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17609" w14:textId="77777777" w:rsidR="00340494" w:rsidRPr="004D539F" w:rsidRDefault="004D539F" w:rsidP="004D539F">
      <w:pPr>
        <w:jc w:val="center"/>
        <w:rPr>
          <w:b/>
          <w:sz w:val="44"/>
        </w:rPr>
      </w:pPr>
      <w:r>
        <w:rPr>
          <w:b/>
          <w:noProof/>
          <w:sz w:val="4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ED3E" wp14:editId="60536273">
                <wp:simplePos x="0" y="0"/>
                <wp:positionH relativeFrom="column">
                  <wp:posOffset>-42545</wp:posOffset>
                </wp:positionH>
                <wp:positionV relativeFrom="paragraph">
                  <wp:posOffset>-26670</wp:posOffset>
                </wp:positionV>
                <wp:extent cx="6172200" cy="88582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300E4" id="Rechthoek 1" o:spid="_x0000_s1026" style="position:absolute;margin-left:-3.35pt;margin-top:-2.1pt;width:486pt;height:6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" filled="f" strokecolor="black [3213]" strokeweight="1.5pt"/>
            </w:pict>
          </mc:Fallback>
        </mc:AlternateContent>
      </w:r>
      <w:r w:rsidR="002A5C2A">
        <w:rPr>
          <w:b/>
          <w:sz w:val="44"/>
        </w:rPr>
        <w:t xml:space="preserve">Woordenschat </w:t>
      </w:r>
      <w:r w:rsidRPr="004D539F">
        <w:rPr>
          <w:b/>
          <w:sz w:val="44"/>
        </w:rPr>
        <w:t>Frans</w:t>
      </w:r>
    </w:p>
    <w:p w14:paraId="61F9EA98" w14:textId="77777777" w:rsidR="004D539F" w:rsidRPr="004D539F" w:rsidRDefault="004D539F" w:rsidP="004D539F">
      <w:pPr>
        <w:jc w:val="center"/>
        <w:rPr>
          <w:b/>
          <w:sz w:val="44"/>
        </w:rPr>
      </w:pPr>
      <w:r w:rsidRPr="004D539F">
        <w:rPr>
          <w:b/>
          <w:sz w:val="44"/>
        </w:rPr>
        <w:t>5</w:t>
      </w:r>
      <w:r w:rsidRPr="004D539F">
        <w:rPr>
          <w:b/>
          <w:sz w:val="44"/>
          <w:vertAlign w:val="superscript"/>
        </w:rPr>
        <w:t>e</w:t>
      </w:r>
      <w:r w:rsidRPr="004D539F">
        <w:rPr>
          <w:b/>
          <w:sz w:val="44"/>
        </w:rPr>
        <w:t xml:space="preserve"> leerjaar</w:t>
      </w:r>
    </w:p>
    <w:p w14:paraId="4BA9B351" w14:textId="77777777" w:rsidR="004D539F" w:rsidRDefault="004D539F" w:rsidP="004D539F">
      <w:pPr>
        <w:rPr>
          <w:b/>
          <w:sz w:val="24"/>
          <w:u w:val="single"/>
        </w:rPr>
      </w:pPr>
    </w:p>
    <w:p w14:paraId="48510C0F" w14:textId="77777777" w:rsidR="004D539F" w:rsidRDefault="004D539F" w:rsidP="004D539F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>Unité 1</w:t>
      </w:r>
      <w:r>
        <w:rPr>
          <w:b/>
          <w:sz w:val="24"/>
          <w:u w:val="single"/>
        </w:rPr>
        <w:t>: ‘Bonjour! Moi, je suis…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3027"/>
        <w:gridCol w:w="2643"/>
        <w:gridCol w:w="4557"/>
      </w:tblGrid>
      <w:tr w:rsidR="00356725" w14:paraId="7F07A496" w14:textId="77777777" w:rsidTr="00356725">
        <w:trPr>
          <w:trHeight w:val="429"/>
        </w:trPr>
        <w:tc>
          <w:tcPr>
            <w:tcW w:w="3027" w:type="dxa"/>
            <w:tcBorders>
              <w:top w:val="nil"/>
              <w:left w:val="nil"/>
              <w:right w:val="nil"/>
            </w:tcBorders>
          </w:tcPr>
          <w:p w14:paraId="684868EC" w14:textId="77777777" w:rsidR="00356725" w:rsidRPr="004D539F" w:rsidRDefault="00356725" w:rsidP="00356725">
            <w:pPr>
              <w:rPr>
                <w:sz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</w:tcPr>
          <w:p w14:paraId="3CEE1EE5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16240605" w14:textId="77777777" w:rsidR="00356725" w:rsidRPr="00356725" w:rsidRDefault="00356725" w:rsidP="00356725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356725" w14:paraId="3E860218" w14:textId="77777777" w:rsidTr="00356725">
        <w:trPr>
          <w:trHeight w:val="429"/>
        </w:trPr>
        <w:tc>
          <w:tcPr>
            <w:tcW w:w="3027" w:type="dxa"/>
          </w:tcPr>
          <w:p w14:paraId="6342063A" w14:textId="77777777" w:rsidR="00356725" w:rsidRPr="004D539F" w:rsidRDefault="00356725" w:rsidP="00356725">
            <w:pPr>
              <w:rPr>
                <w:sz w:val="24"/>
              </w:rPr>
            </w:pPr>
            <w:r w:rsidRPr="004D539F">
              <w:rPr>
                <w:sz w:val="24"/>
              </w:rPr>
              <w:t>bonjour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6F5C319" w14:textId="77777777" w:rsidR="00356725" w:rsidRPr="004D539F" w:rsidRDefault="00356725" w:rsidP="00356725">
            <w:pPr>
              <w:rPr>
                <w:i/>
                <w:sz w:val="24"/>
              </w:rPr>
            </w:pPr>
            <w:r w:rsidRPr="004D539F">
              <w:rPr>
                <w:i/>
                <w:sz w:val="24"/>
              </w:rPr>
              <w:t>dag, goedendag</w:t>
            </w:r>
          </w:p>
        </w:tc>
        <w:tc>
          <w:tcPr>
            <w:tcW w:w="4557" w:type="dxa"/>
          </w:tcPr>
          <w:p w14:paraId="4D4A82BA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14:paraId="1D642ABF" w14:textId="77777777" w:rsidTr="00356725">
        <w:trPr>
          <w:trHeight w:val="452"/>
        </w:trPr>
        <w:tc>
          <w:tcPr>
            <w:tcW w:w="3027" w:type="dxa"/>
          </w:tcPr>
          <w:p w14:paraId="360B3B78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Je suis…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67F541E2" w14:textId="77777777" w:rsidR="00356725" w:rsidRPr="004D539F" w:rsidRDefault="00356725" w:rsidP="00356725">
            <w:pPr>
              <w:rPr>
                <w:i/>
                <w:sz w:val="24"/>
              </w:rPr>
            </w:pPr>
            <w:r w:rsidRPr="004D539F">
              <w:rPr>
                <w:i/>
                <w:sz w:val="24"/>
              </w:rPr>
              <w:t>Ik ben…</w:t>
            </w:r>
          </w:p>
        </w:tc>
        <w:tc>
          <w:tcPr>
            <w:tcW w:w="4557" w:type="dxa"/>
          </w:tcPr>
          <w:p w14:paraId="46ED6C65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14:paraId="434A61D6" w14:textId="77777777" w:rsidTr="00356725">
        <w:trPr>
          <w:trHeight w:val="429"/>
        </w:trPr>
        <w:tc>
          <w:tcPr>
            <w:tcW w:w="3027" w:type="dxa"/>
          </w:tcPr>
          <w:p w14:paraId="26C8A2E0" w14:textId="77777777" w:rsidR="00356725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oui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A1D3BC5" w14:textId="77777777" w:rsidR="00356725" w:rsidRPr="004D539F" w:rsidRDefault="00356725" w:rsidP="00356725">
            <w:pPr>
              <w:rPr>
                <w:i/>
                <w:sz w:val="24"/>
              </w:rPr>
            </w:pPr>
            <w:r w:rsidRPr="004D539F">
              <w:rPr>
                <w:i/>
                <w:sz w:val="24"/>
              </w:rPr>
              <w:t>ja</w:t>
            </w:r>
          </w:p>
        </w:tc>
        <w:tc>
          <w:tcPr>
            <w:tcW w:w="4557" w:type="dxa"/>
          </w:tcPr>
          <w:p w14:paraId="4E8AF0F2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14:paraId="1647E728" w14:textId="77777777" w:rsidTr="00356725">
        <w:trPr>
          <w:trHeight w:val="429"/>
        </w:trPr>
        <w:tc>
          <w:tcPr>
            <w:tcW w:w="3027" w:type="dxa"/>
          </w:tcPr>
          <w:p w14:paraId="17981421" w14:textId="77777777" w:rsidR="00356725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non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4048F11B" w14:textId="77777777" w:rsidR="00356725" w:rsidRPr="004D539F" w:rsidRDefault="00356725" w:rsidP="00356725">
            <w:pPr>
              <w:rPr>
                <w:i/>
                <w:sz w:val="24"/>
              </w:rPr>
            </w:pPr>
            <w:r w:rsidRPr="004D539F">
              <w:rPr>
                <w:i/>
                <w:sz w:val="24"/>
              </w:rPr>
              <w:t>nee</w:t>
            </w:r>
          </w:p>
        </w:tc>
        <w:tc>
          <w:tcPr>
            <w:tcW w:w="4557" w:type="dxa"/>
          </w:tcPr>
          <w:p w14:paraId="49567EB6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59BA149F" w14:textId="77777777" w:rsidTr="00356725">
        <w:trPr>
          <w:trHeight w:val="429"/>
        </w:trPr>
        <w:tc>
          <w:tcPr>
            <w:tcW w:w="3027" w:type="dxa"/>
          </w:tcPr>
          <w:p w14:paraId="5F7BB79B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Tu es (Camille)?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83F997D" w14:textId="77777777" w:rsidR="00356725" w:rsidRPr="004D539F" w:rsidRDefault="00356725" w:rsidP="00356725">
            <w:pPr>
              <w:rPr>
                <w:i/>
                <w:sz w:val="24"/>
              </w:rPr>
            </w:pPr>
            <w:r w:rsidRPr="004D539F">
              <w:rPr>
                <w:i/>
                <w:sz w:val="24"/>
              </w:rPr>
              <w:t>Ben jij (Camille)?</w:t>
            </w:r>
          </w:p>
        </w:tc>
        <w:tc>
          <w:tcPr>
            <w:tcW w:w="4557" w:type="dxa"/>
          </w:tcPr>
          <w:p w14:paraId="2AF024A2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3E447846" w14:textId="77777777" w:rsidTr="00356725">
        <w:trPr>
          <w:trHeight w:val="429"/>
        </w:trPr>
        <w:tc>
          <w:tcPr>
            <w:tcW w:w="3027" w:type="dxa"/>
          </w:tcPr>
          <w:p w14:paraId="52B5F353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Et toi?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9448FA5" w14:textId="77777777" w:rsidR="00356725" w:rsidRPr="004D539F" w:rsidRDefault="00356725" w:rsidP="00356725">
            <w:pPr>
              <w:rPr>
                <w:i/>
                <w:sz w:val="24"/>
              </w:rPr>
            </w:pPr>
            <w:r w:rsidRPr="004D539F">
              <w:rPr>
                <w:i/>
                <w:sz w:val="24"/>
              </w:rPr>
              <w:t>En jij?</w:t>
            </w:r>
          </w:p>
        </w:tc>
        <w:tc>
          <w:tcPr>
            <w:tcW w:w="4557" w:type="dxa"/>
          </w:tcPr>
          <w:p w14:paraId="46477446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7DD40E44" w14:textId="77777777" w:rsidTr="00356725">
        <w:trPr>
          <w:trHeight w:val="429"/>
        </w:trPr>
        <w:tc>
          <w:tcPr>
            <w:tcW w:w="3027" w:type="dxa"/>
          </w:tcPr>
          <w:p w14:paraId="63C6DCE9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Tu es (Manon)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5F15BB6C" w14:textId="77777777" w:rsidR="00356725" w:rsidRPr="004D539F" w:rsidRDefault="00356725" w:rsidP="00356725">
            <w:pPr>
              <w:rPr>
                <w:i/>
                <w:sz w:val="24"/>
              </w:rPr>
            </w:pPr>
            <w:r w:rsidRPr="004D539F">
              <w:rPr>
                <w:i/>
                <w:sz w:val="24"/>
              </w:rPr>
              <w:t>Jij bent (Manon)</w:t>
            </w:r>
          </w:p>
        </w:tc>
        <w:tc>
          <w:tcPr>
            <w:tcW w:w="4557" w:type="dxa"/>
          </w:tcPr>
          <w:p w14:paraId="5FC403D6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</w:tbl>
    <w:p w14:paraId="4B344BA0" w14:textId="77777777" w:rsidR="004D539F" w:rsidRDefault="004E679C" w:rsidP="004D539F">
      <w:pPr>
        <w:rPr>
          <w:b/>
          <w:sz w:val="24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67456" behindDoc="1" locked="0" layoutInCell="1" allowOverlap="1" wp14:anchorId="79F4CA96" wp14:editId="3F0CE383">
            <wp:simplePos x="0" y="0"/>
            <wp:positionH relativeFrom="column">
              <wp:posOffset>4503669</wp:posOffset>
            </wp:positionH>
            <wp:positionV relativeFrom="paragraph">
              <wp:posOffset>269241</wp:posOffset>
            </wp:positionV>
            <wp:extent cx="1914459" cy="1500096"/>
            <wp:effectExtent l="171450" t="247650" r="181610" b="23368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2876">
                      <a:off x="0" y="0"/>
                      <a:ext cx="1914459" cy="150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61BF5" w14:textId="77777777" w:rsidR="004D539F" w:rsidRDefault="004D539F" w:rsidP="002A5C2A">
      <w:pPr>
        <w:spacing w:line="240" w:lineRule="auto"/>
        <w:rPr>
          <w:sz w:val="24"/>
        </w:rPr>
      </w:pPr>
      <w:r>
        <w:rPr>
          <w:sz w:val="24"/>
        </w:rPr>
        <w:t xml:space="preserve">Bonjour tout le monde! </w:t>
      </w:r>
      <w:r>
        <w:rPr>
          <w:sz w:val="24"/>
        </w:rPr>
        <w:tab/>
        <w:t xml:space="preserve">= </w:t>
      </w:r>
      <w:r>
        <w:rPr>
          <w:sz w:val="24"/>
        </w:rPr>
        <w:tab/>
      </w:r>
      <w:r w:rsidRPr="004D539F">
        <w:rPr>
          <w:i/>
          <w:sz w:val="24"/>
        </w:rPr>
        <w:t>Goedendag iedereen!</w:t>
      </w:r>
    </w:p>
    <w:p w14:paraId="0CAB4FE3" w14:textId="77777777" w:rsidR="004D539F" w:rsidRDefault="004D539F" w:rsidP="002A5C2A">
      <w:pPr>
        <w:spacing w:line="240" w:lineRule="auto"/>
        <w:rPr>
          <w:sz w:val="24"/>
        </w:rPr>
      </w:pPr>
      <w:r>
        <w:rPr>
          <w:sz w:val="24"/>
        </w:rPr>
        <w:t xml:space="preserve">Prenez votre livre! </w:t>
      </w:r>
      <w:r>
        <w:rPr>
          <w:sz w:val="24"/>
        </w:rPr>
        <w:tab/>
      </w:r>
      <w:r>
        <w:rPr>
          <w:sz w:val="24"/>
        </w:rPr>
        <w:tab/>
        <w:t xml:space="preserve">= </w:t>
      </w:r>
      <w:r>
        <w:rPr>
          <w:sz w:val="24"/>
        </w:rPr>
        <w:tab/>
      </w:r>
      <w:r w:rsidRPr="004D539F">
        <w:rPr>
          <w:i/>
          <w:sz w:val="24"/>
        </w:rPr>
        <w:t>Neem jullie boek</w:t>
      </w:r>
      <w:r>
        <w:rPr>
          <w:sz w:val="24"/>
        </w:rPr>
        <w:t>!</w:t>
      </w:r>
    </w:p>
    <w:p w14:paraId="23246EB0" w14:textId="77777777" w:rsidR="004D539F" w:rsidRDefault="004D539F" w:rsidP="002A5C2A">
      <w:pPr>
        <w:spacing w:line="240" w:lineRule="auto"/>
        <w:rPr>
          <w:sz w:val="24"/>
        </w:rPr>
      </w:pPr>
      <w:r>
        <w:rPr>
          <w:sz w:val="24"/>
        </w:rPr>
        <w:t xml:space="preserve">Prenez votre cahier! </w:t>
      </w:r>
      <w:r>
        <w:rPr>
          <w:sz w:val="24"/>
        </w:rPr>
        <w:tab/>
      </w:r>
      <w:r>
        <w:rPr>
          <w:sz w:val="24"/>
        </w:rPr>
        <w:tab/>
        <w:t xml:space="preserve">= </w:t>
      </w:r>
      <w:r>
        <w:rPr>
          <w:sz w:val="24"/>
        </w:rPr>
        <w:tab/>
      </w:r>
      <w:r w:rsidRPr="004D539F">
        <w:rPr>
          <w:i/>
          <w:sz w:val="24"/>
        </w:rPr>
        <w:t>Neem jullie schrift!</w:t>
      </w:r>
    </w:p>
    <w:p w14:paraId="47B72AC2" w14:textId="77777777" w:rsidR="004D539F" w:rsidRDefault="004D539F" w:rsidP="002A5C2A">
      <w:pPr>
        <w:spacing w:line="240" w:lineRule="auto"/>
        <w:rPr>
          <w:sz w:val="24"/>
        </w:rPr>
      </w:pPr>
      <w:r>
        <w:rPr>
          <w:sz w:val="24"/>
        </w:rPr>
        <w:t xml:space="preserve">Ouvrez votre livre à la page 4 = </w:t>
      </w:r>
      <w:r>
        <w:rPr>
          <w:sz w:val="24"/>
        </w:rPr>
        <w:tab/>
      </w:r>
      <w:r w:rsidRPr="004D539F">
        <w:rPr>
          <w:i/>
          <w:sz w:val="24"/>
        </w:rPr>
        <w:t>Open jullie boek op bladzijde 4!</w:t>
      </w:r>
    </w:p>
    <w:p w14:paraId="58F01FA1" w14:textId="77777777" w:rsidR="004D539F" w:rsidRDefault="004D539F" w:rsidP="002A5C2A">
      <w:pPr>
        <w:spacing w:line="240" w:lineRule="auto"/>
        <w:rPr>
          <w:i/>
          <w:sz w:val="24"/>
        </w:rPr>
      </w:pPr>
      <w:r>
        <w:rPr>
          <w:sz w:val="24"/>
        </w:rPr>
        <w:t xml:space="preserve">Fermez votre livre! </w:t>
      </w:r>
      <w:r>
        <w:rPr>
          <w:sz w:val="24"/>
        </w:rPr>
        <w:tab/>
      </w:r>
      <w:r>
        <w:rPr>
          <w:sz w:val="24"/>
        </w:rPr>
        <w:tab/>
        <w:t xml:space="preserve">= </w:t>
      </w:r>
      <w:r>
        <w:rPr>
          <w:sz w:val="24"/>
        </w:rPr>
        <w:tab/>
      </w:r>
      <w:r w:rsidRPr="004D539F">
        <w:rPr>
          <w:i/>
          <w:sz w:val="24"/>
        </w:rPr>
        <w:t>Sluit jullie boek!</w:t>
      </w:r>
    </w:p>
    <w:p w14:paraId="0EFA4473" w14:textId="77777777" w:rsidR="004D539F" w:rsidRDefault="004D539F" w:rsidP="004D539F">
      <w:pPr>
        <w:rPr>
          <w:i/>
          <w:sz w:val="24"/>
        </w:rPr>
      </w:pPr>
    </w:p>
    <w:p w14:paraId="3220A4E7" w14:textId="77777777" w:rsidR="004D539F" w:rsidRDefault="004D539F" w:rsidP="004D539F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2: ‘Tu es d’où?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3027"/>
        <w:gridCol w:w="2643"/>
        <w:gridCol w:w="4557"/>
      </w:tblGrid>
      <w:tr w:rsidR="00356725" w14:paraId="611B3FE1" w14:textId="77777777" w:rsidTr="00356725">
        <w:trPr>
          <w:trHeight w:val="429"/>
        </w:trPr>
        <w:tc>
          <w:tcPr>
            <w:tcW w:w="3027" w:type="dxa"/>
            <w:tcBorders>
              <w:top w:val="nil"/>
              <w:left w:val="nil"/>
              <w:right w:val="nil"/>
            </w:tcBorders>
          </w:tcPr>
          <w:p w14:paraId="29630371" w14:textId="77777777" w:rsidR="00356725" w:rsidRPr="004D539F" w:rsidRDefault="00356725" w:rsidP="00FB361A">
            <w:pPr>
              <w:rPr>
                <w:sz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</w:tcPr>
          <w:p w14:paraId="5687D181" w14:textId="77777777" w:rsidR="00356725" w:rsidRPr="004D539F" w:rsidRDefault="00356725" w:rsidP="00FB361A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337D1855" w14:textId="77777777" w:rsidR="00356725" w:rsidRPr="00356725" w:rsidRDefault="00356725" w:rsidP="00FB361A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356725" w14:paraId="36E7E7BA" w14:textId="77777777" w:rsidTr="00356725">
        <w:trPr>
          <w:trHeight w:val="429"/>
        </w:trPr>
        <w:tc>
          <w:tcPr>
            <w:tcW w:w="3027" w:type="dxa"/>
          </w:tcPr>
          <w:p w14:paraId="6D6E941F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Ça va?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46354CFE" w14:textId="77777777" w:rsidR="00356725" w:rsidRPr="004D539F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Gaat het?</w:t>
            </w:r>
          </w:p>
        </w:tc>
        <w:tc>
          <w:tcPr>
            <w:tcW w:w="4557" w:type="dxa"/>
          </w:tcPr>
          <w:p w14:paraId="05D77D20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14:paraId="21270D15" w14:textId="77777777" w:rsidTr="00356725">
        <w:trPr>
          <w:trHeight w:val="452"/>
        </w:trPr>
        <w:tc>
          <w:tcPr>
            <w:tcW w:w="3027" w:type="dxa"/>
          </w:tcPr>
          <w:p w14:paraId="79B19FC3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Ça va bien.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E4AE9D6" w14:textId="77777777" w:rsidR="00356725" w:rsidRPr="004D539F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et gaat goed</w:t>
            </w:r>
          </w:p>
        </w:tc>
        <w:tc>
          <w:tcPr>
            <w:tcW w:w="4557" w:type="dxa"/>
          </w:tcPr>
          <w:p w14:paraId="0AF98319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14:paraId="7EF32FC8" w14:textId="77777777" w:rsidTr="00356725">
        <w:trPr>
          <w:trHeight w:val="429"/>
        </w:trPr>
        <w:tc>
          <w:tcPr>
            <w:tcW w:w="3027" w:type="dxa"/>
          </w:tcPr>
          <w:p w14:paraId="722D9E8A" w14:textId="77777777" w:rsidR="00356725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Ça va mal.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5B281203" w14:textId="77777777" w:rsidR="00356725" w:rsidRPr="004D539F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et gaat slecht</w:t>
            </w:r>
          </w:p>
        </w:tc>
        <w:tc>
          <w:tcPr>
            <w:tcW w:w="4557" w:type="dxa"/>
          </w:tcPr>
          <w:p w14:paraId="2B47DCED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14:paraId="42B409BF" w14:textId="77777777" w:rsidTr="00356725">
        <w:trPr>
          <w:trHeight w:val="429"/>
        </w:trPr>
        <w:tc>
          <w:tcPr>
            <w:tcW w:w="3027" w:type="dxa"/>
          </w:tcPr>
          <w:p w14:paraId="527D1AFE" w14:textId="77777777" w:rsidR="00356725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C’est chouett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4816E8C" w14:textId="77777777" w:rsidR="00356725" w:rsidRPr="004D539F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at is tof</w:t>
            </w:r>
          </w:p>
        </w:tc>
        <w:tc>
          <w:tcPr>
            <w:tcW w:w="4557" w:type="dxa"/>
          </w:tcPr>
          <w:p w14:paraId="147AB665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144E3D14" w14:textId="77777777" w:rsidTr="00356725">
        <w:trPr>
          <w:trHeight w:val="429"/>
        </w:trPr>
        <w:tc>
          <w:tcPr>
            <w:tcW w:w="3027" w:type="dxa"/>
          </w:tcPr>
          <w:p w14:paraId="0FE6C20D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Tu es d’où?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2AF2226" w14:textId="77777777" w:rsidR="00356725" w:rsidRPr="004D539F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Vanwaar ben je?</w:t>
            </w:r>
          </w:p>
        </w:tc>
        <w:tc>
          <w:tcPr>
            <w:tcW w:w="4557" w:type="dxa"/>
          </w:tcPr>
          <w:p w14:paraId="33BDD2D6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37B1213E" w14:textId="77777777" w:rsidTr="00356725">
        <w:trPr>
          <w:trHeight w:val="429"/>
        </w:trPr>
        <w:tc>
          <w:tcPr>
            <w:tcW w:w="3027" w:type="dxa"/>
          </w:tcPr>
          <w:p w14:paraId="1889D9DF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bien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B77FCED" w14:textId="77777777" w:rsidR="00356725" w:rsidRPr="004D539F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goed</w:t>
            </w:r>
          </w:p>
        </w:tc>
        <w:tc>
          <w:tcPr>
            <w:tcW w:w="4557" w:type="dxa"/>
          </w:tcPr>
          <w:p w14:paraId="452F03C9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6086F2EA" w14:textId="77777777" w:rsidTr="00356725">
        <w:trPr>
          <w:trHeight w:val="429"/>
        </w:trPr>
        <w:tc>
          <w:tcPr>
            <w:tcW w:w="3027" w:type="dxa"/>
          </w:tcPr>
          <w:p w14:paraId="21551E98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mal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5983633E" w14:textId="77777777" w:rsidR="00356725" w:rsidRPr="004D539F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iet goed / slecht</w:t>
            </w:r>
          </w:p>
        </w:tc>
        <w:tc>
          <w:tcPr>
            <w:tcW w:w="4557" w:type="dxa"/>
          </w:tcPr>
          <w:p w14:paraId="208319F1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15739EE2" w14:textId="77777777" w:rsidTr="00356725">
        <w:trPr>
          <w:trHeight w:val="429"/>
        </w:trPr>
        <w:tc>
          <w:tcPr>
            <w:tcW w:w="3027" w:type="dxa"/>
          </w:tcPr>
          <w:p w14:paraId="3421D5F9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d’où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111A7891" w14:textId="77777777" w:rsidR="00356725" w:rsidRPr="004D539F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vanwaar</w:t>
            </w:r>
          </w:p>
        </w:tc>
        <w:tc>
          <w:tcPr>
            <w:tcW w:w="4557" w:type="dxa"/>
          </w:tcPr>
          <w:p w14:paraId="3F90149D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</w:tbl>
    <w:p w14:paraId="0FA30165" w14:textId="77777777" w:rsidR="004D539F" w:rsidRDefault="004D539F" w:rsidP="002A5C2A">
      <w:pPr>
        <w:spacing w:line="240" w:lineRule="auto"/>
        <w:rPr>
          <w:sz w:val="24"/>
        </w:rPr>
      </w:pPr>
    </w:p>
    <w:p w14:paraId="7B79497E" w14:textId="77777777" w:rsidR="002A5C2A" w:rsidRDefault="002A5C2A" w:rsidP="002A5C2A">
      <w:pPr>
        <w:spacing w:line="240" w:lineRule="auto"/>
        <w:rPr>
          <w:i/>
          <w:sz w:val="24"/>
        </w:rPr>
      </w:pPr>
      <w:r>
        <w:rPr>
          <w:sz w:val="24"/>
        </w:rPr>
        <w:t xml:space="preserve">Je suis </w:t>
      </w:r>
      <w:r w:rsidRPr="002A5C2A">
        <w:rPr>
          <w:b/>
          <w:sz w:val="24"/>
          <w:u w:val="single"/>
        </w:rPr>
        <w:t>d’</w:t>
      </w:r>
      <w:r>
        <w:rPr>
          <w:sz w:val="24"/>
        </w:rPr>
        <w:t>Alost.</w:t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 w:rsidRPr="002A5C2A">
        <w:rPr>
          <w:i/>
          <w:sz w:val="24"/>
        </w:rPr>
        <w:t>Ik ben van Aalst</w:t>
      </w:r>
      <w:r>
        <w:rPr>
          <w:i/>
          <w:sz w:val="24"/>
        </w:rPr>
        <w:t>.</w:t>
      </w:r>
    </w:p>
    <w:p w14:paraId="770563C0" w14:textId="77777777" w:rsidR="002A5C2A" w:rsidRDefault="002A5C2A" w:rsidP="002A5C2A">
      <w:pPr>
        <w:spacing w:line="240" w:lineRule="auto"/>
        <w:rPr>
          <w:i/>
          <w:sz w:val="24"/>
        </w:rPr>
      </w:pPr>
      <w:r w:rsidRPr="002A5C2A">
        <w:rPr>
          <w:sz w:val="24"/>
        </w:rPr>
        <w:t xml:space="preserve">Je suis </w:t>
      </w:r>
      <w:r w:rsidRPr="002A5C2A">
        <w:rPr>
          <w:b/>
          <w:sz w:val="24"/>
          <w:u w:val="single"/>
        </w:rPr>
        <w:t>de</w:t>
      </w:r>
      <w:r w:rsidRPr="002A5C2A">
        <w:rPr>
          <w:sz w:val="24"/>
        </w:rPr>
        <w:t xml:space="preserve"> Bruges</w:t>
      </w:r>
      <w:r w:rsidRPr="002A5C2A">
        <w:rPr>
          <w:sz w:val="24"/>
        </w:rPr>
        <w:tab/>
      </w:r>
      <w:r>
        <w:rPr>
          <w:sz w:val="24"/>
        </w:rPr>
        <w:tab/>
      </w:r>
      <w:r w:rsidRPr="002A5C2A">
        <w:rPr>
          <w:sz w:val="24"/>
        </w:rPr>
        <w:t>=</w:t>
      </w:r>
      <w:r w:rsidRPr="002A5C2A">
        <w:rPr>
          <w:sz w:val="24"/>
        </w:rPr>
        <w:tab/>
      </w:r>
      <w:r w:rsidRPr="002A5C2A">
        <w:rPr>
          <w:i/>
          <w:sz w:val="24"/>
        </w:rPr>
        <w:t>Ik ben van Brugge</w:t>
      </w:r>
      <w:r>
        <w:rPr>
          <w:i/>
          <w:sz w:val="24"/>
        </w:rPr>
        <w:t>.</w:t>
      </w:r>
    </w:p>
    <w:p w14:paraId="24D0BC0E" w14:textId="77777777" w:rsidR="002A5C2A" w:rsidRDefault="002A5C2A" w:rsidP="002A5C2A">
      <w:pPr>
        <w:spacing w:line="240" w:lineRule="auto"/>
        <w:rPr>
          <w:sz w:val="24"/>
        </w:rPr>
      </w:pPr>
      <w:r>
        <w:rPr>
          <w:sz w:val="24"/>
        </w:rPr>
        <w:t>Écoutez bien!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 w:rsidRPr="002A5C2A">
        <w:rPr>
          <w:i/>
          <w:sz w:val="24"/>
        </w:rPr>
        <w:t>Luister goed!</w:t>
      </w:r>
    </w:p>
    <w:p w14:paraId="76CB2FF0" w14:textId="77777777" w:rsidR="002A5C2A" w:rsidRDefault="002A5C2A" w:rsidP="002A5C2A">
      <w:pPr>
        <w:spacing w:line="240" w:lineRule="auto"/>
        <w:rPr>
          <w:sz w:val="24"/>
        </w:rPr>
      </w:pPr>
      <w:r>
        <w:rPr>
          <w:sz w:val="24"/>
        </w:rPr>
        <w:lastRenderedPageBreak/>
        <w:t>Répétez!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 w:rsidRPr="002A5C2A">
        <w:rPr>
          <w:i/>
          <w:sz w:val="24"/>
        </w:rPr>
        <w:t>Herhaal!</w:t>
      </w:r>
    </w:p>
    <w:p w14:paraId="6BFAF5A2" w14:textId="77777777" w:rsidR="002A5C2A" w:rsidRDefault="002A5C2A" w:rsidP="002A5C2A">
      <w:pPr>
        <w:spacing w:line="240" w:lineRule="auto"/>
        <w:rPr>
          <w:sz w:val="24"/>
        </w:rPr>
      </w:pPr>
      <w:r>
        <w:rPr>
          <w:sz w:val="24"/>
        </w:rPr>
        <w:t>Lisez!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 w:rsidRPr="002A5C2A">
        <w:rPr>
          <w:i/>
          <w:sz w:val="24"/>
        </w:rPr>
        <w:t>Lees!</w:t>
      </w:r>
    </w:p>
    <w:p w14:paraId="15AE33FA" w14:textId="77777777" w:rsidR="002A5C2A" w:rsidRDefault="002A5C2A" w:rsidP="002A5C2A">
      <w:pPr>
        <w:spacing w:line="240" w:lineRule="auto"/>
        <w:rPr>
          <w:i/>
          <w:sz w:val="24"/>
        </w:rPr>
      </w:pPr>
      <w:r>
        <w:rPr>
          <w:sz w:val="24"/>
        </w:rPr>
        <w:t>Faites l’exercice numéro 2!</w:t>
      </w:r>
      <w:r>
        <w:rPr>
          <w:sz w:val="24"/>
        </w:rPr>
        <w:tab/>
        <w:t>=</w:t>
      </w:r>
      <w:r>
        <w:rPr>
          <w:sz w:val="24"/>
        </w:rPr>
        <w:tab/>
      </w:r>
      <w:r w:rsidRPr="002A5C2A">
        <w:rPr>
          <w:i/>
          <w:sz w:val="24"/>
        </w:rPr>
        <w:t>Maak oefening 2!</w:t>
      </w:r>
    </w:p>
    <w:p w14:paraId="570CB57E" w14:textId="77777777" w:rsidR="002A5C2A" w:rsidRDefault="002A5C2A" w:rsidP="002A5C2A">
      <w:pPr>
        <w:spacing w:line="240" w:lineRule="auto"/>
        <w:rPr>
          <w:i/>
          <w:sz w:val="24"/>
        </w:rPr>
      </w:pPr>
    </w:p>
    <w:p w14:paraId="1D9B7B0B" w14:textId="77777777" w:rsidR="00356725" w:rsidRDefault="002A5C2A" w:rsidP="002A5C2A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3: ‘Je cherche un stylo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3027"/>
        <w:gridCol w:w="2643"/>
        <w:gridCol w:w="4557"/>
      </w:tblGrid>
      <w:tr w:rsidR="00356725" w14:paraId="6A568B1F" w14:textId="77777777" w:rsidTr="00356725">
        <w:trPr>
          <w:trHeight w:val="429"/>
        </w:trPr>
        <w:tc>
          <w:tcPr>
            <w:tcW w:w="3027" w:type="dxa"/>
            <w:tcBorders>
              <w:top w:val="nil"/>
              <w:left w:val="nil"/>
              <w:right w:val="nil"/>
            </w:tcBorders>
          </w:tcPr>
          <w:p w14:paraId="70CC076C" w14:textId="77777777" w:rsidR="00356725" w:rsidRPr="004D539F" w:rsidRDefault="00356725" w:rsidP="00FB361A">
            <w:pPr>
              <w:rPr>
                <w:sz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</w:tcPr>
          <w:p w14:paraId="5E459D70" w14:textId="77777777" w:rsidR="00356725" w:rsidRPr="004D539F" w:rsidRDefault="00356725" w:rsidP="00FB361A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2FB5BE69" w14:textId="77777777" w:rsidR="00356725" w:rsidRPr="00356725" w:rsidRDefault="00356725" w:rsidP="00FB361A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356725" w14:paraId="13EEC169" w14:textId="77777777" w:rsidTr="00356725">
        <w:trPr>
          <w:trHeight w:val="429"/>
        </w:trPr>
        <w:tc>
          <w:tcPr>
            <w:tcW w:w="3027" w:type="dxa"/>
          </w:tcPr>
          <w:p w14:paraId="15242152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un crayon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61F0056" w14:textId="77777777" w:rsidR="00356725" w:rsidRPr="004D539F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potlood</w:t>
            </w:r>
          </w:p>
        </w:tc>
        <w:tc>
          <w:tcPr>
            <w:tcW w:w="4557" w:type="dxa"/>
          </w:tcPr>
          <w:p w14:paraId="0E5CA9E7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14:paraId="37158566" w14:textId="77777777" w:rsidTr="00356725">
        <w:trPr>
          <w:trHeight w:val="452"/>
        </w:trPr>
        <w:tc>
          <w:tcPr>
            <w:tcW w:w="3027" w:type="dxa"/>
          </w:tcPr>
          <w:p w14:paraId="497E9F5A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un stylo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19B4211B" w14:textId="77777777" w:rsidR="00356725" w:rsidRPr="004D539F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balpen</w:t>
            </w:r>
          </w:p>
        </w:tc>
        <w:tc>
          <w:tcPr>
            <w:tcW w:w="4557" w:type="dxa"/>
          </w:tcPr>
          <w:p w14:paraId="2E66C161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14:paraId="0285A64E" w14:textId="77777777" w:rsidTr="00356725">
        <w:trPr>
          <w:trHeight w:val="429"/>
        </w:trPr>
        <w:tc>
          <w:tcPr>
            <w:tcW w:w="3027" w:type="dxa"/>
          </w:tcPr>
          <w:p w14:paraId="4FAB67C1" w14:textId="77777777" w:rsidR="00356725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et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DB83ED0" w14:textId="77777777" w:rsidR="00356725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n</w:t>
            </w:r>
          </w:p>
        </w:tc>
        <w:tc>
          <w:tcPr>
            <w:tcW w:w="4557" w:type="dxa"/>
          </w:tcPr>
          <w:p w14:paraId="204E9A64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14:paraId="756C3C50" w14:textId="77777777" w:rsidTr="00356725">
        <w:trPr>
          <w:trHeight w:val="429"/>
        </w:trPr>
        <w:tc>
          <w:tcPr>
            <w:tcW w:w="3027" w:type="dxa"/>
          </w:tcPr>
          <w:p w14:paraId="5C49A5BF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une feuill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10687F10" w14:textId="77777777" w:rsidR="00356725" w:rsidRPr="004D539F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blad</w:t>
            </w:r>
          </w:p>
        </w:tc>
        <w:tc>
          <w:tcPr>
            <w:tcW w:w="4557" w:type="dxa"/>
          </w:tcPr>
          <w:p w14:paraId="13DF37CC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6DE7D904" w14:textId="77777777" w:rsidTr="00356725">
        <w:trPr>
          <w:trHeight w:val="429"/>
        </w:trPr>
        <w:tc>
          <w:tcPr>
            <w:tcW w:w="3027" w:type="dxa"/>
          </w:tcPr>
          <w:p w14:paraId="5452B389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une gomm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03BE6CF5" w14:textId="77777777" w:rsidR="00356725" w:rsidRPr="004D539F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gom</w:t>
            </w:r>
          </w:p>
        </w:tc>
        <w:tc>
          <w:tcPr>
            <w:tcW w:w="4557" w:type="dxa"/>
          </w:tcPr>
          <w:p w14:paraId="3B66B2D8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26B93C18" w14:textId="77777777" w:rsidTr="00356725">
        <w:trPr>
          <w:trHeight w:val="429"/>
        </w:trPr>
        <w:tc>
          <w:tcPr>
            <w:tcW w:w="3027" w:type="dxa"/>
          </w:tcPr>
          <w:p w14:paraId="727D5268" w14:textId="77777777" w:rsidR="00356725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aussi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4CCF459C" w14:textId="77777777" w:rsidR="00356725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ok</w:t>
            </w:r>
          </w:p>
        </w:tc>
        <w:tc>
          <w:tcPr>
            <w:tcW w:w="4557" w:type="dxa"/>
          </w:tcPr>
          <w:p w14:paraId="46AE45D1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</w:tbl>
    <w:p w14:paraId="2B431E0A" w14:textId="77777777" w:rsidR="002A5C2A" w:rsidRDefault="002A5C2A" w:rsidP="004D539F">
      <w:pPr>
        <w:rPr>
          <w:sz w:val="24"/>
        </w:rPr>
      </w:pPr>
    </w:p>
    <w:p w14:paraId="48E43DC0" w14:textId="77777777" w:rsidR="002A5C2A" w:rsidRDefault="002A5C2A" w:rsidP="004D539F">
      <w:pPr>
        <w:rPr>
          <w:sz w:val="24"/>
        </w:rPr>
      </w:pPr>
      <w:r>
        <w:rPr>
          <w:sz w:val="24"/>
        </w:rPr>
        <w:t>Qu’est – ce que tu cherches?</w:t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  <w:t>Wat zoek je?</w:t>
      </w:r>
    </w:p>
    <w:p w14:paraId="7721B99A" w14:textId="77777777" w:rsidR="002A5C2A" w:rsidRDefault="002A5C2A" w:rsidP="004D539F">
      <w:pPr>
        <w:rPr>
          <w:sz w:val="24"/>
        </w:rPr>
      </w:pPr>
      <w:r>
        <w:rPr>
          <w:sz w:val="24"/>
        </w:rPr>
        <w:t>Je cherche un stylo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= </w:t>
      </w:r>
      <w:r>
        <w:rPr>
          <w:sz w:val="24"/>
        </w:rPr>
        <w:tab/>
        <w:t>Ik zoek een balpen.</w:t>
      </w:r>
    </w:p>
    <w:p w14:paraId="63DA3464" w14:textId="77777777" w:rsidR="002A5C2A" w:rsidRDefault="002A5C2A" w:rsidP="004D539F">
      <w:pPr>
        <w:rPr>
          <w:sz w:val="24"/>
        </w:rPr>
      </w:pPr>
      <w:r>
        <w:rPr>
          <w:sz w:val="24"/>
        </w:rPr>
        <w:t>Voici un stylo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  <w:t>Hier is een balpen.</w:t>
      </w:r>
    </w:p>
    <w:p w14:paraId="4518CC73" w14:textId="77777777" w:rsidR="00356725" w:rsidRDefault="00356725" w:rsidP="002A5C2A">
      <w:pPr>
        <w:rPr>
          <w:b/>
          <w:sz w:val="24"/>
          <w:u w:val="single"/>
        </w:rPr>
      </w:pPr>
    </w:p>
    <w:p w14:paraId="636835BC" w14:textId="77777777" w:rsidR="002A5C2A" w:rsidRDefault="002A5C2A" w:rsidP="002A5C2A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4: ‘Voici ma famille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3027"/>
        <w:gridCol w:w="2643"/>
        <w:gridCol w:w="4557"/>
      </w:tblGrid>
      <w:tr w:rsidR="00356725" w14:paraId="73A9A7FB" w14:textId="77777777" w:rsidTr="00FB361A">
        <w:trPr>
          <w:trHeight w:val="429"/>
        </w:trPr>
        <w:tc>
          <w:tcPr>
            <w:tcW w:w="3027" w:type="dxa"/>
            <w:tcBorders>
              <w:top w:val="nil"/>
              <w:left w:val="nil"/>
              <w:right w:val="nil"/>
            </w:tcBorders>
          </w:tcPr>
          <w:p w14:paraId="2FE264F5" w14:textId="77777777" w:rsidR="00356725" w:rsidRPr="004D539F" w:rsidRDefault="00356725" w:rsidP="00FB361A">
            <w:pPr>
              <w:rPr>
                <w:sz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</w:tcPr>
          <w:p w14:paraId="1B47E7EB" w14:textId="77777777" w:rsidR="00356725" w:rsidRPr="004D539F" w:rsidRDefault="00356725" w:rsidP="00FB361A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3098DED7" w14:textId="77777777" w:rsidR="00356725" w:rsidRPr="00356725" w:rsidRDefault="00356725" w:rsidP="00FB361A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356725" w14:paraId="68991190" w14:textId="77777777" w:rsidTr="00FB361A">
        <w:trPr>
          <w:trHeight w:val="429"/>
        </w:trPr>
        <w:tc>
          <w:tcPr>
            <w:tcW w:w="3027" w:type="dxa"/>
          </w:tcPr>
          <w:p w14:paraId="4E9E4C22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un pèr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9DB893F" w14:textId="77777777" w:rsidR="00356725" w:rsidRPr="004D539F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vader</w:t>
            </w:r>
          </w:p>
        </w:tc>
        <w:tc>
          <w:tcPr>
            <w:tcW w:w="4557" w:type="dxa"/>
          </w:tcPr>
          <w:p w14:paraId="662D0802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14:paraId="55E730D6" w14:textId="77777777" w:rsidTr="00FB361A">
        <w:trPr>
          <w:trHeight w:val="452"/>
        </w:trPr>
        <w:tc>
          <w:tcPr>
            <w:tcW w:w="3027" w:type="dxa"/>
          </w:tcPr>
          <w:p w14:paraId="53439D2C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un papa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63F19559" w14:textId="77777777" w:rsidR="00356725" w:rsidRPr="004D539F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papa</w:t>
            </w:r>
          </w:p>
        </w:tc>
        <w:tc>
          <w:tcPr>
            <w:tcW w:w="4557" w:type="dxa"/>
          </w:tcPr>
          <w:p w14:paraId="45FB548B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14:paraId="48842D87" w14:textId="77777777" w:rsidTr="00FB361A">
        <w:trPr>
          <w:trHeight w:val="429"/>
        </w:trPr>
        <w:tc>
          <w:tcPr>
            <w:tcW w:w="3027" w:type="dxa"/>
          </w:tcPr>
          <w:p w14:paraId="21496181" w14:textId="77777777" w:rsidR="00356725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un frèr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172E4A96" w14:textId="77777777" w:rsidR="00356725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broer</w:t>
            </w:r>
          </w:p>
        </w:tc>
        <w:tc>
          <w:tcPr>
            <w:tcW w:w="4557" w:type="dxa"/>
          </w:tcPr>
          <w:p w14:paraId="65F02339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14:paraId="098E088F" w14:textId="77777777" w:rsidTr="00FB361A">
        <w:trPr>
          <w:trHeight w:val="429"/>
        </w:trPr>
        <w:tc>
          <w:tcPr>
            <w:tcW w:w="3027" w:type="dxa"/>
          </w:tcPr>
          <w:p w14:paraId="11D37C7F" w14:textId="77777777" w:rsidR="00356725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un garçon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95BCF8D" w14:textId="77777777" w:rsidR="00356725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jongen</w:t>
            </w:r>
          </w:p>
        </w:tc>
        <w:tc>
          <w:tcPr>
            <w:tcW w:w="4557" w:type="dxa"/>
          </w:tcPr>
          <w:p w14:paraId="523655FF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5F21A6F3" w14:textId="77777777" w:rsidTr="00FB361A">
        <w:trPr>
          <w:trHeight w:val="429"/>
        </w:trPr>
        <w:tc>
          <w:tcPr>
            <w:tcW w:w="3027" w:type="dxa"/>
          </w:tcPr>
          <w:p w14:paraId="28EAFF29" w14:textId="77777777" w:rsidR="00356725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un copain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5A4B9DFC" w14:textId="77777777" w:rsidR="00356725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vriend</w:t>
            </w:r>
          </w:p>
        </w:tc>
        <w:tc>
          <w:tcPr>
            <w:tcW w:w="4557" w:type="dxa"/>
          </w:tcPr>
          <w:p w14:paraId="21F8C170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3D3D0BE2" w14:textId="77777777" w:rsidTr="00FB361A">
        <w:trPr>
          <w:trHeight w:val="429"/>
        </w:trPr>
        <w:tc>
          <w:tcPr>
            <w:tcW w:w="3027" w:type="dxa"/>
          </w:tcPr>
          <w:p w14:paraId="290E9A23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une mèr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303BECBC" w14:textId="77777777" w:rsidR="00356725" w:rsidRPr="004D539F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moeder</w:t>
            </w:r>
          </w:p>
        </w:tc>
        <w:tc>
          <w:tcPr>
            <w:tcW w:w="4557" w:type="dxa"/>
          </w:tcPr>
          <w:p w14:paraId="05F5AEBC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73C6B2A3" w14:textId="77777777" w:rsidTr="00FB361A">
        <w:trPr>
          <w:trHeight w:val="429"/>
        </w:trPr>
        <w:tc>
          <w:tcPr>
            <w:tcW w:w="3027" w:type="dxa"/>
          </w:tcPr>
          <w:p w14:paraId="69FDAFAC" w14:textId="77777777" w:rsidR="00356725" w:rsidRPr="004D539F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une maman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444939C4" w14:textId="77777777" w:rsidR="00356725" w:rsidRPr="004D539F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mama</w:t>
            </w:r>
          </w:p>
        </w:tc>
        <w:tc>
          <w:tcPr>
            <w:tcW w:w="4557" w:type="dxa"/>
          </w:tcPr>
          <w:p w14:paraId="4839FDB4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5450DC6A" w14:textId="77777777" w:rsidTr="00FB361A">
        <w:trPr>
          <w:trHeight w:val="429"/>
        </w:trPr>
        <w:tc>
          <w:tcPr>
            <w:tcW w:w="3027" w:type="dxa"/>
          </w:tcPr>
          <w:p w14:paraId="28C005A9" w14:textId="77777777" w:rsidR="00356725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 xml:space="preserve">une soeur 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69A5F457" w14:textId="77777777" w:rsidR="00356725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zus</w:t>
            </w:r>
          </w:p>
        </w:tc>
        <w:tc>
          <w:tcPr>
            <w:tcW w:w="4557" w:type="dxa"/>
          </w:tcPr>
          <w:p w14:paraId="1E9BA68B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4A1287B7" w14:textId="77777777" w:rsidTr="00FB361A">
        <w:trPr>
          <w:trHeight w:val="429"/>
        </w:trPr>
        <w:tc>
          <w:tcPr>
            <w:tcW w:w="3027" w:type="dxa"/>
          </w:tcPr>
          <w:p w14:paraId="3D24B802" w14:textId="77777777" w:rsidR="00356725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une fill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44B3F4FA" w14:textId="77777777" w:rsidR="00356725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meisje</w:t>
            </w:r>
          </w:p>
        </w:tc>
        <w:tc>
          <w:tcPr>
            <w:tcW w:w="4557" w:type="dxa"/>
          </w:tcPr>
          <w:p w14:paraId="46C9E2E7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6331A0A2" w14:textId="77777777" w:rsidTr="00FB361A">
        <w:trPr>
          <w:trHeight w:val="429"/>
        </w:trPr>
        <w:tc>
          <w:tcPr>
            <w:tcW w:w="3027" w:type="dxa"/>
          </w:tcPr>
          <w:p w14:paraId="43ED627A" w14:textId="77777777" w:rsidR="00356725" w:rsidRDefault="00356725" w:rsidP="00356725">
            <w:pPr>
              <w:rPr>
                <w:sz w:val="24"/>
              </w:rPr>
            </w:pPr>
            <w:r>
              <w:rPr>
                <w:sz w:val="24"/>
              </w:rPr>
              <w:t>une copin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04E7CAD9" w14:textId="77777777" w:rsidR="00356725" w:rsidRDefault="00356725" w:rsidP="0035672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vriendin</w:t>
            </w:r>
          </w:p>
        </w:tc>
        <w:tc>
          <w:tcPr>
            <w:tcW w:w="4557" w:type="dxa"/>
          </w:tcPr>
          <w:p w14:paraId="4B5DA938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1885ED87" w14:textId="77777777" w:rsidTr="00FB361A">
        <w:trPr>
          <w:trHeight w:val="429"/>
        </w:trPr>
        <w:tc>
          <w:tcPr>
            <w:tcW w:w="3027" w:type="dxa"/>
          </w:tcPr>
          <w:p w14:paraId="01EC5826" w14:textId="77777777" w:rsidR="00356725" w:rsidRDefault="00356725" w:rsidP="00356725">
            <w:pPr>
              <w:rPr>
                <w:sz w:val="24"/>
              </w:rPr>
            </w:pPr>
            <w:r w:rsidRPr="00DA542E">
              <w:rPr>
                <w:b/>
                <w:sz w:val="24"/>
              </w:rPr>
              <w:t>mon</w:t>
            </w:r>
            <w:r>
              <w:rPr>
                <w:sz w:val="24"/>
              </w:rPr>
              <w:t xml:space="preserve"> pèr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62FE4F7E" w14:textId="77777777" w:rsidR="00356725" w:rsidRDefault="00356725" w:rsidP="00356725">
            <w:pPr>
              <w:rPr>
                <w:i/>
                <w:sz w:val="24"/>
              </w:rPr>
            </w:pPr>
            <w:r w:rsidRPr="00DA542E">
              <w:rPr>
                <w:b/>
                <w:i/>
                <w:sz w:val="24"/>
              </w:rPr>
              <w:t>mijn</w:t>
            </w:r>
            <w:r>
              <w:rPr>
                <w:i/>
                <w:sz w:val="24"/>
              </w:rPr>
              <w:t xml:space="preserve"> vader</w:t>
            </w:r>
          </w:p>
        </w:tc>
        <w:tc>
          <w:tcPr>
            <w:tcW w:w="4557" w:type="dxa"/>
          </w:tcPr>
          <w:p w14:paraId="513C7CA0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54D4CE23" w14:textId="77777777" w:rsidTr="00FB361A">
        <w:trPr>
          <w:trHeight w:val="429"/>
        </w:trPr>
        <w:tc>
          <w:tcPr>
            <w:tcW w:w="3027" w:type="dxa"/>
          </w:tcPr>
          <w:p w14:paraId="64F620FE" w14:textId="77777777" w:rsidR="00356725" w:rsidRDefault="00356725" w:rsidP="00356725">
            <w:pPr>
              <w:rPr>
                <w:sz w:val="24"/>
              </w:rPr>
            </w:pPr>
            <w:r w:rsidRPr="00DA542E">
              <w:rPr>
                <w:b/>
                <w:sz w:val="24"/>
              </w:rPr>
              <w:t>ma</w:t>
            </w:r>
            <w:r>
              <w:rPr>
                <w:sz w:val="24"/>
              </w:rPr>
              <w:t xml:space="preserve"> mèr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515C9F04" w14:textId="77777777" w:rsidR="00356725" w:rsidRDefault="00356725" w:rsidP="00356725">
            <w:pPr>
              <w:rPr>
                <w:i/>
                <w:sz w:val="24"/>
              </w:rPr>
            </w:pPr>
            <w:r w:rsidRPr="00DA542E">
              <w:rPr>
                <w:b/>
                <w:i/>
                <w:sz w:val="24"/>
              </w:rPr>
              <w:t>mijn</w:t>
            </w:r>
            <w:r>
              <w:rPr>
                <w:i/>
                <w:sz w:val="24"/>
              </w:rPr>
              <w:t xml:space="preserve"> moeder</w:t>
            </w:r>
          </w:p>
        </w:tc>
        <w:tc>
          <w:tcPr>
            <w:tcW w:w="4557" w:type="dxa"/>
          </w:tcPr>
          <w:p w14:paraId="694D481F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4EC2972A" w14:textId="77777777" w:rsidTr="00FB361A">
        <w:trPr>
          <w:trHeight w:val="429"/>
        </w:trPr>
        <w:tc>
          <w:tcPr>
            <w:tcW w:w="3027" w:type="dxa"/>
          </w:tcPr>
          <w:p w14:paraId="02F4FEBE" w14:textId="77777777" w:rsidR="00356725" w:rsidRPr="00DA542E" w:rsidRDefault="00356725" w:rsidP="00356725">
            <w:pPr>
              <w:rPr>
                <w:sz w:val="24"/>
              </w:rPr>
            </w:pPr>
            <w:r>
              <w:rPr>
                <w:b/>
                <w:sz w:val="24"/>
              </w:rPr>
              <w:t>ton</w:t>
            </w:r>
            <w:r>
              <w:rPr>
                <w:sz w:val="24"/>
              </w:rPr>
              <w:t xml:space="preserve"> pèr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0BDD7354" w14:textId="77777777" w:rsidR="00356725" w:rsidRDefault="00356725" w:rsidP="00356725">
            <w:pPr>
              <w:rPr>
                <w:i/>
                <w:sz w:val="24"/>
              </w:rPr>
            </w:pPr>
            <w:r w:rsidRPr="00DA542E">
              <w:rPr>
                <w:b/>
                <w:i/>
                <w:sz w:val="24"/>
              </w:rPr>
              <w:t>jouw</w:t>
            </w:r>
            <w:r>
              <w:rPr>
                <w:i/>
                <w:sz w:val="24"/>
              </w:rPr>
              <w:t xml:space="preserve"> vader</w:t>
            </w:r>
          </w:p>
        </w:tc>
        <w:tc>
          <w:tcPr>
            <w:tcW w:w="4557" w:type="dxa"/>
          </w:tcPr>
          <w:p w14:paraId="499E08C0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  <w:tr w:rsidR="00356725" w:rsidRPr="004D539F" w14:paraId="28B105BB" w14:textId="77777777" w:rsidTr="00FB361A">
        <w:trPr>
          <w:trHeight w:val="429"/>
        </w:trPr>
        <w:tc>
          <w:tcPr>
            <w:tcW w:w="3027" w:type="dxa"/>
          </w:tcPr>
          <w:p w14:paraId="1A2E069E" w14:textId="77777777" w:rsidR="00356725" w:rsidRPr="00DA542E" w:rsidRDefault="00356725" w:rsidP="0035672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ta </w:t>
            </w:r>
            <w:r>
              <w:rPr>
                <w:sz w:val="24"/>
              </w:rPr>
              <w:t>mèr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2C0A580" w14:textId="77777777" w:rsidR="00356725" w:rsidRDefault="00356725" w:rsidP="00356725">
            <w:pPr>
              <w:rPr>
                <w:i/>
                <w:sz w:val="24"/>
              </w:rPr>
            </w:pPr>
            <w:r w:rsidRPr="00DA542E">
              <w:rPr>
                <w:b/>
                <w:i/>
                <w:sz w:val="24"/>
              </w:rPr>
              <w:t>jouw</w:t>
            </w:r>
            <w:r>
              <w:rPr>
                <w:i/>
                <w:sz w:val="24"/>
              </w:rPr>
              <w:t xml:space="preserve"> moeder</w:t>
            </w:r>
          </w:p>
        </w:tc>
        <w:tc>
          <w:tcPr>
            <w:tcW w:w="4557" w:type="dxa"/>
          </w:tcPr>
          <w:p w14:paraId="639A11FD" w14:textId="77777777" w:rsidR="00356725" w:rsidRPr="004D539F" w:rsidRDefault="00356725" w:rsidP="00356725">
            <w:pPr>
              <w:rPr>
                <w:i/>
                <w:sz w:val="24"/>
              </w:rPr>
            </w:pPr>
          </w:p>
        </w:tc>
      </w:tr>
    </w:tbl>
    <w:p w14:paraId="2A35A336" w14:textId="77777777" w:rsidR="00356725" w:rsidRDefault="00356725" w:rsidP="002A5C2A">
      <w:pPr>
        <w:rPr>
          <w:b/>
          <w:sz w:val="24"/>
          <w:u w:val="single"/>
        </w:rPr>
      </w:pPr>
    </w:p>
    <w:p w14:paraId="66C32502" w14:textId="77777777" w:rsidR="002A5C2A" w:rsidRDefault="002A5C2A" w:rsidP="004D539F">
      <w:pPr>
        <w:rPr>
          <w:sz w:val="24"/>
        </w:rPr>
      </w:pPr>
    </w:p>
    <w:p w14:paraId="676FA81F" w14:textId="77777777" w:rsidR="00DA542E" w:rsidRDefault="00DA542E" w:rsidP="00DA542E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5: ‘Il est content!’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542E" w14:paraId="03E44FA1" w14:textId="77777777" w:rsidTr="000E76AB">
        <w:tc>
          <w:tcPr>
            <w:tcW w:w="3020" w:type="dxa"/>
          </w:tcPr>
          <w:p w14:paraId="4191AAC4" w14:textId="77777777" w:rsidR="00DA542E" w:rsidRPr="000E76AB" w:rsidRDefault="00DA542E" w:rsidP="00DA542E">
            <w:pPr>
              <w:jc w:val="center"/>
              <w:rPr>
                <w:sz w:val="24"/>
                <w:u w:val="single"/>
              </w:rPr>
            </w:pPr>
            <w:r w:rsidRPr="000E76AB">
              <w:rPr>
                <w:sz w:val="24"/>
                <w:u w:val="single"/>
              </w:rPr>
              <w:t>masculin (mannelijk)</w:t>
            </w:r>
          </w:p>
        </w:tc>
        <w:tc>
          <w:tcPr>
            <w:tcW w:w="3021" w:type="dxa"/>
          </w:tcPr>
          <w:p w14:paraId="0C510490" w14:textId="77777777" w:rsidR="00DA542E" w:rsidRPr="000E76AB" w:rsidRDefault="00DA542E" w:rsidP="00DA542E">
            <w:pPr>
              <w:jc w:val="center"/>
              <w:rPr>
                <w:sz w:val="24"/>
                <w:u w:val="single"/>
              </w:rPr>
            </w:pPr>
            <w:r w:rsidRPr="000E76AB">
              <w:rPr>
                <w:sz w:val="24"/>
                <w:u w:val="single"/>
              </w:rPr>
              <w:t>féminin (vrouwelijk)</w:t>
            </w:r>
          </w:p>
        </w:tc>
        <w:tc>
          <w:tcPr>
            <w:tcW w:w="3021" w:type="dxa"/>
          </w:tcPr>
          <w:p w14:paraId="1B28B63F" w14:textId="77777777" w:rsidR="00DA542E" w:rsidRPr="00DA542E" w:rsidRDefault="00DA542E" w:rsidP="00DA542E">
            <w:pPr>
              <w:jc w:val="both"/>
              <w:rPr>
                <w:i/>
                <w:sz w:val="24"/>
              </w:rPr>
            </w:pPr>
          </w:p>
        </w:tc>
      </w:tr>
      <w:tr w:rsidR="00DA542E" w14:paraId="6BB6D002" w14:textId="77777777" w:rsidTr="000E76AB">
        <w:tc>
          <w:tcPr>
            <w:tcW w:w="3020" w:type="dxa"/>
          </w:tcPr>
          <w:p w14:paraId="68CF8490" w14:textId="77777777" w:rsidR="00DA542E" w:rsidRPr="00DA542E" w:rsidRDefault="00DA542E" w:rsidP="00DA542E">
            <w:pPr>
              <w:jc w:val="center"/>
              <w:rPr>
                <w:sz w:val="24"/>
              </w:rPr>
            </w:pPr>
            <w:r w:rsidRPr="00DA542E">
              <w:rPr>
                <w:sz w:val="24"/>
              </w:rPr>
              <w:t>content</w:t>
            </w:r>
          </w:p>
        </w:tc>
        <w:tc>
          <w:tcPr>
            <w:tcW w:w="3021" w:type="dxa"/>
          </w:tcPr>
          <w:p w14:paraId="7C1D878A" w14:textId="77777777" w:rsidR="00DA542E" w:rsidRP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tent</w:t>
            </w:r>
            <w:r w:rsidRPr="00DA542E">
              <w:rPr>
                <w:sz w:val="24"/>
                <w:u w:val="single"/>
              </w:rPr>
              <w:t>e</w:t>
            </w:r>
          </w:p>
        </w:tc>
        <w:tc>
          <w:tcPr>
            <w:tcW w:w="3021" w:type="dxa"/>
          </w:tcPr>
          <w:p w14:paraId="13E5A34F" w14:textId="77777777" w:rsidR="00DA542E" w:rsidRPr="00DA542E" w:rsidRDefault="00DA542E" w:rsidP="00DA542E">
            <w:pPr>
              <w:jc w:val="both"/>
              <w:rPr>
                <w:i/>
                <w:sz w:val="24"/>
              </w:rPr>
            </w:pPr>
            <w:r w:rsidRPr="00DA542E">
              <w:rPr>
                <w:i/>
                <w:sz w:val="24"/>
              </w:rPr>
              <w:t>tevreden</w:t>
            </w:r>
          </w:p>
        </w:tc>
      </w:tr>
      <w:tr w:rsidR="00DA542E" w14:paraId="2CC7B280" w14:textId="77777777" w:rsidTr="000E76AB">
        <w:tc>
          <w:tcPr>
            <w:tcW w:w="3020" w:type="dxa"/>
          </w:tcPr>
          <w:p w14:paraId="5F56D369" w14:textId="77777777" w:rsidR="00DA542E" w:rsidRP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t</w:t>
            </w:r>
          </w:p>
        </w:tc>
        <w:tc>
          <w:tcPr>
            <w:tcW w:w="3021" w:type="dxa"/>
          </w:tcPr>
          <w:p w14:paraId="20F9588F" w14:textId="77777777" w:rsidR="00DA542E" w:rsidRP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t</w:t>
            </w:r>
            <w:r w:rsidRPr="00DA542E">
              <w:rPr>
                <w:sz w:val="24"/>
                <w:u w:val="single"/>
              </w:rPr>
              <w:t>e</w:t>
            </w:r>
          </w:p>
        </w:tc>
        <w:tc>
          <w:tcPr>
            <w:tcW w:w="3021" w:type="dxa"/>
          </w:tcPr>
          <w:p w14:paraId="18C731A1" w14:textId="77777777" w:rsidR="00DA542E" w:rsidRPr="00DA542E" w:rsidRDefault="00DA542E" w:rsidP="00DA542E">
            <w:pPr>
              <w:jc w:val="both"/>
              <w:rPr>
                <w:i/>
                <w:sz w:val="24"/>
              </w:rPr>
            </w:pPr>
            <w:r w:rsidRPr="00DA542E">
              <w:rPr>
                <w:i/>
                <w:sz w:val="24"/>
              </w:rPr>
              <w:t>sterk</w:t>
            </w:r>
          </w:p>
        </w:tc>
      </w:tr>
      <w:tr w:rsidR="00DA542E" w14:paraId="5276F5B2" w14:textId="77777777" w:rsidTr="000E76AB">
        <w:tc>
          <w:tcPr>
            <w:tcW w:w="3020" w:type="dxa"/>
          </w:tcPr>
          <w:p w14:paraId="04179725" w14:textId="77777777" w:rsidR="00DA542E" w:rsidRP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and</w:t>
            </w:r>
          </w:p>
        </w:tc>
        <w:tc>
          <w:tcPr>
            <w:tcW w:w="3021" w:type="dxa"/>
          </w:tcPr>
          <w:p w14:paraId="180E143A" w14:textId="77777777" w:rsidR="00DA542E" w:rsidRP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and</w:t>
            </w:r>
            <w:r w:rsidRPr="00DA542E">
              <w:rPr>
                <w:sz w:val="24"/>
                <w:u w:val="single"/>
              </w:rPr>
              <w:t>e</w:t>
            </w:r>
          </w:p>
        </w:tc>
        <w:tc>
          <w:tcPr>
            <w:tcW w:w="3021" w:type="dxa"/>
          </w:tcPr>
          <w:p w14:paraId="6F2AA7DF" w14:textId="77777777" w:rsidR="00DA542E" w:rsidRPr="00DA542E" w:rsidRDefault="00DA542E" w:rsidP="00DA542E">
            <w:pPr>
              <w:jc w:val="both"/>
              <w:rPr>
                <w:i/>
                <w:sz w:val="24"/>
              </w:rPr>
            </w:pPr>
            <w:r w:rsidRPr="00DA542E">
              <w:rPr>
                <w:i/>
                <w:sz w:val="24"/>
              </w:rPr>
              <w:t>groot</w:t>
            </w:r>
          </w:p>
        </w:tc>
      </w:tr>
      <w:tr w:rsidR="00DA542E" w14:paraId="2E7CC4A9" w14:textId="77777777" w:rsidTr="000E76AB">
        <w:tc>
          <w:tcPr>
            <w:tcW w:w="3020" w:type="dxa"/>
          </w:tcPr>
          <w:p w14:paraId="38BC85DB" w14:textId="77777777" w:rsidR="00DA542E" w:rsidRP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tit</w:t>
            </w:r>
          </w:p>
        </w:tc>
        <w:tc>
          <w:tcPr>
            <w:tcW w:w="3021" w:type="dxa"/>
          </w:tcPr>
          <w:p w14:paraId="3367F462" w14:textId="77777777" w:rsidR="00DA542E" w:rsidRP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tit</w:t>
            </w:r>
            <w:r w:rsidRPr="00DA542E">
              <w:rPr>
                <w:sz w:val="24"/>
                <w:u w:val="single"/>
              </w:rPr>
              <w:t>e</w:t>
            </w:r>
          </w:p>
        </w:tc>
        <w:tc>
          <w:tcPr>
            <w:tcW w:w="3021" w:type="dxa"/>
          </w:tcPr>
          <w:p w14:paraId="36171491" w14:textId="77777777" w:rsidR="00DA542E" w:rsidRPr="00DA542E" w:rsidRDefault="00DA542E" w:rsidP="00DA542E">
            <w:pPr>
              <w:jc w:val="both"/>
              <w:rPr>
                <w:i/>
                <w:sz w:val="24"/>
              </w:rPr>
            </w:pPr>
            <w:r w:rsidRPr="00DA542E">
              <w:rPr>
                <w:i/>
                <w:sz w:val="24"/>
              </w:rPr>
              <w:t>klein</w:t>
            </w:r>
          </w:p>
        </w:tc>
      </w:tr>
      <w:tr w:rsidR="00DA542E" w14:paraId="255F3DC2" w14:textId="77777777" w:rsidTr="000E76AB">
        <w:tc>
          <w:tcPr>
            <w:tcW w:w="3020" w:type="dxa"/>
          </w:tcPr>
          <w:p w14:paraId="039153E6" w14:textId="77777777" w:rsid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ouette</w:t>
            </w:r>
          </w:p>
        </w:tc>
        <w:tc>
          <w:tcPr>
            <w:tcW w:w="3021" w:type="dxa"/>
          </w:tcPr>
          <w:p w14:paraId="794C637C" w14:textId="77777777" w:rsid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ouette</w:t>
            </w:r>
          </w:p>
        </w:tc>
        <w:tc>
          <w:tcPr>
            <w:tcW w:w="3021" w:type="dxa"/>
          </w:tcPr>
          <w:p w14:paraId="02919073" w14:textId="77777777" w:rsidR="00DA542E" w:rsidRPr="00DA542E" w:rsidRDefault="00DA542E" w:rsidP="00DA542E">
            <w:pPr>
              <w:jc w:val="both"/>
              <w:rPr>
                <w:i/>
                <w:sz w:val="24"/>
              </w:rPr>
            </w:pPr>
            <w:r w:rsidRPr="00DA542E">
              <w:rPr>
                <w:i/>
                <w:sz w:val="24"/>
              </w:rPr>
              <w:t>tof</w:t>
            </w:r>
          </w:p>
        </w:tc>
      </w:tr>
      <w:tr w:rsidR="00DA542E" w14:paraId="500A42D1" w14:textId="77777777" w:rsidTr="000E76AB">
        <w:tc>
          <w:tcPr>
            <w:tcW w:w="3020" w:type="dxa"/>
          </w:tcPr>
          <w:p w14:paraId="51D0F4E0" w14:textId="77777777" w:rsid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midable</w:t>
            </w:r>
          </w:p>
        </w:tc>
        <w:tc>
          <w:tcPr>
            <w:tcW w:w="3021" w:type="dxa"/>
          </w:tcPr>
          <w:p w14:paraId="584F0519" w14:textId="77777777" w:rsid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midable</w:t>
            </w:r>
          </w:p>
        </w:tc>
        <w:tc>
          <w:tcPr>
            <w:tcW w:w="3021" w:type="dxa"/>
          </w:tcPr>
          <w:p w14:paraId="6A83741C" w14:textId="77777777" w:rsidR="00DA542E" w:rsidRPr="00DA542E" w:rsidRDefault="00DA542E" w:rsidP="00DA542E">
            <w:pPr>
              <w:jc w:val="both"/>
              <w:rPr>
                <w:i/>
                <w:sz w:val="24"/>
              </w:rPr>
            </w:pPr>
            <w:r w:rsidRPr="00DA542E">
              <w:rPr>
                <w:i/>
                <w:sz w:val="24"/>
              </w:rPr>
              <w:t>geweldig</w:t>
            </w:r>
          </w:p>
        </w:tc>
      </w:tr>
      <w:tr w:rsidR="00DA542E" w14:paraId="5B89DFC3" w14:textId="77777777" w:rsidTr="000E76AB">
        <w:tc>
          <w:tcPr>
            <w:tcW w:w="3020" w:type="dxa"/>
          </w:tcPr>
          <w:p w14:paraId="34B2344D" w14:textId="77777777" w:rsid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jeune</w:t>
            </w:r>
          </w:p>
        </w:tc>
        <w:tc>
          <w:tcPr>
            <w:tcW w:w="3021" w:type="dxa"/>
          </w:tcPr>
          <w:p w14:paraId="338D48C9" w14:textId="77777777" w:rsid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jeune</w:t>
            </w:r>
          </w:p>
        </w:tc>
        <w:tc>
          <w:tcPr>
            <w:tcW w:w="3021" w:type="dxa"/>
          </w:tcPr>
          <w:p w14:paraId="4E2E268D" w14:textId="77777777" w:rsidR="00DA542E" w:rsidRPr="00DA542E" w:rsidRDefault="00DA542E" w:rsidP="00DA542E">
            <w:pPr>
              <w:jc w:val="both"/>
              <w:rPr>
                <w:i/>
                <w:sz w:val="24"/>
              </w:rPr>
            </w:pPr>
            <w:r w:rsidRPr="00DA542E">
              <w:rPr>
                <w:i/>
                <w:sz w:val="24"/>
              </w:rPr>
              <w:t>jong</w:t>
            </w:r>
          </w:p>
        </w:tc>
      </w:tr>
      <w:tr w:rsidR="00DA542E" w14:paraId="4E15CD91" w14:textId="77777777" w:rsidTr="000E76AB">
        <w:tc>
          <w:tcPr>
            <w:tcW w:w="3020" w:type="dxa"/>
          </w:tcPr>
          <w:p w14:paraId="535A354C" w14:textId="77777777" w:rsid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eux</w:t>
            </w:r>
          </w:p>
        </w:tc>
        <w:tc>
          <w:tcPr>
            <w:tcW w:w="3021" w:type="dxa"/>
          </w:tcPr>
          <w:p w14:paraId="46BB8F4F" w14:textId="77777777" w:rsid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eille</w:t>
            </w:r>
          </w:p>
        </w:tc>
        <w:tc>
          <w:tcPr>
            <w:tcW w:w="3021" w:type="dxa"/>
          </w:tcPr>
          <w:p w14:paraId="2475965A" w14:textId="77777777" w:rsidR="00DA542E" w:rsidRPr="00DA542E" w:rsidRDefault="00DA542E" w:rsidP="00DA542E">
            <w:pPr>
              <w:jc w:val="both"/>
              <w:rPr>
                <w:i/>
                <w:sz w:val="24"/>
              </w:rPr>
            </w:pPr>
            <w:r w:rsidRPr="00DA542E">
              <w:rPr>
                <w:i/>
                <w:sz w:val="24"/>
              </w:rPr>
              <w:t>oud</w:t>
            </w:r>
          </w:p>
        </w:tc>
      </w:tr>
      <w:tr w:rsidR="00DA542E" w14:paraId="6DDBB44D" w14:textId="77777777" w:rsidTr="000E76AB">
        <w:tc>
          <w:tcPr>
            <w:tcW w:w="3020" w:type="dxa"/>
          </w:tcPr>
          <w:p w14:paraId="357C0978" w14:textId="77777777" w:rsid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iste</w:t>
            </w:r>
          </w:p>
        </w:tc>
        <w:tc>
          <w:tcPr>
            <w:tcW w:w="3021" w:type="dxa"/>
          </w:tcPr>
          <w:p w14:paraId="7284199B" w14:textId="77777777" w:rsid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iste</w:t>
            </w:r>
          </w:p>
        </w:tc>
        <w:tc>
          <w:tcPr>
            <w:tcW w:w="3021" w:type="dxa"/>
          </w:tcPr>
          <w:p w14:paraId="50D7476B" w14:textId="77777777" w:rsidR="00DA542E" w:rsidRPr="00DA542E" w:rsidRDefault="00DA542E" w:rsidP="00DA542E">
            <w:pPr>
              <w:jc w:val="both"/>
              <w:rPr>
                <w:i/>
                <w:sz w:val="24"/>
              </w:rPr>
            </w:pPr>
            <w:r w:rsidRPr="00DA542E">
              <w:rPr>
                <w:i/>
                <w:sz w:val="24"/>
              </w:rPr>
              <w:t>droevig, triest</w:t>
            </w:r>
          </w:p>
        </w:tc>
      </w:tr>
      <w:tr w:rsidR="00DA542E" w14:paraId="79283689" w14:textId="77777777" w:rsidTr="000E76AB">
        <w:tc>
          <w:tcPr>
            <w:tcW w:w="3020" w:type="dxa"/>
          </w:tcPr>
          <w:p w14:paraId="20A0E569" w14:textId="77777777" w:rsid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heureux</w:t>
            </w:r>
          </w:p>
        </w:tc>
        <w:tc>
          <w:tcPr>
            <w:tcW w:w="3021" w:type="dxa"/>
          </w:tcPr>
          <w:p w14:paraId="578DB54D" w14:textId="77777777" w:rsidR="00DA542E" w:rsidRDefault="00DA542E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heureu</w:t>
            </w:r>
            <w:r w:rsidRPr="000E76AB">
              <w:rPr>
                <w:sz w:val="24"/>
                <w:u w:val="single"/>
              </w:rPr>
              <w:t>se</w:t>
            </w:r>
          </w:p>
        </w:tc>
        <w:tc>
          <w:tcPr>
            <w:tcW w:w="3021" w:type="dxa"/>
          </w:tcPr>
          <w:p w14:paraId="727121BD" w14:textId="77777777" w:rsidR="00DA542E" w:rsidRPr="00DA542E" w:rsidRDefault="00DA542E" w:rsidP="00DA542E">
            <w:pPr>
              <w:jc w:val="both"/>
              <w:rPr>
                <w:i/>
                <w:sz w:val="24"/>
              </w:rPr>
            </w:pPr>
            <w:r w:rsidRPr="00DA542E">
              <w:rPr>
                <w:i/>
                <w:sz w:val="24"/>
              </w:rPr>
              <w:t>blij</w:t>
            </w:r>
          </w:p>
        </w:tc>
      </w:tr>
      <w:tr w:rsidR="00C61528" w14:paraId="15B5CC80" w14:textId="77777777" w:rsidTr="000E76AB">
        <w:tc>
          <w:tcPr>
            <w:tcW w:w="3020" w:type="dxa"/>
          </w:tcPr>
          <w:p w14:paraId="16C10EBF" w14:textId="77777777" w:rsidR="00C61528" w:rsidRDefault="00C61528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per</w:t>
            </w:r>
          </w:p>
        </w:tc>
        <w:tc>
          <w:tcPr>
            <w:tcW w:w="3021" w:type="dxa"/>
          </w:tcPr>
          <w:p w14:paraId="075F7B4C" w14:textId="77777777" w:rsidR="00C61528" w:rsidRDefault="00C61528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per</w:t>
            </w:r>
          </w:p>
        </w:tc>
        <w:tc>
          <w:tcPr>
            <w:tcW w:w="3021" w:type="dxa"/>
          </w:tcPr>
          <w:p w14:paraId="7509D824" w14:textId="77777777" w:rsidR="00C61528" w:rsidRPr="00DA542E" w:rsidRDefault="00C61528" w:rsidP="00DA542E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schitterend, super</w:t>
            </w:r>
          </w:p>
        </w:tc>
      </w:tr>
      <w:tr w:rsidR="00C61528" w14:paraId="496B8BC5" w14:textId="77777777" w:rsidTr="000E76AB">
        <w:tc>
          <w:tcPr>
            <w:tcW w:w="3020" w:type="dxa"/>
          </w:tcPr>
          <w:p w14:paraId="7A7301DE" w14:textId="77777777" w:rsidR="00C61528" w:rsidRDefault="00C61528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ympa</w:t>
            </w:r>
          </w:p>
        </w:tc>
        <w:tc>
          <w:tcPr>
            <w:tcW w:w="3021" w:type="dxa"/>
          </w:tcPr>
          <w:p w14:paraId="291BAAC5" w14:textId="77777777" w:rsidR="00C61528" w:rsidRDefault="00C61528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ympa</w:t>
            </w:r>
          </w:p>
        </w:tc>
        <w:tc>
          <w:tcPr>
            <w:tcW w:w="3021" w:type="dxa"/>
          </w:tcPr>
          <w:p w14:paraId="25730AA1" w14:textId="77777777" w:rsidR="00510369" w:rsidRDefault="00C61528" w:rsidP="00510369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aardig, sympathiek</w:t>
            </w:r>
          </w:p>
        </w:tc>
      </w:tr>
      <w:tr w:rsidR="00684F43" w14:paraId="38BACEBB" w14:textId="77777777" w:rsidTr="000E76AB">
        <w:tc>
          <w:tcPr>
            <w:tcW w:w="3020" w:type="dxa"/>
          </w:tcPr>
          <w:p w14:paraId="3DDDD0C5" w14:textId="77777777" w:rsidR="00684F43" w:rsidRDefault="00684F43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au</w:t>
            </w:r>
          </w:p>
        </w:tc>
        <w:tc>
          <w:tcPr>
            <w:tcW w:w="3021" w:type="dxa"/>
          </w:tcPr>
          <w:p w14:paraId="019EE4FF" w14:textId="77777777" w:rsidR="00684F43" w:rsidRDefault="00684F43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lle</w:t>
            </w:r>
          </w:p>
        </w:tc>
        <w:tc>
          <w:tcPr>
            <w:tcW w:w="3021" w:type="dxa"/>
          </w:tcPr>
          <w:p w14:paraId="47C3AC6E" w14:textId="77777777" w:rsidR="00684F43" w:rsidRDefault="00684F43" w:rsidP="00510369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mooi</w:t>
            </w:r>
          </w:p>
        </w:tc>
      </w:tr>
      <w:tr w:rsidR="00684F43" w14:paraId="5C3F62D3" w14:textId="77777777" w:rsidTr="000E76AB">
        <w:tc>
          <w:tcPr>
            <w:tcW w:w="3020" w:type="dxa"/>
          </w:tcPr>
          <w:p w14:paraId="7199A7E8" w14:textId="77777777" w:rsidR="00684F43" w:rsidRDefault="00684F43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uveau</w:t>
            </w:r>
          </w:p>
        </w:tc>
        <w:tc>
          <w:tcPr>
            <w:tcW w:w="3021" w:type="dxa"/>
          </w:tcPr>
          <w:p w14:paraId="2ECB7687" w14:textId="77777777" w:rsidR="00684F43" w:rsidRDefault="00684F43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uvelle</w:t>
            </w:r>
          </w:p>
        </w:tc>
        <w:tc>
          <w:tcPr>
            <w:tcW w:w="3021" w:type="dxa"/>
          </w:tcPr>
          <w:p w14:paraId="4E8EEDA3" w14:textId="77777777" w:rsidR="00684F43" w:rsidRDefault="00684F43" w:rsidP="00510369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nieuw</w:t>
            </w:r>
          </w:p>
        </w:tc>
      </w:tr>
      <w:tr w:rsidR="00684F43" w14:paraId="3DB67CDB" w14:textId="77777777" w:rsidTr="000E76AB">
        <w:tc>
          <w:tcPr>
            <w:tcW w:w="3020" w:type="dxa"/>
          </w:tcPr>
          <w:p w14:paraId="06BF25FA" w14:textId="77777777" w:rsidR="00684F43" w:rsidRDefault="00684F43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moureux</w:t>
            </w:r>
          </w:p>
        </w:tc>
        <w:tc>
          <w:tcPr>
            <w:tcW w:w="3021" w:type="dxa"/>
          </w:tcPr>
          <w:p w14:paraId="6E209BD1" w14:textId="77777777" w:rsidR="00684F43" w:rsidRDefault="00684F43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moureuse</w:t>
            </w:r>
          </w:p>
        </w:tc>
        <w:tc>
          <w:tcPr>
            <w:tcW w:w="3021" w:type="dxa"/>
          </w:tcPr>
          <w:p w14:paraId="7406A360" w14:textId="77777777" w:rsidR="00684F43" w:rsidRDefault="00684F43" w:rsidP="00510369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verliefd</w:t>
            </w:r>
          </w:p>
        </w:tc>
      </w:tr>
      <w:tr w:rsidR="00684F43" w14:paraId="112A5B66" w14:textId="77777777" w:rsidTr="000E76AB">
        <w:tc>
          <w:tcPr>
            <w:tcW w:w="3020" w:type="dxa"/>
          </w:tcPr>
          <w:p w14:paraId="1CE0B574" w14:textId="77777777" w:rsidR="00684F43" w:rsidRDefault="00684F43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ntil</w:t>
            </w:r>
          </w:p>
        </w:tc>
        <w:tc>
          <w:tcPr>
            <w:tcW w:w="3021" w:type="dxa"/>
          </w:tcPr>
          <w:p w14:paraId="739DD916" w14:textId="77777777" w:rsidR="00684F43" w:rsidRDefault="00684F43" w:rsidP="00DA5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ntille</w:t>
            </w:r>
          </w:p>
        </w:tc>
        <w:tc>
          <w:tcPr>
            <w:tcW w:w="3021" w:type="dxa"/>
          </w:tcPr>
          <w:p w14:paraId="099E18CE" w14:textId="77777777" w:rsidR="00684F43" w:rsidRDefault="00684F43" w:rsidP="00510369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lief, aardig</w:t>
            </w:r>
          </w:p>
        </w:tc>
      </w:tr>
    </w:tbl>
    <w:p w14:paraId="21011340" w14:textId="77777777" w:rsidR="00510369" w:rsidRPr="00081E9B" w:rsidRDefault="00510369" w:rsidP="000E76AB">
      <w:pPr>
        <w:rPr>
          <w:sz w:val="24"/>
        </w:rPr>
      </w:pPr>
    </w:p>
    <w:p w14:paraId="414C44C2" w14:textId="77777777" w:rsidR="00510369" w:rsidRDefault="00510369" w:rsidP="000E76AB">
      <w:pPr>
        <w:rPr>
          <w:sz w:val="24"/>
          <w:u w:val="single"/>
        </w:rPr>
      </w:pPr>
    </w:p>
    <w:p w14:paraId="25F69D65" w14:textId="77777777" w:rsidR="001B64EC" w:rsidRDefault="001B64EC" w:rsidP="000E76AB">
      <w:pPr>
        <w:rPr>
          <w:sz w:val="24"/>
          <w:u w:val="single"/>
        </w:rPr>
      </w:pPr>
      <w:r>
        <w:rPr>
          <w:b/>
          <w:noProof/>
          <w:sz w:val="24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0FEB7" wp14:editId="2BB8A26D">
                <wp:simplePos x="0" y="0"/>
                <wp:positionH relativeFrom="column">
                  <wp:posOffset>-261620</wp:posOffset>
                </wp:positionH>
                <wp:positionV relativeFrom="paragraph">
                  <wp:posOffset>291465</wp:posOffset>
                </wp:positionV>
                <wp:extent cx="6000750" cy="248602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486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82EF6" id="Rechthoek 2" o:spid="_x0000_s1026" style="position:absolute;margin-left:-20.6pt;margin-top:22.95pt;width:472.5pt;height:19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" filled="f" strokecolor="black [3213]" strokeweight="1.5pt"/>
            </w:pict>
          </mc:Fallback>
        </mc:AlternateContent>
      </w:r>
    </w:p>
    <w:p w14:paraId="0100FA25" w14:textId="77777777" w:rsidR="000E76AB" w:rsidRPr="00EA69CD" w:rsidRDefault="000E76AB" w:rsidP="000E76AB">
      <w:pPr>
        <w:rPr>
          <w:sz w:val="24"/>
          <w:u w:val="single"/>
        </w:rPr>
      </w:pPr>
      <w:r w:rsidRPr="00FB361A">
        <w:rPr>
          <w:b/>
          <w:sz w:val="24"/>
          <w:u w:val="single"/>
        </w:rPr>
        <w:t>Een zin ontkennend (negatief) maken</w:t>
      </w:r>
    </w:p>
    <w:p w14:paraId="1D8917BD" w14:textId="77777777" w:rsidR="00510369" w:rsidRDefault="00510369" w:rsidP="000E76AB">
      <w:pPr>
        <w:rPr>
          <w:sz w:val="24"/>
        </w:rPr>
      </w:pPr>
      <w:r>
        <w:rPr>
          <w:sz w:val="24"/>
        </w:rPr>
        <w:t xml:space="preserve">      </w:t>
      </w:r>
      <w:r w:rsidR="00FC2718" w:rsidRPr="00FC2718">
        <w:rPr>
          <w:sz w:val="24"/>
        </w:rPr>
        <w:sym w:font="Wingdings" w:char="F0E8"/>
      </w:r>
      <w:r w:rsidR="00FC2718">
        <w:rPr>
          <w:sz w:val="24"/>
        </w:rPr>
        <w:t xml:space="preserve"> in het Frans maak je een zin ontkennend door </w:t>
      </w:r>
      <w:r w:rsidR="00FC2718" w:rsidRPr="00FB361A">
        <w:rPr>
          <w:i/>
          <w:sz w:val="24"/>
          <w:u w:val="double"/>
        </w:rPr>
        <w:t>TUSSEN</w:t>
      </w:r>
      <w:r w:rsidR="00FC2718">
        <w:rPr>
          <w:sz w:val="24"/>
        </w:rPr>
        <w:t xml:space="preserve"> de woordjes ‘</w:t>
      </w:r>
      <w:r w:rsidR="00FC2718" w:rsidRPr="00510369">
        <w:rPr>
          <w:b/>
          <w:sz w:val="24"/>
        </w:rPr>
        <w:t>ne</w:t>
      </w:r>
      <w:r w:rsidR="00FC2718">
        <w:rPr>
          <w:sz w:val="24"/>
        </w:rPr>
        <w:t>’ en ‘</w:t>
      </w:r>
      <w:r w:rsidR="00FC2718" w:rsidRPr="00510369">
        <w:rPr>
          <w:b/>
          <w:sz w:val="24"/>
        </w:rPr>
        <w:t>pas</w:t>
      </w:r>
      <w:r w:rsidR="00FC2718">
        <w:rPr>
          <w:sz w:val="24"/>
        </w:rPr>
        <w:t xml:space="preserve">’ of </w:t>
      </w:r>
      <w:r>
        <w:rPr>
          <w:sz w:val="24"/>
        </w:rPr>
        <w:t xml:space="preserve">    </w:t>
      </w:r>
    </w:p>
    <w:p w14:paraId="2F606D47" w14:textId="77777777" w:rsidR="00FC2718" w:rsidRDefault="00510369" w:rsidP="000E76AB">
      <w:pPr>
        <w:rPr>
          <w:sz w:val="24"/>
        </w:rPr>
      </w:pPr>
      <w:r>
        <w:rPr>
          <w:sz w:val="24"/>
        </w:rPr>
        <w:t xml:space="preserve">            </w:t>
      </w:r>
      <w:r w:rsidR="00FC2718">
        <w:rPr>
          <w:sz w:val="24"/>
        </w:rPr>
        <w:t>‘</w:t>
      </w:r>
      <w:r w:rsidR="00FC2718" w:rsidRPr="00510369">
        <w:rPr>
          <w:b/>
          <w:sz w:val="24"/>
        </w:rPr>
        <w:t>ne</w:t>
      </w:r>
      <w:r w:rsidR="00FC2718">
        <w:rPr>
          <w:sz w:val="24"/>
        </w:rPr>
        <w:t>’ en ‘</w:t>
      </w:r>
      <w:r w:rsidR="00FC2718" w:rsidRPr="00510369">
        <w:rPr>
          <w:b/>
          <w:sz w:val="24"/>
        </w:rPr>
        <w:t>jamais</w:t>
      </w:r>
      <w:r w:rsidR="00FC2718">
        <w:rPr>
          <w:sz w:val="24"/>
        </w:rPr>
        <w:t xml:space="preserve">’ het </w:t>
      </w:r>
      <w:r w:rsidR="00FC2718" w:rsidRPr="00FC2718">
        <w:rPr>
          <w:i/>
          <w:sz w:val="24"/>
          <w:u w:val="single"/>
        </w:rPr>
        <w:t>werkwoord</w:t>
      </w:r>
      <w:r w:rsidR="00FC2718">
        <w:rPr>
          <w:sz w:val="24"/>
        </w:rPr>
        <w:t xml:space="preserve"> uit de zin te plaatsen!!!</w:t>
      </w:r>
    </w:p>
    <w:p w14:paraId="214D03F1" w14:textId="77777777" w:rsidR="00FC2718" w:rsidRDefault="00FC2718" w:rsidP="00FC2718">
      <w:pPr>
        <w:ind w:left="2832" w:firstLine="708"/>
        <w:rPr>
          <w:sz w:val="24"/>
        </w:rPr>
      </w:pPr>
      <w:r>
        <w:rPr>
          <w:sz w:val="24"/>
        </w:rPr>
        <w:t>ne ... pas</w:t>
      </w:r>
      <w:r>
        <w:rPr>
          <w:sz w:val="24"/>
        </w:rPr>
        <w:tab/>
        <w:t xml:space="preserve">= </w:t>
      </w:r>
      <w:r>
        <w:rPr>
          <w:sz w:val="24"/>
        </w:rPr>
        <w:tab/>
      </w:r>
      <w:r w:rsidRPr="00FC2718">
        <w:rPr>
          <w:i/>
          <w:sz w:val="24"/>
        </w:rPr>
        <w:t>niet, geen</w:t>
      </w:r>
    </w:p>
    <w:p w14:paraId="229CE6CB" w14:textId="77777777" w:rsidR="00FC2718" w:rsidRPr="00FC2718" w:rsidRDefault="00FC2718" w:rsidP="00FC2718">
      <w:pPr>
        <w:ind w:left="2832" w:firstLine="708"/>
        <w:rPr>
          <w:sz w:val="24"/>
        </w:rPr>
      </w:pPr>
      <w:r>
        <w:rPr>
          <w:sz w:val="24"/>
        </w:rPr>
        <w:t>ne … jamais</w:t>
      </w:r>
      <w:r>
        <w:rPr>
          <w:sz w:val="24"/>
        </w:rPr>
        <w:tab/>
        <w:t>=</w:t>
      </w:r>
      <w:r>
        <w:rPr>
          <w:sz w:val="24"/>
        </w:rPr>
        <w:tab/>
      </w:r>
      <w:r w:rsidRPr="00FC2718">
        <w:rPr>
          <w:i/>
          <w:sz w:val="24"/>
        </w:rPr>
        <w:t>nooit</w:t>
      </w:r>
    </w:p>
    <w:p w14:paraId="784EB858" w14:textId="77777777" w:rsidR="00FC2718" w:rsidRDefault="00FC2718" w:rsidP="000E76AB">
      <w:pPr>
        <w:rPr>
          <w:i/>
          <w:sz w:val="24"/>
        </w:rPr>
      </w:pPr>
      <w:r>
        <w:rPr>
          <w:i/>
          <w:sz w:val="24"/>
        </w:rPr>
        <w:t>Voorbeelden:</w:t>
      </w:r>
    </w:p>
    <w:p w14:paraId="7F03122C" w14:textId="77777777" w:rsidR="00FC2718" w:rsidRDefault="00FC2718" w:rsidP="000E76AB">
      <w:pPr>
        <w:rPr>
          <w:sz w:val="24"/>
        </w:rPr>
      </w:pPr>
      <w:r>
        <w:rPr>
          <w:sz w:val="24"/>
        </w:rPr>
        <w:t xml:space="preserve">Je  </w:t>
      </w:r>
      <w:r>
        <w:rPr>
          <w:b/>
          <w:sz w:val="24"/>
        </w:rPr>
        <w:t xml:space="preserve">ne  </w:t>
      </w:r>
      <w:r w:rsidRPr="00FC2718">
        <w:rPr>
          <w:i/>
          <w:sz w:val="24"/>
          <w:u w:val="single"/>
        </w:rPr>
        <w:t>suis</w:t>
      </w:r>
      <w:r>
        <w:rPr>
          <w:sz w:val="24"/>
        </w:rPr>
        <w:t xml:space="preserve">  </w:t>
      </w:r>
      <w:r>
        <w:rPr>
          <w:b/>
          <w:sz w:val="24"/>
        </w:rPr>
        <w:t>pas</w:t>
      </w:r>
      <w:r>
        <w:rPr>
          <w:sz w:val="24"/>
        </w:rPr>
        <w:t xml:space="preserve"> content</w:t>
      </w:r>
      <w:r>
        <w:rPr>
          <w:sz w:val="24"/>
        </w:rPr>
        <w:tab/>
        <w:t>=</w:t>
      </w:r>
      <w:r>
        <w:rPr>
          <w:sz w:val="24"/>
        </w:rPr>
        <w:tab/>
      </w:r>
      <w:r w:rsidRPr="00FC2718">
        <w:rPr>
          <w:i/>
          <w:sz w:val="24"/>
        </w:rPr>
        <w:t>Ik ben niet tevreden.</w:t>
      </w:r>
    </w:p>
    <w:p w14:paraId="33DD1081" w14:textId="77777777" w:rsidR="00510369" w:rsidRPr="00EA69CD" w:rsidRDefault="00FC2718" w:rsidP="000E76AB">
      <w:pPr>
        <w:rPr>
          <w:sz w:val="24"/>
        </w:rPr>
      </w:pPr>
      <w:r>
        <w:rPr>
          <w:sz w:val="24"/>
        </w:rPr>
        <w:t>Tu</w:t>
      </w:r>
      <w:r>
        <w:rPr>
          <w:b/>
          <w:sz w:val="24"/>
        </w:rPr>
        <w:t xml:space="preserve"> n’</w:t>
      </w:r>
      <w:r>
        <w:rPr>
          <w:sz w:val="24"/>
        </w:rPr>
        <w:t xml:space="preserve">   </w:t>
      </w:r>
      <w:r w:rsidRPr="00FC2718">
        <w:rPr>
          <w:i/>
          <w:sz w:val="24"/>
          <w:u w:val="single"/>
        </w:rPr>
        <w:t xml:space="preserve">es  </w:t>
      </w:r>
      <w:r>
        <w:rPr>
          <w:sz w:val="24"/>
        </w:rPr>
        <w:t xml:space="preserve">   </w:t>
      </w:r>
      <w:r>
        <w:rPr>
          <w:b/>
          <w:sz w:val="24"/>
        </w:rPr>
        <w:t>jamais</w:t>
      </w:r>
      <w:r>
        <w:rPr>
          <w:sz w:val="24"/>
        </w:rPr>
        <w:t xml:space="preserve"> triste?</w:t>
      </w:r>
      <w:r>
        <w:rPr>
          <w:sz w:val="24"/>
        </w:rPr>
        <w:tab/>
        <w:t>=</w:t>
      </w:r>
      <w:r>
        <w:rPr>
          <w:sz w:val="24"/>
        </w:rPr>
        <w:tab/>
      </w:r>
      <w:r w:rsidRPr="00FC2718">
        <w:rPr>
          <w:i/>
          <w:sz w:val="24"/>
        </w:rPr>
        <w:t xml:space="preserve">Ben jij </w:t>
      </w:r>
      <w:r>
        <w:rPr>
          <w:i/>
          <w:sz w:val="24"/>
        </w:rPr>
        <w:t>nooit</w:t>
      </w:r>
      <w:r w:rsidRPr="00FC2718">
        <w:rPr>
          <w:i/>
          <w:sz w:val="24"/>
        </w:rPr>
        <w:t xml:space="preserve"> droevig?</w:t>
      </w:r>
    </w:p>
    <w:p w14:paraId="42CEFBB5" w14:textId="77777777" w:rsidR="001B64EC" w:rsidRDefault="004E679C">
      <w:pPr>
        <w:rPr>
          <w:b/>
          <w:sz w:val="24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68480" behindDoc="1" locked="0" layoutInCell="1" allowOverlap="1" wp14:anchorId="653BF175" wp14:editId="47AB08BE">
            <wp:simplePos x="0" y="0"/>
            <wp:positionH relativeFrom="column">
              <wp:posOffset>1348105</wp:posOffset>
            </wp:positionH>
            <wp:positionV relativeFrom="paragraph">
              <wp:posOffset>175895</wp:posOffset>
            </wp:positionV>
            <wp:extent cx="2943225" cy="246477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6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4EC">
        <w:rPr>
          <w:b/>
          <w:sz w:val="24"/>
          <w:u w:val="single"/>
        </w:rPr>
        <w:br w:type="page"/>
      </w:r>
    </w:p>
    <w:p w14:paraId="199B163D" w14:textId="77777777" w:rsidR="000E76AB" w:rsidRDefault="000E76AB" w:rsidP="000E76AB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lastRenderedPageBreak/>
        <w:t xml:space="preserve">Unité </w:t>
      </w:r>
      <w:r>
        <w:rPr>
          <w:b/>
          <w:sz w:val="24"/>
          <w:u w:val="single"/>
        </w:rPr>
        <w:t>6: ‘Quelle est la date?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3027"/>
        <w:gridCol w:w="2643"/>
        <w:gridCol w:w="4557"/>
      </w:tblGrid>
      <w:tr w:rsidR="00510369" w:rsidRPr="00356725" w14:paraId="3C677D63" w14:textId="77777777" w:rsidTr="00FB361A">
        <w:trPr>
          <w:trHeight w:val="429"/>
        </w:trPr>
        <w:tc>
          <w:tcPr>
            <w:tcW w:w="3027" w:type="dxa"/>
            <w:tcBorders>
              <w:top w:val="nil"/>
              <w:left w:val="nil"/>
              <w:right w:val="nil"/>
            </w:tcBorders>
          </w:tcPr>
          <w:p w14:paraId="6DB0E093" w14:textId="77777777" w:rsidR="00510369" w:rsidRPr="004D539F" w:rsidRDefault="00510369" w:rsidP="00FB361A">
            <w:pPr>
              <w:rPr>
                <w:sz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</w:tcPr>
          <w:p w14:paraId="35A44D02" w14:textId="77777777" w:rsidR="00510369" w:rsidRPr="004D539F" w:rsidRDefault="00510369" w:rsidP="00FB361A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7B2B04E3" w14:textId="77777777" w:rsidR="00510369" w:rsidRPr="00356725" w:rsidRDefault="00510369" w:rsidP="00FB361A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510369" w:rsidRPr="004D539F" w14:paraId="2D683FF5" w14:textId="77777777" w:rsidTr="00FB361A">
        <w:trPr>
          <w:trHeight w:val="429"/>
        </w:trPr>
        <w:tc>
          <w:tcPr>
            <w:tcW w:w="3027" w:type="dxa"/>
          </w:tcPr>
          <w:p w14:paraId="694221CB" w14:textId="77777777" w:rsidR="00510369" w:rsidRPr="004D539F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janvier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91758FE" w14:textId="77777777" w:rsidR="00510369" w:rsidRPr="004D539F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januari</w:t>
            </w:r>
          </w:p>
        </w:tc>
        <w:tc>
          <w:tcPr>
            <w:tcW w:w="4557" w:type="dxa"/>
          </w:tcPr>
          <w:p w14:paraId="7FBDBF7E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765CD726" w14:textId="77777777" w:rsidTr="00FB361A">
        <w:trPr>
          <w:trHeight w:val="452"/>
        </w:trPr>
        <w:tc>
          <w:tcPr>
            <w:tcW w:w="3027" w:type="dxa"/>
          </w:tcPr>
          <w:p w14:paraId="136A6529" w14:textId="77777777" w:rsidR="00510369" w:rsidRPr="004D539F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février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3B7907C" w14:textId="77777777" w:rsidR="00510369" w:rsidRPr="004D539F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ebruari</w:t>
            </w:r>
          </w:p>
        </w:tc>
        <w:tc>
          <w:tcPr>
            <w:tcW w:w="4557" w:type="dxa"/>
          </w:tcPr>
          <w:p w14:paraId="642EE6E5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5E0BC890" w14:textId="77777777" w:rsidTr="00FB361A">
        <w:trPr>
          <w:trHeight w:val="429"/>
        </w:trPr>
        <w:tc>
          <w:tcPr>
            <w:tcW w:w="3027" w:type="dxa"/>
          </w:tcPr>
          <w:p w14:paraId="62B6C596" w14:textId="77777777" w:rsidR="00510369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mars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18C70434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maart</w:t>
            </w:r>
          </w:p>
        </w:tc>
        <w:tc>
          <w:tcPr>
            <w:tcW w:w="4557" w:type="dxa"/>
          </w:tcPr>
          <w:p w14:paraId="25F90A45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2822BD2F" w14:textId="77777777" w:rsidTr="00FB361A">
        <w:trPr>
          <w:trHeight w:val="429"/>
        </w:trPr>
        <w:tc>
          <w:tcPr>
            <w:tcW w:w="3027" w:type="dxa"/>
          </w:tcPr>
          <w:p w14:paraId="051A31CE" w14:textId="77777777" w:rsidR="00510369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avril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58F5581E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pril</w:t>
            </w:r>
          </w:p>
        </w:tc>
        <w:tc>
          <w:tcPr>
            <w:tcW w:w="4557" w:type="dxa"/>
          </w:tcPr>
          <w:p w14:paraId="57425E26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5602483B" w14:textId="77777777" w:rsidTr="00FB361A">
        <w:trPr>
          <w:trHeight w:val="429"/>
        </w:trPr>
        <w:tc>
          <w:tcPr>
            <w:tcW w:w="3027" w:type="dxa"/>
          </w:tcPr>
          <w:p w14:paraId="57C084B2" w14:textId="77777777" w:rsidR="00510369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mai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0FAF8B97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mei</w:t>
            </w:r>
          </w:p>
        </w:tc>
        <w:tc>
          <w:tcPr>
            <w:tcW w:w="4557" w:type="dxa"/>
          </w:tcPr>
          <w:p w14:paraId="5C8ADB0C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56FEF20F" w14:textId="77777777" w:rsidTr="00FB361A">
        <w:trPr>
          <w:trHeight w:val="429"/>
        </w:trPr>
        <w:tc>
          <w:tcPr>
            <w:tcW w:w="3027" w:type="dxa"/>
          </w:tcPr>
          <w:p w14:paraId="3099D65A" w14:textId="77777777" w:rsidR="00510369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juin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18C10926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juni</w:t>
            </w:r>
          </w:p>
        </w:tc>
        <w:tc>
          <w:tcPr>
            <w:tcW w:w="4557" w:type="dxa"/>
          </w:tcPr>
          <w:p w14:paraId="4088B119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3A384226" w14:textId="77777777" w:rsidTr="00FB361A">
        <w:trPr>
          <w:trHeight w:val="429"/>
        </w:trPr>
        <w:tc>
          <w:tcPr>
            <w:tcW w:w="3027" w:type="dxa"/>
          </w:tcPr>
          <w:p w14:paraId="0D990B75" w14:textId="77777777" w:rsidR="00510369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juillet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43595175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juli</w:t>
            </w:r>
          </w:p>
        </w:tc>
        <w:tc>
          <w:tcPr>
            <w:tcW w:w="4557" w:type="dxa"/>
          </w:tcPr>
          <w:p w14:paraId="5496DA0F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242DE919" w14:textId="77777777" w:rsidTr="00FB361A">
        <w:trPr>
          <w:trHeight w:val="429"/>
        </w:trPr>
        <w:tc>
          <w:tcPr>
            <w:tcW w:w="3027" w:type="dxa"/>
          </w:tcPr>
          <w:p w14:paraId="1B4E7756" w14:textId="77777777" w:rsidR="00510369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août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C44D551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ugustus</w:t>
            </w:r>
          </w:p>
        </w:tc>
        <w:tc>
          <w:tcPr>
            <w:tcW w:w="4557" w:type="dxa"/>
          </w:tcPr>
          <w:p w14:paraId="67B84B4E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116D0AA2" w14:textId="77777777" w:rsidTr="00FB361A">
        <w:trPr>
          <w:trHeight w:val="429"/>
        </w:trPr>
        <w:tc>
          <w:tcPr>
            <w:tcW w:w="3027" w:type="dxa"/>
          </w:tcPr>
          <w:p w14:paraId="10541DEE" w14:textId="77777777" w:rsidR="00510369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septembr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060CEFA2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eptember</w:t>
            </w:r>
          </w:p>
        </w:tc>
        <w:tc>
          <w:tcPr>
            <w:tcW w:w="4557" w:type="dxa"/>
          </w:tcPr>
          <w:p w14:paraId="3951C7DC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3ECFA79A" w14:textId="77777777" w:rsidTr="00FB361A">
        <w:trPr>
          <w:trHeight w:val="429"/>
        </w:trPr>
        <w:tc>
          <w:tcPr>
            <w:tcW w:w="3027" w:type="dxa"/>
          </w:tcPr>
          <w:p w14:paraId="1F3D95D0" w14:textId="77777777" w:rsidR="00510369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octobr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18A8FF71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ktober</w:t>
            </w:r>
          </w:p>
        </w:tc>
        <w:tc>
          <w:tcPr>
            <w:tcW w:w="4557" w:type="dxa"/>
          </w:tcPr>
          <w:p w14:paraId="265C5257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08E827FE" w14:textId="77777777" w:rsidTr="00FB361A">
        <w:trPr>
          <w:trHeight w:val="429"/>
        </w:trPr>
        <w:tc>
          <w:tcPr>
            <w:tcW w:w="3027" w:type="dxa"/>
          </w:tcPr>
          <w:p w14:paraId="3F5D8A2C" w14:textId="77777777" w:rsidR="00510369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novembr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028AA1EA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ovember</w:t>
            </w:r>
          </w:p>
        </w:tc>
        <w:tc>
          <w:tcPr>
            <w:tcW w:w="4557" w:type="dxa"/>
          </w:tcPr>
          <w:p w14:paraId="1B723F03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4BD73324" w14:textId="77777777" w:rsidTr="00FB361A">
        <w:trPr>
          <w:trHeight w:val="429"/>
        </w:trPr>
        <w:tc>
          <w:tcPr>
            <w:tcW w:w="3027" w:type="dxa"/>
          </w:tcPr>
          <w:p w14:paraId="4D52F3D8" w14:textId="77777777" w:rsidR="00510369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décembr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026184A2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ecember</w:t>
            </w:r>
          </w:p>
        </w:tc>
        <w:tc>
          <w:tcPr>
            <w:tcW w:w="4557" w:type="dxa"/>
          </w:tcPr>
          <w:p w14:paraId="7229E230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51657061" w14:textId="77777777" w:rsidTr="00FB361A">
        <w:trPr>
          <w:trHeight w:val="429"/>
        </w:trPr>
        <w:tc>
          <w:tcPr>
            <w:tcW w:w="3027" w:type="dxa"/>
          </w:tcPr>
          <w:p w14:paraId="19D1C59F" w14:textId="77777777" w:rsidR="00510369" w:rsidRPr="004D539F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un anniversair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1F971A90" w14:textId="77777777" w:rsidR="00510369" w:rsidRPr="004D539F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verjaardag</w:t>
            </w:r>
          </w:p>
        </w:tc>
        <w:tc>
          <w:tcPr>
            <w:tcW w:w="4557" w:type="dxa"/>
          </w:tcPr>
          <w:p w14:paraId="02E2C9D4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5EEB376C" w14:textId="77777777" w:rsidTr="00FB361A">
        <w:trPr>
          <w:trHeight w:val="429"/>
        </w:trPr>
        <w:tc>
          <w:tcPr>
            <w:tcW w:w="3027" w:type="dxa"/>
          </w:tcPr>
          <w:p w14:paraId="3B951315" w14:textId="77777777" w:rsidR="00510369" w:rsidRPr="004D539F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une dat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6109CEF0" w14:textId="77777777" w:rsidR="00510369" w:rsidRPr="004D539F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datum</w:t>
            </w:r>
          </w:p>
        </w:tc>
        <w:tc>
          <w:tcPr>
            <w:tcW w:w="4557" w:type="dxa"/>
          </w:tcPr>
          <w:p w14:paraId="5054C3E0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15F06502" w14:textId="77777777" w:rsidTr="00FB361A">
        <w:trPr>
          <w:trHeight w:val="429"/>
        </w:trPr>
        <w:tc>
          <w:tcPr>
            <w:tcW w:w="3027" w:type="dxa"/>
          </w:tcPr>
          <w:p w14:paraId="00BA1C48" w14:textId="77777777" w:rsidR="00510369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une fêt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EDB94CC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feest</w:t>
            </w:r>
          </w:p>
        </w:tc>
        <w:tc>
          <w:tcPr>
            <w:tcW w:w="4557" w:type="dxa"/>
          </w:tcPr>
          <w:p w14:paraId="48E8617A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167D1D1B" w14:textId="77777777" w:rsidTr="00FB361A">
        <w:trPr>
          <w:trHeight w:val="429"/>
        </w:trPr>
        <w:tc>
          <w:tcPr>
            <w:tcW w:w="3027" w:type="dxa"/>
          </w:tcPr>
          <w:p w14:paraId="425FAF7B" w14:textId="77777777" w:rsidR="00510369" w:rsidRPr="000E76AB" w:rsidRDefault="00510369" w:rsidP="00510369">
            <w:pPr>
              <w:rPr>
                <w:sz w:val="24"/>
              </w:rPr>
            </w:pPr>
            <w:r>
              <w:rPr>
                <w:b/>
                <w:sz w:val="24"/>
              </w:rPr>
              <w:t>le</w:t>
            </w:r>
            <w:r>
              <w:rPr>
                <w:sz w:val="24"/>
              </w:rPr>
              <w:t xml:space="preserve"> carnaval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6BDBCC89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carnaval</w:t>
            </w:r>
          </w:p>
        </w:tc>
        <w:tc>
          <w:tcPr>
            <w:tcW w:w="4557" w:type="dxa"/>
          </w:tcPr>
          <w:p w14:paraId="6A428F37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1051E82E" w14:textId="77777777" w:rsidTr="00FB361A">
        <w:trPr>
          <w:trHeight w:val="429"/>
        </w:trPr>
        <w:tc>
          <w:tcPr>
            <w:tcW w:w="3027" w:type="dxa"/>
          </w:tcPr>
          <w:p w14:paraId="58D24C67" w14:textId="77777777" w:rsidR="00510369" w:rsidRPr="000E76AB" w:rsidRDefault="00510369" w:rsidP="00510369">
            <w:pPr>
              <w:rPr>
                <w:sz w:val="24"/>
              </w:rPr>
            </w:pPr>
            <w:r>
              <w:rPr>
                <w:b/>
                <w:sz w:val="24"/>
              </w:rPr>
              <w:t>le</w:t>
            </w:r>
            <w:r>
              <w:rPr>
                <w:sz w:val="24"/>
              </w:rPr>
              <w:t xml:space="preserve"> nouvel an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16CA0315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ieuwjaar</w:t>
            </w:r>
          </w:p>
        </w:tc>
        <w:tc>
          <w:tcPr>
            <w:tcW w:w="4557" w:type="dxa"/>
          </w:tcPr>
          <w:p w14:paraId="5EE4F32D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7D5CC929" w14:textId="77777777" w:rsidTr="00FB361A">
        <w:trPr>
          <w:trHeight w:val="429"/>
        </w:trPr>
        <w:tc>
          <w:tcPr>
            <w:tcW w:w="3027" w:type="dxa"/>
          </w:tcPr>
          <w:p w14:paraId="3144F697" w14:textId="77777777" w:rsidR="00510369" w:rsidRPr="000E76AB" w:rsidRDefault="00510369" w:rsidP="00510369">
            <w:pPr>
              <w:rPr>
                <w:sz w:val="24"/>
              </w:rPr>
            </w:pPr>
            <w:r>
              <w:rPr>
                <w:b/>
                <w:sz w:val="24"/>
              </w:rPr>
              <w:t>les</w:t>
            </w:r>
            <w:r>
              <w:rPr>
                <w:sz w:val="24"/>
              </w:rPr>
              <w:t xml:space="preserve"> vacances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3DB4DC71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e vakantie</w:t>
            </w:r>
          </w:p>
        </w:tc>
        <w:tc>
          <w:tcPr>
            <w:tcW w:w="4557" w:type="dxa"/>
          </w:tcPr>
          <w:p w14:paraId="5E79AFDE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75A40D00" w14:textId="77777777" w:rsidTr="00FB361A">
        <w:trPr>
          <w:trHeight w:val="429"/>
        </w:trPr>
        <w:tc>
          <w:tcPr>
            <w:tcW w:w="3027" w:type="dxa"/>
          </w:tcPr>
          <w:p w14:paraId="6B9E3136" w14:textId="77777777" w:rsidR="00510369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Pâques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ED2E69F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asen</w:t>
            </w:r>
          </w:p>
        </w:tc>
        <w:tc>
          <w:tcPr>
            <w:tcW w:w="4557" w:type="dxa"/>
          </w:tcPr>
          <w:p w14:paraId="6BE61AEE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18A751AA" w14:textId="77777777" w:rsidTr="00FB361A">
        <w:trPr>
          <w:trHeight w:val="429"/>
        </w:trPr>
        <w:tc>
          <w:tcPr>
            <w:tcW w:w="3027" w:type="dxa"/>
          </w:tcPr>
          <w:p w14:paraId="3193B29C" w14:textId="77777777" w:rsidR="00510369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Noël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0A37DD06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Kerstmis</w:t>
            </w:r>
          </w:p>
        </w:tc>
        <w:tc>
          <w:tcPr>
            <w:tcW w:w="4557" w:type="dxa"/>
          </w:tcPr>
          <w:p w14:paraId="1C26D432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1CE6B9BF" w14:textId="77777777" w:rsidTr="00FB361A">
        <w:trPr>
          <w:trHeight w:val="429"/>
        </w:trPr>
        <w:tc>
          <w:tcPr>
            <w:tcW w:w="3027" w:type="dxa"/>
          </w:tcPr>
          <w:p w14:paraId="65F4B5E1" w14:textId="77777777" w:rsidR="00510369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quand?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7F271BF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anneer</w:t>
            </w:r>
          </w:p>
        </w:tc>
        <w:tc>
          <w:tcPr>
            <w:tcW w:w="4557" w:type="dxa"/>
          </w:tcPr>
          <w:p w14:paraId="2B0293A4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  <w:tr w:rsidR="00510369" w:rsidRPr="004D539F" w14:paraId="2B7347B1" w14:textId="77777777" w:rsidTr="00FB361A">
        <w:trPr>
          <w:trHeight w:val="429"/>
        </w:trPr>
        <w:tc>
          <w:tcPr>
            <w:tcW w:w="3027" w:type="dxa"/>
          </w:tcPr>
          <w:p w14:paraId="5A708C95" w14:textId="77777777" w:rsidR="00510369" w:rsidRDefault="00510369" w:rsidP="00510369">
            <w:pPr>
              <w:rPr>
                <w:sz w:val="24"/>
              </w:rPr>
            </w:pPr>
            <w:r>
              <w:rPr>
                <w:sz w:val="24"/>
              </w:rPr>
              <w:t>aujourd’hui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ACE12D0" w14:textId="77777777" w:rsidR="00510369" w:rsidRDefault="00510369" w:rsidP="005103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vandaag</w:t>
            </w:r>
          </w:p>
        </w:tc>
        <w:tc>
          <w:tcPr>
            <w:tcW w:w="4557" w:type="dxa"/>
          </w:tcPr>
          <w:p w14:paraId="3EB47181" w14:textId="77777777" w:rsidR="00510369" w:rsidRPr="004D539F" w:rsidRDefault="00510369" w:rsidP="00510369">
            <w:pPr>
              <w:rPr>
                <w:i/>
                <w:sz w:val="24"/>
              </w:rPr>
            </w:pPr>
          </w:p>
        </w:tc>
      </w:tr>
    </w:tbl>
    <w:p w14:paraId="00922560" w14:textId="77777777" w:rsidR="000E76AB" w:rsidRDefault="000E76AB" w:rsidP="004D539F">
      <w:pPr>
        <w:rPr>
          <w:b/>
          <w:sz w:val="24"/>
          <w:u w:val="single"/>
        </w:rPr>
      </w:pPr>
    </w:p>
    <w:p w14:paraId="01B07FB6" w14:textId="77777777" w:rsidR="00EA69CD" w:rsidRDefault="00EA69CD" w:rsidP="004D539F">
      <w:pPr>
        <w:rPr>
          <w:sz w:val="24"/>
          <w:u w:val="single"/>
        </w:rPr>
      </w:pPr>
    </w:p>
    <w:p w14:paraId="6B20268F" w14:textId="77777777" w:rsidR="000E76AB" w:rsidRDefault="000E76AB" w:rsidP="000E76AB">
      <w:pPr>
        <w:rPr>
          <w:sz w:val="24"/>
        </w:rPr>
      </w:pPr>
      <w:r>
        <w:rPr>
          <w:sz w:val="24"/>
        </w:rPr>
        <w:t>Joyeux Noël!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 w:rsidRPr="000E76AB">
        <w:rPr>
          <w:i/>
          <w:sz w:val="24"/>
        </w:rPr>
        <w:t>Vrolijk kerstfeest!</w:t>
      </w:r>
    </w:p>
    <w:p w14:paraId="4B741F30" w14:textId="77777777" w:rsidR="000E76AB" w:rsidRDefault="000E76AB" w:rsidP="000E76AB">
      <w:pPr>
        <w:rPr>
          <w:sz w:val="24"/>
        </w:rPr>
      </w:pPr>
      <w:r>
        <w:rPr>
          <w:sz w:val="24"/>
        </w:rPr>
        <w:t>Bonne année!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 w:rsidRPr="000E76AB">
        <w:rPr>
          <w:i/>
          <w:sz w:val="24"/>
        </w:rPr>
        <w:t>Gelukkig nieuwjaar!</w:t>
      </w:r>
    </w:p>
    <w:p w14:paraId="40DD60DC" w14:textId="77777777" w:rsidR="000E76AB" w:rsidRDefault="000E76AB" w:rsidP="000E76AB">
      <w:pPr>
        <w:rPr>
          <w:sz w:val="24"/>
        </w:rPr>
      </w:pPr>
      <w:r>
        <w:rPr>
          <w:sz w:val="24"/>
        </w:rPr>
        <w:t>C’est quand, ton anniversair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 w:rsidRPr="000E76AB">
        <w:rPr>
          <w:i/>
          <w:sz w:val="24"/>
        </w:rPr>
        <w:t>Wanneer is jouw verjaardag?</w:t>
      </w:r>
    </w:p>
    <w:p w14:paraId="07D9AB65" w14:textId="77777777" w:rsidR="000E76AB" w:rsidRDefault="000E76AB" w:rsidP="000E76AB">
      <w:pPr>
        <w:rPr>
          <w:sz w:val="24"/>
        </w:rPr>
      </w:pPr>
      <w:r>
        <w:rPr>
          <w:sz w:val="24"/>
        </w:rPr>
        <w:t>Quelle est la dat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 w:rsidRPr="000E76AB">
        <w:rPr>
          <w:i/>
          <w:sz w:val="24"/>
        </w:rPr>
        <w:t>Wat is de datum?</w:t>
      </w:r>
    </w:p>
    <w:p w14:paraId="44910281" w14:textId="77777777" w:rsidR="000E76AB" w:rsidRDefault="000E76AB" w:rsidP="000E76AB">
      <w:pPr>
        <w:rPr>
          <w:sz w:val="24"/>
        </w:rPr>
      </w:pPr>
      <w:r>
        <w:rPr>
          <w:sz w:val="24"/>
        </w:rPr>
        <w:t>Aujourd’hui, nous sommes le premier mars .</w:t>
      </w:r>
      <w:r>
        <w:rPr>
          <w:sz w:val="24"/>
        </w:rPr>
        <w:tab/>
        <w:t>=</w:t>
      </w:r>
      <w:r>
        <w:rPr>
          <w:sz w:val="24"/>
        </w:rPr>
        <w:tab/>
      </w:r>
      <w:r w:rsidRPr="000E76AB">
        <w:rPr>
          <w:i/>
          <w:sz w:val="24"/>
        </w:rPr>
        <w:t>Vandaag zijn we 1 maart.</w:t>
      </w:r>
    </w:p>
    <w:p w14:paraId="0A19ED47" w14:textId="77777777" w:rsidR="00EA69CD" w:rsidRDefault="00EA69CD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14:paraId="1FB06B2D" w14:textId="77777777" w:rsidR="000E76AB" w:rsidRDefault="000E76AB" w:rsidP="004D539F">
      <w:pPr>
        <w:rPr>
          <w:sz w:val="24"/>
          <w:u w:val="single"/>
        </w:rPr>
      </w:pPr>
    </w:p>
    <w:p w14:paraId="4E0C6188" w14:textId="77777777" w:rsidR="00FC2718" w:rsidRDefault="00FC2718" w:rsidP="00FC2718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7: ‘Bon anniversaire!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3027"/>
        <w:gridCol w:w="2643"/>
        <w:gridCol w:w="4557"/>
      </w:tblGrid>
      <w:tr w:rsidR="00510369" w:rsidRPr="00356725" w14:paraId="5EE2CB3E" w14:textId="77777777" w:rsidTr="00FB361A">
        <w:trPr>
          <w:trHeight w:val="429"/>
        </w:trPr>
        <w:tc>
          <w:tcPr>
            <w:tcW w:w="3027" w:type="dxa"/>
            <w:tcBorders>
              <w:top w:val="nil"/>
              <w:left w:val="nil"/>
              <w:right w:val="nil"/>
            </w:tcBorders>
          </w:tcPr>
          <w:p w14:paraId="4C06837C" w14:textId="77777777" w:rsidR="00510369" w:rsidRPr="004D539F" w:rsidRDefault="00510369" w:rsidP="00FB361A">
            <w:pPr>
              <w:rPr>
                <w:sz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</w:tcPr>
          <w:p w14:paraId="30EF0729" w14:textId="77777777" w:rsidR="00510369" w:rsidRPr="004D539F" w:rsidRDefault="00510369" w:rsidP="00FB361A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5CF284F0" w14:textId="77777777" w:rsidR="00510369" w:rsidRPr="00356725" w:rsidRDefault="00510369" w:rsidP="00FB361A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FB361A" w:rsidRPr="004D539F" w14:paraId="4742CE0A" w14:textId="77777777" w:rsidTr="00FB361A">
        <w:trPr>
          <w:trHeight w:val="429"/>
        </w:trPr>
        <w:tc>
          <w:tcPr>
            <w:tcW w:w="3027" w:type="dxa"/>
          </w:tcPr>
          <w:p w14:paraId="3D9C047B" w14:textId="77777777" w:rsidR="00FB361A" w:rsidRPr="004D539F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ballon de foot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564BF4C" w14:textId="77777777" w:rsidR="00FB361A" w:rsidRPr="004D539F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voetbal</w:t>
            </w:r>
          </w:p>
        </w:tc>
        <w:tc>
          <w:tcPr>
            <w:tcW w:w="4557" w:type="dxa"/>
          </w:tcPr>
          <w:p w14:paraId="250B8D92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2F74170C" w14:textId="77777777" w:rsidTr="00FB361A">
        <w:trPr>
          <w:trHeight w:val="452"/>
        </w:trPr>
        <w:tc>
          <w:tcPr>
            <w:tcW w:w="3027" w:type="dxa"/>
          </w:tcPr>
          <w:p w14:paraId="68E731B8" w14:textId="77777777" w:rsidR="00FB361A" w:rsidRPr="004D539F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cadeau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086B42C1" w14:textId="77777777" w:rsidR="00FB361A" w:rsidRPr="004D539F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geschenk</w:t>
            </w:r>
          </w:p>
        </w:tc>
        <w:tc>
          <w:tcPr>
            <w:tcW w:w="4557" w:type="dxa"/>
          </w:tcPr>
          <w:p w14:paraId="15EC909A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35E3AD07" w14:textId="77777777" w:rsidTr="00FB361A">
        <w:trPr>
          <w:trHeight w:val="429"/>
        </w:trPr>
        <w:tc>
          <w:tcPr>
            <w:tcW w:w="3027" w:type="dxa"/>
          </w:tcPr>
          <w:p w14:paraId="13A4FC8E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CD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3B799B38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cd</w:t>
            </w:r>
          </w:p>
        </w:tc>
        <w:tc>
          <w:tcPr>
            <w:tcW w:w="4557" w:type="dxa"/>
          </w:tcPr>
          <w:p w14:paraId="43447FB2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788C226E" w14:textId="77777777" w:rsidTr="00FB361A">
        <w:trPr>
          <w:trHeight w:val="429"/>
        </w:trPr>
        <w:tc>
          <w:tcPr>
            <w:tcW w:w="3027" w:type="dxa"/>
          </w:tcPr>
          <w:p w14:paraId="7A71A574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DVD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4E55104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dvd</w:t>
            </w:r>
          </w:p>
        </w:tc>
        <w:tc>
          <w:tcPr>
            <w:tcW w:w="4557" w:type="dxa"/>
          </w:tcPr>
          <w:p w14:paraId="1C620CA7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52521233" w14:textId="77777777" w:rsidTr="00FB361A">
        <w:trPr>
          <w:trHeight w:val="429"/>
        </w:trPr>
        <w:tc>
          <w:tcPr>
            <w:tcW w:w="3027" w:type="dxa"/>
          </w:tcPr>
          <w:p w14:paraId="3311C5E8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jeu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4BE21725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spel</w:t>
            </w:r>
          </w:p>
        </w:tc>
        <w:tc>
          <w:tcPr>
            <w:tcW w:w="4557" w:type="dxa"/>
          </w:tcPr>
          <w:p w14:paraId="3B9EB352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305DA0D9" w14:textId="77777777" w:rsidTr="00FB361A">
        <w:trPr>
          <w:trHeight w:val="429"/>
        </w:trPr>
        <w:tc>
          <w:tcPr>
            <w:tcW w:w="3027" w:type="dxa"/>
          </w:tcPr>
          <w:p w14:paraId="31911E52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livr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74509EE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boek</w:t>
            </w:r>
          </w:p>
        </w:tc>
        <w:tc>
          <w:tcPr>
            <w:tcW w:w="4557" w:type="dxa"/>
          </w:tcPr>
          <w:p w14:paraId="1E9AB6A5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525BC996" w14:textId="77777777" w:rsidTr="00FB361A">
        <w:trPr>
          <w:trHeight w:val="429"/>
        </w:trPr>
        <w:tc>
          <w:tcPr>
            <w:tcW w:w="3027" w:type="dxa"/>
          </w:tcPr>
          <w:p w14:paraId="12F0748F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T-shirt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DB44F9E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T-shirt</w:t>
            </w:r>
          </w:p>
        </w:tc>
        <w:tc>
          <w:tcPr>
            <w:tcW w:w="4557" w:type="dxa"/>
          </w:tcPr>
          <w:p w14:paraId="795F26AE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6EC9C519" w14:textId="77777777" w:rsidTr="00FB361A">
        <w:trPr>
          <w:trHeight w:val="429"/>
        </w:trPr>
        <w:tc>
          <w:tcPr>
            <w:tcW w:w="3027" w:type="dxa"/>
          </w:tcPr>
          <w:p w14:paraId="26515A62" w14:textId="77777777" w:rsidR="00FB361A" w:rsidRPr="004D539F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très (content)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1A0521BE" w14:textId="77777777" w:rsidR="00FB361A" w:rsidRPr="004D539F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eer, heel (tevreden)</w:t>
            </w:r>
          </w:p>
        </w:tc>
        <w:tc>
          <w:tcPr>
            <w:tcW w:w="4557" w:type="dxa"/>
          </w:tcPr>
          <w:p w14:paraId="51EC3C15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69CF9B31" w14:textId="77777777" w:rsidTr="00FB361A">
        <w:trPr>
          <w:trHeight w:val="429"/>
        </w:trPr>
        <w:tc>
          <w:tcPr>
            <w:tcW w:w="3027" w:type="dxa"/>
          </w:tcPr>
          <w:p w14:paraId="4D9B3742" w14:textId="77777777" w:rsidR="00FB361A" w:rsidRDefault="00FB361A" w:rsidP="00FB361A">
            <w:pPr>
              <w:rPr>
                <w:sz w:val="24"/>
              </w:rPr>
            </w:pP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56A3BD76" w14:textId="77777777" w:rsidR="00FB361A" w:rsidRDefault="00FB361A" w:rsidP="00FB361A">
            <w:pPr>
              <w:rPr>
                <w:i/>
                <w:sz w:val="24"/>
              </w:rPr>
            </w:pPr>
          </w:p>
        </w:tc>
        <w:tc>
          <w:tcPr>
            <w:tcW w:w="4557" w:type="dxa"/>
          </w:tcPr>
          <w:p w14:paraId="62A83394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07956E3C" w14:textId="77777777" w:rsidTr="00FB361A">
        <w:trPr>
          <w:trHeight w:val="429"/>
        </w:trPr>
        <w:tc>
          <w:tcPr>
            <w:tcW w:w="3027" w:type="dxa"/>
          </w:tcPr>
          <w:p w14:paraId="5C818C41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Bon anniversaire!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0EE7134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Gelukkige verjaardag!</w:t>
            </w:r>
          </w:p>
        </w:tc>
        <w:tc>
          <w:tcPr>
            <w:tcW w:w="4557" w:type="dxa"/>
          </w:tcPr>
          <w:p w14:paraId="0679BEB2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6FC009F0" w14:textId="77777777" w:rsidTr="00FB361A">
        <w:trPr>
          <w:trHeight w:val="429"/>
        </w:trPr>
        <w:tc>
          <w:tcPr>
            <w:tcW w:w="3027" w:type="dxa"/>
          </w:tcPr>
          <w:p w14:paraId="0AB2B6C9" w14:textId="77777777" w:rsidR="00FB361A" w:rsidRPr="004D539F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Merci beaucoup!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051AFF56" w14:textId="77777777" w:rsidR="00FB361A" w:rsidRPr="004D539F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artelijk bedankt!</w:t>
            </w:r>
          </w:p>
        </w:tc>
        <w:tc>
          <w:tcPr>
            <w:tcW w:w="4557" w:type="dxa"/>
          </w:tcPr>
          <w:p w14:paraId="77C23033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58760D79" w14:textId="77777777" w:rsidTr="00FB361A">
        <w:trPr>
          <w:trHeight w:val="429"/>
        </w:trPr>
        <w:tc>
          <w:tcPr>
            <w:tcW w:w="3027" w:type="dxa"/>
          </w:tcPr>
          <w:p w14:paraId="354A2E4E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De rien!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9DF3263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Graag gedaan!</w:t>
            </w:r>
          </w:p>
        </w:tc>
        <w:tc>
          <w:tcPr>
            <w:tcW w:w="4557" w:type="dxa"/>
          </w:tcPr>
          <w:p w14:paraId="029CE7D2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7EEE6B63" w14:textId="77777777" w:rsidTr="00FB361A">
        <w:trPr>
          <w:trHeight w:val="429"/>
        </w:trPr>
        <w:tc>
          <w:tcPr>
            <w:tcW w:w="3027" w:type="dxa"/>
          </w:tcPr>
          <w:p w14:paraId="43EFBEEA" w14:textId="77777777" w:rsidR="00FB361A" w:rsidRDefault="00FB361A" w:rsidP="00FB361A">
            <w:pPr>
              <w:rPr>
                <w:sz w:val="24"/>
              </w:rPr>
            </w:pP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5F7BED53" w14:textId="77777777" w:rsidR="00FB361A" w:rsidRDefault="00FB361A" w:rsidP="00FB361A">
            <w:pPr>
              <w:rPr>
                <w:i/>
                <w:sz w:val="24"/>
              </w:rPr>
            </w:pPr>
          </w:p>
        </w:tc>
        <w:tc>
          <w:tcPr>
            <w:tcW w:w="4557" w:type="dxa"/>
          </w:tcPr>
          <w:p w14:paraId="304C6C95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14D20012" w14:textId="77777777" w:rsidTr="00FB361A">
        <w:trPr>
          <w:trHeight w:val="429"/>
        </w:trPr>
        <w:tc>
          <w:tcPr>
            <w:tcW w:w="3027" w:type="dxa"/>
          </w:tcPr>
          <w:p w14:paraId="1B9ABE50" w14:textId="77777777" w:rsidR="00FB361A" w:rsidRDefault="00FB361A" w:rsidP="00FB361A">
            <w:pPr>
              <w:rPr>
                <w:sz w:val="24"/>
              </w:rPr>
            </w:pPr>
            <w:r w:rsidRPr="00FC2718">
              <w:rPr>
                <w:b/>
                <w:sz w:val="24"/>
              </w:rPr>
              <w:t>pour</w:t>
            </w:r>
            <w:r>
              <w:rPr>
                <w:sz w:val="24"/>
              </w:rPr>
              <w:t xml:space="preserve"> moi, </w:t>
            </w:r>
            <w:r w:rsidRPr="00FC2718">
              <w:rPr>
                <w:b/>
                <w:sz w:val="24"/>
              </w:rPr>
              <w:t>pour</w:t>
            </w:r>
            <w:r>
              <w:rPr>
                <w:sz w:val="24"/>
              </w:rPr>
              <w:t xml:space="preserve"> toi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1A83B498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voor mij, voor jou</w:t>
            </w:r>
          </w:p>
        </w:tc>
        <w:tc>
          <w:tcPr>
            <w:tcW w:w="4557" w:type="dxa"/>
          </w:tcPr>
          <w:p w14:paraId="49B3E12B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</w:tbl>
    <w:p w14:paraId="57597706" w14:textId="77777777" w:rsidR="00FC2718" w:rsidRDefault="00FC2718" w:rsidP="004D539F">
      <w:pPr>
        <w:rPr>
          <w:sz w:val="24"/>
          <w:u w:val="single"/>
        </w:rPr>
      </w:pPr>
    </w:p>
    <w:p w14:paraId="1E37FBC5" w14:textId="77777777" w:rsidR="00C61528" w:rsidRPr="00C61528" w:rsidRDefault="00C61528" w:rsidP="004D539F">
      <w:pPr>
        <w:rPr>
          <w:sz w:val="24"/>
        </w:rPr>
      </w:pPr>
      <w:r w:rsidRPr="00C61528">
        <w:rPr>
          <w:sz w:val="24"/>
        </w:rPr>
        <w:t>Qu’est – ce que c’est?</w:t>
      </w:r>
      <w:r w:rsidRPr="00C61528">
        <w:rPr>
          <w:sz w:val="24"/>
        </w:rPr>
        <w:tab/>
      </w:r>
      <w:r w:rsidRPr="00C61528">
        <w:rPr>
          <w:sz w:val="24"/>
        </w:rPr>
        <w:tab/>
        <w:t>=</w:t>
      </w:r>
      <w:r w:rsidRPr="00C61528">
        <w:rPr>
          <w:sz w:val="24"/>
        </w:rPr>
        <w:tab/>
      </w:r>
      <w:r w:rsidRPr="00C61528">
        <w:rPr>
          <w:i/>
          <w:sz w:val="24"/>
        </w:rPr>
        <w:t>Wat is het?</w:t>
      </w:r>
    </w:p>
    <w:p w14:paraId="64C27F31" w14:textId="77777777" w:rsidR="00C61528" w:rsidRPr="00C61528" w:rsidRDefault="00C61528" w:rsidP="00C61528">
      <w:pPr>
        <w:rPr>
          <w:sz w:val="24"/>
        </w:rPr>
      </w:pPr>
      <w:r>
        <w:rPr>
          <w:sz w:val="24"/>
        </w:rPr>
        <w:t>Qu’est – ce qu’il y a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  <w:t>Wat is er? Wat staat er?</w:t>
      </w:r>
    </w:p>
    <w:p w14:paraId="149677B6" w14:textId="77777777" w:rsidR="00C61528" w:rsidRDefault="004E679C" w:rsidP="00C61528">
      <w:pPr>
        <w:rPr>
          <w:b/>
          <w:sz w:val="24"/>
          <w:u w:val="single"/>
        </w:rPr>
      </w:pPr>
      <w:r w:rsidRPr="004E679C">
        <w:rPr>
          <w:b/>
          <w:noProof/>
          <w:sz w:val="24"/>
          <w:u w:val="single"/>
        </w:rPr>
        <w:drawing>
          <wp:anchor distT="0" distB="0" distL="114300" distR="114300" simplePos="0" relativeHeight="251669504" behindDoc="0" locked="0" layoutInCell="1" allowOverlap="1" wp14:anchorId="077B48CE" wp14:editId="1FA4A9E8">
            <wp:simplePos x="0" y="0"/>
            <wp:positionH relativeFrom="column">
              <wp:posOffset>1109980</wp:posOffset>
            </wp:positionH>
            <wp:positionV relativeFrom="paragraph">
              <wp:posOffset>18508</wp:posOffset>
            </wp:positionV>
            <wp:extent cx="3596086" cy="4124325"/>
            <wp:effectExtent l="0" t="0" r="4445" b="0"/>
            <wp:wrapNone/>
            <wp:docPr id="10" name="Afbeelding 10" descr="http://www.kids-n-fun.nl/kleurplaatjes/ratatouille/ratatouille_01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ds-n-fun.nl/kleurplaatjes/ratatouille/ratatouille_01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86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B2CB9" w14:textId="77777777" w:rsidR="00FB361A" w:rsidRDefault="00FB361A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6F6FAA78" w14:textId="77777777" w:rsidR="00C61528" w:rsidRDefault="00C61528" w:rsidP="00C61528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8: ‘Qu’est – ce qu’il y a dans ta classe?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3027"/>
        <w:gridCol w:w="2643"/>
        <w:gridCol w:w="4557"/>
      </w:tblGrid>
      <w:tr w:rsidR="00FB361A" w:rsidRPr="00356725" w14:paraId="6FFC8EA3" w14:textId="77777777" w:rsidTr="00FB361A">
        <w:trPr>
          <w:trHeight w:val="429"/>
        </w:trPr>
        <w:tc>
          <w:tcPr>
            <w:tcW w:w="3027" w:type="dxa"/>
            <w:tcBorders>
              <w:top w:val="nil"/>
              <w:left w:val="nil"/>
              <w:right w:val="nil"/>
            </w:tcBorders>
          </w:tcPr>
          <w:p w14:paraId="29EBA1C6" w14:textId="77777777" w:rsidR="00FB361A" w:rsidRPr="004D539F" w:rsidRDefault="00FB361A" w:rsidP="00FB361A">
            <w:pPr>
              <w:rPr>
                <w:sz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</w:tcPr>
          <w:p w14:paraId="4FA9FD39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47645ACF" w14:textId="77777777" w:rsidR="00FB361A" w:rsidRPr="00356725" w:rsidRDefault="00FB361A" w:rsidP="00FB361A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FB361A" w:rsidRPr="004D539F" w14:paraId="4A93A5D6" w14:textId="77777777" w:rsidTr="00FB361A">
        <w:trPr>
          <w:trHeight w:val="429"/>
        </w:trPr>
        <w:tc>
          <w:tcPr>
            <w:tcW w:w="3027" w:type="dxa"/>
          </w:tcPr>
          <w:p w14:paraId="46F90271" w14:textId="77777777" w:rsidR="00FB361A" w:rsidRPr="004D539F" w:rsidRDefault="00FB361A" w:rsidP="00FB361A">
            <w:pPr>
              <w:rPr>
                <w:sz w:val="24"/>
              </w:rPr>
            </w:pPr>
            <w:r w:rsidRPr="00C61528">
              <w:rPr>
                <w:b/>
                <w:sz w:val="24"/>
              </w:rPr>
              <w:t>dans</w:t>
            </w:r>
            <w:r>
              <w:rPr>
                <w:sz w:val="24"/>
              </w:rPr>
              <w:t xml:space="preserve"> ma class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59DF935F" w14:textId="77777777" w:rsidR="00FB361A" w:rsidRPr="004D539F" w:rsidRDefault="00FB361A" w:rsidP="00FB361A">
            <w:pPr>
              <w:rPr>
                <w:i/>
                <w:sz w:val="24"/>
              </w:rPr>
            </w:pPr>
            <w:r w:rsidRPr="00C61528">
              <w:rPr>
                <w:b/>
                <w:i/>
                <w:sz w:val="24"/>
              </w:rPr>
              <w:t xml:space="preserve">in </w:t>
            </w:r>
            <w:r>
              <w:rPr>
                <w:i/>
                <w:sz w:val="24"/>
              </w:rPr>
              <w:t>mijn klas</w:t>
            </w:r>
          </w:p>
        </w:tc>
        <w:tc>
          <w:tcPr>
            <w:tcW w:w="4557" w:type="dxa"/>
          </w:tcPr>
          <w:p w14:paraId="71259A0C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069582B3" w14:textId="77777777" w:rsidTr="00FB361A">
        <w:trPr>
          <w:trHeight w:val="452"/>
        </w:trPr>
        <w:tc>
          <w:tcPr>
            <w:tcW w:w="3027" w:type="dxa"/>
          </w:tcPr>
          <w:p w14:paraId="1D4DD6BD" w14:textId="77777777" w:rsidR="00FB361A" w:rsidRPr="004D539F" w:rsidRDefault="00FB361A" w:rsidP="00FB361A">
            <w:pPr>
              <w:rPr>
                <w:sz w:val="24"/>
              </w:rPr>
            </w:pPr>
            <w:r w:rsidRPr="00C61528">
              <w:rPr>
                <w:b/>
                <w:sz w:val="24"/>
              </w:rPr>
              <w:t>sur</w:t>
            </w:r>
            <w:r>
              <w:rPr>
                <w:sz w:val="24"/>
              </w:rPr>
              <w:t xml:space="preserve"> ma tabl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4E33DBE3" w14:textId="77777777" w:rsidR="00FB361A" w:rsidRPr="004D539F" w:rsidRDefault="00FB361A" w:rsidP="00FB361A">
            <w:pPr>
              <w:rPr>
                <w:i/>
                <w:sz w:val="24"/>
              </w:rPr>
            </w:pPr>
            <w:r w:rsidRPr="00C61528">
              <w:rPr>
                <w:b/>
                <w:i/>
                <w:sz w:val="24"/>
              </w:rPr>
              <w:t>op</w:t>
            </w:r>
            <w:r>
              <w:rPr>
                <w:i/>
                <w:sz w:val="24"/>
              </w:rPr>
              <w:t xml:space="preserve"> mijn tafel</w:t>
            </w:r>
          </w:p>
        </w:tc>
        <w:tc>
          <w:tcPr>
            <w:tcW w:w="4557" w:type="dxa"/>
          </w:tcPr>
          <w:p w14:paraId="36877B64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111E90A1" w14:textId="77777777" w:rsidTr="00FB361A">
        <w:trPr>
          <w:trHeight w:val="429"/>
        </w:trPr>
        <w:tc>
          <w:tcPr>
            <w:tcW w:w="3027" w:type="dxa"/>
          </w:tcPr>
          <w:p w14:paraId="30C3B890" w14:textId="77777777" w:rsidR="00FB361A" w:rsidRDefault="00FB361A" w:rsidP="00FB361A">
            <w:pPr>
              <w:rPr>
                <w:sz w:val="24"/>
              </w:rPr>
            </w:pP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5F8C343E" w14:textId="77777777" w:rsidR="00FB361A" w:rsidRDefault="00FB361A" w:rsidP="00FB361A">
            <w:pPr>
              <w:rPr>
                <w:i/>
                <w:sz w:val="24"/>
              </w:rPr>
            </w:pPr>
          </w:p>
        </w:tc>
        <w:tc>
          <w:tcPr>
            <w:tcW w:w="4557" w:type="dxa"/>
          </w:tcPr>
          <w:p w14:paraId="20BD16C0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17692D24" w14:textId="77777777" w:rsidTr="00FB361A">
        <w:trPr>
          <w:trHeight w:val="429"/>
        </w:trPr>
        <w:tc>
          <w:tcPr>
            <w:tcW w:w="3027" w:type="dxa"/>
          </w:tcPr>
          <w:p w14:paraId="5C9F31E6" w14:textId="77777777" w:rsidR="00FB361A" w:rsidRPr="00C61528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prof / une prof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624A3459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leraar / lerares</w:t>
            </w:r>
          </w:p>
        </w:tc>
        <w:tc>
          <w:tcPr>
            <w:tcW w:w="4557" w:type="dxa"/>
          </w:tcPr>
          <w:p w14:paraId="53C71478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22FAFD5E" w14:textId="77777777" w:rsidTr="00FB361A">
        <w:trPr>
          <w:trHeight w:val="429"/>
        </w:trPr>
        <w:tc>
          <w:tcPr>
            <w:tcW w:w="3027" w:type="dxa"/>
          </w:tcPr>
          <w:p w14:paraId="38F586FC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élève / une élèv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3E484145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leerling(e)</w:t>
            </w:r>
          </w:p>
        </w:tc>
        <w:tc>
          <w:tcPr>
            <w:tcW w:w="4557" w:type="dxa"/>
          </w:tcPr>
          <w:p w14:paraId="74FCD818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2B39208B" w14:textId="77777777" w:rsidTr="00FB361A">
        <w:trPr>
          <w:trHeight w:val="429"/>
        </w:trPr>
        <w:tc>
          <w:tcPr>
            <w:tcW w:w="3027" w:type="dxa"/>
          </w:tcPr>
          <w:p w14:paraId="11D6C150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e class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6C2DC72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klas(lokaal)</w:t>
            </w:r>
          </w:p>
        </w:tc>
        <w:tc>
          <w:tcPr>
            <w:tcW w:w="4557" w:type="dxa"/>
          </w:tcPr>
          <w:p w14:paraId="2C8FFF12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004D70FB" w14:textId="77777777" w:rsidTr="00FB361A">
        <w:trPr>
          <w:trHeight w:val="429"/>
        </w:trPr>
        <w:tc>
          <w:tcPr>
            <w:tcW w:w="3027" w:type="dxa"/>
          </w:tcPr>
          <w:p w14:paraId="49A24784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e armoir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19E76AE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kast</w:t>
            </w:r>
          </w:p>
        </w:tc>
        <w:tc>
          <w:tcPr>
            <w:tcW w:w="4557" w:type="dxa"/>
          </w:tcPr>
          <w:p w14:paraId="673BE858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4C44425D" w14:textId="77777777" w:rsidTr="00FB361A">
        <w:trPr>
          <w:trHeight w:val="429"/>
        </w:trPr>
        <w:tc>
          <w:tcPr>
            <w:tcW w:w="3027" w:type="dxa"/>
          </w:tcPr>
          <w:p w14:paraId="35F40E13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bureau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6ECCADEA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bureau</w:t>
            </w:r>
          </w:p>
        </w:tc>
        <w:tc>
          <w:tcPr>
            <w:tcW w:w="4557" w:type="dxa"/>
          </w:tcPr>
          <w:p w14:paraId="3D38EF61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4153597D" w14:textId="77777777" w:rsidTr="00FB361A">
        <w:trPr>
          <w:trHeight w:val="429"/>
        </w:trPr>
        <w:tc>
          <w:tcPr>
            <w:tcW w:w="3027" w:type="dxa"/>
          </w:tcPr>
          <w:p w14:paraId="71B2D9BA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e tabl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5579CA5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tafel</w:t>
            </w:r>
          </w:p>
        </w:tc>
        <w:tc>
          <w:tcPr>
            <w:tcW w:w="4557" w:type="dxa"/>
          </w:tcPr>
          <w:p w14:paraId="3D214B52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160FF820" w14:textId="77777777" w:rsidTr="00FB361A">
        <w:trPr>
          <w:trHeight w:val="429"/>
        </w:trPr>
        <w:tc>
          <w:tcPr>
            <w:tcW w:w="3027" w:type="dxa"/>
          </w:tcPr>
          <w:p w14:paraId="359CDBF0" w14:textId="77777777" w:rsidR="00FB361A" w:rsidRDefault="00FB361A" w:rsidP="00FB361A">
            <w:pPr>
              <w:rPr>
                <w:sz w:val="24"/>
              </w:rPr>
            </w:pP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5DAE639F" w14:textId="77777777" w:rsidR="00FB361A" w:rsidRDefault="00FB361A" w:rsidP="00FB361A">
            <w:pPr>
              <w:rPr>
                <w:i/>
                <w:sz w:val="24"/>
              </w:rPr>
            </w:pPr>
          </w:p>
        </w:tc>
        <w:tc>
          <w:tcPr>
            <w:tcW w:w="4557" w:type="dxa"/>
          </w:tcPr>
          <w:p w14:paraId="0630B803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0B6A0038" w14:textId="77777777" w:rsidTr="00FB361A">
        <w:trPr>
          <w:trHeight w:val="429"/>
        </w:trPr>
        <w:tc>
          <w:tcPr>
            <w:tcW w:w="3027" w:type="dxa"/>
          </w:tcPr>
          <w:p w14:paraId="7DAE9D77" w14:textId="77777777" w:rsidR="00FB361A" w:rsidRPr="004D539F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e chais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EDBE720" w14:textId="77777777" w:rsidR="00FB361A" w:rsidRPr="004D539F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stoel</w:t>
            </w:r>
          </w:p>
        </w:tc>
        <w:tc>
          <w:tcPr>
            <w:tcW w:w="4557" w:type="dxa"/>
          </w:tcPr>
          <w:p w14:paraId="453E8B12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757E45E8" w14:textId="77777777" w:rsidTr="00FB361A">
        <w:trPr>
          <w:trHeight w:val="429"/>
        </w:trPr>
        <w:tc>
          <w:tcPr>
            <w:tcW w:w="3027" w:type="dxa"/>
          </w:tcPr>
          <w:p w14:paraId="7C970D2D" w14:textId="77777777" w:rsidR="00FB361A" w:rsidRPr="004D539F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e port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49E17753" w14:textId="77777777" w:rsidR="00FB361A" w:rsidRPr="004D539F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deur</w:t>
            </w:r>
          </w:p>
        </w:tc>
        <w:tc>
          <w:tcPr>
            <w:tcW w:w="4557" w:type="dxa"/>
          </w:tcPr>
          <w:p w14:paraId="69AB8E48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09436E72" w14:textId="77777777" w:rsidTr="00FB361A">
        <w:trPr>
          <w:trHeight w:val="429"/>
        </w:trPr>
        <w:tc>
          <w:tcPr>
            <w:tcW w:w="3027" w:type="dxa"/>
          </w:tcPr>
          <w:p w14:paraId="084CC8C0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e fenêtr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04BE1DC8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raam</w:t>
            </w:r>
          </w:p>
        </w:tc>
        <w:tc>
          <w:tcPr>
            <w:tcW w:w="4557" w:type="dxa"/>
          </w:tcPr>
          <w:p w14:paraId="0C8945B2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7ACDBFAD" w14:textId="77777777" w:rsidTr="00FB361A">
        <w:trPr>
          <w:trHeight w:val="429"/>
        </w:trPr>
        <w:tc>
          <w:tcPr>
            <w:tcW w:w="3027" w:type="dxa"/>
          </w:tcPr>
          <w:p w14:paraId="7AF0C867" w14:textId="77777777" w:rsidR="00FB361A" w:rsidRPr="004D539F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cahier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02451214" w14:textId="77777777" w:rsidR="00FB361A" w:rsidRPr="004D539F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schrift</w:t>
            </w:r>
          </w:p>
        </w:tc>
        <w:tc>
          <w:tcPr>
            <w:tcW w:w="4557" w:type="dxa"/>
          </w:tcPr>
          <w:p w14:paraId="2ED34A14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06D64049" w14:textId="77777777" w:rsidTr="00FB361A">
        <w:trPr>
          <w:trHeight w:val="429"/>
        </w:trPr>
        <w:tc>
          <w:tcPr>
            <w:tcW w:w="3027" w:type="dxa"/>
          </w:tcPr>
          <w:p w14:paraId="423F3B98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ordinateur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0EDE17DB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computer</w:t>
            </w:r>
          </w:p>
        </w:tc>
        <w:tc>
          <w:tcPr>
            <w:tcW w:w="4557" w:type="dxa"/>
          </w:tcPr>
          <w:p w14:paraId="7945D3AB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5C1429FA" w14:textId="77777777" w:rsidTr="00FB361A">
        <w:trPr>
          <w:trHeight w:val="429"/>
        </w:trPr>
        <w:tc>
          <w:tcPr>
            <w:tcW w:w="3027" w:type="dxa"/>
          </w:tcPr>
          <w:p w14:paraId="646CD90E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e radio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3ECFD231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radio</w:t>
            </w:r>
          </w:p>
        </w:tc>
        <w:tc>
          <w:tcPr>
            <w:tcW w:w="4557" w:type="dxa"/>
          </w:tcPr>
          <w:p w14:paraId="45BF6F0D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38C9F38D" w14:textId="77777777" w:rsidTr="00FB361A">
        <w:trPr>
          <w:trHeight w:val="429"/>
        </w:trPr>
        <w:tc>
          <w:tcPr>
            <w:tcW w:w="3027" w:type="dxa"/>
          </w:tcPr>
          <w:p w14:paraId="0C9B3703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tableau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399A23BD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(schoo)bord</w:t>
            </w:r>
          </w:p>
        </w:tc>
        <w:tc>
          <w:tcPr>
            <w:tcW w:w="4557" w:type="dxa"/>
          </w:tcPr>
          <w:p w14:paraId="6959E598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</w:tbl>
    <w:p w14:paraId="36914150" w14:textId="77777777" w:rsidR="00FB361A" w:rsidRDefault="00FB361A" w:rsidP="00C61528">
      <w:pPr>
        <w:rPr>
          <w:b/>
          <w:sz w:val="24"/>
          <w:u w:val="single"/>
        </w:rPr>
      </w:pPr>
    </w:p>
    <w:p w14:paraId="7D8372C6" w14:textId="77777777" w:rsidR="00C61528" w:rsidRDefault="00C61528" w:rsidP="00C61528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9: ‘Quel temps fait-il?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3027"/>
        <w:gridCol w:w="2643"/>
        <w:gridCol w:w="4557"/>
      </w:tblGrid>
      <w:tr w:rsidR="00FB361A" w:rsidRPr="00356725" w14:paraId="1F81AACC" w14:textId="77777777" w:rsidTr="00FB361A">
        <w:trPr>
          <w:trHeight w:val="429"/>
        </w:trPr>
        <w:tc>
          <w:tcPr>
            <w:tcW w:w="3027" w:type="dxa"/>
            <w:tcBorders>
              <w:top w:val="nil"/>
              <w:left w:val="nil"/>
              <w:right w:val="nil"/>
            </w:tcBorders>
          </w:tcPr>
          <w:p w14:paraId="36D71888" w14:textId="77777777" w:rsidR="00FB361A" w:rsidRPr="004D539F" w:rsidRDefault="00FB361A" w:rsidP="00FB361A">
            <w:pPr>
              <w:rPr>
                <w:sz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</w:tcPr>
          <w:p w14:paraId="74D4E3F5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263A23F1" w14:textId="77777777" w:rsidR="00FB361A" w:rsidRPr="00356725" w:rsidRDefault="00FB361A" w:rsidP="00FB361A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FB361A" w:rsidRPr="004D539F" w14:paraId="26B588A1" w14:textId="77777777" w:rsidTr="00FB361A">
        <w:trPr>
          <w:trHeight w:val="429"/>
        </w:trPr>
        <w:tc>
          <w:tcPr>
            <w:tcW w:w="3027" w:type="dxa"/>
          </w:tcPr>
          <w:p w14:paraId="4C820A35" w14:textId="77777777" w:rsidR="00FB361A" w:rsidRPr="004D539F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le temps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33CE72A4" w14:textId="77777777" w:rsidR="00FB361A" w:rsidRPr="004D539F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et weer</w:t>
            </w:r>
          </w:p>
        </w:tc>
        <w:tc>
          <w:tcPr>
            <w:tcW w:w="4557" w:type="dxa"/>
          </w:tcPr>
          <w:p w14:paraId="1210B9D3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5516BB05" w14:textId="77777777" w:rsidTr="00FB361A">
        <w:trPr>
          <w:trHeight w:val="452"/>
        </w:trPr>
        <w:tc>
          <w:tcPr>
            <w:tcW w:w="3027" w:type="dxa"/>
          </w:tcPr>
          <w:p w14:paraId="1D474C13" w14:textId="77777777" w:rsidR="00FB361A" w:rsidRPr="004D539F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paraplui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533E4899" w14:textId="77777777" w:rsidR="00FB361A" w:rsidRPr="004D539F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paraplu</w:t>
            </w:r>
          </w:p>
        </w:tc>
        <w:tc>
          <w:tcPr>
            <w:tcW w:w="4557" w:type="dxa"/>
          </w:tcPr>
          <w:p w14:paraId="1773EB4E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50F38C22" w14:textId="77777777" w:rsidTr="00FB361A">
        <w:trPr>
          <w:trHeight w:val="429"/>
        </w:trPr>
        <w:tc>
          <w:tcPr>
            <w:tcW w:w="3027" w:type="dxa"/>
          </w:tcPr>
          <w:p w14:paraId="641184AF" w14:textId="77777777" w:rsidR="00FB361A" w:rsidRPr="004D539F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e second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0F1C0D90" w14:textId="77777777" w:rsidR="00FB361A" w:rsidRPr="004D539F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seconde</w:t>
            </w:r>
          </w:p>
        </w:tc>
        <w:tc>
          <w:tcPr>
            <w:tcW w:w="4557" w:type="dxa"/>
          </w:tcPr>
          <w:p w14:paraId="4240F493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2A4D6E44" w14:textId="77777777" w:rsidTr="00FB361A">
        <w:trPr>
          <w:trHeight w:val="429"/>
        </w:trPr>
        <w:tc>
          <w:tcPr>
            <w:tcW w:w="3027" w:type="dxa"/>
          </w:tcPr>
          <w:p w14:paraId="2A53E14D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e minut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6EF6FE7E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minuut</w:t>
            </w:r>
          </w:p>
        </w:tc>
        <w:tc>
          <w:tcPr>
            <w:tcW w:w="4557" w:type="dxa"/>
          </w:tcPr>
          <w:p w14:paraId="148E1878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659155AF" w14:textId="77777777" w:rsidTr="00FB361A">
        <w:trPr>
          <w:trHeight w:val="429"/>
        </w:trPr>
        <w:tc>
          <w:tcPr>
            <w:tcW w:w="3027" w:type="dxa"/>
          </w:tcPr>
          <w:p w14:paraId="778BE2CB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attention!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4C887983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pgelet!</w:t>
            </w:r>
          </w:p>
        </w:tc>
        <w:tc>
          <w:tcPr>
            <w:tcW w:w="4557" w:type="dxa"/>
          </w:tcPr>
          <w:p w14:paraId="2AAA627E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462E363E" w14:textId="77777777" w:rsidTr="00FB361A">
        <w:trPr>
          <w:trHeight w:val="429"/>
        </w:trPr>
        <w:tc>
          <w:tcPr>
            <w:tcW w:w="3027" w:type="dxa"/>
          </w:tcPr>
          <w:p w14:paraId="13911995" w14:textId="77777777" w:rsidR="00FB361A" w:rsidRPr="004D539F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maintenant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408F1809" w14:textId="77777777" w:rsidR="00FB361A" w:rsidRPr="004D539F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u</w:t>
            </w:r>
          </w:p>
        </w:tc>
        <w:tc>
          <w:tcPr>
            <w:tcW w:w="4557" w:type="dxa"/>
          </w:tcPr>
          <w:p w14:paraId="4C99DFDE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4DA5B9B4" w14:textId="77777777" w:rsidTr="00FB361A">
        <w:trPr>
          <w:trHeight w:val="429"/>
        </w:trPr>
        <w:tc>
          <w:tcPr>
            <w:tcW w:w="3027" w:type="dxa"/>
          </w:tcPr>
          <w:p w14:paraId="75E3C641" w14:textId="77777777" w:rsidR="00FB361A" w:rsidRPr="004D539F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mais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3E39B4BC" w14:textId="77777777" w:rsidR="00FB361A" w:rsidRPr="004D539F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maar</w:t>
            </w:r>
          </w:p>
        </w:tc>
        <w:tc>
          <w:tcPr>
            <w:tcW w:w="4557" w:type="dxa"/>
          </w:tcPr>
          <w:p w14:paraId="46D7535C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321577DA" w14:textId="77777777" w:rsidTr="00FB361A">
        <w:trPr>
          <w:trHeight w:val="429"/>
        </w:trPr>
        <w:tc>
          <w:tcPr>
            <w:tcW w:w="3027" w:type="dxa"/>
          </w:tcPr>
          <w:p w14:paraId="69D1FA97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tout de suit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378768A5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nmiddellijk</w:t>
            </w:r>
          </w:p>
        </w:tc>
        <w:tc>
          <w:tcPr>
            <w:tcW w:w="4557" w:type="dxa"/>
          </w:tcPr>
          <w:p w14:paraId="60C64A18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0C101F3F" w14:textId="77777777" w:rsidTr="00FB361A">
        <w:trPr>
          <w:trHeight w:val="429"/>
        </w:trPr>
        <w:tc>
          <w:tcPr>
            <w:tcW w:w="3027" w:type="dxa"/>
          </w:tcPr>
          <w:p w14:paraId="7CA3A6B5" w14:textId="77777777" w:rsidR="00FB361A" w:rsidRPr="004D539F" w:rsidRDefault="00FB361A" w:rsidP="00FB361A">
            <w:pPr>
              <w:rPr>
                <w:sz w:val="24"/>
              </w:rPr>
            </w:pPr>
            <w:r w:rsidRPr="0052511F">
              <w:rPr>
                <w:b/>
                <w:sz w:val="24"/>
              </w:rPr>
              <w:t>dans</w:t>
            </w:r>
            <w:r>
              <w:rPr>
                <w:sz w:val="24"/>
              </w:rPr>
              <w:t xml:space="preserve"> 10 secondes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D3F56A8" w14:textId="77777777" w:rsidR="00FB361A" w:rsidRPr="004D539F" w:rsidRDefault="00FB361A" w:rsidP="00FB361A">
            <w:pPr>
              <w:rPr>
                <w:i/>
                <w:sz w:val="24"/>
              </w:rPr>
            </w:pPr>
            <w:r w:rsidRPr="0052511F">
              <w:rPr>
                <w:b/>
                <w:i/>
                <w:sz w:val="24"/>
              </w:rPr>
              <w:t>binnen</w:t>
            </w:r>
            <w:r>
              <w:rPr>
                <w:i/>
                <w:sz w:val="24"/>
              </w:rPr>
              <w:t xml:space="preserve"> 10 seconden</w:t>
            </w:r>
          </w:p>
        </w:tc>
        <w:tc>
          <w:tcPr>
            <w:tcW w:w="4557" w:type="dxa"/>
          </w:tcPr>
          <w:p w14:paraId="71EC29E5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7D08058A" w14:textId="77777777" w:rsidTr="00FB361A">
        <w:trPr>
          <w:trHeight w:val="429"/>
        </w:trPr>
        <w:tc>
          <w:tcPr>
            <w:tcW w:w="3027" w:type="dxa"/>
          </w:tcPr>
          <w:p w14:paraId="618B5A79" w14:textId="77777777" w:rsidR="00FB361A" w:rsidRPr="0052511F" w:rsidRDefault="00FB361A" w:rsidP="00FB361A">
            <w:pPr>
              <w:rPr>
                <w:b/>
                <w:sz w:val="24"/>
              </w:rPr>
            </w:pP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3A1AC2B4" w14:textId="77777777" w:rsidR="00FB361A" w:rsidRPr="0052511F" w:rsidRDefault="00FB361A" w:rsidP="00FB361A">
            <w:pPr>
              <w:rPr>
                <w:b/>
                <w:i/>
                <w:sz w:val="24"/>
              </w:rPr>
            </w:pPr>
          </w:p>
        </w:tc>
        <w:tc>
          <w:tcPr>
            <w:tcW w:w="4557" w:type="dxa"/>
          </w:tcPr>
          <w:p w14:paraId="2FAC38B3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72839626" w14:textId="77777777" w:rsidTr="00FB361A">
        <w:trPr>
          <w:trHeight w:val="429"/>
        </w:trPr>
        <w:tc>
          <w:tcPr>
            <w:tcW w:w="3027" w:type="dxa"/>
          </w:tcPr>
          <w:p w14:paraId="37C96928" w14:textId="77777777" w:rsidR="00FB361A" w:rsidRPr="0052511F" w:rsidRDefault="00FB361A" w:rsidP="00FB361A">
            <w:pPr>
              <w:rPr>
                <w:b/>
                <w:sz w:val="24"/>
              </w:rPr>
            </w:pPr>
            <w:r>
              <w:rPr>
                <w:sz w:val="24"/>
              </w:rPr>
              <w:t>Quel temps fait – il ?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44D3FE45" w14:textId="77777777" w:rsidR="00FB361A" w:rsidRPr="0052511F" w:rsidRDefault="00FB361A" w:rsidP="00FB361A">
            <w:pPr>
              <w:rPr>
                <w:b/>
                <w:i/>
                <w:sz w:val="24"/>
              </w:rPr>
            </w:pPr>
            <w:r>
              <w:rPr>
                <w:sz w:val="24"/>
              </w:rPr>
              <w:t>Wat voor weer is het?</w:t>
            </w:r>
          </w:p>
        </w:tc>
        <w:tc>
          <w:tcPr>
            <w:tcW w:w="4557" w:type="dxa"/>
          </w:tcPr>
          <w:p w14:paraId="13CE75A2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</w:tbl>
    <w:p w14:paraId="3D2428E4" w14:textId="77777777" w:rsidR="00C61528" w:rsidRDefault="00C61528" w:rsidP="00C61528">
      <w:pPr>
        <w:rPr>
          <w:sz w:val="24"/>
          <w:u w:val="single"/>
        </w:rPr>
      </w:pPr>
    </w:p>
    <w:p w14:paraId="2F417AB0" w14:textId="77777777" w:rsidR="00FB361A" w:rsidRDefault="00FB361A" w:rsidP="00C61528">
      <w:pPr>
        <w:rPr>
          <w:sz w:val="24"/>
          <w:u w:val="single"/>
        </w:rPr>
      </w:pPr>
    </w:p>
    <w:p w14:paraId="7E0C6CD4" w14:textId="77777777" w:rsidR="00FB361A" w:rsidRDefault="00FB361A" w:rsidP="00C61528">
      <w:pPr>
        <w:rPr>
          <w:sz w:val="24"/>
          <w:u w:val="single"/>
        </w:rPr>
      </w:pPr>
      <w:r>
        <w:rPr>
          <w:noProof/>
          <w:sz w:val="24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6DD0F" wp14:editId="072B4FA3">
                <wp:simplePos x="0" y="0"/>
                <wp:positionH relativeFrom="column">
                  <wp:posOffset>-71120</wp:posOffset>
                </wp:positionH>
                <wp:positionV relativeFrom="paragraph">
                  <wp:posOffset>230505</wp:posOffset>
                </wp:positionV>
                <wp:extent cx="6477000" cy="2085975"/>
                <wp:effectExtent l="0" t="0" r="19050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085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2D37F" id="Rechthoek 3" o:spid="_x0000_s1026" style="position:absolute;margin-left:-5.6pt;margin-top:18.15pt;width:510pt;height:16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" filled="f" strokecolor="black [3213]" strokeweight="1.5pt"/>
            </w:pict>
          </mc:Fallback>
        </mc:AlternateContent>
      </w:r>
    </w:p>
    <w:p w14:paraId="3DB7F860" w14:textId="77777777" w:rsidR="00C61528" w:rsidRDefault="0052511F" w:rsidP="004D539F">
      <w:pPr>
        <w:rPr>
          <w:sz w:val="24"/>
          <w:u w:val="single"/>
        </w:rPr>
      </w:pPr>
      <w:r>
        <w:rPr>
          <w:sz w:val="24"/>
          <w:u w:val="single"/>
        </w:rPr>
        <w:t>Het weer voorspellen in het Frans:</w:t>
      </w: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52511F" w14:paraId="55FA73A8" w14:textId="77777777" w:rsidTr="0052511F">
        <w:tc>
          <w:tcPr>
            <w:tcW w:w="453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5C0625A" w14:textId="77777777" w:rsidR="0052511F" w:rsidRDefault="0052511F" w:rsidP="0052511F">
            <w:pPr>
              <w:jc w:val="center"/>
              <w:rPr>
                <w:sz w:val="24"/>
              </w:rPr>
            </w:pPr>
            <w:r w:rsidRPr="0052511F">
              <w:rPr>
                <w:b/>
                <w:sz w:val="24"/>
              </w:rPr>
              <w:t>aujourd’hui</w:t>
            </w:r>
            <w:r>
              <w:rPr>
                <w:sz w:val="24"/>
              </w:rPr>
              <w:t xml:space="preserve"> </w:t>
            </w:r>
            <w:r w:rsidRPr="0052511F">
              <w:rPr>
                <w:i/>
                <w:sz w:val="24"/>
              </w:rPr>
              <w:t>(vandaag)</w:t>
            </w:r>
          </w:p>
        </w:tc>
        <w:tc>
          <w:tcPr>
            <w:tcW w:w="55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089EA9D" w14:textId="77777777" w:rsidR="0052511F" w:rsidRDefault="0052511F" w:rsidP="0052511F">
            <w:pPr>
              <w:jc w:val="center"/>
              <w:rPr>
                <w:sz w:val="24"/>
              </w:rPr>
            </w:pPr>
            <w:r w:rsidRPr="0052511F">
              <w:rPr>
                <w:b/>
                <w:sz w:val="24"/>
              </w:rPr>
              <w:t>demain</w:t>
            </w:r>
            <w:r>
              <w:rPr>
                <w:sz w:val="24"/>
              </w:rPr>
              <w:t xml:space="preserve"> </w:t>
            </w:r>
            <w:r w:rsidRPr="0052511F">
              <w:rPr>
                <w:i/>
                <w:sz w:val="24"/>
              </w:rPr>
              <w:t>(morgen)</w:t>
            </w:r>
          </w:p>
        </w:tc>
      </w:tr>
      <w:tr w:rsidR="0052511F" w14:paraId="02B65766" w14:textId="77777777" w:rsidTr="0052511F">
        <w:tc>
          <w:tcPr>
            <w:tcW w:w="453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433E015" w14:textId="77777777" w:rsidR="0052511F" w:rsidRPr="0052511F" w:rsidRDefault="0052511F" w:rsidP="0052511F">
            <w:pPr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283642" w14:textId="77777777" w:rsidR="0052511F" w:rsidRPr="0052511F" w:rsidRDefault="0052511F" w:rsidP="0052511F">
            <w:pPr>
              <w:jc w:val="center"/>
              <w:rPr>
                <w:b/>
                <w:sz w:val="24"/>
              </w:rPr>
            </w:pPr>
          </w:p>
        </w:tc>
      </w:tr>
      <w:tr w:rsidR="0052511F" w14:paraId="1224E9BA" w14:textId="77777777" w:rsidTr="0052511F">
        <w:tc>
          <w:tcPr>
            <w:tcW w:w="453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8439A3B" w14:textId="77777777" w:rsidR="0052511F" w:rsidRDefault="0052511F" w:rsidP="004D539F">
            <w:pPr>
              <w:rPr>
                <w:sz w:val="24"/>
              </w:rPr>
            </w:pPr>
            <w:r>
              <w:rPr>
                <w:sz w:val="24"/>
              </w:rPr>
              <w:t>il fait beau              =     het IS mooi weer</w:t>
            </w:r>
          </w:p>
        </w:tc>
        <w:tc>
          <w:tcPr>
            <w:tcW w:w="55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480896D" w14:textId="77777777" w:rsidR="0052511F" w:rsidRDefault="0052511F" w:rsidP="004D539F">
            <w:pPr>
              <w:rPr>
                <w:sz w:val="24"/>
              </w:rPr>
            </w:pPr>
            <w:r>
              <w:rPr>
                <w:sz w:val="24"/>
              </w:rPr>
              <w:t>il va faire beau             =      het GAAT mooi weer ZIJN</w:t>
            </w:r>
          </w:p>
        </w:tc>
      </w:tr>
      <w:tr w:rsidR="0052511F" w14:paraId="708CB4CA" w14:textId="77777777" w:rsidTr="0052511F">
        <w:tc>
          <w:tcPr>
            <w:tcW w:w="453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D2730DB" w14:textId="77777777" w:rsidR="0052511F" w:rsidRDefault="0052511F" w:rsidP="004D539F">
            <w:pPr>
              <w:rPr>
                <w:sz w:val="24"/>
              </w:rPr>
            </w:pPr>
            <w:r>
              <w:rPr>
                <w:sz w:val="24"/>
              </w:rPr>
              <w:t>il fait mauvais        =     het IS slecht weer</w:t>
            </w:r>
          </w:p>
        </w:tc>
        <w:tc>
          <w:tcPr>
            <w:tcW w:w="55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8A0272" w14:textId="77777777" w:rsidR="0052511F" w:rsidRDefault="0052511F" w:rsidP="004D539F">
            <w:pPr>
              <w:rPr>
                <w:sz w:val="24"/>
              </w:rPr>
            </w:pPr>
            <w:r>
              <w:rPr>
                <w:sz w:val="24"/>
              </w:rPr>
              <w:t>il va faire mauvais       =      het GAAT slecht weer ZIJN</w:t>
            </w:r>
          </w:p>
        </w:tc>
      </w:tr>
      <w:tr w:rsidR="0052511F" w14:paraId="75A29118" w14:textId="77777777" w:rsidTr="0052511F">
        <w:tc>
          <w:tcPr>
            <w:tcW w:w="453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100A05E" w14:textId="77777777" w:rsidR="0052511F" w:rsidRDefault="0052511F" w:rsidP="004D539F">
            <w:pPr>
              <w:rPr>
                <w:sz w:val="24"/>
              </w:rPr>
            </w:pPr>
            <w:r>
              <w:rPr>
                <w:sz w:val="24"/>
              </w:rPr>
              <w:t>il fait chaud            =     het IS warm</w:t>
            </w:r>
          </w:p>
        </w:tc>
        <w:tc>
          <w:tcPr>
            <w:tcW w:w="55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0152112" w14:textId="77777777" w:rsidR="0052511F" w:rsidRDefault="0052511F" w:rsidP="004D539F">
            <w:pPr>
              <w:rPr>
                <w:sz w:val="24"/>
              </w:rPr>
            </w:pPr>
            <w:r>
              <w:rPr>
                <w:sz w:val="24"/>
              </w:rPr>
              <w:t>il va faire chaud           =      het GAAT warm (weer) ZIJN</w:t>
            </w:r>
          </w:p>
        </w:tc>
      </w:tr>
      <w:tr w:rsidR="0052511F" w14:paraId="14E4AB1C" w14:textId="77777777" w:rsidTr="0052511F">
        <w:tc>
          <w:tcPr>
            <w:tcW w:w="453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8A532BC" w14:textId="77777777" w:rsidR="0052511F" w:rsidRDefault="0052511F" w:rsidP="004D539F">
            <w:pPr>
              <w:rPr>
                <w:sz w:val="24"/>
              </w:rPr>
            </w:pPr>
            <w:r>
              <w:rPr>
                <w:sz w:val="24"/>
              </w:rPr>
              <w:t>il fait froid              =      het IS koud</w:t>
            </w:r>
          </w:p>
        </w:tc>
        <w:tc>
          <w:tcPr>
            <w:tcW w:w="55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4986196" w14:textId="77777777" w:rsidR="0052511F" w:rsidRDefault="0052511F" w:rsidP="004D539F">
            <w:pPr>
              <w:rPr>
                <w:sz w:val="24"/>
              </w:rPr>
            </w:pPr>
            <w:r>
              <w:rPr>
                <w:sz w:val="24"/>
              </w:rPr>
              <w:t>il va faire froid             =      het GAAT koud (weer) ZIJN</w:t>
            </w:r>
          </w:p>
        </w:tc>
      </w:tr>
      <w:tr w:rsidR="0052511F" w14:paraId="720FA9E6" w14:textId="77777777" w:rsidTr="0052511F">
        <w:tc>
          <w:tcPr>
            <w:tcW w:w="453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3850F24" w14:textId="77777777" w:rsidR="0052511F" w:rsidRDefault="0052511F" w:rsidP="004D539F">
            <w:pPr>
              <w:rPr>
                <w:sz w:val="24"/>
              </w:rPr>
            </w:pPr>
            <w:r>
              <w:rPr>
                <w:sz w:val="24"/>
              </w:rPr>
              <w:t>il pleut                    =      het regent</w:t>
            </w:r>
          </w:p>
        </w:tc>
        <w:tc>
          <w:tcPr>
            <w:tcW w:w="55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2A293DF" w14:textId="77777777" w:rsidR="0052511F" w:rsidRDefault="0052511F" w:rsidP="004D539F">
            <w:pPr>
              <w:rPr>
                <w:sz w:val="24"/>
              </w:rPr>
            </w:pPr>
            <w:r>
              <w:rPr>
                <w:sz w:val="24"/>
              </w:rPr>
              <w:t>il va pleuvoir                 =     het GAAT regenen</w:t>
            </w:r>
          </w:p>
        </w:tc>
      </w:tr>
      <w:tr w:rsidR="0052511F" w14:paraId="55ABC196" w14:textId="77777777" w:rsidTr="0052511F">
        <w:tc>
          <w:tcPr>
            <w:tcW w:w="453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DF5DF3A" w14:textId="77777777" w:rsidR="0052511F" w:rsidRDefault="0052511F" w:rsidP="004D539F">
            <w:pPr>
              <w:rPr>
                <w:sz w:val="24"/>
              </w:rPr>
            </w:pPr>
            <w:r>
              <w:rPr>
                <w:sz w:val="24"/>
              </w:rPr>
              <w:t>il neige                   =       het sneeuwt</w:t>
            </w:r>
          </w:p>
        </w:tc>
        <w:tc>
          <w:tcPr>
            <w:tcW w:w="55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81ABE2" w14:textId="77777777" w:rsidR="0052511F" w:rsidRDefault="0052511F" w:rsidP="004D539F">
            <w:pPr>
              <w:rPr>
                <w:sz w:val="24"/>
              </w:rPr>
            </w:pPr>
            <w:r>
              <w:rPr>
                <w:sz w:val="24"/>
              </w:rPr>
              <w:t>il va neiger                    =      het GAAT sneeuwen</w:t>
            </w:r>
          </w:p>
        </w:tc>
      </w:tr>
    </w:tbl>
    <w:p w14:paraId="392E7215" w14:textId="77777777" w:rsidR="0052511F" w:rsidRDefault="0052511F" w:rsidP="004D539F">
      <w:pPr>
        <w:rPr>
          <w:sz w:val="24"/>
        </w:rPr>
      </w:pPr>
    </w:p>
    <w:p w14:paraId="45DB5A42" w14:textId="77777777" w:rsidR="00FB361A" w:rsidRDefault="00FB361A" w:rsidP="0052511F">
      <w:pPr>
        <w:rPr>
          <w:b/>
          <w:sz w:val="24"/>
          <w:u w:val="single"/>
        </w:rPr>
      </w:pPr>
    </w:p>
    <w:p w14:paraId="0B226C86" w14:textId="77777777" w:rsidR="0052511F" w:rsidRDefault="0052511F" w:rsidP="0052511F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10: ‘</w:t>
      </w:r>
      <w:r w:rsidR="0083749A">
        <w:rPr>
          <w:b/>
          <w:sz w:val="24"/>
          <w:u w:val="single"/>
        </w:rPr>
        <w:t>Ah, vous êtes Français!</w:t>
      </w:r>
      <w:r>
        <w:rPr>
          <w:b/>
          <w:sz w:val="24"/>
          <w:u w:val="single"/>
        </w:rPr>
        <w:t>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3027"/>
        <w:gridCol w:w="2643"/>
        <w:gridCol w:w="4557"/>
      </w:tblGrid>
      <w:tr w:rsidR="00FB361A" w:rsidRPr="00356725" w14:paraId="6969AB17" w14:textId="77777777" w:rsidTr="00FB361A">
        <w:trPr>
          <w:trHeight w:val="429"/>
        </w:trPr>
        <w:tc>
          <w:tcPr>
            <w:tcW w:w="3027" w:type="dxa"/>
            <w:tcBorders>
              <w:top w:val="nil"/>
              <w:left w:val="nil"/>
              <w:right w:val="nil"/>
            </w:tcBorders>
          </w:tcPr>
          <w:p w14:paraId="42A9FC4A" w14:textId="77777777" w:rsidR="00FB361A" w:rsidRPr="004D539F" w:rsidRDefault="00FB361A" w:rsidP="00FB361A">
            <w:pPr>
              <w:rPr>
                <w:sz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right w:val="nil"/>
            </w:tcBorders>
          </w:tcPr>
          <w:p w14:paraId="0E4071C9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5959E9C2" w14:textId="77777777" w:rsidR="00FB361A" w:rsidRPr="00356725" w:rsidRDefault="00FB361A" w:rsidP="00FB361A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FB361A" w:rsidRPr="004D539F" w14:paraId="7BBCEFC2" w14:textId="77777777" w:rsidTr="00FB361A">
        <w:trPr>
          <w:trHeight w:val="429"/>
        </w:trPr>
        <w:tc>
          <w:tcPr>
            <w:tcW w:w="3027" w:type="dxa"/>
          </w:tcPr>
          <w:p w14:paraId="15D5759D" w14:textId="77777777" w:rsidR="00FB361A" w:rsidRPr="004D539F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Belg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390DBCDC" w14:textId="77777777" w:rsidR="00FB361A" w:rsidRPr="004D539F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Belg</w:t>
            </w:r>
          </w:p>
        </w:tc>
        <w:tc>
          <w:tcPr>
            <w:tcW w:w="4557" w:type="dxa"/>
          </w:tcPr>
          <w:p w14:paraId="5F131FEF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39961E9A" w14:textId="77777777" w:rsidTr="00FB361A">
        <w:trPr>
          <w:trHeight w:val="452"/>
        </w:trPr>
        <w:tc>
          <w:tcPr>
            <w:tcW w:w="3027" w:type="dxa"/>
          </w:tcPr>
          <w:p w14:paraId="1A46E0D0" w14:textId="77777777" w:rsidR="00FB361A" w:rsidRPr="004D539F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e Belg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C2B3E71" w14:textId="77777777" w:rsidR="00FB361A" w:rsidRPr="004D539F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Belgische</w:t>
            </w:r>
          </w:p>
        </w:tc>
        <w:tc>
          <w:tcPr>
            <w:tcW w:w="4557" w:type="dxa"/>
          </w:tcPr>
          <w:p w14:paraId="12073558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7ED04EFC" w14:textId="77777777" w:rsidTr="00FB361A">
        <w:trPr>
          <w:trHeight w:val="429"/>
        </w:trPr>
        <w:tc>
          <w:tcPr>
            <w:tcW w:w="3027" w:type="dxa"/>
          </w:tcPr>
          <w:p w14:paraId="4F20C52C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la Belgiqu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373910E9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elgië</w:t>
            </w:r>
          </w:p>
        </w:tc>
        <w:tc>
          <w:tcPr>
            <w:tcW w:w="4557" w:type="dxa"/>
          </w:tcPr>
          <w:p w14:paraId="234A9203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618BDBE3" w14:textId="77777777" w:rsidTr="00FB361A">
        <w:trPr>
          <w:trHeight w:val="429"/>
        </w:trPr>
        <w:tc>
          <w:tcPr>
            <w:tcW w:w="3027" w:type="dxa"/>
          </w:tcPr>
          <w:p w14:paraId="187307D8" w14:textId="77777777" w:rsidR="00FB361A" w:rsidRPr="00FB361A" w:rsidRDefault="00FB361A" w:rsidP="00FB361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en </w:t>
            </w:r>
            <w:r>
              <w:rPr>
                <w:sz w:val="24"/>
              </w:rPr>
              <w:t>Belgiqu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1000AB55" w14:textId="77777777" w:rsidR="00FB361A" w:rsidRPr="00FB361A" w:rsidRDefault="00FB361A" w:rsidP="00FB361A">
            <w:pPr>
              <w:rPr>
                <w:i/>
                <w:sz w:val="24"/>
              </w:rPr>
            </w:pPr>
            <w:r w:rsidRPr="00FB361A">
              <w:rPr>
                <w:b/>
                <w:i/>
                <w:sz w:val="24"/>
              </w:rPr>
              <w:t>in</w:t>
            </w:r>
            <w:r w:rsidRPr="00FB361A">
              <w:rPr>
                <w:i/>
                <w:sz w:val="24"/>
              </w:rPr>
              <w:t xml:space="preserve"> België</w:t>
            </w:r>
          </w:p>
        </w:tc>
        <w:tc>
          <w:tcPr>
            <w:tcW w:w="4557" w:type="dxa"/>
          </w:tcPr>
          <w:p w14:paraId="04B9A8C2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6CB11988" w14:textId="77777777" w:rsidTr="00FB361A">
        <w:trPr>
          <w:trHeight w:val="429"/>
        </w:trPr>
        <w:tc>
          <w:tcPr>
            <w:tcW w:w="3027" w:type="dxa"/>
          </w:tcPr>
          <w:p w14:paraId="4D7F8342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fils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FDB551E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zoon</w:t>
            </w:r>
          </w:p>
        </w:tc>
        <w:tc>
          <w:tcPr>
            <w:tcW w:w="4557" w:type="dxa"/>
          </w:tcPr>
          <w:p w14:paraId="0C5D2715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16102147" w14:textId="77777777" w:rsidTr="00FB361A">
        <w:trPr>
          <w:trHeight w:val="429"/>
        </w:trPr>
        <w:tc>
          <w:tcPr>
            <w:tcW w:w="3027" w:type="dxa"/>
          </w:tcPr>
          <w:p w14:paraId="612D6C7E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e fill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6A801CE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meisje</w:t>
            </w:r>
          </w:p>
        </w:tc>
        <w:tc>
          <w:tcPr>
            <w:tcW w:w="4557" w:type="dxa"/>
          </w:tcPr>
          <w:p w14:paraId="165A021F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0F00DB96" w14:textId="77777777" w:rsidTr="00FB361A">
        <w:trPr>
          <w:trHeight w:val="429"/>
        </w:trPr>
        <w:tc>
          <w:tcPr>
            <w:tcW w:w="3027" w:type="dxa"/>
          </w:tcPr>
          <w:p w14:paraId="03D9553F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enfant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43A80B0F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kind</w:t>
            </w:r>
          </w:p>
        </w:tc>
        <w:tc>
          <w:tcPr>
            <w:tcW w:w="4557" w:type="dxa"/>
          </w:tcPr>
          <w:p w14:paraId="20BD08A1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3B112A11" w14:textId="77777777" w:rsidTr="00FB361A">
        <w:trPr>
          <w:trHeight w:val="429"/>
        </w:trPr>
        <w:tc>
          <w:tcPr>
            <w:tcW w:w="3027" w:type="dxa"/>
          </w:tcPr>
          <w:p w14:paraId="2EF4CDD4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nom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00890AAC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naam</w:t>
            </w:r>
          </w:p>
        </w:tc>
        <w:tc>
          <w:tcPr>
            <w:tcW w:w="4557" w:type="dxa"/>
          </w:tcPr>
          <w:p w14:paraId="246B14FE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6A3A13A0" w14:textId="77777777" w:rsidTr="00FB361A">
        <w:trPr>
          <w:trHeight w:val="429"/>
        </w:trPr>
        <w:tc>
          <w:tcPr>
            <w:tcW w:w="3027" w:type="dxa"/>
          </w:tcPr>
          <w:p w14:paraId="1C87B2B2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prénom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1CDF10A9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voornaam</w:t>
            </w:r>
          </w:p>
        </w:tc>
        <w:tc>
          <w:tcPr>
            <w:tcW w:w="4557" w:type="dxa"/>
          </w:tcPr>
          <w:p w14:paraId="348EED80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7E999332" w14:textId="77777777" w:rsidTr="00FB361A">
        <w:trPr>
          <w:trHeight w:val="429"/>
        </w:trPr>
        <w:tc>
          <w:tcPr>
            <w:tcW w:w="3027" w:type="dxa"/>
          </w:tcPr>
          <w:p w14:paraId="510FCFF1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joli, joli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66A94330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mooi</w:t>
            </w:r>
          </w:p>
        </w:tc>
        <w:tc>
          <w:tcPr>
            <w:tcW w:w="4557" w:type="dxa"/>
          </w:tcPr>
          <w:p w14:paraId="06838532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6CD8492D" w14:textId="77777777" w:rsidTr="00FB361A">
        <w:trPr>
          <w:trHeight w:val="429"/>
        </w:trPr>
        <w:tc>
          <w:tcPr>
            <w:tcW w:w="3027" w:type="dxa"/>
          </w:tcPr>
          <w:p w14:paraId="64B0E2AB" w14:textId="77777777" w:rsidR="00FB361A" w:rsidRPr="004D539F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 Français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0F49D8C" w14:textId="77777777" w:rsidR="00FB361A" w:rsidRPr="004D539F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Fransman</w:t>
            </w:r>
          </w:p>
        </w:tc>
        <w:tc>
          <w:tcPr>
            <w:tcW w:w="4557" w:type="dxa"/>
          </w:tcPr>
          <w:p w14:paraId="734D057C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5BEFD805" w14:textId="77777777" w:rsidTr="00FB361A">
        <w:trPr>
          <w:trHeight w:val="429"/>
        </w:trPr>
        <w:tc>
          <w:tcPr>
            <w:tcW w:w="3027" w:type="dxa"/>
          </w:tcPr>
          <w:p w14:paraId="407C292D" w14:textId="77777777" w:rsidR="00FB361A" w:rsidRPr="004D539F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une Français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644777D" w14:textId="77777777" w:rsidR="00FB361A" w:rsidRPr="004D539F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Franse</w:t>
            </w:r>
          </w:p>
        </w:tc>
        <w:tc>
          <w:tcPr>
            <w:tcW w:w="4557" w:type="dxa"/>
          </w:tcPr>
          <w:p w14:paraId="3BA8F5F0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2B42E4EF" w14:textId="77777777" w:rsidTr="00FB361A">
        <w:trPr>
          <w:trHeight w:val="429"/>
        </w:trPr>
        <w:tc>
          <w:tcPr>
            <w:tcW w:w="3027" w:type="dxa"/>
          </w:tcPr>
          <w:p w14:paraId="1B3F1DDF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la Franc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5F69B69F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Frankrijk</w:t>
            </w:r>
          </w:p>
        </w:tc>
        <w:tc>
          <w:tcPr>
            <w:tcW w:w="4557" w:type="dxa"/>
          </w:tcPr>
          <w:p w14:paraId="758FDDF5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16D6E2DC" w14:textId="77777777" w:rsidTr="00FB361A">
        <w:trPr>
          <w:trHeight w:val="429"/>
        </w:trPr>
        <w:tc>
          <w:tcPr>
            <w:tcW w:w="3027" w:type="dxa"/>
          </w:tcPr>
          <w:p w14:paraId="40557213" w14:textId="77777777" w:rsidR="00FB361A" w:rsidRPr="00FB361A" w:rsidRDefault="00FB361A" w:rsidP="00FB361A">
            <w:pPr>
              <w:rPr>
                <w:sz w:val="24"/>
              </w:rPr>
            </w:pPr>
            <w:r>
              <w:rPr>
                <w:b/>
                <w:sz w:val="24"/>
              </w:rPr>
              <w:t>en</w:t>
            </w:r>
            <w:r>
              <w:rPr>
                <w:sz w:val="24"/>
              </w:rPr>
              <w:t xml:space="preserve"> Franc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9062728" w14:textId="77777777" w:rsidR="00FB361A" w:rsidRPr="00FB361A" w:rsidRDefault="00FB361A" w:rsidP="00FB361A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in</w:t>
            </w:r>
            <w:r>
              <w:rPr>
                <w:i/>
                <w:sz w:val="24"/>
              </w:rPr>
              <w:t xml:space="preserve"> Frankrijk</w:t>
            </w:r>
          </w:p>
        </w:tc>
        <w:tc>
          <w:tcPr>
            <w:tcW w:w="4557" w:type="dxa"/>
          </w:tcPr>
          <w:p w14:paraId="6C1904B7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4FC08C58" w14:textId="77777777" w:rsidTr="00FB361A">
        <w:trPr>
          <w:trHeight w:val="429"/>
        </w:trPr>
        <w:tc>
          <w:tcPr>
            <w:tcW w:w="3027" w:type="dxa"/>
          </w:tcPr>
          <w:p w14:paraId="4CC9C77F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monsieur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3F7281A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meneer</w:t>
            </w:r>
          </w:p>
        </w:tc>
        <w:tc>
          <w:tcPr>
            <w:tcW w:w="4557" w:type="dxa"/>
          </w:tcPr>
          <w:p w14:paraId="6BCA6CE5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330BEA31" w14:textId="77777777" w:rsidTr="00FB361A">
        <w:trPr>
          <w:trHeight w:val="429"/>
        </w:trPr>
        <w:tc>
          <w:tcPr>
            <w:tcW w:w="3027" w:type="dxa"/>
          </w:tcPr>
          <w:p w14:paraId="28D4EF40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madame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0BEB3794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mevrouw</w:t>
            </w:r>
          </w:p>
        </w:tc>
        <w:tc>
          <w:tcPr>
            <w:tcW w:w="4557" w:type="dxa"/>
          </w:tcPr>
          <w:p w14:paraId="59BFEDA0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668904B2" w14:textId="77777777" w:rsidTr="00FB361A">
        <w:trPr>
          <w:trHeight w:val="429"/>
        </w:trPr>
        <w:tc>
          <w:tcPr>
            <w:tcW w:w="3027" w:type="dxa"/>
          </w:tcPr>
          <w:p w14:paraId="6B24362F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ici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673FA7DA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ier</w:t>
            </w:r>
          </w:p>
        </w:tc>
        <w:tc>
          <w:tcPr>
            <w:tcW w:w="4557" w:type="dxa"/>
          </w:tcPr>
          <w:p w14:paraId="10173CED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5DECFD51" w14:textId="77777777" w:rsidTr="00FB361A">
        <w:trPr>
          <w:trHeight w:val="429"/>
        </w:trPr>
        <w:tc>
          <w:tcPr>
            <w:tcW w:w="3027" w:type="dxa"/>
          </w:tcPr>
          <w:p w14:paraId="31860E23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grand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ED916A6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groot</w:t>
            </w:r>
          </w:p>
        </w:tc>
        <w:tc>
          <w:tcPr>
            <w:tcW w:w="4557" w:type="dxa"/>
          </w:tcPr>
          <w:p w14:paraId="6946D883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04675A37" w14:textId="77777777" w:rsidTr="00FB361A">
        <w:trPr>
          <w:trHeight w:val="429"/>
        </w:trPr>
        <w:tc>
          <w:tcPr>
            <w:tcW w:w="3027" w:type="dxa"/>
          </w:tcPr>
          <w:p w14:paraId="67BF038F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petit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5F87DCF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klein</w:t>
            </w:r>
          </w:p>
        </w:tc>
        <w:tc>
          <w:tcPr>
            <w:tcW w:w="4557" w:type="dxa"/>
          </w:tcPr>
          <w:p w14:paraId="48FF4783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709929EA" w14:textId="77777777" w:rsidTr="00FB361A">
        <w:trPr>
          <w:trHeight w:val="429"/>
        </w:trPr>
        <w:tc>
          <w:tcPr>
            <w:tcW w:w="3027" w:type="dxa"/>
          </w:tcPr>
          <w:p w14:paraId="0BFC997F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ou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74994260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f</w:t>
            </w:r>
          </w:p>
        </w:tc>
        <w:tc>
          <w:tcPr>
            <w:tcW w:w="4557" w:type="dxa"/>
          </w:tcPr>
          <w:p w14:paraId="36944148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  <w:tr w:rsidR="00FB361A" w:rsidRPr="004D539F" w14:paraId="2102AE04" w14:textId="77777777" w:rsidTr="00FB361A">
        <w:trPr>
          <w:trHeight w:val="429"/>
        </w:trPr>
        <w:tc>
          <w:tcPr>
            <w:tcW w:w="3027" w:type="dxa"/>
          </w:tcPr>
          <w:p w14:paraId="3EE9F024" w14:textId="77777777" w:rsidR="00FB361A" w:rsidRDefault="00FB361A" w:rsidP="00FB361A">
            <w:pPr>
              <w:rPr>
                <w:sz w:val="24"/>
              </w:rPr>
            </w:pPr>
            <w:r>
              <w:rPr>
                <w:sz w:val="24"/>
              </w:rPr>
              <w:t>vos enfants</w:t>
            </w:r>
          </w:p>
        </w:tc>
        <w:tc>
          <w:tcPr>
            <w:tcW w:w="2643" w:type="dxa"/>
            <w:tcBorders>
              <w:right w:val="single" w:sz="18" w:space="0" w:color="auto"/>
            </w:tcBorders>
          </w:tcPr>
          <w:p w14:paraId="2FAE71EA" w14:textId="77777777" w:rsidR="00FB361A" w:rsidRDefault="00FB361A" w:rsidP="00FB361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w kinderen</w:t>
            </w:r>
          </w:p>
        </w:tc>
        <w:tc>
          <w:tcPr>
            <w:tcW w:w="4557" w:type="dxa"/>
          </w:tcPr>
          <w:p w14:paraId="5254F9DE" w14:textId="77777777" w:rsidR="00FB361A" w:rsidRPr="004D539F" w:rsidRDefault="00FB361A" w:rsidP="00FB361A">
            <w:pPr>
              <w:rPr>
                <w:i/>
                <w:sz w:val="24"/>
              </w:rPr>
            </w:pPr>
          </w:p>
        </w:tc>
      </w:tr>
    </w:tbl>
    <w:p w14:paraId="7EDA864C" w14:textId="77777777" w:rsidR="0052511F" w:rsidRDefault="0052511F" w:rsidP="004D539F">
      <w:pPr>
        <w:rPr>
          <w:sz w:val="24"/>
        </w:rPr>
      </w:pPr>
    </w:p>
    <w:p w14:paraId="205F1051" w14:textId="77777777" w:rsidR="00FB361A" w:rsidRDefault="00FB361A" w:rsidP="004D539F">
      <w:pPr>
        <w:rPr>
          <w:i/>
          <w:sz w:val="24"/>
        </w:rPr>
      </w:pPr>
      <w:r>
        <w:rPr>
          <w:sz w:val="24"/>
        </w:rPr>
        <w:t>Je suis Belg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Ik ben Belg/Belgische</w:t>
      </w:r>
    </w:p>
    <w:p w14:paraId="7A01ACE4" w14:textId="77777777" w:rsidR="00684F43" w:rsidRDefault="00684F43" w:rsidP="00684F43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11: ‘Qui est qui?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2694"/>
        <w:gridCol w:w="2976"/>
        <w:gridCol w:w="4557"/>
      </w:tblGrid>
      <w:tr w:rsidR="00684F43" w:rsidRPr="00356725" w14:paraId="4D04A397" w14:textId="77777777" w:rsidTr="00684F43">
        <w:trPr>
          <w:trHeight w:val="429"/>
        </w:trPr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2D52B33F" w14:textId="77777777" w:rsidR="00684F43" w:rsidRPr="004D539F" w:rsidRDefault="00684F43" w:rsidP="00333918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58B33AA6" w14:textId="77777777" w:rsidR="00684F43" w:rsidRPr="004D539F" w:rsidRDefault="00684F43" w:rsidP="00333918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6EDDC612" w14:textId="77777777" w:rsidR="00684F43" w:rsidRPr="00356725" w:rsidRDefault="00684F43" w:rsidP="00333918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684F43" w:rsidRPr="004D539F" w14:paraId="23B4440B" w14:textId="77777777" w:rsidTr="00684F43">
        <w:trPr>
          <w:trHeight w:val="429"/>
        </w:trPr>
        <w:tc>
          <w:tcPr>
            <w:tcW w:w="2694" w:type="dxa"/>
          </w:tcPr>
          <w:p w14:paraId="4604A5DB" w14:textId="77777777" w:rsidR="00684F43" w:rsidRPr="004D539F" w:rsidRDefault="00684F43" w:rsidP="00333918">
            <w:pPr>
              <w:rPr>
                <w:sz w:val="24"/>
              </w:rPr>
            </w:pPr>
            <w:r>
              <w:rPr>
                <w:sz w:val="24"/>
              </w:rPr>
              <w:t>un mari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3B5B9FC5" w14:textId="77777777" w:rsidR="00684F43" w:rsidRPr="004D539F" w:rsidRDefault="00684F43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echtgenoot, man</w:t>
            </w:r>
          </w:p>
        </w:tc>
        <w:tc>
          <w:tcPr>
            <w:tcW w:w="4557" w:type="dxa"/>
          </w:tcPr>
          <w:p w14:paraId="450D20E8" w14:textId="77777777" w:rsidR="00684F43" w:rsidRPr="004D539F" w:rsidRDefault="00684F43" w:rsidP="00333918">
            <w:pPr>
              <w:rPr>
                <w:i/>
                <w:sz w:val="24"/>
              </w:rPr>
            </w:pPr>
          </w:p>
        </w:tc>
      </w:tr>
      <w:tr w:rsidR="00684F43" w:rsidRPr="004D539F" w14:paraId="127BF53C" w14:textId="77777777" w:rsidTr="00684F43">
        <w:trPr>
          <w:trHeight w:val="452"/>
        </w:trPr>
        <w:tc>
          <w:tcPr>
            <w:tcW w:w="2694" w:type="dxa"/>
          </w:tcPr>
          <w:p w14:paraId="55A312B7" w14:textId="77777777" w:rsidR="00684F43" w:rsidRPr="004D539F" w:rsidRDefault="00684F43" w:rsidP="00333918">
            <w:pPr>
              <w:rPr>
                <w:sz w:val="24"/>
              </w:rPr>
            </w:pPr>
            <w:r>
              <w:rPr>
                <w:sz w:val="24"/>
              </w:rPr>
              <w:t>une femme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6C11E393" w14:textId="77777777" w:rsidR="00684F43" w:rsidRPr="004D539F" w:rsidRDefault="00684F43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echtgenote, vrouw</w:t>
            </w:r>
          </w:p>
        </w:tc>
        <w:tc>
          <w:tcPr>
            <w:tcW w:w="4557" w:type="dxa"/>
          </w:tcPr>
          <w:p w14:paraId="05546A3A" w14:textId="77777777" w:rsidR="00684F43" w:rsidRPr="004D539F" w:rsidRDefault="00684F43" w:rsidP="00333918">
            <w:pPr>
              <w:rPr>
                <w:i/>
                <w:sz w:val="24"/>
              </w:rPr>
            </w:pPr>
          </w:p>
        </w:tc>
      </w:tr>
      <w:tr w:rsidR="00684F43" w:rsidRPr="004D539F" w14:paraId="5BE2BF51" w14:textId="77777777" w:rsidTr="00684F43">
        <w:trPr>
          <w:trHeight w:val="429"/>
        </w:trPr>
        <w:tc>
          <w:tcPr>
            <w:tcW w:w="2694" w:type="dxa"/>
          </w:tcPr>
          <w:p w14:paraId="387BC12F" w14:textId="77777777" w:rsidR="00684F43" w:rsidRDefault="00684F43" w:rsidP="00333918">
            <w:pPr>
              <w:rPr>
                <w:sz w:val="24"/>
              </w:rPr>
            </w:pPr>
            <w:r>
              <w:rPr>
                <w:sz w:val="24"/>
              </w:rPr>
              <w:t>un grand-père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7EAEFF5D" w14:textId="77777777" w:rsidR="00684F43" w:rsidRDefault="00684F43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grootvader</w:t>
            </w:r>
          </w:p>
        </w:tc>
        <w:tc>
          <w:tcPr>
            <w:tcW w:w="4557" w:type="dxa"/>
          </w:tcPr>
          <w:p w14:paraId="1A878414" w14:textId="77777777" w:rsidR="00684F43" w:rsidRPr="004D539F" w:rsidRDefault="00684F43" w:rsidP="00333918">
            <w:pPr>
              <w:rPr>
                <w:i/>
                <w:sz w:val="24"/>
              </w:rPr>
            </w:pPr>
          </w:p>
        </w:tc>
      </w:tr>
      <w:tr w:rsidR="00684F43" w:rsidRPr="004D539F" w14:paraId="5A48D2D8" w14:textId="77777777" w:rsidTr="00684F43">
        <w:trPr>
          <w:trHeight w:val="429"/>
        </w:trPr>
        <w:tc>
          <w:tcPr>
            <w:tcW w:w="2694" w:type="dxa"/>
          </w:tcPr>
          <w:p w14:paraId="24D26E47" w14:textId="77777777" w:rsidR="00684F43" w:rsidRPr="00FB361A" w:rsidRDefault="00684F43" w:rsidP="00333918">
            <w:pPr>
              <w:rPr>
                <w:sz w:val="24"/>
              </w:rPr>
            </w:pPr>
            <w:r>
              <w:rPr>
                <w:sz w:val="24"/>
              </w:rPr>
              <w:t>une grand-mère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37DD6A31" w14:textId="77777777" w:rsidR="00684F43" w:rsidRPr="00FB361A" w:rsidRDefault="00684F43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grootmoeder</w:t>
            </w:r>
          </w:p>
        </w:tc>
        <w:tc>
          <w:tcPr>
            <w:tcW w:w="4557" w:type="dxa"/>
          </w:tcPr>
          <w:p w14:paraId="443FAFD2" w14:textId="77777777" w:rsidR="00684F43" w:rsidRPr="004D539F" w:rsidRDefault="00684F43" w:rsidP="00333918">
            <w:pPr>
              <w:rPr>
                <w:i/>
                <w:sz w:val="24"/>
              </w:rPr>
            </w:pPr>
          </w:p>
        </w:tc>
      </w:tr>
      <w:tr w:rsidR="00684F43" w:rsidRPr="004D539F" w14:paraId="255A5F9B" w14:textId="77777777" w:rsidTr="00684F43">
        <w:trPr>
          <w:trHeight w:val="429"/>
        </w:trPr>
        <w:tc>
          <w:tcPr>
            <w:tcW w:w="2694" w:type="dxa"/>
          </w:tcPr>
          <w:p w14:paraId="36CD9437" w14:textId="77777777" w:rsidR="00684F43" w:rsidRDefault="00684F43" w:rsidP="00333918">
            <w:pPr>
              <w:rPr>
                <w:sz w:val="24"/>
              </w:rPr>
            </w:pPr>
            <w:r>
              <w:rPr>
                <w:sz w:val="24"/>
              </w:rPr>
              <w:t>des parents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07BBE377" w14:textId="77777777" w:rsidR="00684F43" w:rsidRDefault="00684F43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uders</w:t>
            </w:r>
          </w:p>
        </w:tc>
        <w:tc>
          <w:tcPr>
            <w:tcW w:w="4557" w:type="dxa"/>
          </w:tcPr>
          <w:p w14:paraId="4E120BC5" w14:textId="77777777" w:rsidR="00684F43" w:rsidRPr="004D539F" w:rsidRDefault="00684F43" w:rsidP="00333918">
            <w:pPr>
              <w:rPr>
                <w:i/>
                <w:sz w:val="24"/>
              </w:rPr>
            </w:pPr>
          </w:p>
        </w:tc>
      </w:tr>
      <w:tr w:rsidR="005F1700" w:rsidRPr="004D539F" w14:paraId="2624AF83" w14:textId="77777777" w:rsidTr="00684F43">
        <w:trPr>
          <w:trHeight w:val="429"/>
        </w:trPr>
        <w:tc>
          <w:tcPr>
            <w:tcW w:w="2694" w:type="dxa"/>
          </w:tcPr>
          <w:p w14:paraId="17128B63" w14:textId="77777777" w:rsidR="005F1700" w:rsidRDefault="005F1700" w:rsidP="00333918">
            <w:pPr>
              <w:rPr>
                <w:sz w:val="24"/>
              </w:rPr>
            </w:pPr>
            <w:r>
              <w:rPr>
                <w:sz w:val="24"/>
              </w:rPr>
              <w:t>des grand</w:t>
            </w:r>
            <w:r w:rsidRPr="005F1700">
              <w:rPr>
                <w:sz w:val="24"/>
                <w:u w:val="single"/>
              </w:rPr>
              <w:t>s</w:t>
            </w:r>
            <w:r>
              <w:rPr>
                <w:sz w:val="24"/>
              </w:rPr>
              <w:t>-parent</w:t>
            </w:r>
            <w:r w:rsidRPr="005F1700">
              <w:rPr>
                <w:sz w:val="24"/>
                <w:u w:val="single"/>
              </w:rPr>
              <w:t>s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3D7A12C8" w14:textId="77777777" w:rsidR="005F1700" w:rsidRDefault="005F170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grootouders</w:t>
            </w:r>
          </w:p>
        </w:tc>
        <w:tc>
          <w:tcPr>
            <w:tcW w:w="4557" w:type="dxa"/>
          </w:tcPr>
          <w:p w14:paraId="0F2F56E1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  <w:tr w:rsidR="00684F43" w:rsidRPr="004D539F" w14:paraId="1B7E4099" w14:textId="77777777" w:rsidTr="00684F43">
        <w:trPr>
          <w:trHeight w:val="429"/>
        </w:trPr>
        <w:tc>
          <w:tcPr>
            <w:tcW w:w="2694" w:type="dxa"/>
          </w:tcPr>
          <w:p w14:paraId="686DE9C9" w14:textId="77777777" w:rsidR="00684F43" w:rsidRDefault="00684F43" w:rsidP="00333918">
            <w:pPr>
              <w:rPr>
                <w:sz w:val="24"/>
              </w:rPr>
            </w:pPr>
            <w:r>
              <w:rPr>
                <w:sz w:val="24"/>
              </w:rPr>
              <w:t>mademoiselle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5BAEC2DF" w14:textId="77777777" w:rsidR="00684F43" w:rsidRDefault="00684F43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juffrouw</w:t>
            </w:r>
          </w:p>
        </w:tc>
        <w:tc>
          <w:tcPr>
            <w:tcW w:w="4557" w:type="dxa"/>
          </w:tcPr>
          <w:p w14:paraId="5A76D2B5" w14:textId="77777777" w:rsidR="00684F43" w:rsidRPr="004D539F" w:rsidRDefault="00684F43" w:rsidP="00333918">
            <w:pPr>
              <w:rPr>
                <w:i/>
                <w:sz w:val="24"/>
              </w:rPr>
            </w:pPr>
          </w:p>
        </w:tc>
      </w:tr>
      <w:tr w:rsidR="00684F43" w:rsidRPr="004D539F" w14:paraId="5579FF08" w14:textId="77777777" w:rsidTr="00684F43">
        <w:trPr>
          <w:trHeight w:val="429"/>
        </w:trPr>
        <w:tc>
          <w:tcPr>
            <w:tcW w:w="2694" w:type="dxa"/>
          </w:tcPr>
          <w:p w14:paraId="5580F510" w14:textId="77777777" w:rsidR="00684F43" w:rsidRDefault="00684F43" w:rsidP="00333918">
            <w:pPr>
              <w:rPr>
                <w:sz w:val="24"/>
              </w:rPr>
            </w:pPr>
            <w:r w:rsidRPr="00684F43">
              <w:rPr>
                <w:b/>
                <w:sz w:val="24"/>
              </w:rPr>
              <w:t>chez</w:t>
            </w:r>
            <w:r>
              <w:rPr>
                <w:sz w:val="24"/>
              </w:rPr>
              <w:t xml:space="preserve"> (Ria)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4F464B97" w14:textId="77777777" w:rsidR="00684F43" w:rsidRPr="00684F43" w:rsidRDefault="00684F43" w:rsidP="0033391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bij</w:t>
            </w:r>
            <w:r>
              <w:rPr>
                <w:i/>
                <w:sz w:val="24"/>
              </w:rPr>
              <w:t xml:space="preserve"> (Ria)</w:t>
            </w:r>
          </w:p>
        </w:tc>
        <w:tc>
          <w:tcPr>
            <w:tcW w:w="4557" w:type="dxa"/>
          </w:tcPr>
          <w:p w14:paraId="56CEC575" w14:textId="77777777" w:rsidR="00684F43" w:rsidRPr="004D539F" w:rsidRDefault="00684F43" w:rsidP="00333918">
            <w:pPr>
              <w:rPr>
                <w:i/>
                <w:sz w:val="24"/>
              </w:rPr>
            </w:pPr>
          </w:p>
        </w:tc>
      </w:tr>
      <w:tr w:rsidR="00684F43" w:rsidRPr="004D539F" w14:paraId="5ACF9F1B" w14:textId="77777777" w:rsidTr="00684F43">
        <w:trPr>
          <w:trHeight w:val="429"/>
        </w:trPr>
        <w:tc>
          <w:tcPr>
            <w:tcW w:w="2694" w:type="dxa"/>
          </w:tcPr>
          <w:p w14:paraId="4439B477" w14:textId="77777777" w:rsidR="00684F43" w:rsidRDefault="00684F43" w:rsidP="00333918">
            <w:pPr>
              <w:rPr>
                <w:sz w:val="24"/>
              </w:rPr>
            </w:pPr>
            <w:r>
              <w:rPr>
                <w:sz w:val="24"/>
              </w:rPr>
              <w:t>toujours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74CD1BE8" w14:textId="77777777" w:rsidR="00684F43" w:rsidRDefault="00684F43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ltijd</w:t>
            </w:r>
          </w:p>
        </w:tc>
        <w:tc>
          <w:tcPr>
            <w:tcW w:w="4557" w:type="dxa"/>
          </w:tcPr>
          <w:p w14:paraId="7BB49BF2" w14:textId="77777777" w:rsidR="00684F43" w:rsidRPr="004D539F" w:rsidRDefault="00684F43" w:rsidP="00333918">
            <w:pPr>
              <w:rPr>
                <w:i/>
                <w:sz w:val="24"/>
              </w:rPr>
            </w:pPr>
          </w:p>
        </w:tc>
      </w:tr>
      <w:tr w:rsidR="00684F43" w:rsidRPr="004D539F" w14:paraId="328F676F" w14:textId="77777777" w:rsidTr="00684F43">
        <w:trPr>
          <w:trHeight w:val="429"/>
        </w:trPr>
        <w:tc>
          <w:tcPr>
            <w:tcW w:w="2694" w:type="dxa"/>
          </w:tcPr>
          <w:p w14:paraId="6A17A2F3" w14:textId="77777777" w:rsidR="00684F43" w:rsidRDefault="00684F43" w:rsidP="00333918">
            <w:pPr>
              <w:rPr>
                <w:sz w:val="24"/>
              </w:rPr>
            </w:pPr>
            <w:r>
              <w:rPr>
                <w:sz w:val="24"/>
              </w:rPr>
              <w:t>voilà (Julie)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27D343CF" w14:textId="77777777" w:rsidR="00684F43" w:rsidRDefault="00684F43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aar is…/daar heb je (Julie)</w:t>
            </w:r>
          </w:p>
        </w:tc>
        <w:tc>
          <w:tcPr>
            <w:tcW w:w="4557" w:type="dxa"/>
          </w:tcPr>
          <w:p w14:paraId="6EDD1584" w14:textId="77777777" w:rsidR="00684F43" w:rsidRPr="004D539F" w:rsidRDefault="00684F43" w:rsidP="00333918">
            <w:pPr>
              <w:rPr>
                <w:i/>
                <w:sz w:val="24"/>
              </w:rPr>
            </w:pPr>
          </w:p>
        </w:tc>
      </w:tr>
      <w:tr w:rsidR="00684F43" w:rsidRPr="004D539F" w14:paraId="7B44E6DD" w14:textId="77777777" w:rsidTr="00684F43">
        <w:trPr>
          <w:trHeight w:val="429"/>
        </w:trPr>
        <w:tc>
          <w:tcPr>
            <w:tcW w:w="2694" w:type="dxa"/>
          </w:tcPr>
          <w:p w14:paraId="427FD82E" w14:textId="77777777" w:rsidR="00684F43" w:rsidRDefault="00684F43" w:rsidP="00333918">
            <w:pPr>
              <w:rPr>
                <w:sz w:val="24"/>
              </w:rPr>
            </w:pPr>
            <w:r>
              <w:rPr>
                <w:sz w:val="24"/>
              </w:rPr>
              <w:t>Il s’appelle (Cédric)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3D9521CC" w14:textId="77777777" w:rsidR="00684F43" w:rsidRDefault="00684F43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ij heet (Cédric)</w:t>
            </w:r>
          </w:p>
        </w:tc>
        <w:tc>
          <w:tcPr>
            <w:tcW w:w="4557" w:type="dxa"/>
          </w:tcPr>
          <w:p w14:paraId="1D3E54B8" w14:textId="77777777" w:rsidR="00684F43" w:rsidRPr="004D539F" w:rsidRDefault="00684F43" w:rsidP="00333918">
            <w:pPr>
              <w:rPr>
                <w:i/>
                <w:sz w:val="24"/>
              </w:rPr>
            </w:pPr>
          </w:p>
        </w:tc>
      </w:tr>
      <w:tr w:rsidR="00684F43" w:rsidRPr="004D539F" w14:paraId="5FCB6B1F" w14:textId="77777777" w:rsidTr="00684F43">
        <w:trPr>
          <w:trHeight w:val="429"/>
        </w:trPr>
        <w:tc>
          <w:tcPr>
            <w:tcW w:w="2694" w:type="dxa"/>
          </w:tcPr>
          <w:p w14:paraId="1D59AC31" w14:textId="77777777" w:rsidR="00684F43" w:rsidRPr="004D539F" w:rsidRDefault="00684F43" w:rsidP="00333918">
            <w:pPr>
              <w:rPr>
                <w:sz w:val="24"/>
              </w:rPr>
            </w:pPr>
            <w:r w:rsidRPr="00684F43">
              <w:rPr>
                <w:b/>
                <w:sz w:val="24"/>
              </w:rPr>
              <w:t>son</w:t>
            </w:r>
            <w:r>
              <w:rPr>
                <w:sz w:val="24"/>
              </w:rPr>
              <w:t xml:space="preserve"> frère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142F89AD" w14:textId="77777777" w:rsidR="00684F43" w:rsidRPr="004D539F" w:rsidRDefault="00684F43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ijn/haar broer</w:t>
            </w:r>
          </w:p>
        </w:tc>
        <w:tc>
          <w:tcPr>
            <w:tcW w:w="4557" w:type="dxa"/>
          </w:tcPr>
          <w:p w14:paraId="7EC17C53" w14:textId="77777777" w:rsidR="00684F43" w:rsidRPr="004D539F" w:rsidRDefault="00684F43" w:rsidP="00333918">
            <w:pPr>
              <w:rPr>
                <w:i/>
                <w:sz w:val="24"/>
              </w:rPr>
            </w:pPr>
          </w:p>
        </w:tc>
      </w:tr>
      <w:tr w:rsidR="00684F43" w:rsidRPr="004D539F" w14:paraId="04284354" w14:textId="77777777" w:rsidTr="00684F43">
        <w:trPr>
          <w:trHeight w:val="429"/>
        </w:trPr>
        <w:tc>
          <w:tcPr>
            <w:tcW w:w="2694" w:type="dxa"/>
          </w:tcPr>
          <w:p w14:paraId="19D95E8E" w14:textId="77777777" w:rsidR="00684F43" w:rsidRPr="004D539F" w:rsidRDefault="00684F43" w:rsidP="00333918">
            <w:pPr>
              <w:rPr>
                <w:sz w:val="24"/>
              </w:rPr>
            </w:pPr>
            <w:r w:rsidRPr="00684F43">
              <w:rPr>
                <w:b/>
                <w:sz w:val="24"/>
              </w:rPr>
              <w:t>sa</w:t>
            </w:r>
            <w:r>
              <w:rPr>
                <w:sz w:val="24"/>
              </w:rPr>
              <w:t xml:space="preserve"> soeur 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14:paraId="430D1C57" w14:textId="77777777" w:rsidR="00684F43" w:rsidRPr="004D539F" w:rsidRDefault="00684F43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ijn/haar zus</w:t>
            </w:r>
          </w:p>
        </w:tc>
        <w:tc>
          <w:tcPr>
            <w:tcW w:w="4557" w:type="dxa"/>
          </w:tcPr>
          <w:p w14:paraId="69051CA1" w14:textId="77777777" w:rsidR="00684F43" w:rsidRPr="004D539F" w:rsidRDefault="00684F43" w:rsidP="00333918">
            <w:pPr>
              <w:rPr>
                <w:i/>
                <w:sz w:val="24"/>
              </w:rPr>
            </w:pPr>
          </w:p>
        </w:tc>
      </w:tr>
    </w:tbl>
    <w:p w14:paraId="17ABA424" w14:textId="77777777" w:rsidR="00A11F1B" w:rsidRDefault="00A11F1B" w:rsidP="00684F43">
      <w:pPr>
        <w:rPr>
          <w:b/>
          <w:sz w:val="24"/>
          <w:u w:val="single"/>
        </w:rPr>
      </w:pPr>
    </w:p>
    <w:p w14:paraId="2EC4BC84" w14:textId="77777777" w:rsidR="00A11F1B" w:rsidRDefault="00A11F1B" w:rsidP="00A11F1B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12: ‘Il est quelle heure?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2835"/>
        <w:gridCol w:w="2835"/>
        <w:gridCol w:w="4557"/>
      </w:tblGrid>
      <w:tr w:rsidR="00A11F1B" w:rsidRPr="00356725" w14:paraId="1CE5823A" w14:textId="77777777" w:rsidTr="00333918">
        <w:trPr>
          <w:trHeight w:val="429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C80D9B6" w14:textId="77777777" w:rsidR="00A11F1B" w:rsidRPr="004D539F" w:rsidRDefault="00A11F1B" w:rsidP="00333918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62CF915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065C4591" w14:textId="77777777" w:rsidR="00A11F1B" w:rsidRPr="00356725" w:rsidRDefault="00A11F1B" w:rsidP="00333918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A11F1B" w:rsidRPr="004D539F" w14:paraId="3DFC4CAB" w14:textId="77777777" w:rsidTr="00333918">
        <w:trPr>
          <w:trHeight w:val="429"/>
        </w:trPr>
        <w:tc>
          <w:tcPr>
            <w:tcW w:w="2835" w:type="dxa"/>
          </w:tcPr>
          <w:p w14:paraId="2BC1A78A" w14:textId="77777777" w:rsidR="00A11F1B" w:rsidRPr="004D539F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le françai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F452303" w14:textId="77777777" w:rsidR="00A11F1B" w:rsidRPr="004D539F" w:rsidRDefault="00A11F1B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het vak) Frans</w:t>
            </w:r>
          </w:p>
        </w:tc>
        <w:tc>
          <w:tcPr>
            <w:tcW w:w="4557" w:type="dxa"/>
          </w:tcPr>
          <w:p w14:paraId="5A5D07AD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121871AA" w14:textId="77777777" w:rsidTr="00333918">
        <w:trPr>
          <w:trHeight w:val="452"/>
        </w:trPr>
        <w:tc>
          <w:tcPr>
            <w:tcW w:w="2835" w:type="dxa"/>
          </w:tcPr>
          <w:p w14:paraId="13160747" w14:textId="77777777" w:rsidR="00A11F1B" w:rsidRPr="004D539F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le néerlandai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F21E963" w14:textId="77777777" w:rsidR="00A11F1B" w:rsidRPr="004D539F" w:rsidRDefault="00A11F1B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het vak) Nederlands</w:t>
            </w:r>
          </w:p>
        </w:tc>
        <w:tc>
          <w:tcPr>
            <w:tcW w:w="4557" w:type="dxa"/>
          </w:tcPr>
          <w:p w14:paraId="63035673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24867FA9" w14:textId="77777777" w:rsidTr="00333918">
        <w:trPr>
          <w:trHeight w:val="429"/>
        </w:trPr>
        <w:tc>
          <w:tcPr>
            <w:tcW w:w="2835" w:type="dxa"/>
          </w:tcPr>
          <w:p w14:paraId="4ECD5236" w14:textId="77777777" w:rsidR="00A11F1B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la musiqu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5D7B816" w14:textId="77777777" w:rsidR="00A11F1B" w:rsidRDefault="00A11F1B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de) muziek</w:t>
            </w:r>
          </w:p>
        </w:tc>
        <w:tc>
          <w:tcPr>
            <w:tcW w:w="4557" w:type="dxa"/>
          </w:tcPr>
          <w:p w14:paraId="2FBDEEFF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33569FB9" w14:textId="77777777" w:rsidTr="00333918">
        <w:trPr>
          <w:trHeight w:val="429"/>
        </w:trPr>
        <w:tc>
          <w:tcPr>
            <w:tcW w:w="2835" w:type="dxa"/>
          </w:tcPr>
          <w:p w14:paraId="56DC33C2" w14:textId="77777777" w:rsidR="00A11F1B" w:rsidRPr="00FB361A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le spor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8BA909D" w14:textId="77777777" w:rsidR="00A11F1B" w:rsidRPr="00FB361A" w:rsidRDefault="00A11F1B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de) sport</w:t>
            </w:r>
          </w:p>
        </w:tc>
        <w:tc>
          <w:tcPr>
            <w:tcW w:w="4557" w:type="dxa"/>
          </w:tcPr>
          <w:p w14:paraId="084AA989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4580978C" w14:textId="77777777" w:rsidTr="00333918">
        <w:trPr>
          <w:trHeight w:val="429"/>
        </w:trPr>
        <w:tc>
          <w:tcPr>
            <w:tcW w:w="2835" w:type="dxa"/>
          </w:tcPr>
          <w:p w14:paraId="1D3A4377" w14:textId="77777777" w:rsidR="00A11F1B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une écol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F3AFC1A" w14:textId="77777777" w:rsidR="00A11F1B" w:rsidRDefault="00A11F1B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school</w:t>
            </w:r>
          </w:p>
        </w:tc>
        <w:tc>
          <w:tcPr>
            <w:tcW w:w="4557" w:type="dxa"/>
          </w:tcPr>
          <w:p w14:paraId="74E66369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7B1D2B33" w14:textId="77777777" w:rsidTr="00333918">
        <w:trPr>
          <w:trHeight w:val="429"/>
        </w:trPr>
        <w:tc>
          <w:tcPr>
            <w:tcW w:w="2835" w:type="dxa"/>
          </w:tcPr>
          <w:p w14:paraId="7142BEFB" w14:textId="77777777" w:rsidR="00A11F1B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une leço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8A59D52" w14:textId="77777777" w:rsidR="00A11F1B" w:rsidRDefault="00A11F1B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les</w:t>
            </w:r>
          </w:p>
        </w:tc>
        <w:tc>
          <w:tcPr>
            <w:tcW w:w="4557" w:type="dxa"/>
          </w:tcPr>
          <w:p w14:paraId="74910942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134A3084" w14:textId="77777777" w:rsidTr="00333918">
        <w:trPr>
          <w:trHeight w:val="429"/>
        </w:trPr>
        <w:tc>
          <w:tcPr>
            <w:tcW w:w="2835" w:type="dxa"/>
          </w:tcPr>
          <w:p w14:paraId="290F380B" w14:textId="77777777" w:rsidR="00A11F1B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une leçon de (français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7E5C2DB" w14:textId="77777777" w:rsidR="00A11F1B" w:rsidRPr="00684F43" w:rsidRDefault="00A11F1B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les (Frans)</w:t>
            </w:r>
          </w:p>
        </w:tc>
        <w:tc>
          <w:tcPr>
            <w:tcW w:w="4557" w:type="dxa"/>
          </w:tcPr>
          <w:p w14:paraId="547122A0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7C1ED0E5" w14:textId="77777777" w:rsidTr="00333918">
        <w:trPr>
          <w:trHeight w:val="429"/>
        </w:trPr>
        <w:tc>
          <w:tcPr>
            <w:tcW w:w="2835" w:type="dxa"/>
          </w:tcPr>
          <w:p w14:paraId="2033EA02" w14:textId="77777777" w:rsidR="00A11F1B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une heur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2A50F18" w14:textId="77777777" w:rsidR="00A11F1B" w:rsidRDefault="00A11F1B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uur</w:t>
            </w:r>
          </w:p>
        </w:tc>
        <w:tc>
          <w:tcPr>
            <w:tcW w:w="4557" w:type="dxa"/>
          </w:tcPr>
          <w:p w14:paraId="1140C052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297A3208" w14:textId="77777777" w:rsidTr="00333918">
        <w:trPr>
          <w:trHeight w:val="429"/>
        </w:trPr>
        <w:tc>
          <w:tcPr>
            <w:tcW w:w="2835" w:type="dxa"/>
          </w:tcPr>
          <w:p w14:paraId="4540E07F" w14:textId="77777777" w:rsidR="00A11F1B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une minut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4F132FD" w14:textId="77777777" w:rsidR="00A11F1B" w:rsidRDefault="00A11F1B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minuut</w:t>
            </w:r>
          </w:p>
        </w:tc>
        <w:tc>
          <w:tcPr>
            <w:tcW w:w="4557" w:type="dxa"/>
          </w:tcPr>
          <w:p w14:paraId="143DFF5C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63A97AC4" w14:textId="77777777" w:rsidTr="00333918">
        <w:trPr>
          <w:trHeight w:val="429"/>
        </w:trPr>
        <w:tc>
          <w:tcPr>
            <w:tcW w:w="2835" w:type="dxa"/>
          </w:tcPr>
          <w:p w14:paraId="4FDE2CEE" w14:textId="77777777" w:rsidR="00A11F1B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le mati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96E8001" w14:textId="77777777" w:rsidR="00A11F1B" w:rsidRDefault="00A11F1B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’s morgens</w:t>
            </w:r>
          </w:p>
        </w:tc>
        <w:tc>
          <w:tcPr>
            <w:tcW w:w="4557" w:type="dxa"/>
          </w:tcPr>
          <w:p w14:paraId="3F315C2A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078CFF06" w14:textId="77777777" w:rsidTr="00333918">
        <w:trPr>
          <w:trHeight w:val="429"/>
        </w:trPr>
        <w:tc>
          <w:tcPr>
            <w:tcW w:w="2835" w:type="dxa"/>
          </w:tcPr>
          <w:p w14:paraId="77D7A44A" w14:textId="77777777" w:rsidR="00A11F1B" w:rsidRPr="004D539F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l’après-midi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6C6AB16" w14:textId="77777777" w:rsidR="00A11F1B" w:rsidRPr="004D539F" w:rsidRDefault="00A11F1B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‘s namiddags</w:t>
            </w:r>
          </w:p>
        </w:tc>
        <w:tc>
          <w:tcPr>
            <w:tcW w:w="4557" w:type="dxa"/>
          </w:tcPr>
          <w:p w14:paraId="2E9E3CBE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130FE04E" w14:textId="77777777" w:rsidTr="00333918">
        <w:trPr>
          <w:trHeight w:val="429"/>
        </w:trPr>
        <w:tc>
          <w:tcPr>
            <w:tcW w:w="2835" w:type="dxa"/>
          </w:tcPr>
          <w:p w14:paraId="47202CEC" w14:textId="77777777" w:rsidR="00A11F1B" w:rsidRPr="004D539F" w:rsidRDefault="00A11F1B" w:rsidP="00333918">
            <w:pPr>
              <w:rPr>
                <w:sz w:val="24"/>
              </w:rPr>
            </w:pPr>
            <w:r w:rsidRPr="00684F43">
              <w:rPr>
                <w:b/>
                <w:sz w:val="24"/>
              </w:rPr>
              <w:t>à</w:t>
            </w:r>
            <w:r>
              <w:rPr>
                <w:sz w:val="24"/>
              </w:rPr>
              <w:t xml:space="preserve"> (quelle heure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86825DD" w14:textId="77777777" w:rsidR="00A11F1B" w:rsidRPr="00A11F1B" w:rsidRDefault="00A11F1B" w:rsidP="0033391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om</w:t>
            </w:r>
            <w:r>
              <w:rPr>
                <w:i/>
                <w:sz w:val="24"/>
              </w:rPr>
              <w:t xml:space="preserve"> welk uur / hoe laat?</w:t>
            </w:r>
          </w:p>
        </w:tc>
        <w:tc>
          <w:tcPr>
            <w:tcW w:w="4557" w:type="dxa"/>
          </w:tcPr>
          <w:p w14:paraId="0E8157BF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4B712556" w14:textId="77777777" w:rsidTr="00333918">
        <w:trPr>
          <w:trHeight w:val="429"/>
        </w:trPr>
        <w:tc>
          <w:tcPr>
            <w:tcW w:w="2835" w:type="dxa"/>
          </w:tcPr>
          <w:p w14:paraId="631CC05D" w14:textId="77777777" w:rsidR="00A11F1B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commencer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10C9A2E" w14:textId="77777777" w:rsidR="00A11F1B" w:rsidRPr="004D539F" w:rsidRDefault="00A11F1B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eginnen</w:t>
            </w:r>
          </w:p>
        </w:tc>
        <w:tc>
          <w:tcPr>
            <w:tcW w:w="4557" w:type="dxa"/>
          </w:tcPr>
          <w:p w14:paraId="3B83D437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16E85B02" w14:textId="77777777" w:rsidTr="00333918">
        <w:trPr>
          <w:trHeight w:val="429"/>
        </w:trPr>
        <w:tc>
          <w:tcPr>
            <w:tcW w:w="2835" w:type="dxa"/>
          </w:tcPr>
          <w:p w14:paraId="4EB22889" w14:textId="77777777" w:rsidR="00A11F1B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finir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3C9F6DF" w14:textId="77777777" w:rsidR="00A11F1B" w:rsidRPr="004D539F" w:rsidRDefault="00A11F1B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indigen</w:t>
            </w:r>
          </w:p>
        </w:tc>
        <w:tc>
          <w:tcPr>
            <w:tcW w:w="4557" w:type="dxa"/>
          </w:tcPr>
          <w:p w14:paraId="1610A075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7FBE73D1" w14:textId="77777777" w:rsidTr="00333918">
        <w:trPr>
          <w:trHeight w:val="429"/>
        </w:trPr>
        <w:tc>
          <w:tcPr>
            <w:tcW w:w="2835" w:type="dxa"/>
          </w:tcPr>
          <w:p w14:paraId="6AF81F89" w14:textId="77777777" w:rsidR="00A11F1B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votre écol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BDEB35E" w14:textId="77777777" w:rsidR="00A11F1B" w:rsidRPr="004D539F" w:rsidRDefault="00A11F1B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jullie/uw school</w:t>
            </w:r>
          </w:p>
        </w:tc>
        <w:tc>
          <w:tcPr>
            <w:tcW w:w="4557" w:type="dxa"/>
          </w:tcPr>
          <w:p w14:paraId="39940CDE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749A23CC" w14:textId="77777777" w:rsidTr="00333918">
        <w:trPr>
          <w:trHeight w:val="429"/>
        </w:trPr>
        <w:tc>
          <w:tcPr>
            <w:tcW w:w="2835" w:type="dxa"/>
          </w:tcPr>
          <w:p w14:paraId="486E0A98" w14:textId="77777777" w:rsidR="00A11F1B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Il est midi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09931D3" w14:textId="77777777" w:rsidR="00A11F1B" w:rsidRPr="004D539F" w:rsidRDefault="00A11F1B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et is middag.</w:t>
            </w:r>
          </w:p>
        </w:tc>
        <w:tc>
          <w:tcPr>
            <w:tcW w:w="4557" w:type="dxa"/>
          </w:tcPr>
          <w:p w14:paraId="501945DE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</w:tbl>
    <w:p w14:paraId="585C3441" w14:textId="77777777" w:rsidR="00A11F1B" w:rsidRDefault="00A11F1B" w:rsidP="004D539F">
      <w:pPr>
        <w:rPr>
          <w:sz w:val="24"/>
        </w:rPr>
      </w:pPr>
    </w:p>
    <w:p w14:paraId="644D9839" w14:textId="77777777" w:rsidR="00A11F1B" w:rsidRDefault="00A11F1B" w:rsidP="00A11F1B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13: ‘Tu as quel âge?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2835"/>
        <w:gridCol w:w="2835"/>
        <w:gridCol w:w="4557"/>
      </w:tblGrid>
      <w:tr w:rsidR="00A11F1B" w:rsidRPr="00356725" w14:paraId="2A04D219" w14:textId="77777777" w:rsidTr="00333918">
        <w:trPr>
          <w:trHeight w:val="429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FD5B128" w14:textId="77777777" w:rsidR="00A11F1B" w:rsidRPr="004D539F" w:rsidRDefault="00A11F1B" w:rsidP="00333918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13F9F4F8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773792BA" w14:textId="77777777" w:rsidR="00A11F1B" w:rsidRPr="00356725" w:rsidRDefault="00A11F1B" w:rsidP="00333918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A11F1B" w:rsidRPr="004D539F" w14:paraId="68E84AF2" w14:textId="77777777" w:rsidTr="00333918">
        <w:trPr>
          <w:trHeight w:val="429"/>
        </w:trPr>
        <w:tc>
          <w:tcPr>
            <w:tcW w:w="2835" w:type="dxa"/>
          </w:tcPr>
          <w:p w14:paraId="15FCCB8C" w14:textId="77777777" w:rsidR="00A11F1B" w:rsidRPr="004D539F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un animal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E1971C2" w14:textId="77777777" w:rsidR="00A11F1B" w:rsidRPr="004D539F" w:rsidRDefault="005F170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dier</w:t>
            </w:r>
          </w:p>
        </w:tc>
        <w:tc>
          <w:tcPr>
            <w:tcW w:w="4557" w:type="dxa"/>
          </w:tcPr>
          <w:p w14:paraId="512DE648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789ADEC1" w14:textId="77777777" w:rsidTr="00333918">
        <w:trPr>
          <w:trHeight w:val="452"/>
        </w:trPr>
        <w:tc>
          <w:tcPr>
            <w:tcW w:w="2835" w:type="dxa"/>
          </w:tcPr>
          <w:p w14:paraId="32900A3F" w14:textId="77777777" w:rsidR="00A11F1B" w:rsidRPr="004D539F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des animaux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AE5CEAE" w14:textId="77777777" w:rsidR="00A11F1B" w:rsidRPr="004D539F" w:rsidRDefault="005F170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ieren</w:t>
            </w:r>
          </w:p>
        </w:tc>
        <w:tc>
          <w:tcPr>
            <w:tcW w:w="4557" w:type="dxa"/>
          </w:tcPr>
          <w:p w14:paraId="3D36C11A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3405B25D" w14:textId="77777777" w:rsidTr="00333918">
        <w:trPr>
          <w:trHeight w:val="429"/>
        </w:trPr>
        <w:tc>
          <w:tcPr>
            <w:tcW w:w="2835" w:type="dxa"/>
          </w:tcPr>
          <w:p w14:paraId="686089EC" w14:textId="77777777" w:rsidR="00A11F1B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un chat / une chatt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A980DA8" w14:textId="77777777" w:rsidR="00A11F1B" w:rsidRDefault="005F170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kat (m./v.)</w:t>
            </w:r>
          </w:p>
        </w:tc>
        <w:tc>
          <w:tcPr>
            <w:tcW w:w="4557" w:type="dxa"/>
          </w:tcPr>
          <w:p w14:paraId="1650C797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7CBC45D0" w14:textId="77777777" w:rsidTr="00333918">
        <w:trPr>
          <w:trHeight w:val="429"/>
        </w:trPr>
        <w:tc>
          <w:tcPr>
            <w:tcW w:w="2835" w:type="dxa"/>
          </w:tcPr>
          <w:p w14:paraId="599870B3" w14:textId="77777777" w:rsidR="00A11F1B" w:rsidRPr="00FB361A" w:rsidRDefault="00A11F1B" w:rsidP="00333918">
            <w:pPr>
              <w:rPr>
                <w:sz w:val="24"/>
              </w:rPr>
            </w:pPr>
            <w:r>
              <w:rPr>
                <w:sz w:val="24"/>
              </w:rPr>
              <w:t>un chien / une chienn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82877D7" w14:textId="77777777" w:rsidR="00A11F1B" w:rsidRPr="00FB361A" w:rsidRDefault="005F170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hond (m./v.)</w:t>
            </w:r>
          </w:p>
        </w:tc>
        <w:tc>
          <w:tcPr>
            <w:tcW w:w="4557" w:type="dxa"/>
          </w:tcPr>
          <w:p w14:paraId="538A53C3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3FBCB1AE" w14:textId="77777777" w:rsidTr="00333918">
        <w:trPr>
          <w:trHeight w:val="429"/>
        </w:trPr>
        <w:tc>
          <w:tcPr>
            <w:tcW w:w="2835" w:type="dxa"/>
          </w:tcPr>
          <w:p w14:paraId="5DCF44EE" w14:textId="77777777" w:rsidR="00A11F1B" w:rsidRDefault="005F1700" w:rsidP="00333918">
            <w:pPr>
              <w:rPr>
                <w:sz w:val="24"/>
              </w:rPr>
            </w:pPr>
            <w:r>
              <w:rPr>
                <w:sz w:val="24"/>
              </w:rPr>
              <w:t>un lapi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3944EC7" w14:textId="77777777" w:rsidR="00A11F1B" w:rsidRDefault="005F170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konijn</w:t>
            </w:r>
          </w:p>
        </w:tc>
        <w:tc>
          <w:tcPr>
            <w:tcW w:w="4557" w:type="dxa"/>
          </w:tcPr>
          <w:p w14:paraId="1B9F0CD9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489EF4D7" w14:textId="77777777" w:rsidTr="00333918">
        <w:trPr>
          <w:trHeight w:val="429"/>
        </w:trPr>
        <w:tc>
          <w:tcPr>
            <w:tcW w:w="2835" w:type="dxa"/>
          </w:tcPr>
          <w:p w14:paraId="44F939AD" w14:textId="77777777" w:rsidR="00A11F1B" w:rsidRDefault="005F1700" w:rsidP="00333918">
            <w:pPr>
              <w:rPr>
                <w:sz w:val="24"/>
              </w:rPr>
            </w:pPr>
            <w:r>
              <w:rPr>
                <w:sz w:val="24"/>
              </w:rPr>
              <w:t>un oiseau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826770B" w14:textId="77777777" w:rsidR="00A11F1B" w:rsidRDefault="005F170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vogel</w:t>
            </w:r>
          </w:p>
        </w:tc>
        <w:tc>
          <w:tcPr>
            <w:tcW w:w="4557" w:type="dxa"/>
          </w:tcPr>
          <w:p w14:paraId="66B1A8A0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0F7D92DC" w14:textId="77777777" w:rsidTr="00333918">
        <w:trPr>
          <w:trHeight w:val="429"/>
        </w:trPr>
        <w:tc>
          <w:tcPr>
            <w:tcW w:w="2835" w:type="dxa"/>
          </w:tcPr>
          <w:p w14:paraId="1523B978" w14:textId="77777777" w:rsidR="00A11F1B" w:rsidRDefault="005F1700" w:rsidP="00333918">
            <w:pPr>
              <w:rPr>
                <w:sz w:val="24"/>
              </w:rPr>
            </w:pPr>
            <w:r>
              <w:rPr>
                <w:sz w:val="24"/>
              </w:rPr>
              <w:t>un poisso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68EF083" w14:textId="77777777" w:rsidR="00A11F1B" w:rsidRPr="00684F43" w:rsidRDefault="005F170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vis</w:t>
            </w:r>
          </w:p>
        </w:tc>
        <w:tc>
          <w:tcPr>
            <w:tcW w:w="4557" w:type="dxa"/>
          </w:tcPr>
          <w:p w14:paraId="04AD82BF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1DE487A5" w14:textId="77777777" w:rsidTr="00333918">
        <w:trPr>
          <w:trHeight w:val="429"/>
        </w:trPr>
        <w:tc>
          <w:tcPr>
            <w:tcW w:w="2835" w:type="dxa"/>
          </w:tcPr>
          <w:p w14:paraId="5F77C19C" w14:textId="77777777" w:rsidR="00A11F1B" w:rsidRPr="004D539F" w:rsidRDefault="005F1700" w:rsidP="00333918">
            <w:pPr>
              <w:rPr>
                <w:sz w:val="24"/>
              </w:rPr>
            </w:pPr>
            <w:r>
              <w:rPr>
                <w:sz w:val="24"/>
              </w:rPr>
              <w:t>une photo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04B66A6" w14:textId="77777777" w:rsidR="00A11F1B" w:rsidRPr="004D539F" w:rsidRDefault="005F170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foto</w:t>
            </w:r>
          </w:p>
        </w:tc>
        <w:tc>
          <w:tcPr>
            <w:tcW w:w="4557" w:type="dxa"/>
          </w:tcPr>
          <w:p w14:paraId="37ADB424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73B7A33C" w14:textId="77777777" w:rsidTr="00333918">
        <w:trPr>
          <w:trHeight w:val="429"/>
        </w:trPr>
        <w:tc>
          <w:tcPr>
            <w:tcW w:w="2835" w:type="dxa"/>
          </w:tcPr>
          <w:p w14:paraId="6334921E" w14:textId="77777777" w:rsidR="00A11F1B" w:rsidRPr="004D539F" w:rsidRDefault="005F1700" w:rsidP="00333918">
            <w:pPr>
              <w:rPr>
                <w:sz w:val="24"/>
              </w:rPr>
            </w:pPr>
            <w:r>
              <w:rPr>
                <w:sz w:val="24"/>
              </w:rPr>
              <w:t>un âg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2D6662E" w14:textId="77777777" w:rsidR="00A11F1B" w:rsidRPr="00A11F1B" w:rsidRDefault="005F170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leeftijd</w:t>
            </w:r>
          </w:p>
        </w:tc>
        <w:tc>
          <w:tcPr>
            <w:tcW w:w="4557" w:type="dxa"/>
          </w:tcPr>
          <w:p w14:paraId="261AF863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75749796" w14:textId="77777777" w:rsidTr="00333918">
        <w:trPr>
          <w:trHeight w:val="429"/>
        </w:trPr>
        <w:tc>
          <w:tcPr>
            <w:tcW w:w="2835" w:type="dxa"/>
          </w:tcPr>
          <w:p w14:paraId="66FE3A9E" w14:textId="77777777" w:rsidR="00A11F1B" w:rsidRDefault="005F1700" w:rsidP="00333918">
            <w:pPr>
              <w:rPr>
                <w:sz w:val="24"/>
              </w:rPr>
            </w:pPr>
            <w:r>
              <w:rPr>
                <w:sz w:val="24"/>
              </w:rPr>
              <w:t>Tu as quel âge?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21BA91F" w14:textId="77777777" w:rsidR="00A11F1B" w:rsidRPr="004D539F" w:rsidRDefault="005F170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oe oud ben je?</w:t>
            </w:r>
          </w:p>
        </w:tc>
        <w:tc>
          <w:tcPr>
            <w:tcW w:w="4557" w:type="dxa"/>
          </w:tcPr>
          <w:p w14:paraId="3A33EF6A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32E6AFF3" w14:textId="77777777" w:rsidTr="00333918">
        <w:trPr>
          <w:trHeight w:val="429"/>
        </w:trPr>
        <w:tc>
          <w:tcPr>
            <w:tcW w:w="2835" w:type="dxa"/>
          </w:tcPr>
          <w:p w14:paraId="14E84CC8" w14:textId="77777777" w:rsidR="00A11F1B" w:rsidRDefault="005F1700" w:rsidP="00333918">
            <w:pPr>
              <w:rPr>
                <w:sz w:val="24"/>
              </w:rPr>
            </w:pPr>
            <w:r>
              <w:rPr>
                <w:sz w:val="24"/>
              </w:rPr>
              <w:t>un a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ED64EBA" w14:textId="77777777" w:rsidR="00A11F1B" w:rsidRPr="004D539F" w:rsidRDefault="005F170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jaar</w:t>
            </w:r>
          </w:p>
        </w:tc>
        <w:tc>
          <w:tcPr>
            <w:tcW w:w="4557" w:type="dxa"/>
          </w:tcPr>
          <w:p w14:paraId="6E9706A4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5F1700" w:rsidRPr="004D539F" w14:paraId="3D74115D" w14:textId="77777777" w:rsidTr="00333918">
        <w:trPr>
          <w:trHeight w:val="429"/>
        </w:trPr>
        <w:tc>
          <w:tcPr>
            <w:tcW w:w="2835" w:type="dxa"/>
          </w:tcPr>
          <w:p w14:paraId="56F8C62E" w14:textId="77777777" w:rsidR="005F1700" w:rsidRDefault="005F1700" w:rsidP="00333918">
            <w:pPr>
              <w:rPr>
                <w:sz w:val="24"/>
              </w:rPr>
            </w:pPr>
            <w:r>
              <w:rPr>
                <w:sz w:val="24"/>
              </w:rPr>
              <w:t>J’ai 11 an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0D7C8CD" w14:textId="77777777" w:rsidR="005F1700" w:rsidRDefault="005F170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k ben 11 jaar.</w:t>
            </w:r>
          </w:p>
        </w:tc>
        <w:tc>
          <w:tcPr>
            <w:tcW w:w="4557" w:type="dxa"/>
          </w:tcPr>
          <w:p w14:paraId="113F1E24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  <w:tr w:rsidR="00A11F1B" w:rsidRPr="004D539F" w14:paraId="5FE56C3E" w14:textId="77777777" w:rsidTr="00333918">
        <w:trPr>
          <w:trHeight w:val="429"/>
        </w:trPr>
        <w:tc>
          <w:tcPr>
            <w:tcW w:w="2835" w:type="dxa"/>
          </w:tcPr>
          <w:p w14:paraId="28CADECC" w14:textId="77777777" w:rsidR="00A11F1B" w:rsidRDefault="005F1700" w:rsidP="00333918">
            <w:pPr>
              <w:rPr>
                <w:sz w:val="24"/>
              </w:rPr>
            </w:pPr>
            <w:r>
              <w:rPr>
                <w:sz w:val="24"/>
              </w:rPr>
              <w:t xml:space="preserve">Il a </w:t>
            </w:r>
            <w:r w:rsidRPr="005F1700">
              <w:rPr>
                <w:b/>
                <w:sz w:val="24"/>
              </w:rPr>
              <w:t>déjà</w:t>
            </w:r>
            <w:r>
              <w:rPr>
                <w:sz w:val="24"/>
              </w:rPr>
              <w:t xml:space="preserve"> 12 an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9D212ED" w14:textId="77777777" w:rsidR="00A11F1B" w:rsidRPr="005F1700" w:rsidRDefault="005F170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Hij is </w:t>
            </w:r>
            <w:r>
              <w:rPr>
                <w:b/>
                <w:i/>
                <w:sz w:val="24"/>
              </w:rPr>
              <w:t>al</w:t>
            </w:r>
            <w:r>
              <w:rPr>
                <w:i/>
                <w:sz w:val="24"/>
              </w:rPr>
              <w:t xml:space="preserve"> 12 jaar.</w:t>
            </w:r>
          </w:p>
        </w:tc>
        <w:tc>
          <w:tcPr>
            <w:tcW w:w="4557" w:type="dxa"/>
          </w:tcPr>
          <w:p w14:paraId="5B2CC744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A11F1B" w:rsidRPr="004D539F" w14:paraId="0738FAFD" w14:textId="77777777" w:rsidTr="00333918">
        <w:trPr>
          <w:trHeight w:val="429"/>
        </w:trPr>
        <w:tc>
          <w:tcPr>
            <w:tcW w:w="2835" w:type="dxa"/>
          </w:tcPr>
          <w:p w14:paraId="7F767FFB" w14:textId="77777777" w:rsidR="00A11F1B" w:rsidRPr="005F1700" w:rsidRDefault="005F1700" w:rsidP="00333918">
            <w:pPr>
              <w:rPr>
                <w:sz w:val="24"/>
              </w:rPr>
            </w:pPr>
            <w:r w:rsidRPr="005F1700">
              <w:rPr>
                <w:b/>
                <w:sz w:val="24"/>
              </w:rPr>
              <w:t>chez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nou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018AAE3" w14:textId="77777777" w:rsidR="00A11F1B" w:rsidRPr="005F1700" w:rsidRDefault="005F1700" w:rsidP="0033391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bij</w:t>
            </w:r>
            <w:r>
              <w:rPr>
                <w:i/>
                <w:sz w:val="24"/>
              </w:rPr>
              <w:t xml:space="preserve"> ons</w:t>
            </w:r>
          </w:p>
        </w:tc>
        <w:tc>
          <w:tcPr>
            <w:tcW w:w="4557" w:type="dxa"/>
          </w:tcPr>
          <w:p w14:paraId="4D606CC1" w14:textId="77777777" w:rsidR="00A11F1B" w:rsidRPr="004D539F" w:rsidRDefault="00A11F1B" w:rsidP="00333918">
            <w:pPr>
              <w:rPr>
                <w:i/>
                <w:sz w:val="24"/>
              </w:rPr>
            </w:pPr>
          </w:p>
        </w:tc>
      </w:tr>
      <w:tr w:rsidR="005F1700" w:rsidRPr="004D539F" w14:paraId="7DFADA7C" w14:textId="77777777" w:rsidTr="00333918">
        <w:trPr>
          <w:trHeight w:val="429"/>
        </w:trPr>
        <w:tc>
          <w:tcPr>
            <w:tcW w:w="2835" w:type="dxa"/>
          </w:tcPr>
          <w:p w14:paraId="300178FA" w14:textId="77777777" w:rsidR="005F1700" w:rsidRPr="005F1700" w:rsidRDefault="005F1700" w:rsidP="00333918">
            <w:pPr>
              <w:rPr>
                <w:sz w:val="24"/>
              </w:rPr>
            </w:pPr>
            <w:r w:rsidRPr="005F1700">
              <w:rPr>
                <w:b/>
                <w:sz w:val="24"/>
              </w:rPr>
              <w:t>chez</w:t>
            </w:r>
            <w:r>
              <w:rPr>
                <w:sz w:val="24"/>
              </w:rPr>
              <w:t xml:space="preserve"> vou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38AEA15" w14:textId="77777777" w:rsidR="005F1700" w:rsidRPr="005F1700" w:rsidRDefault="005F1700" w:rsidP="0033391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bij</w:t>
            </w:r>
            <w:r>
              <w:rPr>
                <w:i/>
                <w:sz w:val="24"/>
              </w:rPr>
              <w:t xml:space="preserve"> jullie</w:t>
            </w:r>
          </w:p>
        </w:tc>
        <w:tc>
          <w:tcPr>
            <w:tcW w:w="4557" w:type="dxa"/>
          </w:tcPr>
          <w:p w14:paraId="43430A9C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</w:tbl>
    <w:p w14:paraId="1B9CC2C2" w14:textId="77777777" w:rsidR="00A11F1B" w:rsidRDefault="00A11F1B" w:rsidP="00A11F1B">
      <w:pPr>
        <w:rPr>
          <w:sz w:val="24"/>
        </w:rPr>
      </w:pPr>
    </w:p>
    <w:p w14:paraId="67E83BC1" w14:textId="77777777" w:rsidR="00A23CD9" w:rsidRDefault="00A23CD9" w:rsidP="005F1700">
      <w:pPr>
        <w:rPr>
          <w:b/>
          <w:sz w:val="24"/>
          <w:u w:val="single"/>
        </w:rPr>
      </w:pPr>
    </w:p>
    <w:p w14:paraId="53494C8E" w14:textId="77777777" w:rsidR="005F1700" w:rsidRDefault="005F1700" w:rsidP="005F1700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14: ‘Qu’est-ce que tu aimes porter?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2835"/>
        <w:gridCol w:w="2835"/>
        <w:gridCol w:w="4557"/>
      </w:tblGrid>
      <w:tr w:rsidR="005F1700" w:rsidRPr="00356725" w14:paraId="33CFB723" w14:textId="77777777" w:rsidTr="00333918">
        <w:trPr>
          <w:trHeight w:val="429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3E0ABD93" w14:textId="77777777" w:rsidR="005F1700" w:rsidRPr="004D539F" w:rsidRDefault="005F1700" w:rsidP="00333918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3D179003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4BFC943D" w14:textId="77777777" w:rsidR="005F1700" w:rsidRPr="00356725" w:rsidRDefault="005F1700" w:rsidP="00333918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5F1700" w:rsidRPr="004D539F" w14:paraId="02E5B433" w14:textId="77777777" w:rsidTr="00333918">
        <w:trPr>
          <w:trHeight w:val="429"/>
        </w:trPr>
        <w:tc>
          <w:tcPr>
            <w:tcW w:w="2835" w:type="dxa"/>
          </w:tcPr>
          <w:p w14:paraId="42B17E6D" w14:textId="77777777" w:rsidR="005F1700" w:rsidRPr="004D539F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une chanso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E4BE4BB" w14:textId="77777777" w:rsidR="005F1700" w:rsidRPr="004D539F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lied, liedje</w:t>
            </w:r>
          </w:p>
        </w:tc>
        <w:tc>
          <w:tcPr>
            <w:tcW w:w="4557" w:type="dxa"/>
          </w:tcPr>
          <w:p w14:paraId="30929833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  <w:tr w:rsidR="005F1700" w:rsidRPr="004D539F" w14:paraId="78381608" w14:textId="77777777" w:rsidTr="00333918">
        <w:trPr>
          <w:trHeight w:val="452"/>
        </w:trPr>
        <w:tc>
          <w:tcPr>
            <w:tcW w:w="2835" w:type="dxa"/>
          </w:tcPr>
          <w:p w14:paraId="413EA992" w14:textId="77777777" w:rsidR="005F1700" w:rsidRPr="004D539F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une chemis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BFC23DB" w14:textId="77777777" w:rsidR="005F1700" w:rsidRPr="004D539F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hemd</w:t>
            </w:r>
          </w:p>
        </w:tc>
        <w:tc>
          <w:tcPr>
            <w:tcW w:w="4557" w:type="dxa"/>
          </w:tcPr>
          <w:p w14:paraId="32F83C8F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  <w:tr w:rsidR="005F1700" w:rsidRPr="004D539F" w14:paraId="6B2BF9AE" w14:textId="77777777" w:rsidTr="00333918">
        <w:trPr>
          <w:trHeight w:val="429"/>
        </w:trPr>
        <w:tc>
          <w:tcPr>
            <w:tcW w:w="2835" w:type="dxa"/>
          </w:tcPr>
          <w:p w14:paraId="1AB23A2D" w14:textId="77777777" w:rsidR="005F1700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un jean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26EA132" w14:textId="77777777" w:rsidR="005F1700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jeans</w:t>
            </w:r>
          </w:p>
        </w:tc>
        <w:tc>
          <w:tcPr>
            <w:tcW w:w="4557" w:type="dxa"/>
          </w:tcPr>
          <w:p w14:paraId="292AD4A1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  <w:tr w:rsidR="005F1700" w:rsidRPr="004D539F" w14:paraId="0C1E9467" w14:textId="77777777" w:rsidTr="00333918">
        <w:trPr>
          <w:trHeight w:val="429"/>
        </w:trPr>
        <w:tc>
          <w:tcPr>
            <w:tcW w:w="2835" w:type="dxa"/>
          </w:tcPr>
          <w:p w14:paraId="11167635" w14:textId="77777777" w:rsidR="005F1700" w:rsidRPr="00FB361A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un pantalo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5C19B9C" w14:textId="77777777" w:rsidR="005F1700" w:rsidRPr="00FB361A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(lange) broek</w:t>
            </w:r>
          </w:p>
        </w:tc>
        <w:tc>
          <w:tcPr>
            <w:tcW w:w="4557" w:type="dxa"/>
          </w:tcPr>
          <w:p w14:paraId="0F7B66AC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  <w:tr w:rsidR="005F1700" w:rsidRPr="004D539F" w14:paraId="2400EFCA" w14:textId="77777777" w:rsidTr="00333918">
        <w:trPr>
          <w:trHeight w:val="429"/>
        </w:trPr>
        <w:tc>
          <w:tcPr>
            <w:tcW w:w="2835" w:type="dxa"/>
          </w:tcPr>
          <w:p w14:paraId="0C2FE493" w14:textId="77777777" w:rsidR="005F1700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un pull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46094E0" w14:textId="77777777" w:rsidR="005F1700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trui</w:t>
            </w:r>
          </w:p>
        </w:tc>
        <w:tc>
          <w:tcPr>
            <w:tcW w:w="4557" w:type="dxa"/>
          </w:tcPr>
          <w:p w14:paraId="283C1511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  <w:tr w:rsidR="005F1700" w:rsidRPr="004D539F" w14:paraId="2AB8D894" w14:textId="77777777" w:rsidTr="00333918">
        <w:trPr>
          <w:trHeight w:val="429"/>
        </w:trPr>
        <w:tc>
          <w:tcPr>
            <w:tcW w:w="2835" w:type="dxa"/>
          </w:tcPr>
          <w:p w14:paraId="52FBDE37" w14:textId="77777777" w:rsidR="005F1700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une vest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388C8E9" w14:textId="77777777" w:rsidR="005F1700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jasje, vest</w:t>
            </w:r>
          </w:p>
        </w:tc>
        <w:tc>
          <w:tcPr>
            <w:tcW w:w="4557" w:type="dxa"/>
          </w:tcPr>
          <w:p w14:paraId="51905FD2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  <w:tr w:rsidR="005F1700" w:rsidRPr="004D539F" w14:paraId="5C81489D" w14:textId="77777777" w:rsidTr="00333918">
        <w:trPr>
          <w:trHeight w:val="429"/>
        </w:trPr>
        <w:tc>
          <w:tcPr>
            <w:tcW w:w="2835" w:type="dxa"/>
          </w:tcPr>
          <w:p w14:paraId="10595EB7" w14:textId="77777777" w:rsidR="005F1700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un vêtemen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F9347C1" w14:textId="77777777" w:rsidR="005F1700" w:rsidRPr="00684F43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kledingstuk</w:t>
            </w:r>
          </w:p>
        </w:tc>
        <w:tc>
          <w:tcPr>
            <w:tcW w:w="4557" w:type="dxa"/>
          </w:tcPr>
          <w:p w14:paraId="60349692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  <w:tr w:rsidR="00884CF0" w:rsidRPr="004D539F" w14:paraId="3846F0E1" w14:textId="77777777" w:rsidTr="00333918">
        <w:trPr>
          <w:trHeight w:val="429"/>
        </w:trPr>
        <w:tc>
          <w:tcPr>
            <w:tcW w:w="2835" w:type="dxa"/>
          </w:tcPr>
          <w:p w14:paraId="66CB8640" w14:textId="77777777" w:rsidR="00884CF0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des vêtement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8EA2F93" w14:textId="77777777" w:rsidR="00884CF0" w:rsidRPr="00684F43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kleding, kleren</w:t>
            </w:r>
          </w:p>
        </w:tc>
        <w:tc>
          <w:tcPr>
            <w:tcW w:w="4557" w:type="dxa"/>
          </w:tcPr>
          <w:p w14:paraId="3B2FEA94" w14:textId="77777777" w:rsidR="00884CF0" w:rsidRPr="004D539F" w:rsidRDefault="00884CF0" w:rsidP="00333918">
            <w:pPr>
              <w:rPr>
                <w:i/>
                <w:sz w:val="24"/>
              </w:rPr>
            </w:pPr>
          </w:p>
        </w:tc>
      </w:tr>
      <w:tr w:rsidR="005F1700" w:rsidRPr="004D539F" w14:paraId="24BAE37A" w14:textId="77777777" w:rsidTr="00333918">
        <w:trPr>
          <w:trHeight w:val="429"/>
        </w:trPr>
        <w:tc>
          <w:tcPr>
            <w:tcW w:w="2835" w:type="dxa"/>
          </w:tcPr>
          <w:p w14:paraId="1493BBA9" w14:textId="77777777" w:rsidR="005F1700" w:rsidRPr="004D539F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une bott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29306A9" w14:textId="77777777" w:rsidR="005F1700" w:rsidRPr="004D539F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laars</w:t>
            </w:r>
          </w:p>
        </w:tc>
        <w:tc>
          <w:tcPr>
            <w:tcW w:w="4557" w:type="dxa"/>
          </w:tcPr>
          <w:p w14:paraId="5D7320B7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  <w:tr w:rsidR="005F1700" w:rsidRPr="004D539F" w14:paraId="6B798BDE" w14:textId="77777777" w:rsidTr="00333918">
        <w:trPr>
          <w:trHeight w:val="429"/>
        </w:trPr>
        <w:tc>
          <w:tcPr>
            <w:tcW w:w="2835" w:type="dxa"/>
          </w:tcPr>
          <w:p w14:paraId="30B58561" w14:textId="77777777" w:rsidR="005F1700" w:rsidRPr="004D539F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une chaussur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ECAADB5" w14:textId="77777777" w:rsidR="005F1700" w:rsidRPr="00A11F1B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schoen</w:t>
            </w:r>
          </w:p>
        </w:tc>
        <w:tc>
          <w:tcPr>
            <w:tcW w:w="4557" w:type="dxa"/>
          </w:tcPr>
          <w:p w14:paraId="0076DFEF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  <w:tr w:rsidR="005F1700" w:rsidRPr="004D539F" w14:paraId="65112E1F" w14:textId="77777777" w:rsidTr="00333918">
        <w:trPr>
          <w:trHeight w:val="429"/>
        </w:trPr>
        <w:tc>
          <w:tcPr>
            <w:tcW w:w="2835" w:type="dxa"/>
          </w:tcPr>
          <w:p w14:paraId="30F7BEC2" w14:textId="77777777" w:rsidR="005F1700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des chaussure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B5DE847" w14:textId="77777777" w:rsidR="005F1700" w:rsidRPr="004D539F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choenen</w:t>
            </w:r>
          </w:p>
        </w:tc>
        <w:tc>
          <w:tcPr>
            <w:tcW w:w="4557" w:type="dxa"/>
          </w:tcPr>
          <w:p w14:paraId="4CA4B06D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  <w:tr w:rsidR="005F1700" w:rsidRPr="004D539F" w14:paraId="4019ED75" w14:textId="77777777" w:rsidTr="00333918">
        <w:trPr>
          <w:trHeight w:val="429"/>
        </w:trPr>
        <w:tc>
          <w:tcPr>
            <w:tcW w:w="2835" w:type="dxa"/>
          </w:tcPr>
          <w:p w14:paraId="5F234403" w14:textId="77777777" w:rsidR="005F1700" w:rsidRDefault="00884CF0" w:rsidP="00333918">
            <w:pPr>
              <w:rPr>
                <w:sz w:val="24"/>
              </w:rPr>
            </w:pPr>
            <w:r w:rsidRPr="00884CF0">
              <w:rPr>
                <w:b/>
                <w:sz w:val="24"/>
              </w:rPr>
              <w:t>avec</w:t>
            </w:r>
            <w:r>
              <w:rPr>
                <w:sz w:val="24"/>
              </w:rPr>
              <w:t xml:space="preserve"> un copai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6F4FE61" w14:textId="77777777" w:rsidR="005F1700" w:rsidRPr="00884CF0" w:rsidRDefault="00884CF0" w:rsidP="0033391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met</w:t>
            </w:r>
            <w:r>
              <w:rPr>
                <w:i/>
                <w:sz w:val="24"/>
              </w:rPr>
              <w:t xml:space="preserve"> een vriend</w:t>
            </w:r>
          </w:p>
        </w:tc>
        <w:tc>
          <w:tcPr>
            <w:tcW w:w="4557" w:type="dxa"/>
          </w:tcPr>
          <w:p w14:paraId="5FCFC087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  <w:tr w:rsidR="005F1700" w:rsidRPr="004D539F" w14:paraId="1565FA3D" w14:textId="77777777" w:rsidTr="00333918">
        <w:trPr>
          <w:trHeight w:val="429"/>
        </w:trPr>
        <w:tc>
          <w:tcPr>
            <w:tcW w:w="2835" w:type="dxa"/>
          </w:tcPr>
          <w:p w14:paraId="3DB7895B" w14:textId="77777777" w:rsidR="005F1700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un bébé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51D3875" w14:textId="77777777" w:rsidR="005F1700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baby</w:t>
            </w:r>
          </w:p>
        </w:tc>
        <w:tc>
          <w:tcPr>
            <w:tcW w:w="4557" w:type="dxa"/>
          </w:tcPr>
          <w:p w14:paraId="0D0BB686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  <w:tr w:rsidR="005F1700" w:rsidRPr="004D539F" w14:paraId="2180C43F" w14:textId="77777777" w:rsidTr="00333918">
        <w:trPr>
          <w:trHeight w:val="429"/>
        </w:trPr>
        <w:tc>
          <w:tcPr>
            <w:tcW w:w="2835" w:type="dxa"/>
          </w:tcPr>
          <w:p w14:paraId="043DBB8C" w14:textId="77777777" w:rsidR="005F1700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une jup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F50A4FA" w14:textId="77777777" w:rsidR="005F1700" w:rsidRPr="005F1700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rok</w:t>
            </w:r>
          </w:p>
        </w:tc>
        <w:tc>
          <w:tcPr>
            <w:tcW w:w="4557" w:type="dxa"/>
          </w:tcPr>
          <w:p w14:paraId="63D5F0B9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  <w:tr w:rsidR="005F1700" w:rsidRPr="004D539F" w14:paraId="3A7AD566" w14:textId="77777777" w:rsidTr="00333918">
        <w:trPr>
          <w:trHeight w:val="429"/>
        </w:trPr>
        <w:tc>
          <w:tcPr>
            <w:tcW w:w="2835" w:type="dxa"/>
          </w:tcPr>
          <w:p w14:paraId="63F572F6" w14:textId="77777777" w:rsidR="005F1700" w:rsidRPr="005F1700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un pyjama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A482B8C" w14:textId="77777777" w:rsidR="005F1700" w:rsidRPr="005F1700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pyjama</w:t>
            </w:r>
          </w:p>
        </w:tc>
        <w:tc>
          <w:tcPr>
            <w:tcW w:w="4557" w:type="dxa"/>
          </w:tcPr>
          <w:p w14:paraId="1DBB6E15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  <w:tr w:rsidR="005F1700" w:rsidRPr="004D539F" w14:paraId="6D91EBBC" w14:textId="77777777" w:rsidTr="00333918">
        <w:trPr>
          <w:trHeight w:val="429"/>
        </w:trPr>
        <w:tc>
          <w:tcPr>
            <w:tcW w:w="2835" w:type="dxa"/>
          </w:tcPr>
          <w:p w14:paraId="1559859F" w14:textId="77777777" w:rsidR="005F1700" w:rsidRPr="005F1700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une rob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667D6E4" w14:textId="77777777" w:rsidR="005F1700" w:rsidRPr="005F1700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jurk, kleedje</w:t>
            </w:r>
          </w:p>
        </w:tc>
        <w:tc>
          <w:tcPr>
            <w:tcW w:w="4557" w:type="dxa"/>
          </w:tcPr>
          <w:p w14:paraId="78ABB028" w14:textId="77777777" w:rsidR="005F1700" w:rsidRPr="004D539F" w:rsidRDefault="005F1700" w:rsidP="00333918">
            <w:pPr>
              <w:rPr>
                <w:i/>
                <w:sz w:val="24"/>
              </w:rPr>
            </w:pPr>
          </w:p>
        </w:tc>
      </w:tr>
      <w:tr w:rsidR="00884CF0" w:rsidRPr="004D539F" w14:paraId="0976ED85" w14:textId="77777777" w:rsidTr="00333918">
        <w:trPr>
          <w:trHeight w:val="429"/>
        </w:trPr>
        <w:tc>
          <w:tcPr>
            <w:tcW w:w="2835" w:type="dxa"/>
          </w:tcPr>
          <w:p w14:paraId="120D7938" w14:textId="77777777" w:rsidR="00884CF0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un shor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9F01ECE" w14:textId="77777777" w:rsidR="00884CF0" w:rsidRPr="005F1700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short</w:t>
            </w:r>
          </w:p>
        </w:tc>
        <w:tc>
          <w:tcPr>
            <w:tcW w:w="4557" w:type="dxa"/>
          </w:tcPr>
          <w:p w14:paraId="7BDA86EB" w14:textId="77777777" w:rsidR="00884CF0" w:rsidRPr="004D539F" w:rsidRDefault="00884CF0" w:rsidP="00333918">
            <w:pPr>
              <w:rPr>
                <w:i/>
                <w:sz w:val="24"/>
              </w:rPr>
            </w:pPr>
          </w:p>
        </w:tc>
      </w:tr>
      <w:tr w:rsidR="00884CF0" w:rsidRPr="004D539F" w14:paraId="36895E07" w14:textId="77777777" w:rsidTr="00333918">
        <w:trPr>
          <w:trHeight w:val="429"/>
        </w:trPr>
        <w:tc>
          <w:tcPr>
            <w:tcW w:w="2835" w:type="dxa"/>
          </w:tcPr>
          <w:p w14:paraId="3282BC71" w14:textId="77777777" w:rsidR="00884CF0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une baske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C840C92" w14:textId="77777777" w:rsidR="00884CF0" w:rsidRPr="005F1700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spotschoen</w:t>
            </w:r>
          </w:p>
        </w:tc>
        <w:tc>
          <w:tcPr>
            <w:tcW w:w="4557" w:type="dxa"/>
          </w:tcPr>
          <w:p w14:paraId="50E32EDB" w14:textId="77777777" w:rsidR="00884CF0" w:rsidRPr="004D539F" w:rsidRDefault="00884CF0" w:rsidP="00333918">
            <w:pPr>
              <w:rPr>
                <w:i/>
                <w:sz w:val="24"/>
              </w:rPr>
            </w:pPr>
          </w:p>
        </w:tc>
      </w:tr>
      <w:tr w:rsidR="00884CF0" w:rsidRPr="004D539F" w14:paraId="3227015E" w14:textId="77777777" w:rsidTr="00333918">
        <w:trPr>
          <w:trHeight w:val="429"/>
        </w:trPr>
        <w:tc>
          <w:tcPr>
            <w:tcW w:w="2835" w:type="dxa"/>
          </w:tcPr>
          <w:p w14:paraId="4EE8FD8C" w14:textId="77777777" w:rsidR="00884CF0" w:rsidRDefault="00884CF0" w:rsidP="00333918">
            <w:pPr>
              <w:rPr>
                <w:sz w:val="24"/>
              </w:rPr>
            </w:pPr>
            <w:r>
              <w:rPr>
                <w:sz w:val="24"/>
              </w:rPr>
              <w:t>jouer au foo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B53B6E1" w14:textId="77777777" w:rsidR="00884CF0" w:rsidRPr="005F1700" w:rsidRDefault="00884CF0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voetbal spelen</w:t>
            </w:r>
          </w:p>
        </w:tc>
        <w:tc>
          <w:tcPr>
            <w:tcW w:w="4557" w:type="dxa"/>
          </w:tcPr>
          <w:p w14:paraId="359BB978" w14:textId="77777777" w:rsidR="00884CF0" w:rsidRPr="004D539F" w:rsidRDefault="00884CF0" w:rsidP="00333918">
            <w:pPr>
              <w:rPr>
                <w:i/>
                <w:sz w:val="24"/>
              </w:rPr>
            </w:pPr>
          </w:p>
        </w:tc>
      </w:tr>
    </w:tbl>
    <w:p w14:paraId="1D6C45A6" w14:textId="77777777" w:rsidR="005F1700" w:rsidRDefault="005F1700" w:rsidP="005F1700">
      <w:pPr>
        <w:rPr>
          <w:sz w:val="24"/>
        </w:rPr>
      </w:pPr>
    </w:p>
    <w:p w14:paraId="5DB8A441" w14:textId="77777777" w:rsidR="005F1700" w:rsidRPr="00884CF0" w:rsidRDefault="00884CF0" w:rsidP="005F1700">
      <w:pPr>
        <w:rPr>
          <w:b/>
          <w:sz w:val="24"/>
          <w:u w:val="single"/>
        </w:rPr>
      </w:pPr>
      <w:r w:rsidRPr="00884CF0">
        <w:rPr>
          <w:b/>
          <w:sz w:val="24"/>
          <w:u w:val="single"/>
        </w:rPr>
        <w:t>Alle kleuren van de regenboog</w:t>
      </w:r>
      <w:r w:rsidR="00A23CD9">
        <w:rPr>
          <w:b/>
          <w:sz w:val="24"/>
          <w:u w:val="single"/>
        </w:rPr>
        <w:t>!</w:t>
      </w:r>
    </w:p>
    <w:tbl>
      <w:tblPr>
        <w:tblStyle w:val="Tabel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2293"/>
        <w:gridCol w:w="1843"/>
        <w:gridCol w:w="761"/>
        <w:gridCol w:w="2782"/>
      </w:tblGrid>
      <w:tr w:rsidR="00A23CD9" w14:paraId="07738DD2" w14:textId="77777777" w:rsidTr="00A23CD9">
        <w:trPr>
          <w:trHeight w:val="389"/>
        </w:trPr>
        <w:tc>
          <w:tcPr>
            <w:tcW w:w="2527" w:type="dxa"/>
          </w:tcPr>
          <w:p w14:paraId="0F823F3D" w14:textId="77777777" w:rsidR="00A23CD9" w:rsidRPr="000E76AB" w:rsidRDefault="00A23CD9" w:rsidP="00A23CD9">
            <w:pPr>
              <w:jc w:val="center"/>
              <w:rPr>
                <w:sz w:val="24"/>
                <w:u w:val="single"/>
              </w:rPr>
            </w:pPr>
            <w:r w:rsidRPr="000E76AB">
              <w:rPr>
                <w:sz w:val="24"/>
                <w:u w:val="single"/>
              </w:rPr>
              <w:t>masculin (mannelijk)</w:t>
            </w:r>
          </w:p>
        </w:tc>
        <w:tc>
          <w:tcPr>
            <w:tcW w:w="2293" w:type="dxa"/>
          </w:tcPr>
          <w:p w14:paraId="12C0B0AC" w14:textId="77777777" w:rsidR="00A23CD9" w:rsidRPr="000E76AB" w:rsidRDefault="00A23CD9" w:rsidP="00A23CD9">
            <w:pPr>
              <w:jc w:val="center"/>
              <w:rPr>
                <w:sz w:val="24"/>
                <w:u w:val="single"/>
              </w:rPr>
            </w:pPr>
            <w:r w:rsidRPr="000E76AB">
              <w:rPr>
                <w:sz w:val="24"/>
                <w:u w:val="single"/>
              </w:rPr>
              <w:t>féminin (vrouwelijk)</w:t>
            </w:r>
          </w:p>
        </w:tc>
        <w:tc>
          <w:tcPr>
            <w:tcW w:w="2604" w:type="dxa"/>
            <w:gridSpan w:val="2"/>
          </w:tcPr>
          <w:p w14:paraId="05468217" w14:textId="77777777" w:rsidR="00A23CD9" w:rsidRPr="00DA542E" w:rsidRDefault="00A23CD9" w:rsidP="00A23CD9">
            <w:pPr>
              <w:jc w:val="both"/>
              <w:rPr>
                <w:i/>
                <w:sz w:val="24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7CF96A65" w14:textId="77777777" w:rsidR="00A23CD9" w:rsidRPr="004D539F" w:rsidRDefault="00A23CD9" w:rsidP="00A23CD9">
            <w:pPr>
              <w:rPr>
                <w:i/>
                <w:sz w:val="24"/>
              </w:rPr>
            </w:pPr>
          </w:p>
        </w:tc>
      </w:tr>
      <w:tr w:rsidR="00A23CD9" w14:paraId="314EF520" w14:textId="77777777" w:rsidTr="00A23CD9">
        <w:trPr>
          <w:trHeight w:val="370"/>
        </w:trPr>
        <w:tc>
          <w:tcPr>
            <w:tcW w:w="2527" w:type="dxa"/>
          </w:tcPr>
          <w:p w14:paraId="77145EC4" w14:textId="77777777" w:rsidR="00A23CD9" w:rsidRPr="00DA542E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lanc</w:t>
            </w:r>
          </w:p>
        </w:tc>
        <w:tc>
          <w:tcPr>
            <w:tcW w:w="2293" w:type="dxa"/>
          </w:tcPr>
          <w:p w14:paraId="63848F38" w14:textId="77777777" w:rsidR="00A23CD9" w:rsidRPr="00DA542E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lanche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F7747A9" w14:textId="77777777" w:rsidR="00A23CD9" w:rsidRPr="00DA542E" w:rsidRDefault="00A23CD9" w:rsidP="00A23CD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wi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0502F3" w14:textId="77777777" w:rsidR="00A23CD9" w:rsidRPr="004D539F" w:rsidRDefault="00A23CD9" w:rsidP="00A23CD9">
            <w:pPr>
              <w:rPr>
                <w:i/>
                <w:sz w:val="24"/>
              </w:rPr>
            </w:pPr>
          </w:p>
        </w:tc>
      </w:tr>
      <w:tr w:rsidR="00A23CD9" w14:paraId="6C8FE201" w14:textId="77777777" w:rsidTr="00A23CD9">
        <w:trPr>
          <w:trHeight w:val="370"/>
        </w:trPr>
        <w:tc>
          <w:tcPr>
            <w:tcW w:w="2527" w:type="dxa"/>
          </w:tcPr>
          <w:p w14:paraId="3D1EA617" w14:textId="77777777" w:rsidR="00A23CD9" w:rsidRPr="00DA542E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se</w:t>
            </w:r>
          </w:p>
        </w:tc>
        <w:tc>
          <w:tcPr>
            <w:tcW w:w="2293" w:type="dxa"/>
          </w:tcPr>
          <w:p w14:paraId="5BD6958C" w14:textId="77777777" w:rsidR="00A23CD9" w:rsidRPr="00DA542E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se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523409DA" w14:textId="77777777" w:rsidR="00A23CD9" w:rsidRPr="00DA542E" w:rsidRDefault="00A23CD9" w:rsidP="00A23CD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oz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6AE2E9" w14:textId="77777777" w:rsidR="00A23CD9" w:rsidRPr="004D539F" w:rsidRDefault="00A23CD9" w:rsidP="00A23CD9">
            <w:pPr>
              <w:rPr>
                <w:i/>
                <w:sz w:val="24"/>
              </w:rPr>
            </w:pPr>
          </w:p>
        </w:tc>
      </w:tr>
      <w:tr w:rsidR="00A23CD9" w14:paraId="084A969C" w14:textId="77777777" w:rsidTr="00A23CD9">
        <w:trPr>
          <w:trHeight w:val="370"/>
        </w:trPr>
        <w:tc>
          <w:tcPr>
            <w:tcW w:w="2527" w:type="dxa"/>
          </w:tcPr>
          <w:p w14:paraId="66DE26A3" w14:textId="77777777" w:rsidR="00A23CD9" w:rsidRPr="00DA542E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un</w:t>
            </w:r>
          </w:p>
        </w:tc>
        <w:tc>
          <w:tcPr>
            <w:tcW w:w="2293" w:type="dxa"/>
          </w:tcPr>
          <w:p w14:paraId="737D392B" w14:textId="77777777" w:rsidR="00A23CD9" w:rsidRPr="00DA542E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une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6070D6D" w14:textId="77777777" w:rsidR="00A23CD9" w:rsidRPr="00DA542E" w:rsidRDefault="00A23CD9" w:rsidP="00A23CD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rui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9ACA2A" w14:textId="77777777" w:rsidR="00A23CD9" w:rsidRPr="004D539F" w:rsidRDefault="00A23CD9" w:rsidP="00A23CD9">
            <w:pPr>
              <w:rPr>
                <w:i/>
                <w:sz w:val="24"/>
              </w:rPr>
            </w:pPr>
          </w:p>
        </w:tc>
      </w:tr>
      <w:tr w:rsidR="00A23CD9" w14:paraId="09812B86" w14:textId="77777777" w:rsidTr="00A23CD9">
        <w:trPr>
          <w:trHeight w:val="370"/>
        </w:trPr>
        <w:tc>
          <w:tcPr>
            <w:tcW w:w="2527" w:type="dxa"/>
          </w:tcPr>
          <w:p w14:paraId="3080A122" w14:textId="77777777" w:rsidR="00A23CD9" w:rsidRPr="00DA542E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is</w:t>
            </w:r>
          </w:p>
        </w:tc>
        <w:tc>
          <w:tcPr>
            <w:tcW w:w="2293" w:type="dxa"/>
          </w:tcPr>
          <w:p w14:paraId="51B2739C" w14:textId="77777777" w:rsidR="00A23CD9" w:rsidRPr="00DA542E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ise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460A14D8" w14:textId="77777777" w:rsidR="00A23CD9" w:rsidRPr="00DA542E" w:rsidRDefault="00A23CD9" w:rsidP="00A23CD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rij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CE6EE6" w14:textId="77777777" w:rsidR="00A23CD9" w:rsidRPr="004D539F" w:rsidRDefault="00A23CD9" w:rsidP="00A23CD9">
            <w:pPr>
              <w:rPr>
                <w:i/>
                <w:sz w:val="24"/>
              </w:rPr>
            </w:pPr>
          </w:p>
        </w:tc>
      </w:tr>
      <w:tr w:rsidR="00A23CD9" w14:paraId="11860051" w14:textId="77777777" w:rsidTr="00A23CD9">
        <w:trPr>
          <w:trHeight w:val="389"/>
        </w:trPr>
        <w:tc>
          <w:tcPr>
            <w:tcW w:w="2527" w:type="dxa"/>
          </w:tcPr>
          <w:p w14:paraId="3B6F6F79" w14:textId="77777777" w:rsidR="00A23CD9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jaune</w:t>
            </w:r>
          </w:p>
        </w:tc>
        <w:tc>
          <w:tcPr>
            <w:tcW w:w="2293" w:type="dxa"/>
          </w:tcPr>
          <w:p w14:paraId="3D144CD9" w14:textId="77777777" w:rsidR="00A23CD9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jaune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4ED4FD25" w14:textId="77777777" w:rsidR="00A23CD9" w:rsidRPr="00DA542E" w:rsidRDefault="00A23CD9" w:rsidP="00A23CD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ee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0045E3" w14:textId="77777777" w:rsidR="00A23CD9" w:rsidRPr="004D539F" w:rsidRDefault="00A23CD9" w:rsidP="00A23CD9">
            <w:pPr>
              <w:rPr>
                <w:i/>
                <w:sz w:val="24"/>
              </w:rPr>
            </w:pPr>
          </w:p>
        </w:tc>
      </w:tr>
      <w:tr w:rsidR="00A23CD9" w14:paraId="19C91BFB" w14:textId="77777777" w:rsidTr="00A23CD9">
        <w:trPr>
          <w:trHeight w:val="370"/>
        </w:trPr>
        <w:tc>
          <w:tcPr>
            <w:tcW w:w="2527" w:type="dxa"/>
          </w:tcPr>
          <w:p w14:paraId="5CC6D7A6" w14:textId="77777777" w:rsidR="00A23CD9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uve</w:t>
            </w:r>
          </w:p>
        </w:tc>
        <w:tc>
          <w:tcPr>
            <w:tcW w:w="2293" w:type="dxa"/>
          </w:tcPr>
          <w:p w14:paraId="534BEC4C" w14:textId="77777777" w:rsidR="00A23CD9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uve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22B4F627" w14:textId="77777777" w:rsidR="00A23CD9" w:rsidRPr="00DA542E" w:rsidRDefault="00A23CD9" w:rsidP="00A23CD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aars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540824" w14:textId="77777777" w:rsidR="00A23CD9" w:rsidRPr="004D539F" w:rsidRDefault="00A23CD9" w:rsidP="00A23CD9">
            <w:pPr>
              <w:rPr>
                <w:i/>
                <w:sz w:val="24"/>
              </w:rPr>
            </w:pPr>
          </w:p>
        </w:tc>
      </w:tr>
      <w:tr w:rsidR="00A23CD9" w14:paraId="49916839" w14:textId="77777777" w:rsidTr="00A23CD9">
        <w:trPr>
          <w:trHeight w:val="370"/>
        </w:trPr>
        <w:tc>
          <w:tcPr>
            <w:tcW w:w="2527" w:type="dxa"/>
          </w:tcPr>
          <w:p w14:paraId="534329EC" w14:textId="77777777" w:rsidR="00A23CD9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ange</w:t>
            </w:r>
          </w:p>
        </w:tc>
        <w:tc>
          <w:tcPr>
            <w:tcW w:w="2293" w:type="dxa"/>
          </w:tcPr>
          <w:p w14:paraId="52AC3659" w14:textId="77777777" w:rsidR="00A23CD9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ange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33ADD896" w14:textId="77777777" w:rsidR="00A23CD9" w:rsidRDefault="00A23CD9" w:rsidP="00A23CD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oranj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5ACDAE" w14:textId="77777777" w:rsidR="00A23CD9" w:rsidRPr="004D539F" w:rsidRDefault="00A23CD9" w:rsidP="00A23CD9">
            <w:pPr>
              <w:rPr>
                <w:i/>
                <w:sz w:val="24"/>
              </w:rPr>
            </w:pPr>
          </w:p>
        </w:tc>
      </w:tr>
      <w:tr w:rsidR="00A23CD9" w14:paraId="1D548F54" w14:textId="77777777" w:rsidTr="00A23CD9">
        <w:trPr>
          <w:trHeight w:val="370"/>
        </w:trPr>
        <w:tc>
          <w:tcPr>
            <w:tcW w:w="2527" w:type="dxa"/>
          </w:tcPr>
          <w:p w14:paraId="6A582EA4" w14:textId="77777777" w:rsidR="00A23CD9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vert</w:t>
            </w:r>
          </w:p>
        </w:tc>
        <w:tc>
          <w:tcPr>
            <w:tcW w:w="2293" w:type="dxa"/>
          </w:tcPr>
          <w:p w14:paraId="540244E9" w14:textId="77777777" w:rsidR="00A23CD9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verte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61A77BB" w14:textId="77777777" w:rsidR="00A23CD9" w:rsidRDefault="00A23CD9" w:rsidP="00A23CD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roe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704002" w14:textId="77777777" w:rsidR="00A23CD9" w:rsidRPr="004D539F" w:rsidRDefault="00A23CD9" w:rsidP="00A23CD9">
            <w:pPr>
              <w:rPr>
                <w:i/>
                <w:sz w:val="24"/>
              </w:rPr>
            </w:pPr>
          </w:p>
        </w:tc>
      </w:tr>
      <w:tr w:rsidR="00A23CD9" w14:paraId="674E69B7" w14:textId="77777777" w:rsidTr="00A23CD9">
        <w:trPr>
          <w:trHeight w:val="370"/>
        </w:trPr>
        <w:tc>
          <w:tcPr>
            <w:tcW w:w="2527" w:type="dxa"/>
          </w:tcPr>
          <w:p w14:paraId="500B5412" w14:textId="77777777" w:rsidR="00A23CD9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ir</w:t>
            </w:r>
          </w:p>
        </w:tc>
        <w:tc>
          <w:tcPr>
            <w:tcW w:w="2293" w:type="dxa"/>
          </w:tcPr>
          <w:p w14:paraId="5DA5061D" w14:textId="77777777" w:rsidR="00A23CD9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ire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1EE85CA1" w14:textId="77777777" w:rsidR="00A23CD9" w:rsidRDefault="00A23CD9" w:rsidP="00A23CD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zwar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365B03" w14:textId="77777777" w:rsidR="00A23CD9" w:rsidRPr="004D539F" w:rsidRDefault="00A23CD9" w:rsidP="00A23CD9">
            <w:pPr>
              <w:rPr>
                <w:i/>
                <w:sz w:val="24"/>
              </w:rPr>
            </w:pPr>
          </w:p>
        </w:tc>
      </w:tr>
      <w:tr w:rsidR="00A23CD9" w14:paraId="7FADEF1F" w14:textId="77777777" w:rsidTr="00A23CD9">
        <w:trPr>
          <w:trHeight w:val="389"/>
        </w:trPr>
        <w:tc>
          <w:tcPr>
            <w:tcW w:w="2527" w:type="dxa"/>
          </w:tcPr>
          <w:p w14:paraId="463A7356" w14:textId="77777777" w:rsidR="00A23CD9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ge</w:t>
            </w:r>
          </w:p>
        </w:tc>
        <w:tc>
          <w:tcPr>
            <w:tcW w:w="2293" w:type="dxa"/>
          </w:tcPr>
          <w:p w14:paraId="4B678C9F" w14:textId="77777777" w:rsidR="00A23CD9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ge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5E8A9C8E" w14:textId="77777777" w:rsidR="00A23CD9" w:rsidRDefault="00A23CD9" w:rsidP="00A23CD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ood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A4E9E7" w14:textId="77777777" w:rsidR="00A23CD9" w:rsidRPr="004D539F" w:rsidRDefault="00A23CD9" w:rsidP="00A23CD9">
            <w:pPr>
              <w:rPr>
                <w:i/>
                <w:sz w:val="24"/>
              </w:rPr>
            </w:pPr>
          </w:p>
        </w:tc>
      </w:tr>
      <w:tr w:rsidR="00A23CD9" w14:paraId="048E32CA" w14:textId="77777777" w:rsidTr="00A23CD9">
        <w:trPr>
          <w:trHeight w:val="350"/>
        </w:trPr>
        <w:tc>
          <w:tcPr>
            <w:tcW w:w="2527" w:type="dxa"/>
          </w:tcPr>
          <w:p w14:paraId="4EBB7EE8" w14:textId="77777777" w:rsidR="00A23CD9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leu</w:t>
            </w:r>
          </w:p>
        </w:tc>
        <w:tc>
          <w:tcPr>
            <w:tcW w:w="2293" w:type="dxa"/>
          </w:tcPr>
          <w:p w14:paraId="0A0073DC" w14:textId="77777777" w:rsidR="00A23CD9" w:rsidRDefault="00A23CD9" w:rsidP="00A2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leue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4E696FC6" w14:textId="77777777" w:rsidR="00A23CD9" w:rsidRDefault="00A23CD9" w:rsidP="00A23CD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lauw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F1E941" w14:textId="77777777" w:rsidR="00A23CD9" w:rsidRPr="004D539F" w:rsidRDefault="00A23CD9" w:rsidP="00A23CD9">
            <w:pPr>
              <w:rPr>
                <w:i/>
                <w:sz w:val="24"/>
              </w:rPr>
            </w:pPr>
          </w:p>
        </w:tc>
      </w:tr>
    </w:tbl>
    <w:p w14:paraId="5E3F307E" w14:textId="77777777" w:rsidR="00A11F1B" w:rsidRDefault="00A11F1B" w:rsidP="004D539F">
      <w:pPr>
        <w:rPr>
          <w:sz w:val="24"/>
        </w:rPr>
      </w:pPr>
    </w:p>
    <w:p w14:paraId="39344C0F" w14:textId="77777777" w:rsidR="00A23CD9" w:rsidRDefault="00A23CD9" w:rsidP="00A23CD9">
      <w:pPr>
        <w:rPr>
          <w:b/>
          <w:sz w:val="24"/>
          <w:u w:val="single"/>
        </w:rPr>
      </w:pPr>
    </w:p>
    <w:p w14:paraId="26569FB6" w14:textId="77777777" w:rsidR="00A23CD9" w:rsidRDefault="00A23CD9" w:rsidP="00A23CD9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15: ‘Il a les cheveux noirs!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2835"/>
        <w:gridCol w:w="2835"/>
        <w:gridCol w:w="4557"/>
      </w:tblGrid>
      <w:tr w:rsidR="00A23CD9" w:rsidRPr="00356725" w14:paraId="195CCBD8" w14:textId="77777777" w:rsidTr="00333918">
        <w:trPr>
          <w:trHeight w:val="429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439CECC" w14:textId="77777777" w:rsidR="00A23CD9" w:rsidRPr="004D539F" w:rsidRDefault="00A23CD9" w:rsidP="00333918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18BF6578" w14:textId="77777777" w:rsidR="00A23CD9" w:rsidRPr="004D539F" w:rsidRDefault="00A23CD9" w:rsidP="00333918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01A45BA7" w14:textId="77777777" w:rsidR="00A23CD9" w:rsidRPr="00356725" w:rsidRDefault="00A23CD9" w:rsidP="00333918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A23CD9" w:rsidRPr="004D539F" w14:paraId="66F93067" w14:textId="77777777" w:rsidTr="00333918">
        <w:trPr>
          <w:trHeight w:val="429"/>
        </w:trPr>
        <w:tc>
          <w:tcPr>
            <w:tcW w:w="2835" w:type="dxa"/>
          </w:tcPr>
          <w:p w14:paraId="1804DD76" w14:textId="77777777" w:rsidR="00A23CD9" w:rsidRPr="004D539F" w:rsidRDefault="00A23CD9" w:rsidP="00333918">
            <w:pPr>
              <w:rPr>
                <w:sz w:val="24"/>
              </w:rPr>
            </w:pPr>
            <w:r>
              <w:rPr>
                <w:sz w:val="24"/>
              </w:rPr>
              <w:t>un nez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DB0BB7E" w14:textId="77777777" w:rsidR="00A23CD9" w:rsidRPr="004D539F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neus</w:t>
            </w:r>
          </w:p>
        </w:tc>
        <w:tc>
          <w:tcPr>
            <w:tcW w:w="4557" w:type="dxa"/>
          </w:tcPr>
          <w:p w14:paraId="501594C5" w14:textId="77777777" w:rsidR="00A23CD9" w:rsidRPr="004D539F" w:rsidRDefault="00A23CD9" w:rsidP="00333918">
            <w:pPr>
              <w:rPr>
                <w:i/>
                <w:sz w:val="24"/>
              </w:rPr>
            </w:pPr>
          </w:p>
        </w:tc>
      </w:tr>
      <w:tr w:rsidR="00A23CD9" w:rsidRPr="004D539F" w14:paraId="0FA138B2" w14:textId="77777777" w:rsidTr="00333918">
        <w:trPr>
          <w:trHeight w:val="452"/>
        </w:trPr>
        <w:tc>
          <w:tcPr>
            <w:tcW w:w="2835" w:type="dxa"/>
          </w:tcPr>
          <w:p w14:paraId="00C2D80F" w14:textId="77777777" w:rsidR="00A23CD9" w:rsidRPr="004D539F" w:rsidRDefault="00A23CD9" w:rsidP="00333918">
            <w:pPr>
              <w:rPr>
                <w:sz w:val="24"/>
              </w:rPr>
            </w:pPr>
            <w:r>
              <w:rPr>
                <w:sz w:val="24"/>
              </w:rPr>
              <w:t>un oeil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DE7557F" w14:textId="77777777" w:rsidR="00A23CD9" w:rsidRPr="004D539F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oog</w:t>
            </w:r>
          </w:p>
        </w:tc>
        <w:tc>
          <w:tcPr>
            <w:tcW w:w="4557" w:type="dxa"/>
          </w:tcPr>
          <w:p w14:paraId="3EC7BCC2" w14:textId="77777777" w:rsidR="00A23CD9" w:rsidRPr="004D539F" w:rsidRDefault="00A23CD9" w:rsidP="00333918">
            <w:pPr>
              <w:rPr>
                <w:i/>
                <w:sz w:val="24"/>
              </w:rPr>
            </w:pPr>
          </w:p>
        </w:tc>
      </w:tr>
      <w:tr w:rsidR="00A23CD9" w:rsidRPr="004D539F" w14:paraId="2C6014AC" w14:textId="77777777" w:rsidTr="00333918">
        <w:trPr>
          <w:trHeight w:val="429"/>
        </w:trPr>
        <w:tc>
          <w:tcPr>
            <w:tcW w:w="2835" w:type="dxa"/>
          </w:tcPr>
          <w:p w14:paraId="3708AC74" w14:textId="77777777" w:rsidR="00A23CD9" w:rsidRDefault="00A23CD9" w:rsidP="00333918">
            <w:pPr>
              <w:rPr>
                <w:sz w:val="24"/>
              </w:rPr>
            </w:pPr>
            <w:r>
              <w:rPr>
                <w:sz w:val="24"/>
              </w:rPr>
              <w:t>des yeux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2CCA2EC" w14:textId="77777777" w:rsidR="00A23CD9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gen</w:t>
            </w:r>
          </w:p>
        </w:tc>
        <w:tc>
          <w:tcPr>
            <w:tcW w:w="4557" w:type="dxa"/>
          </w:tcPr>
          <w:p w14:paraId="5F932E32" w14:textId="77777777" w:rsidR="00A23CD9" w:rsidRPr="004D539F" w:rsidRDefault="00A23CD9" w:rsidP="00333918">
            <w:pPr>
              <w:rPr>
                <w:i/>
                <w:sz w:val="24"/>
              </w:rPr>
            </w:pPr>
          </w:p>
        </w:tc>
      </w:tr>
      <w:tr w:rsidR="00A23CD9" w:rsidRPr="004D539F" w14:paraId="26F2C419" w14:textId="77777777" w:rsidTr="00333918">
        <w:trPr>
          <w:trHeight w:val="429"/>
        </w:trPr>
        <w:tc>
          <w:tcPr>
            <w:tcW w:w="2835" w:type="dxa"/>
          </w:tcPr>
          <w:p w14:paraId="7D05E286" w14:textId="77777777" w:rsidR="00A23CD9" w:rsidRPr="00FB361A" w:rsidRDefault="00A23CD9" w:rsidP="00333918">
            <w:pPr>
              <w:rPr>
                <w:sz w:val="24"/>
              </w:rPr>
            </w:pPr>
            <w:r>
              <w:rPr>
                <w:sz w:val="24"/>
              </w:rPr>
              <w:t>une oreill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5D018ED" w14:textId="77777777" w:rsidR="00A23CD9" w:rsidRPr="00FB361A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oor</w:t>
            </w:r>
          </w:p>
        </w:tc>
        <w:tc>
          <w:tcPr>
            <w:tcW w:w="4557" w:type="dxa"/>
          </w:tcPr>
          <w:p w14:paraId="7B592BD0" w14:textId="77777777" w:rsidR="00A23CD9" w:rsidRPr="004D539F" w:rsidRDefault="00A23CD9" w:rsidP="00333918">
            <w:pPr>
              <w:rPr>
                <w:i/>
                <w:sz w:val="24"/>
              </w:rPr>
            </w:pPr>
          </w:p>
        </w:tc>
      </w:tr>
      <w:tr w:rsidR="00A23CD9" w:rsidRPr="004D539F" w14:paraId="6F4E755A" w14:textId="77777777" w:rsidTr="00333918">
        <w:trPr>
          <w:trHeight w:val="429"/>
        </w:trPr>
        <w:tc>
          <w:tcPr>
            <w:tcW w:w="2835" w:type="dxa"/>
          </w:tcPr>
          <w:p w14:paraId="4A59BE89" w14:textId="77777777" w:rsidR="00A23CD9" w:rsidRDefault="00A23CD9" w:rsidP="00333918">
            <w:pPr>
              <w:rPr>
                <w:sz w:val="24"/>
              </w:rPr>
            </w:pPr>
            <w:r>
              <w:rPr>
                <w:sz w:val="24"/>
              </w:rPr>
              <w:t>un cheveu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FEF643C" w14:textId="77777777" w:rsidR="00A23CD9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haar</w:t>
            </w:r>
          </w:p>
        </w:tc>
        <w:tc>
          <w:tcPr>
            <w:tcW w:w="4557" w:type="dxa"/>
          </w:tcPr>
          <w:p w14:paraId="4DE5432A" w14:textId="77777777" w:rsidR="00A23CD9" w:rsidRPr="004D539F" w:rsidRDefault="00A23CD9" w:rsidP="00333918">
            <w:pPr>
              <w:rPr>
                <w:i/>
                <w:sz w:val="24"/>
              </w:rPr>
            </w:pPr>
          </w:p>
        </w:tc>
      </w:tr>
      <w:tr w:rsidR="00A23CD9" w:rsidRPr="004D539F" w14:paraId="2669F70D" w14:textId="77777777" w:rsidTr="00333918">
        <w:trPr>
          <w:trHeight w:val="429"/>
        </w:trPr>
        <w:tc>
          <w:tcPr>
            <w:tcW w:w="2835" w:type="dxa"/>
          </w:tcPr>
          <w:p w14:paraId="2FF8E865" w14:textId="77777777" w:rsidR="00A23CD9" w:rsidRDefault="00A23CD9" w:rsidP="00333918">
            <w:pPr>
              <w:rPr>
                <w:sz w:val="24"/>
              </w:rPr>
            </w:pPr>
            <w:r>
              <w:rPr>
                <w:sz w:val="24"/>
              </w:rPr>
              <w:t>des cheveux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AF83757" w14:textId="77777777" w:rsidR="00A23CD9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aren</w:t>
            </w:r>
          </w:p>
        </w:tc>
        <w:tc>
          <w:tcPr>
            <w:tcW w:w="4557" w:type="dxa"/>
          </w:tcPr>
          <w:p w14:paraId="1F6FFDD7" w14:textId="77777777" w:rsidR="00A23CD9" w:rsidRPr="004D539F" w:rsidRDefault="00A23CD9" w:rsidP="00333918">
            <w:pPr>
              <w:rPr>
                <w:i/>
                <w:sz w:val="24"/>
              </w:rPr>
            </w:pPr>
          </w:p>
        </w:tc>
      </w:tr>
      <w:tr w:rsidR="00A23CD9" w:rsidRPr="004D539F" w14:paraId="4F65CD14" w14:textId="77777777" w:rsidTr="00333918">
        <w:trPr>
          <w:trHeight w:val="429"/>
        </w:trPr>
        <w:tc>
          <w:tcPr>
            <w:tcW w:w="2835" w:type="dxa"/>
          </w:tcPr>
          <w:p w14:paraId="4A376E50" w14:textId="77777777" w:rsidR="00A23CD9" w:rsidRDefault="003A5EA4" w:rsidP="00333918">
            <w:pPr>
              <w:rPr>
                <w:sz w:val="24"/>
              </w:rPr>
            </w:pPr>
            <w:r>
              <w:rPr>
                <w:sz w:val="24"/>
              </w:rPr>
              <w:t>pardo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B8FBC91" w14:textId="77777777" w:rsidR="00A23CD9" w:rsidRPr="00684F43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orry, excuseer</w:t>
            </w:r>
          </w:p>
        </w:tc>
        <w:tc>
          <w:tcPr>
            <w:tcW w:w="4557" w:type="dxa"/>
          </w:tcPr>
          <w:p w14:paraId="6441E7C8" w14:textId="77777777" w:rsidR="00A23CD9" w:rsidRPr="004D539F" w:rsidRDefault="00A23CD9" w:rsidP="00333918">
            <w:pPr>
              <w:rPr>
                <w:i/>
                <w:sz w:val="24"/>
              </w:rPr>
            </w:pPr>
          </w:p>
        </w:tc>
      </w:tr>
      <w:tr w:rsidR="003A5EA4" w:rsidRPr="004D539F" w14:paraId="1BB11923" w14:textId="77777777" w:rsidTr="00333918">
        <w:trPr>
          <w:trHeight w:val="429"/>
        </w:trPr>
        <w:tc>
          <w:tcPr>
            <w:tcW w:w="2835" w:type="dxa"/>
          </w:tcPr>
          <w:p w14:paraId="0F7967E9" w14:textId="77777777" w:rsidR="003A5EA4" w:rsidRDefault="003A5EA4" w:rsidP="00333918">
            <w:pPr>
              <w:rPr>
                <w:sz w:val="24"/>
              </w:rPr>
            </w:pPr>
            <w:r>
              <w:rPr>
                <w:sz w:val="24"/>
              </w:rPr>
              <w:t>où?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F9421D9" w14:textId="77777777" w:rsidR="003A5EA4" w:rsidRPr="00684F43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aar?</w:t>
            </w:r>
          </w:p>
        </w:tc>
        <w:tc>
          <w:tcPr>
            <w:tcW w:w="4557" w:type="dxa"/>
          </w:tcPr>
          <w:p w14:paraId="30E35142" w14:textId="77777777" w:rsidR="003A5EA4" w:rsidRPr="004D539F" w:rsidRDefault="003A5EA4" w:rsidP="00333918">
            <w:pPr>
              <w:rPr>
                <w:i/>
                <w:sz w:val="24"/>
              </w:rPr>
            </w:pPr>
          </w:p>
        </w:tc>
      </w:tr>
      <w:tr w:rsidR="003A5EA4" w:rsidRPr="004D539F" w14:paraId="428EAF1D" w14:textId="77777777" w:rsidTr="00333918">
        <w:trPr>
          <w:trHeight w:val="429"/>
        </w:trPr>
        <w:tc>
          <w:tcPr>
            <w:tcW w:w="2835" w:type="dxa"/>
          </w:tcPr>
          <w:p w14:paraId="741E041E" w14:textId="77777777" w:rsidR="003A5EA4" w:rsidRDefault="003A5EA4" w:rsidP="00333918">
            <w:pPr>
              <w:rPr>
                <w:sz w:val="24"/>
              </w:rPr>
            </w:pPr>
            <w:r>
              <w:rPr>
                <w:sz w:val="24"/>
              </w:rPr>
              <w:t>là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E90D9C7" w14:textId="77777777" w:rsidR="003A5EA4" w:rsidRPr="00684F43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aar</w:t>
            </w:r>
          </w:p>
        </w:tc>
        <w:tc>
          <w:tcPr>
            <w:tcW w:w="4557" w:type="dxa"/>
          </w:tcPr>
          <w:p w14:paraId="55FF69E7" w14:textId="77777777" w:rsidR="003A5EA4" w:rsidRPr="004D539F" w:rsidRDefault="003A5EA4" w:rsidP="00333918">
            <w:pPr>
              <w:rPr>
                <w:i/>
                <w:sz w:val="24"/>
              </w:rPr>
            </w:pPr>
          </w:p>
        </w:tc>
      </w:tr>
      <w:tr w:rsidR="003A5EA4" w:rsidRPr="004D539F" w14:paraId="5908343A" w14:textId="77777777" w:rsidTr="00333918">
        <w:trPr>
          <w:trHeight w:val="429"/>
        </w:trPr>
        <w:tc>
          <w:tcPr>
            <w:tcW w:w="2835" w:type="dxa"/>
          </w:tcPr>
          <w:p w14:paraId="76E0D076" w14:textId="77777777" w:rsidR="003A5EA4" w:rsidRDefault="003A5EA4" w:rsidP="00333918">
            <w:pPr>
              <w:rPr>
                <w:sz w:val="24"/>
              </w:rPr>
            </w:pPr>
            <w:r>
              <w:rPr>
                <w:sz w:val="24"/>
              </w:rPr>
              <w:t>comment?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9AA3269" w14:textId="77777777" w:rsidR="003A5EA4" w:rsidRPr="00684F43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oe? Hoezo?</w:t>
            </w:r>
          </w:p>
        </w:tc>
        <w:tc>
          <w:tcPr>
            <w:tcW w:w="4557" w:type="dxa"/>
          </w:tcPr>
          <w:p w14:paraId="015C9D39" w14:textId="77777777" w:rsidR="003A5EA4" w:rsidRPr="004D539F" w:rsidRDefault="003A5EA4" w:rsidP="00333918">
            <w:pPr>
              <w:rPr>
                <w:i/>
                <w:sz w:val="24"/>
              </w:rPr>
            </w:pPr>
          </w:p>
        </w:tc>
      </w:tr>
      <w:tr w:rsidR="003A5EA4" w:rsidRPr="004D539F" w14:paraId="653AC5FC" w14:textId="77777777" w:rsidTr="00333918">
        <w:trPr>
          <w:trHeight w:val="429"/>
        </w:trPr>
        <w:tc>
          <w:tcPr>
            <w:tcW w:w="2835" w:type="dxa"/>
          </w:tcPr>
          <w:p w14:paraId="2AC86878" w14:textId="77777777" w:rsidR="003A5EA4" w:rsidRPr="003A5EA4" w:rsidRDefault="003A5EA4" w:rsidP="00333918">
            <w:pPr>
              <w:rPr>
                <w:sz w:val="24"/>
              </w:rPr>
            </w:pPr>
            <w:r>
              <w:rPr>
                <w:b/>
                <w:sz w:val="24"/>
              </w:rPr>
              <w:t>derrière</w:t>
            </w:r>
            <w:r>
              <w:rPr>
                <w:sz w:val="24"/>
              </w:rPr>
              <w:t xml:space="preserve"> toi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55C88E7" w14:textId="77777777" w:rsidR="003A5EA4" w:rsidRPr="00684F43" w:rsidRDefault="003A5EA4" w:rsidP="00333918">
            <w:pPr>
              <w:rPr>
                <w:i/>
                <w:sz w:val="24"/>
              </w:rPr>
            </w:pPr>
            <w:r w:rsidRPr="003A5EA4">
              <w:rPr>
                <w:b/>
                <w:i/>
                <w:sz w:val="24"/>
              </w:rPr>
              <w:t>achter</w:t>
            </w:r>
            <w:r>
              <w:rPr>
                <w:i/>
                <w:sz w:val="24"/>
              </w:rPr>
              <w:t xml:space="preserve"> jou</w:t>
            </w:r>
          </w:p>
        </w:tc>
        <w:tc>
          <w:tcPr>
            <w:tcW w:w="4557" w:type="dxa"/>
          </w:tcPr>
          <w:p w14:paraId="29FCE06F" w14:textId="77777777" w:rsidR="003A5EA4" w:rsidRPr="004D539F" w:rsidRDefault="003A5EA4" w:rsidP="00333918">
            <w:pPr>
              <w:rPr>
                <w:i/>
                <w:sz w:val="24"/>
              </w:rPr>
            </w:pPr>
          </w:p>
        </w:tc>
      </w:tr>
      <w:tr w:rsidR="003A5EA4" w:rsidRPr="004D539F" w14:paraId="543DEDC3" w14:textId="77777777" w:rsidTr="00333918">
        <w:trPr>
          <w:trHeight w:val="429"/>
        </w:trPr>
        <w:tc>
          <w:tcPr>
            <w:tcW w:w="2835" w:type="dxa"/>
          </w:tcPr>
          <w:p w14:paraId="1ACA2F36" w14:textId="77777777" w:rsidR="003A5EA4" w:rsidRPr="003A5EA4" w:rsidRDefault="003A5EA4" w:rsidP="00333918">
            <w:pPr>
              <w:rPr>
                <w:sz w:val="24"/>
              </w:rPr>
            </w:pPr>
            <w:r>
              <w:rPr>
                <w:sz w:val="24"/>
              </w:rPr>
              <w:t>ça va mal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981FC36" w14:textId="77777777" w:rsidR="003A5EA4" w:rsidRPr="003A5EA4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et gaat slecht</w:t>
            </w:r>
          </w:p>
        </w:tc>
        <w:tc>
          <w:tcPr>
            <w:tcW w:w="4557" w:type="dxa"/>
          </w:tcPr>
          <w:p w14:paraId="6AB59C66" w14:textId="77777777" w:rsidR="003A5EA4" w:rsidRPr="004D539F" w:rsidRDefault="003A5EA4" w:rsidP="00333918">
            <w:pPr>
              <w:rPr>
                <w:i/>
                <w:sz w:val="24"/>
              </w:rPr>
            </w:pPr>
          </w:p>
        </w:tc>
      </w:tr>
      <w:tr w:rsidR="003A5EA4" w:rsidRPr="004D539F" w14:paraId="3702F6AF" w14:textId="77777777" w:rsidTr="00333918">
        <w:trPr>
          <w:trHeight w:val="429"/>
        </w:trPr>
        <w:tc>
          <w:tcPr>
            <w:tcW w:w="2835" w:type="dxa"/>
          </w:tcPr>
          <w:p w14:paraId="66D74394" w14:textId="77777777" w:rsidR="003A5EA4" w:rsidRDefault="003A5EA4" w:rsidP="00333918">
            <w:pPr>
              <w:rPr>
                <w:sz w:val="24"/>
              </w:rPr>
            </w:pPr>
            <w:r>
              <w:rPr>
                <w:sz w:val="24"/>
              </w:rPr>
              <w:t>blond, blond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B487AA0" w14:textId="77777777" w:rsidR="003A5EA4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lond</w:t>
            </w:r>
          </w:p>
        </w:tc>
        <w:tc>
          <w:tcPr>
            <w:tcW w:w="4557" w:type="dxa"/>
          </w:tcPr>
          <w:p w14:paraId="5695419D" w14:textId="77777777" w:rsidR="003A5EA4" w:rsidRPr="004D539F" w:rsidRDefault="003A5EA4" w:rsidP="00333918">
            <w:pPr>
              <w:rPr>
                <w:i/>
                <w:sz w:val="24"/>
              </w:rPr>
            </w:pPr>
          </w:p>
        </w:tc>
      </w:tr>
      <w:tr w:rsidR="003A5EA4" w:rsidRPr="004D539F" w14:paraId="6D99EF26" w14:textId="77777777" w:rsidTr="00333918">
        <w:trPr>
          <w:trHeight w:val="429"/>
        </w:trPr>
        <w:tc>
          <w:tcPr>
            <w:tcW w:w="2835" w:type="dxa"/>
          </w:tcPr>
          <w:p w14:paraId="07BE5877" w14:textId="77777777" w:rsidR="003A5EA4" w:rsidRDefault="003A5EA4" w:rsidP="00333918">
            <w:pPr>
              <w:rPr>
                <w:sz w:val="24"/>
              </w:rPr>
            </w:pPr>
            <w:r>
              <w:rPr>
                <w:sz w:val="24"/>
              </w:rPr>
              <w:t>court, court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C548C3F" w14:textId="77777777" w:rsidR="003A5EA4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kort</w:t>
            </w:r>
          </w:p>
        </w:tc>
        <w:tc>
          <w:tcPr>
            <w:tcW w:w="4557" w:type="dxa"/>
          </w:tcPr>
          <w:p w14:paraId="42951D82" w14:textId="77777777" w:rsidR="003A5EA4" w:rsidRPr="004D539F" w:rsidRDefault="003A5EA4" w:rsidP="00333918">
            <w:pPr>
              <w:rPr>
                <w:i/>
                <w:sz w:val="24"/>
              </w:rPr>
            </w:pPr>
          </w:p>
        </w:tc>
      </w:tr>
      <w:tr w:rsidR="003A5EA4" w:rsidRPr="004D539F" w14:paraId="29B8157E" w14:textId="77777777" w:rsidTr="00333918">
        <w:trPr>
          <w:trHeight w:val="429"/>
        </w:trPr>
        <w:tc>
          <w:tcPr>
            <w:tcW w:w="2835" w:type="dxa"/>
          </w:tcPr>
          <w:p w14:paraId="4578665D" w14:textId="77777777" w:rsidR="003A5EA4" w:rsidRDefault="003A5EA4" w:rsidP="00333918">
            <w:pPr>
              <w:rPr>
                <w:sz w:val="24"/>
              </w:rPr>
            </w:pPr>
            <w:r>
              <w:rPr>
                <w:sz w:val="24"/>
              </w:rPr>
              <w:t>long, longu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6FBC472" w14:textId="77777777" w:rsidR="003A5EA4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ang</w:t>
            </w:r>
          </w:p>
        </w:tc>
        <w:tc>
          <w:tcPr>
            <w:tcW w:w="4557" w:type="dxa"/>
          </w:tcPr>
          <w:p w14:paraId="73AC07E7" w14:textId="77777777" w:rsidR="003A5EA4" w:rsidRPr="004D539F" w:rsidRDefault="003A5EA4" w:rsidP="00333918">
            <w:pPr>
              <w:rPr>
                <w:i/>
                <w:sz w:val="24"/>
              </w:rPr>
            </w:pPr>
          </w:p>
        </w:tc>
      </w:tr>
      <w:tr w:rsidR="003A5EA4" w:rsidRPr="004D539F" w14:paraId="1E493F9C" w14:textId="77777777" w:rsidTr="00333918">
        <w:trPr>
          <w:trHeight w:val="429"/>
        </w:trPr>
        <w:tc>
          <w:tcPr>
            <w:tcW w:w="2835" w:type="dxa"/>
          </w:tcPr>
          <w:p w14:paraId="161D3DE5" w14:textId="77777777" w:rsidR="003A5EA4" w:rsidRDefault="003A5EA4" w:rsidP="00333918">
            <w:pPr>
              <w:rPr>
                <w:sz w:val="24"/>
              </w:rPr>
            </w:pPr>
            <w:r>
              <w:rPr>
                <w:sz w:val="24"/>
              </w:rPr>
              <w:t>roux, rouss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ADC39BA" w14:textId="77777777" w:rsidR="003A5EA4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ros, roskleurig</w:t>
            </w:r>
          </w:p>
        </w:tc>
        <w:tc>
          <w:tcPr>
            <w:tcW w:w="4557" w:type="dxa"/>
          </w:tcPr>
          <w:p w14:paraId="6D9F95F8" w14:textId="77777777" w:rsidR="003A5EA4" w:rsidRPr="004D539F" w:rsidRDefault="003A5EA4" w:rsidP="00333918">
            <w:pPr>
              <w:rPr>
                <w:i/>
                <w:sz w:val="24"/>
              </w:rPr>
            </w:pPr>
          </w:p>
        </w:tc>
      </w:tr>
      <w:tr w:rsidR="003A5EA4" w:rsidRPr="004D539F" w14:paraId="00452E21" w14:textId="77777777" w:rsidTr="00333918">
        <w:trPr>
          <w:trHeight w:val="429"/>
        </w:trPr>
        <w:tc>
          <w:tcPr>
            <w:tcW w:w="2835" w:type="dxa"/>
          </w:tcPr>
          <w:p w14:paraId="7B1A0887" w14:textId="77777777" w:rsidR="003A5EA4" w:rsidRDefault="003A5EA4" w:rsidP="00333918">
            <w:pPr>
              <w:rPr>
                <w:sz w:val="24"/>
              </w:rPr>
            </w:pPr>
            <w:r>
              <w:rPr>
                <w:sz w:val="24"/>
              </w:rPr>
              <w:t>premier, premièr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0C62079" w14:textId="77777777" w:rsidR="003A5EA4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rste</w:t>
            </w:r>
          </w:p>
        </w:tc>
        <w:tc>
          <w:tcPr>
            <w:tcW w:w="4557" w:type="dxa"/>
          </w:tcPr>
          <w:p w14:paraId="3BD89E7E" w14:textId="77777777" w:rsidR="003A5EA4" w:rsidRPr="004D539F" w:rsidRDefault="003A5EA4" w:rsidP="00333918">
            <w:pPr>
              <w:rPr>
                <w:i/>
                <w:sz w:val="24"/>
              </w:rPr>
            </w:pPr>
          </w:p>
        </w:tc>
      </w:tr>
      <w:tr w:rsidR="003A5EA4" w:rsidRPr="004D539F" w14:paraId="387F50AB" w14:textId="77777777" w:rsidTr="00333918">
        <w:trPr>
          <w:trHeight w:val="429"/>
        </w:trPr>
        <w:tc>
          <w:tcPr>
            <w:tcW w:w="2835" w:type="dxa"/>
          </w:tcPr>
          <w:p w14:paraId="7907601B" w14:textId="77777777" w:rsidR="003A5EA4" w:rsidRDefault="003A5EA4" w:rsidP="00333918">
            <w:pPr>
              <w:rPr>
                <w:sz w:val="24"/>
              </w:rPr>
            </w:pPr>
            <w:r>
              <w:rPr>
                <w:sz w:val="24"/>
              </w:rPr>
              <w:t>deuxièm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AFEEDE3" w14:textId="77777777" w:rsidR="003A5EA4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weede</w:t>
            </w:r>
          </w:p>
        </w:tc>
        <w:tc>
          <w:tcPr>
            <w:tcW w:w="4557" w:type="dxa"/>
          </w:tcPr>
          <w:p w14:paraId="10F8EBEB" w14:textId="77777777" w:rsidR="003A5EA4" w:rsidRPr="004D539F" w:rsidRDefault="003A5EA4" w:rsidP="00333918">
            <w:pPr>
              <w:rPr>
                <w:i/>
                <w:sz w:val="24"/>
              </w:rPr>
            </w:pPr>
          </w:p>
        </w:tc>
      </w:tr>
      <w:tr w:rsidR="003A5EA4" w:rsidRPr="004D539F" w14:paraId="51C27670" w14:textId="77777777" w:rsidTr="00333918">
        <w:trPr>
          <w:trHeight w:val="429"/>
        </w:trPr>
        <w:tc>
          <w:tcPr>
            <w:tcW w:w="2835" w:type="dxa"/>
          </w:tcPr>
          <w:p w14:paraId="07466FBD" w14:textId="77777777" w:rsidR="003A5EA4" w:rsidRDefault="003A5EA4" w:rsidP="00333918">
            <w:pPr>
              <w:rPr>
                <w:sz w:val="24"/>
              </w:rPr>
            </w:pPr>
            <w:r>
              <w:rPr>
                <w:sz w:val="24"/>
              </w:rPr>
              <w:t>troisièm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439614E" w14:textId="77777777" w:rsidR="003A5EA4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erde</w:t>
            </w:r>
          </w:p>
        </w:tc>
        <w:tc>
          <w:tcPr>
            <w:tcW w:w="4557" w:type="dxa"/>
          </w:tcPr>
          <w:p w14:paraId="1856B74B" w14:textId="77777777" w:rsidR="003A5EA4" w:rsidRPr="004D539F" w:rsidRDefault="003A5EA4" w:rsidP="00333918">
            <w:pPr>
              <w:rPr>
                <w:i/>
                <w:sz w:val="24"/>
              </w:rPr>
            </w:pPr>
          </w:p>
        </w:tc>
      </w:tr>
      <w:tr w:rsidR="003A5EA4" w:rsidRPr="004D539F" w14:paraId="78DDFD7F" w14:textId="77777777" w:rsidTr="00333918">
        <w:trPr>
          <w:trHeight w:val="429"/>
        </w:trPr>
        <w:tc>
          <w:tcPr>
            <w:tcW w:w="2835" w:type="dxa"/>
          </w:tcPr>
          <w:p w14:paraId="2C467763" w14:textId="77777777" w:rsidR="003A5EA4" w:rsidRDefault="003A5EA4" w:rsidP="00333918">
            <w:pPr>
              <w:rPr>
                <w:sz w:val="24"/>
              </w:rPr>
            </w:pPr>
            <w:r>
              <w:rPr>
                <w:sz w:val="24"/>
              </w:rPr>
              <w:t>quatrièm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65EDC7F" w14:textId="77777777" w:rsidR="003A5EA4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vierde</w:t>
            </w:r>
          </w:p>
        </w:tc>
        <w:tc>
          <w:tcPr>
            <w:tcW w:w="4557" w:type="dxa"/>
          </w:tcPr>
          <w:p w14:paraId="203DAB36" w14:textId="77777777" w:rsidR="003A5EA4" w:rsidRPr="004D539F" w:rsidRDefault="003A5EA4" w:rsidP="00333918">
            <w:pPr>
              <w:rPr>
                <w:i/>
                <w:sz w:val="24"/>
              </w:rPr>
            </w:pPr>
          </w:p>
        </w:tc>
      </w:tr>
      <w:tr w:rsidR="003A5EA4" w:rsidRPr="004D539F" w14:paraId="48B3429F" w14:textId="77777777" w:rsidTr="00333918">
        <w:trPr>
          <w:trHeight w:val="429"/>
        </w:trPr>
        <w:tc>
          <w:tcPr>
            <w:tcW w:w="2835" w:type="dxa"/>
          </w:tcPr>
          <w:p w14:paraId="7752EAE4" w14:textId="77777777" w:rsidR="003A5EA4" w:rsidRDefault="003A5EA4" w:rsidP="00333918">
            <w:pPr>
              <w:rPr>
                <w:sz w:val="24"/>
              </w:rPr>
            </w:pPr>
            <w:r>
              <w:rPr>
                <w:sz w:val="24"/>
              </w:rPr>
              <w:t>cinquièm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30A3379" w14:textId="77777777" w:rsidR="003A5EA4" w:rsidRDefault="003A5EA4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vijfde</w:t>
            </w:r>
          </w:p>
        </w:tc>
        <w:tc>
          <w:tcPr>
            <w:tcW w:w="4557" w:type="dxa"/>
          </w:tcPr>
          <w:p w14:paraId="79659287" w14:textId="77777777" w:rsidR="003A5EA4" w:rsidRPr="004D539F" w:rsidRDefault="003A5EA4" w:rsidP="00333918">
            <w:pPr>
              <w:rPr>
                <w:i/>
                <w:sz w:val="24"/>
              </w:rPr>
            </w:pPr>
          </w:p>
        </w:tc>
      </w:tr>
    </w:tbl>
    <w:p w14:paraId="200FB816" w14:textId="77777777" w:rsidR="00A23CD9" w:rsidRDefault="002438F8" w:rsidP="004D539F">
      <w:pPr>
        <w:rPr>
          <w:sz w:val="24"/>
        </w:rPr>
      </w:pP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AC2C2" wp14:editId="032E5C34">
                <wp:simplePos x="0" y="0"/>
                <wp:positionH relativeFrom="column">
                  <wp:posOffset>-61595</wp:posOffset>
                </wp:positionH>
                <wp:positionV relativeFrom="paragraph">
                  <wp:posOffset>229871</wp:posOffset>
                </wp:positionV>
                <wp:extent cx="6543675" cy="1981200"/>
                <wp:effectExtent l="0" t="0" r="28575" b="190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98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87349" id="Rechthoek 5" o:spid="_x0000_s1026" style="position:absolute;margin-left:-4.85pt;margin-top:18.1pt;width:515.2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" filled="f" strokecolor="black [3213]" strokeweight="1pt"/>
            </w:pict>
          </mc:Fallback>
        </mc:AlternateContent>
      </w:r>
    </w:p>
    <w:p w14:paraId="1615F42B" w14:textId="77777777" w:rsidR="003A5EA4" w:rsidRDefault="003A5EA4" w:rsidP="004D539F">
      <w:pPr>
        <w:rPr>
          <w:b/>
          <w:sz w:val="24"/>
        </w:rPr>
      </w:pPr>
      <w:r w:rsidRPr="003A5EA4">
        <w:rPr>
          <w:b/>
          <w:sz w:val="24"/>
        </w:rPr>
        <w:t>Iemand iets bevelen of verbieden</w:t>
      </w:r>
      <w:r w:rsidR="002438F8">
        <w:rPr>
          <w:b/>
          <w:sz w:val="24"/>
        </w:rPr>
        <w:t>:</w:t>
      </w:r>
      <w:r w:rsidR="002438F8">
        <w:rPr>
          <w:b/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3F48F" wp14:editId="5B19D83C">
                <wp:simplePos x="0" y="0"/>
                <wp:positionH relativeFrom="column">
                  <wp:posOffset>2938780</wp:posOffset>
                </wp:positionH>
                <wp:positionV relativeFrom="paragraph">
                  <wp:posOffset>225424</wp:posOffset>
                </wp:positionV>
                <wp:extent cx="9525" cy="1685925"/>
                <wp:effectExtent l="0" t="0" r="28575" b="2857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85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E8F29" id="Rechte verbindingslijn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17.75pt" to="232.1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" strokecolor="black [3213]" strokeweight="1.5pt">
                <v:stroke joinstyle="miter"/>
              </v:line>
            </w:pict>
          </mc:Fallback>
        </mc:AlternateContent>
      </w:r>
    </w:p>
    <w:p w14:paraId="6344D6BB" w14:textId="77777777" w:rsidR="003A5EA4" w:rsidRPr="002438F8" w:rsidRDefault="003A5EA4" w:rsidP="004D539F">
      <w:pPr>
        <w:rPr>
          <w:sz w:val="24"/>
        </w:rPr>
      </w:pPr>
      <w:r w:rsidRPr="002438F8">
        <w:rPr>
          <w:i/>
          <w:sz w:val="24"/>
        </w:rPr>
        <w:t>Aan één persoon:</w:t>
      </w:r>
      <w:r w:rsidRPr="002438F8">
        <w:rPr>
          <w:i/>
          <w:sz w:val="24"/>
        </w:rPr>
        <w:tab/>
      </w:r>
      <w:r w:rsidRPr="002438F8">
        <w:rPr>
          <w:sz w:val="24"/>
        </w:rPr>
        <w:t>Regarde!</w:t>
      </w:r>
      <w:r w:rsidR="002438F8" w:rsidRPr="002438F8">
        <w:rPr>
          <w:sz w:val="24"/>
        </w:rPr>
        <w:tab/>
        <w:t>Kijk!</w:t>
      </w:r>
      <w:r w:rsidR="002438F8">
        <w:rPr>
          <w:sz w:val="24"/>
        </w:rPr>
        <w:tab/>
      </w:r>
      <w:r w:rsidR="002438F8">
        <w:rPr>
          <w:sz w:val="24"/>
        </w:rPr>
        <w:tab/>
      </w:r>
      <w:r w:rsidR="002438F8" w:rsidRPr="002438F8">
        <w:rPr>
          <w:sz w:val="24"/>
        </w:rPr>
        <w:t>Ne regarde pas!</w:t>
      </w:r>
      <w:r w:rsidR="002438F8" w:rsidRPr="002438F8">
        <w:rPr>
          <w:sz w:val="24"/>
        </w:rPr>
        <w:tab/>
        <w:t>Kijk niet!</w:t>
      </w:r>
    </w:p>
    <w:p w14:paraId="62EEBE37" w14:textId="77777777" w:rsidR="003A5EA4" w:rsidRDefault="003A5EA4" w:rsidP="004D539F">
      <w:pPr>
        <w:rPr>
          <w:sz w:val="24"/>
        </w:rPr>
      </w:pPr>
      <w:r w:rsidRPr="002438F8">
        <w:rPr>
          <w:sz w:val="24"/>
        </w:rPr>
        <w:tab/>
      </w:r>
      <w:r w:rsidRPr="002438F8">
        <w:rPr>
          <w:sz w:val="24"/>
        </w:rPr>
        <w:tab/>
      </w:r>
      <w:r w:rsidRPr="002438F8">
        <w:rPr>
          <w:sz w:val="24"/>
        </w:rPr>
        <w:tab/>
        <w:t>Reste ici!</w:t>
      </w:r>
      <w:r w:rsidR="002438F8" w:rsidRPr="002438F8">
        <w:rPr>
          <w:sz w:val="24"/>
        </w:rPr>
        <w:tab/>
        <w:t>Blijf hier!</w:t>
      </w:r>
      <w:r w:rsidR="002438F8">
        <w:rPr>
          <w:sz w:val="24"/>
        </w:rPr>
        <w:tab/>
      </w:r>
      <w:r w:rsidR="002438F8" w:rsidRPr="002438F8">
        <w:rPr>
          <w:sz w:val="24"/>
        </w:rPr>
        <w:t>Ne reste pas ice!</w:t>
      </w:r>
      <w:r w:rsidR="002438F8" w:rsidRPr="002438F8">
        <w:rPr>
          <w:sz w:val="24"/>
        </w:rPr>
        <w:tab/>
        <w:t>Blijf niet hier!</w:t>
      </w:r>
    </w:p>
    <w:p w14:paraId="7C042E9A" w14:textId="77777777" w:rsidR="002438F8" w:rsidRDefault="002438F8" w:rsidP="004D539F">
      <w:pPr>
        <w:rPr>
          <w:sz w:val="24"/>
        </w:rPr>
      </w:pPr>
    </w:p>
    <w:p w14:paraId="477CB5FE" w14:textId="77777777" w:rsidR="002438F8" w:rsidRPr="002438F8" w:rsidRDefault="002438F8" w:rsidP="002438F8">
      <w:pPr>
        <w:rPr>
          <w:sz w:val="24"/>
        </w:rPr>
      </w:pPr>
      <w:r w:rsidRPr="002438F8">
        <w:rPr>
          <w:i/>
          <w:sz w:val="24"/>
        </w:rPr>
        <w:t xml:space="preserve">Aan </w:t>
      </w:r>
      <w:r>
        <w:rPr>
          <w:i/>
          <w:sz w:val="24"/>
        </w:rPr>
        <w:t>personen</w:t>
      </w:r>
      <w:r>
        <w:rPr>
          <w:i/>
          <w:sz w:val="24"/>
        </w:rPr>
        <w:tab/>
      </w:r>
      <w:r w:rsidRPr="002438F8">
        <w:rPr>
          <w:i/>
          <w:sz w:val="24"/>
        </w:rPr>
        <w:tab/>
      </w:r>
      <w:r w:rsidRPr="002438F8">
        <w:rPr>
          <w:sz w:val="24"/>
        </w:rPr>
        <w:t>Regard</w:t>
      </w:r>
      <w:r w:rsidRPr="002438F8">
        <w:rPr>
          <w:b/>
          <w:sz w:val="24"/>
        </w:rPr>
        <w:t>ez</w:t>
      </w:r>
      <w:r w:rsidRPr="002438F8">
        <w:rPr>
          <w:sz w:val="24"/>
        </w:rPr>
        <w:t>!</w:t>
      </w:r>
      <w:r w:rsidRPr="002438F8">
        <w:rPr>
          <w:sz w:val="24"/>
        </w:rPr>
        <w:tab/>
        <w:t>Kijk!</w:t>
      </w:r>
      <w:r>
        <w:rPr>
          <w:sz w:val="24"/>
        </w:rPr>
        <w:tab/>
      </w:r>
      <w:r>
        <w:rPr>
          <w:sz w:val="24"/>
        </w:rPr>
        <w:tab/>
      </w:r>
      <w:r w:rsidRPr="002438F8">
        <w:rPr>
          <w:sz w:val="24"/>
        </w:rPr>
        <w:t>Ne regard</w:t>
      </w:r>
      <w:r w:rsidRPr="002438F8">
        <w:rPr>
          <w:b/>
          <w:sz w:val="24"/>
        </w:rPr>
        <w:t>ez</w:t>
      </w:r>
      <w:r w:rsidRPr="002438F8">
        <w:rPr>
          <w:sz w:val="24"/>
        </w:rPr>
        <w:t xml:space="preserve"> pas!</w:t>
      </w:r>
      <w:r w:rsidRPr="002438F8">
        <w:rPr>
          <w:sz w:val="24"/>
        </w:rPr>
        <w:tab/>
        <w:t>Kijk niet!</w:t>
      </w:r>
    </w:p>
    <w:p w14:paraId="165EA86B" w14:textId="77777777" w:rsidR="002438F8" w:rsidRDefault="002438F8" w:rsidP="002438F8">
      <w:pPr>
        <w:rPr>
          <w:sz w:val="24"/>
        </w:rPr>
      </w:pPr>
      <w:r>
        <w:rPr>
          <w:i/>
          <w:sz w:val="24"/>
        </w:rPr>
        <w:t>o</w:t>
      </w:r>
      <w:r w:rsidRPr="002438F8">
        <w:rPr>
          <w:i/>
          <w:sz w:val="24"/>
        </w:rPr>
        <w:t>f beleefdheid</w:t>
      </w:r>
      <w:r>
        <w:rPr>
          <w:sz w:val="24"/>
        </w:rPr>
        <w:tab/>
      </w:r>
      <w:r>
        <w:rPr>
          <w:sz w:val="24"/>
        </w:rPr>
        <w:tab/>
      </w:r>
      <w:r w:rsidRPr="002438F8">
        <w:rPr>
          <w:sz w:val="24"/>
        </w:rPr>
        <w:t>Rest</w:t>
      </w:r>
      <w:r w:rsidRPr="002438F8">
        <w:rPr>
          <w:b/>
          <w:sz w:val="24"/>
        </w:rPr>
        <w:t>ez</w:t>
      </w:r>
      <w:r w:rsidRPr="002438F8">
        <w:rPr>
          <w:sz w:val="24"/>
        </w:rPr>
        <w:t xml:space="preserve"> ici!</w:t>
      </w:r>
      <w:r w:rsidRPr="002438F8">
        <w:rPr>
          <w:sz w:val="24"/>
        </w:rPr>
        <w:tab/>
        <w:t>Blijf hier!</w:t>
      </w:r>
      <w:r>
        <w:rPr>
          <w:sz w:val="24"/>
        </w:rPr>
        <w:tab/>
      </w:r>
      <w:r w:rsidRPr="002438F8">
        <w:rPr>
          <w:sz w:val="24"/>
        </w:rPr>
        <w:t>Ne rest</w:t>
      </w:r>
      <w:r w:rsidRPr="002438F8">
        <w:rPr>
          <w:b/>
          <w:sz w:val="24"/>
        </w:rPr>
        <w:t>ez</w:t>
      </w:r>
      <w:r w:rsidRPr="002438F8">
        <w:rPr>
          <w:sz w:val="24"/>
        </w:rPr>
        <w:t xml:space="preserve"> pas ice!</w:t>
      </w:r>
      <w:r w:rsidRPr="002438F8">
        <w:rPr>
          <w:sz w:val="24"/>
        </w:rPr>
        <w:tab/>
        <w:t>Blijf niet hier!</w:t>
      </w:r>
    </w:p>
    <w:p w14:paraId="486FCDDD" w14:textId="77777777" w:rsidR="002438F8" w:rsidRDefault="002438F8" w:rsidP="004D539F">
      <w:pPr>
        <w:rPr>
          <w:sz w:val="24"/>
        </w:rPr>
      </w:pPr>
    </w:p>
    <w:p w14:paraId="04396B95" w14:textId="77777777" w:rsidR="002438F8" w:rsidRDefault="002438F8" w:rsidP="004D539F">
      <w:pPr>
        <w:rPr>
          <w:sz w:val="24"/>
        </w:rPr>
      </w:pPr>
    </w:p>
    <w:p w14:paraId="29E0F3DE" w14:textId="77777777" w:rsidR="002438F8" w:rsidRDefault="002438F8" w:rsidP="002438F8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16: ‘Quelle est ton adresse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2835"/>
        <w:gridCol w:w="2835"/>
        <w:gridCol w:w="4557"/>
      </w:tblGrid>
      <w:tr w:rsidR="002438F8" w:rsidRPr="00356725" w14:paraId="0BCDD88E" w14:textId="77777777" w:rsidTr="00333918">
        <w:trPr>
          <w:trHeight w:val="429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35F86317" w14:textId="77777777" w:rsidR="002438F8" w:rsidRPr="004D539F" w:rsidRDefault="002438F8" w:rsidP="00333918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14FE4239" w14:textId="77777777" w:rsidR="002438F8" w:rsidRPr="004D539F" w:rsidRDefault="002438F8" w:rsidP="00333918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793F4884" w14:textId="77777777" w:rsidR="002438F8" w:rsidRPr="00356725" w:rsidRDefault="002438F8" w:rsidP="00333918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2438F8" w:rsidRPr="004D539F" w14:paraId="503235DC" w14:textId="77777777" w:rsidTr="00333918">
        <w:trPr>
          <w:trHeight w:val="429"/>
        </w:trPr>
        <w:tc>
          <w:tcPr>
            <w:tcW w:w="2835" w:type="dxa"/>
          </w:tcPr>
          <w:p w14:paraId="72F988F0" w14:textId="77777777" w:rsidR="002438F8" w:rsidRPr="004D539F" w:rsidRDefault="002438F8" w:rsidP="00333918">
            <w:pPr>
              <w:rPr>
                <w:sz w:val="24"/>
              </w:rPr>
            </w:pPr>
            <w:r>
              <w:rPr>
                <w:sz w:val="24"/>
              </w:rPr>
              <w:t>une adress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A0758B8" w14:textId="77777777" w:rsidR="002438F8" w:rsidRPr="004D539F" w:rsidRDefault="002438F8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adres</w:t>
            </w:r>
          </w:p>
        </w:tc>
        <w:tc>
          <w:tcPr>
            <w:tcW w:w="4557" w:type="dxa"/>
          </w:tcPr>
          <w:p w14:paraId="36E37CA9" w14:textId="77777777" w:rsidR="002438F8" w:rsidRPr="004D539F" w:rsidRDefault="002438F8" w:rsidP="00333918">
            <w:pPr>
              <w:rPr>
                <w:i/>
                <w:sz w:val="24"/>
              </w:rPr>
            </w:pPr>
          </w:p>
        </w:tc>
      </w:tr>
      <w:tr w:rsidR="002438F8" w:rsidRPr="004D539F" w14:paraId="09965115" w14:textId="77777777" w:rsidTr="00333918">
        <w:trPr>
          <w:trHeight w:val="452"/>
        </w:trPr>
        <w:tc>
          <w:tcPr>
            <w:tcW w:w="2835" w:type="dxa"/>
          </w:tcPr>
          <w:p w14:paraId="31492A4A" w14:textId="77777777" w:rsidR="002438F8" w:rsidRPr="004D539F" w:rsidRDefault="002438F8" w:rsidP="00333918">
            <w:pPr>
              <w:rPr>
                <w:sz w:val="24"/>
              </w:rPr>
            </w:pPr>
            <w:r>
              <w:rPr>
                <w:sz w:val="24"/>
              </w:rPr>
              <w:t>un appartemen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EE82BE7" w14:textId="77777777" w:rsidR="002438F8" w:rsidRPr="004D539F" w:rsidRDefault="002438F8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appartement</w:t>
            </w:r>
          </w:p>
        </w:tc>
        <w:tc>
          <w:tcPr>
            <w:tcW w:w="4557" w:type="dxa"/>
          </w:tcPr>
          <w:p w14:paraId="0BE920A7" w14:textId="77777777" w:rsidR="002438F8" w:rsidRPr="004D539F" w:rsidRDefault="002438F8" w:rsidP="00333918">
            <w:pPr>
              <w:rPr>
                <w:i/>
                <w:sz w:val="24"/>
              </w:rPr>
            </w:pPr>
          </w:p>
        </w:tc>
      </w:tr>
      <w:tr w:rsidR="002438F8" w:rsidRPr="004D539F" w14:paraId="1F72FE42" w14:textId="77777777" w:rsidTr="00333918">
        <w:trPr>
          <w:trHeight w:val="429"/>
        </w:trPr>
        <w:tc>
          <w:tcPr>
            <w:tcW w:w="2835" w:type="dxa"/>
          </w:tcPr>
          <w:p w14:paraId="66B13EC2" w14:textId="77777777" w:rsidR="002438F8" w:rsidRDefault="002438F8" w:rsidP="00333918">
            <w:pPr>
              <w:rPr>
                <w:sz w:val="24"/>
              </w:rPr>
            </w:pPr>
            <w:r>
              <w:rPr>
                <w:sz w:val="24"/>
              </w:rPr>
              <w:t>un étag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8C19828" w14:textId="77777777" w:rsidR="002438F8" w:rsidRDefault="002438F8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verdieping</w:t>
            </w:r>
          </w:p>
        </w:tc>
        <w:tc>
          <w:tcPr>
            <w:tcW w:w="4557" w:type="dxa"/>
          </w:tcPr>
          <w:p w14:paraId="75F6FDC9" w14:textId="77777777" w:rsidR="002438F8" w:rsidRPr="004D539F" w:rsidRDefault="002438F8" w:rsidP="00333918">
            <w:pPr>
              <w:rPr>
                <w:i/>
                <w:sz w:val="24"/>
              </w:rPr>
            </w:pPr>
          </w:p>
        </w:tc>
      </w:tr>
      <w:tr w:rsidR="002438F8" w:rsidRPr="004D539F" w14:paraId="2635B090" w14:textId="77777777" w:rsidTr="00333918">
        <w:trPr>
          <w:trHeight w:val="429"/>
        </w:trPr>
        <w:tc>
          <w:tcPr>
            <w:tcW w:w="2835" w:type="dxa"/>
          </w:tcPr>
          <w:p w14:paraId="1990F5BB" w14:textId="77777777" w:rsidR="002438F8" w:rsidRPr="00FB361A" w:rsidRDefault="002438F8" w:rsidP="00333918">
            <w:pPr>
              <w:rPr>
                <w:sz w:val="24"/>
              </w:rPr>
            </w:pPr>
            <w:r>
              <w:rPr>
                <w:sz w:val="24"/>
              </w:rPr>
              <w:t>une maiso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92FD2E9" w14:textId="77777777" w:rsidR="002438F8" w:rsidRPr="00FB361A" w:rsidRDefault="002438F8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huis</w:t>
            </w:r>
          </w:p>
        </w:tc>
        <w:tc>
          <w:tcPr>
            <w:tcW w:w="4557" w:type="dxa"/>
          </w:tcPr>
          <w:p w14:paraId="6ABB1586" w14:textId="77777777" w:rsidR="002438F8" w:rsidRPr="004D539F" w:rsidRDefault="002438F8" w:rsidP="00333918">
            <w:pPr>
              <w:rPr>
                <w:i/>
                <w:sz w:val="24"/>
              </w:rPr>
            </w:pPr>
          </w:p>
        </w:tc>
      </w:tr>
      <w:tr w:rsidR="002438F8" w:rsidRPr="004D539F" w14:paraId="7505BEBF" w14:textId="77777777" w:rsidTr="00333918">
        <w:trPr>
          <w:trHeight w:val="429"/>
        </w:trPr>
        <w:tc>
          <w:tcPr>
            <w:tcW w:w="2835" w:type="dxa"/>
          </w:tcPr>
          <w:p w14:paraId="74C359F4" w14:textId="77777777" w:rsidR="002438F8" w:rsidRDefault="002438F8" w:rsidP="00333918">
            <w:pPr>
              <w:rPr>
                <w:sz w:val="24"/>
              </w:rPr>
            </w:pPr>
            <w:r>
              <w:rPr>
                <w:sz w:val="24"/>
              </w:rPr>
              <w:t>un numéro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55ED716" w14:textId="77777777" w:rsidR="002438F8" w:rsidRDefault="002438F8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nummer</w:t>
            </w:r>
          </w:p>
        </w:tc>
        <w:tc>
          <w:tcPr>
            <w:tcW w:w="4557" w:type="dxa"/>
          </w:tcPr>
          <w:p w14:paraId="226E1AC5" w14:textId="77777777" w:rsidR="002438F8" w:rsidRPr="004D539F" w:rsidRDefault="002438F8" w:rsidP="00333918">
            <w:pPr>
              <w:rPr>
                <w:i/>
                <w:sz w:val="24"/>
              </w:rPr>
            </w:pPr>
          </w:p>
        </w:tc>
      </w:tr>
      <w:tr w:rsidR="002438F8" w:rsidRPr="004D539F" w14:paraId="1E2CEB7D" w14:textId="77777777" w:rsidTr="00333918">
        <w:trPr>
          <w:trHeight w:val="429"/>
        </w:trPr>
        <w:tc>
          <w:tcPr>
            <w:tcW w:w="2835" w:type="dxa"/>
          </w:tcPr>
          <w:p w14:paraId="787394A7" w14:textId="77777777" w:rsidR="002438F8" w:rsidRDefault="002438F8" w:rsidP="00333918">
            <w:pPr>
              <w:rPr>
                <w:sz w:val="24"/>
              </w:rPr>
            </w:pPr>
            <w:r>
              <w:rPr>
                <w:sz w:val="24"/>
              </w:rPr>
              <w:t>un numéro de téléphon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51AC0D5" w14:textId="77777777" w:rsidR="002438F8" w:rsidRDefault="002438F8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telefoonnummer</w:t>
            </w:r>
          </w:p>
        </w:tc>
        <w:tc>
          <w:tcPr>
            <w:tcW w:w="4557" w:type="dxa"/>
          </w:tcPr>
          <w:p w14:paraId="6E647016" w14:textId="77777777" w:rsidR="002438F8" w:rsidRPr="004D539F" w:rsidRDefault="002438F8" w:rsidP="00333918">
            <w:pPr>
              <w:rPr>
                <w:i/>
                <w:sz w:val="24"/>
              </w:rPr>
            </w:pPr>
          </w:p>
        </w:tc>
      </w:tr>
      <w:tr w:rsidR="002438F8" w:rsidRPr="004D539F" w14:paraId="65AAB63B" w14:textId="77777777" w:rsidTr="00333918">
        <w:trPr>
          <w:trHeight w:val="429"/>
        </w:trPr>
        <w:tc>
          <w:tcPr>
            <w:tcW w:w="2835" w:type="dxa"/>
          </w:tcPr>
          <w:p w14:paraId="3C52D8AD" w14:textId="77777777" w:rsidR="002438F8" w:rsidRDefault="002438F8" w:rsidP="00333918">
            <w:pPr>
              <w:rPr>
                <w:sz w:val="24"/>
              </w:rPr>
            </w:pPr>
            <w:r>
              <w:rPr>
                <w:sz w:val="24"/>
              </w:rPr>
              <w:t>un portabl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14F3C83" w14:textId="77777777" w:rsidR="002438F8" w:rsidRPr="00684F43" w:rsidRDefault="002438F8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mobieltje (gsm)</w:t>
            </w:r>
          </w:p>
        </w:tc>
        <w:tc>
          <w:tcPr>
            <w:tcW w:w="4557" w:type="dxa"/>
          </w:tcPr>
          <w:p w14:paraId="67D15B5C" w14:textId="77777777" w:rsidR="002438F8" w:rsidRPr="004D539F" w:rsidRDefault="002438F8" w:rsidP="00333918">
            <w:pPr>
              <w:rPr>
                <w:i/>
                <w:sz w:val="24"/>
              </w:rPr>
            </w:pPr>
          </w:p>
        </w:tc>
      </w:tr>
      <w:tr w:rsidR="002438F8" w:rsidRPr="004D539F" w14:paraId="5F9562F4" w14:textId="77777777" w:rsidTr="00333918">
        <w:trPr>
          <w:trHeight w:val="429"/>
        </w:trPr>
        <w:tc>
          <w:tcPr>
            <w:tcW w:w="2835" w:type="dxa"/>
          </w:tcPr>
          <w:p w14:paraId="611DDF28" w14:textId="77777777" w:rsidR="002438F8" w:rsidRPr="004D539F" w:rsidRDefault="002438F8" w:rsidP="002438F8">
            <w:pPr>
              <w:rPr>
                <w:sz w:val="24"/>
              </w:rPr>
            </w:pPr>
            <w:r>
              <w:rPr>
                <w:sz w:val="24"/>
              </w:rPr>
              <w:t>un téléphon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206E6AF" w14:textId="77777777" w:rsidR="002438F8" w:rsidRPr="004D539F" w:rsidRDefault="002438F8" w:rsidP="002438F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telefoon</w:t>
            </w:r>
          </w:p>
        </w:tc>
        <w:tc>
          <w:tcPr>
            <w:tcW w:w="4557" w:type="dxa"/>
          </w:tcPr>
          <w:p w14:paraId="6DCCA9A7" w14:textId="77777777" w:rsidR="002438F8" w:rsidRPr="004D539F" w:rsidRDefault="002438F8" w:rsidP="002438F8">
            <w:pPr>
              <w:rPr>
                <w:i/>
                <w:sz w:val="24"/>
              </w:rPr>
            </w:pPr>
          </w:p>
        </w:tc>
      </w:tr>
      <w:tr w:rsidR="002438F8" w:rsidRPr="004D539F" w14:paraId="06540750" w14:textId="77777777" w:rsidTr="00333918">
        <w:trPr>
          <w:trHeight w:val="429"/>
        </w:trPr>
        <w:tc>
          <w:tcPr>
            <w:tcW w:w="2835" w:type="dxa"/>
          </w:tcPr>
          <w:p w14:paraId="01020B14" w14:textId="77777777" w:rsidR="002438F8" w:rsidRDefault="002438F8" w:rsidP="002438F8">
            <w:pPr>
              <w:rPr>
                <w:sz w:val="24"/>
              </w:rPr>
            </w:pPr>
            <w:r>
              <w:rPr>
                <w:sz w:val="24"/>
              </w:rPr>
              <w:t>une ru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66FA8FA" w14:textId="77777777" w:rsidR="002438F8" w:rsidRPr="00684F43" w:rsidRDefault="002438F8" w:rsidP="002438F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straat</w:t>
            </w:r>
          </w:p>
        </w:tc>
        <w:tc>
          <w:tcPr>
            <w:tcW w:w="4557" w:type="dxa"/>
          </w:tcPr>
          <w:p w14:paraId="44B246D4" w14:textId="77777777" w:rsidR="002438F8" w:rsidRPr="004D539F" w:rsidRDefault="002438F8" w:rsidP="002438F8">
            <w:pPr>
              <w:rPr>
                <w:i/>
                <w:sz w:val="24"/>
              </w:rPr>
            </w:pPr>
          </w:p>
        </w:tc>
      </w:tr>
      <w:tr w:rsidR="002438F8" w:rsidRPr="004D539F" w14:paraId="4280A92F" w14:textId="77777777" w:rsidTr="00333918">
        <w:trPr>
          <w:trHeight w:val="429"/>
        </w:trPr>
        <w:tc>
          <w:tcPr>
            <w:tcW w:w="2835" w:type="dxa"/>
          </w:tcPr>
          <w:p w14:paraId="60A948CD" w14:textId="77777777" w:rsidR="002438F8" w:rsidRPr="004D539F" w:rsidRDefault="002438F8" w:rsidP="002438F8">
            <w:pPr>
              <w:rPr>
                <w:sz w:val="24"/>
              </w:rPr>
            </w:pPr>
            <w:r>
              <w:rPr>
                <w:sz w:val="24"/>
              </w:rPr>
              <w:t>un zéro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95AB7EA" w14:textId="77777777" w:rsidR="002438F8" w:rsidRPr="00A11F1B" w:rsidRDefault="002438F8" w:rsidP="002438F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nul</w:t>
            </w:r>
          </w:p>
        </w:tc>
        <w:tc>
          <w:tcPr>
            <w:tcW w:w="4557" w:type="dxa"/>
          </w:tcPr>
          <w:p w14:paraId="084E64E0" w14:textId="77777777" w:rsidR="002438F8" w:rsidRPr="004D539F" w:rsidRDefault="002438F8" w:rsidP="002438F8">
            <w:pPr>
              <w:rPr>
                <w:i/>
                <w:sz w:val="24"/>
              </w:rPr>
            </w:pPr>
          </w:p>
        </w:tc>
      </w:tr>
      <w:tr w:rsidR="002438F8" w:rsidRPr="004D539F" w14:paraId="4608351E" w14:textId="77777777" w:rsidTr="00333918">
        <w:trPr>
          <w:trHeight w:val="429"/>
        </w:trPr>
        <w:tc>
          <w:tcPr>
            <w:tcW w:w="2835" w:type="dxa"/>
          </w:tcPr>
          <w:p w14:paraId="5CE758AC" w14:textId="77777777" w:rsidR="002438F8" w:rsidRDefault="002438F8" w:rsidP="002438F8">
            <w:pPr>
              <w:rPr>
                <w:sz w:val="24"/>
              </w:rPr>
            </w:pPr>
            <w:r>
              <w:rPr>
                <w:sz w:val="24"/>
              </w:rPr>
              <w:t>à la maiso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241AE34" w14:textId="77777777" w:rsidR="002438F8" w:rsidRPr="00A11F1B" w:rsidRDefault="002438F8" w:rsidP="002438F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huis</w:t>
            </w:r>
          </w:p>
        </w:tc>
        <w:tc>
          <w:tcPr>
            <w:tcW w:w="4557" w:type="dxa"/>
          </w:tcPr>
          <w:p w14:paraId="1CC4D410" w14:textId="77777777" w:rsidR="002438F8" w:rsidRPr="004D539F" w:rsidRDefault="002438F8" w:rsidP="002438F8">
            <w:pPr>
              <w:rPr>
                <w:i/>
                <w:sz w:val="24"/>
              </w:rPr>
            </w:pPr>
          </w:p>
        </w:tc>
      </w:tr>
      <w:tr w:rsidR="002438F8" w:rsidRPr="004D539F" w14:paraId="0AC88575" w14:textId="77777777" w:rsidTr="00333918">
        <w:trPr>
          <w:trHeight w:val="429"/>
        </w:trPr>
        <w:tc>
          <w:tcPr>
            <w:tcW w:w="2835" w:type="dxa"/>
          </w:tcPr>
          <w:p w14:paraId="43EA886E" w14:textId="77777777" w:rsidR="002438F8" w:rsidRDefault="002438F8" w:rsidP="002438F8">
            <w:pPr>
              <w:rPr>
                <w:sz w:val="24"/>
              </w:rPr>
            </w:pPr>
            <w:r>
              <w:rPr>
                <w:sz w:val="24"/>
              </w:rPr>
              <w:t>un (kilo)mètr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780B736" w14:textId="77777777" w:rsidR="002438F8" w:rsidRPr="00A11F1B" w:rsidRDefault="002438F8" w:rsidP="002438F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(kilo)meter</w:t>
            </w:r>
          </w:p>
        </w:tc>
        <w:tc>
          <w:tcPr>
            <w:tcW w:w="4557" w:type="dxa"/>
          </w:tcPr>
          <w:p w14:paraId="40013E87" w14:textId="77777777" w:rsidR="002438F8" w:rsidRPr="004D539F" w:rsidRDefault="002438F8" w:rsidP="002438F8">
            <w:pPr>
              <w:rPr>
                <w:i/>
                <w:sz w:val="24"/>
              </w:rPr>
            </w:pPr>
          </w:p>
        </w:tc>
      </w:tr>
      <w:tr w:rsidR="002438F8" w:rsidRPr="004D539F" w14:paraId="39FB13AC" w14:textId="77777777" w:rsidTr="00333918">
        <w:trPr>
          <w:trHeight w:val="429"/>
        </w:trPr>
        <w:tc>
          <w:tcPr>
            <w:tcW w:w="2835" w:type="dxa"/>
          </w:tcPr>
          <w:p w14:paraId="49B486C3" w14:textId="77777777" w:rsidR="002438F8" w:rsidRDefault="002438F8" w:rsidP="002438F8">
            <w:pPr>
              <w:rPr>
                <w:sz w:val="24"/>
              </w:rPr>
            </w:pPr>
            <w:r>
              <w:rPr>
                <w:sz w:val="24"/>
              </w:rPr>
              <w:t xml:space="preserve">c’est </w:t>
            </w:r>
            <w:r w:rsidRPr="002438F8">
              <w:rPr>
                <w:b/>
                <w:sz w:val="24"/>
              </w:rPr>
              <w:t>loin d’</w:t>
            </w:r>
            <w:r>
              <w:rPr>
                <w:sz w:val="24"/>
              </w:rPr>
              <w:t>ici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DA2B597" w14:textId="77777777" w:rsidR="002438F8" w:rsidRPr="00A11F1B" w:rsidRDefault="002438F8" w:rsidP="002438F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het is </w:t>
            </w:r>
            <w:r w:rsidRPr="002438F8">
              <w:rPr>
                <w:b/>
                <w:i/>
                <w:sz w:val="24"/>
              </w:rPr>
              <w:t>ver</w:t>
            </w:r>
            <w:r>
              <w:rPr>
                <w:i/>
                <w:sz w:val="24"/>
              </w:rPr>
              <w:t xml:space="preserve"> van hier</w:t>
            </w:r>
          </w:p>
        </w:tc>
        <w:tc>
          <w:tcPr>
            <w:tcW w:w="4557" w:type="dxa"/>
          </w:tcPr>
          <w:p w14:paraId="561D3806" w14:textId="77777777" w:rsidR="002438F8" w:rsidRPr="004D539F" w:rsidRDefault="002438F8" w:rsidP="002438F8">
            <w:pPr>
              <w:rPr>
                <w:i/>
                <w:sz w:val="24"/>
              </w:rPr>
            </w:pPr>
          </w:p>
        </w:tc>
      </w:tr>
      <w:tr w:rsidR="00E20B47" w:rsidRPr="004D539F" w14:paraId="77AF023F" w14:textId="77777777" w:rsidTr="00333918">
        <w:trPr>
          <w:trHeight w:val="429"/>
        </w:trPr>
        <w:tc>
          <w:tcPr>
            <w:tcW w:w="2835" w:type="dxa"/>
          </w:tcPr>
          <w:p w14:paraId="702E90FD" w14:textId="77777777" w:rsidR="00E20B47" w:rsidRDefault="00E20B47" w:rsidP="002438F8">
            <w:pPr>
              <w:rPr>
                <w:sz w:val="24"/>
              </w:rPr>
            </w:pPr>
            <w:r>
              <w:rPr>
                <w:sz w:val="24"/>
              </w:rPr>
              <w:t>quel(s) / quelle(s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57D1C24" w14:textId="77777777" w:rsidR="00E20B47" w:rsidRDefault="00E20B47" w:rsidP="002438F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elk, welke (m./v.)</w:t>
            </w:r>
          </w:p>
        </w:tc>
        <w:tc>
          <w:tcPr>
            <w:tcW w:w="4557" w:type="dxa"/>
          </w:tcPr>
          <w:p w14:paraId="6BAD7003" w14:textId="77777777" w:rsidR="00E20B47" w:rsidRPr="004D539F" w:rsidRDefault="00E20B47" w:rsidP="002438F8">
            <w:pPr>
              <w:rPr>
                <w:i/>
                <w:sz w:val="24"/>
              </w:rPr>
            </w:pPr>
          </w:p>
        </w:tc>
      </w:tr>
    </w:tbl>
    <w:p w14:paraId="0FF61F1B" w14:textId="77777777" w:rsidR="00E20B47" w:rsidRDefault="00E20B47" w:rsidP="00E20B47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17: ‘À pied, à vélo, en tram …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2835"/>
        <w:gridCol w:w="2835"/>
        <w:gridCol w:w="4557"/>
      </w:tblGrid>
      <w:tr w:rsidR="00E20B47" w:rsidRPr="00356725" w14:paraId="28CF3262" w14:textId="77777777" w:rsidTr="00333918">
        <w:trPr>
          <w:trHeight w:val="429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013F7CB" w14:textId="77777777" w:rsidR="00E20B47" w:rsidRPr="004D539F" w:rsidRDefault="00E20B47" w:rsidP="00333918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9160E4C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6E2F54A5" w14:textId="77777777" w:rsidR="00E20B47" w:rsidRPr="00356725" w:rsidRDefault="00E20B47" w:rsidP="00333918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E20B47" w:rsidRPr="004D539F" w14:paraId="189B7961" w14:textId="77777777" w:rsidTr="00333918">
        <w:trPr>
          <w:trHeight w:val="429"/>
        </w:trPr>
        <w:tc>
          <w:tcPr>
            <w:tcW w:w="2835" w:type="dxa"/>
          </w:tcPr>
          <w:p w14:paraId="2FCC9792" w14:textId="77777777" w:rsidR="00E20B47" w:rsidRPr="004D539F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e moto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6DF77D5" w14:textId="77777777" w:rsidR="00E20B47" w:rsidRPr="004D539F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motor</w:t>
            </w:r>
          </w:p>
        </w:tc>
        <w:tc>
          <w:tcPr>
            <w:tcW w:w="4557" w:type="dxa"/>
          </w:tcPr>
          <w:p w14:paraId="5604FE45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2FD37D48" w14:textId="77777777" w:rsidTr="00333918">
        <w:trPr>
          <w:trHeight w:val="429"/>
        </w:trPr>
        <w:tc>
          <w:tcPr>
            <w:tcW w:w="2835" w:type="dxa"/>
          </w:tcPr>
          <w:p w14:paraId="1F8C4FB0" w14:textId="77777777" w:rsidR="00E20B47" w:rsidRDefault="00E20B47" w:rsidP="00333918">
            <w:pPr>
              <w:rPr>
                <w:sz w:val="24"/>
              </w:rPr>
            </w:pPr>
            <w:r w:rsidRPr="00E20B47">
              <w:rPr>
                <w:b/>
                <w:sz w:val="24"/>
              </w:rPr>
              <w:t>à</w:t>
            </w:r>
            <w:r>
              <w:rPr>
                <w:sz w:val="24"/>
              </w:rPr>
              <w:t xml:space="preserve"> moto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4D9D76C" w14:textId="77777777" w:rsidR="00E20B47" w:rsidRPr="00E20B47" w:rsidRDefault="00E20B47" w:rsidP="0033391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met </w:t>
            </w:r>
            <w:r>
              <w:rPr>
                <w:i/>
                <w:sz w:val="24"/>
              </w:rPr>
              <w:t>de motor</w:t>
            </w:r>
          </w:p>
        </w:tc>
        <w:tc>
          <w:tcPr>
            <w:tcW w:w="4557" w:type="dxa"/>
          </w:tcPr>
          <w:p w14:paraId="142A24D3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26C5EBA9" w14:textId="77777777" w:rsidTr="00333918">
        <w:trPr>
          <w:trHeight w:val="452"/>
        </w:trPr>
        <w:tc>
          <w:tcPr>
            <w:tcW w:w="2835" w:type="dxa"/>
          </w:tcPr>
          <w:p w14:paraId="5F7A09B2" w14:textId="77777777" w:rsidR="00E20B47" w:rsidRPr="004D539F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 pied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7D2E9FF" w14:textId="77777777" w:rsidR="00E20B47" w:rsidRPr="004D539F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voet</w:t>
            </w:r>
          </w:p>
        </w:tc>
        <w:tc>
          <w:tcPr>
            <w:tcW w:w="4557" w:type="dxa"/>
          </w:tcPr>
          <w:p w14:paraId="2167D0E7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48C436B5" w14:textId="77777777" w:rsidTr="00333918">
        <w:trPr>
          <w:trHeight w:val="429"/>
        </w:trPr>
        <w:tc>
          <w:tcPr>
            <w:tcW w:w="2835" w:type="dxa"/>
          </w:tcPr>
          <w:p w14:paraId="11EE7FA6" w14:textId="77777777" w:rsidR="00E20B47" w:rsidRDefault="00E20B47" w:rsidP="00333918">
            <w:pPr>
              <w:rPr>
                <w:sz w:val="24"/>
              </w:rPr>
            </w:pPr>
            <w:r w:rsidRPr="00E20B47">
              <w:rPr>
                <w:b/>
                <w:sz w:val="24"/>
              </w:rPr>
              <w:t>à</w:t>
            </w:r>
            <w:r>
              <w:rPr>
                <w:sz w:val="24"/>
              </w:rPr>
              <w:t xml:space="preserve"> pied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5A3C133" w14:textId="77777777" w:rsidR="00E20B47" w:rsidRPr="00E20B47" w:rsidRDefault="00E20B47" w:rsidP="0033391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te</w:t>
            </w:r>
            <w:r>
              <w:rPr>
                <w:i/>
                <w:sz w:val="24"/>
              </w:rPr>
              <w:t xml:space="preserve"> voet</w:t>
            </w:r>
          </w:p>
        </w:tc>
        <w:tc>
          <w:tcPr>
            <w:tcW w:w="4557" w:type="dxa"/>
          </w:tcPr>
          <w:p w14:paraId="76377659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677EB73F" w14:textId="77777777" w:rsidTr="00333918">
        <w:trPr>
          <w:trHeight w:val="429"/>
        </w:trPr>
        <w:tc>
          <w:tcPr>
            <w:tcW w:w="2835" w:type="dxa"/>
          </w:tcPr>
          <w:p w14:paraId="2A7399B1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 vélo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FDBF045" w14:textId="77777777" w:rsidR="00E20B47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fiets</w:t>
            </w:r>
          </w:p>
        </w:tc>
        <w:tc>
          <w:tcPr>
            <w:tcW w:w="4557" w:type="dxa"/>
          </w:tcPr>
          <w:p w14:paraId="239D6029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5AEA85B9" w14:textId="77777777" w:rsidTr="00333918">
        <w:trPr>
          <w:trHeight w:val="429"/>
        </w:trPr>
        <w:tc>
          <w:tcPr>
            <w:tcW w:w="2835" w:type="dxa"/>
          </w:tcPr>
          <w:p w14:paraId="0348C821" w14:textId="77777777" w:rsidR="00E20B47" w:rsidRDefault="00E20B47" w:rsidP="00333918">
            <w:pPr>
              <w:rPr>
                <w:sz w:val="24"/>
              </w:rPr>
            </w:pPr>
            <w:r w:rsidRPr="00E20B47">
              <w:rPr>
                <w:b/>
                <w:sz w:val="24"/>
              </w:rPr>
              <w:t>à</w:t>
            </w:r>
            <w:r>
              <w:rPr>
                <w:sz w:val="24"/>
              </w:rPr>
              <w:t xml:space="preserve"> vélo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A323E1B" w14:textId="77777777" w:rsidR="00E20B47" w:rsidRDefault="00E20B47" w:rsidP="00333918">
            <w:pPr>
              <w:rPr>
                <w:i/>
                <w:sz w:val="24"/>
              </w:rPr>
            </w:pPr>
            <w:r w:rsidRPr="00E20B47">
              <w:rPr>
                <w:b/>
                <w:i/>
                <w:sz w:val="24"/>
              </w:rPr>
              <w:t>met</w:t>
            </w:r>
            <w:r>
              <w:rPr>
                <w:i/>
                <w:sz w:val="24"/>
              </w:rPr>
              <w:t xml:space="preserve"> de fiets</w:t>
            </w:r>
          </w:p>
        </w:tc>
        <w:tc>
          <w:tcPr>
            <w:tcW w:w="4557" w:type="dxa"/>
          </w:tcPr>
          <w:p w14:paraId="14855A6B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0FC78F5C" w14:textId="77777777" w:rsidTr="00333918">
        <w:trPr>
          <w:trHeight w:val="429"/>
        </w:trPr>
        <w:tc>
          <w:tcPr>
            <w:tcW w:w="2835" w:type="dxa"/>
          </w:tcPr>
          <w:p w14:paraId="7218F5A7" w14:textId="77777777" w:rsidR="00E20B47" w:rsidRPr="00FB361A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 (auto)bu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294F3A4" w14:textId="77777777" w:rsidR="00E20B47" w:rsidRPr="00FB361A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bus</w:t>
            </w:r>
          </w:p>
        </w:tc>
        <w:tc>
          <w:tcPr>
            <w:tcW w:w="4557" w:type="dxa"/>
          </w:tcPr>
          <w:p w14:paraId="6753AAAD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062A55F9" w14:textId="77777777" w:rsidTr="00333918">
        <w:trPr>
          <w:trHeight w:val="429"/>
        </w:trPr>
        <w:tc>
          <w:tcPr>
            <w:tcW w:w="2835" w:type="dxa"/>
          </w:tcPr>
          <w:p w14:paraId="75D36E19" w14:textId="77777777" w:rsidR="00E20B47" w:rsidRDefault="00E20B47" w:rsidP="00333918">
            <w:pPr>
              <w:rPr>
                <w:sz w:val="24"/>
              </w:rPr>
            </w:pPr>
            <w:r w:rsidRPr="00E20B47">
              <w:rPr>
                <w:b/>
                <w:sz w:val="24"/>
              </w:rPr>
              <w:t>en</w:t>
            </w:r>
            <w:r>
              <w:rPr>
                <w:sz w:val="24"/>
              </w:rPr>
              <w:t xml:space="preserve"> (auto)bu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B339F54" w14:textId="77777777" w:rsidR="00E20B47" w:rsidRPr="00FB361A" w:rsidRDefault="00E20B47" w:rsidP="00333918">
            <w:pPr>
              <w:rPr>
                <w:i/>
                <w:sz w:val="24"/>
              </w:rPr>
            </w:pPr>
            <w:r w:rsidRPr="00E20B47">
              <w:rPr>
                <w:b/>
                <w:i/>
                <w:sz w:val="24"/>
              </w:rPr>
              <w:t>met</w:t>
            </w:r>
            <w:r>
              <w:rPr>
                <w:i/>
                <w:sz w:val="24"/>
              </w:rPr>
              <w:t xml:space="preserve"> de bus</w:t>
            </w:r>
          </w:p>
        </w:tc>
        <w:tc>
          <w:tcPr>
            <w:tcW w:w="4557" w:type="dxa"/>
          </w:tcPr>
          <w:p w14:paraId="1674493D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1424A4EF" w14:textId="77777777" w:rsidTr="00333918">
        <w:trPr>
          <w:trHeight w:val="429"/>
        </w:trPr>
        <w:tc>
          <w:tcPr>
            <w:tcW w:w="2835" w:type="dxa"/>
          </w:tcPr>
          <w:p w14:paraId="2130D666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 métro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99DCF95" w14:textId="77777777" w:rsidR="00E20B47" w:rsidRDefault="00E20B47" w:rsidP="00E20B4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metro</w:t>
            </w:r>
          </w:p>
        </w:tc>
        <w:tc>
          <w:tcPr>
            <w:tcW w:w="4557" w:type="dxa"/>
          </w:tcPr>
          <w:p w14:paraId="663180BC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0637AB02" w14:textId="77777777" w:rsidTr="00333918">
        <w:trPr>
          <w:trHeight w:val="429"/>
        </w:trPr>
        <w:tc>
          <w:tcPr>
            <w:tcW w:w="2835" w:type="dxa"/>
          </w:tcPr>
          <w:p w14:paraId="5CD8293B" w14:textId="77777777" w:rsidR="00E20B47" w:rsidRDefault="00E20B47" w:rsidP="00333918">
            <w:pPr>
              <w:rPr>
                <w:sz w:val="24"/>
              </w:rPr>
            </w:pPr>
            <w:r w:rsidRPr="00E20B47">
              <w:rPr>
                <w:b/>
                <w:sz w:val="24"/>
              </w:rPr>
              <w:t>en</w:t>
            </w:r>
            <w:r>
              <w:rPr>
                <w:sz w:val="24"/>
              </w:rPr>
              <w:t xml:space="preserve"> métro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BB2B66A" w14:textId="77777777" w:rsidR="00E20B47" w:rsidRDefault="00E20B47" w:rsidP="00333918">
            <w:pPr>
              <w:rPr>
                <w:i/>
                <w:sz w:val="24"/>
              </w:rPr>
            </w:pPr>
            <w:r w:rsidRPr="00E20B47">
              <w:rPr>
                <w:b/>
                <w:i/>
                <w:sz w:val="24"/>
              </w:rPr>
              <w:t>met</w:t>
            </w:r>
            <w:r>
              <w:rPr>
                <w:i/>
                <w:sz w:val="24"/>
              </w:rPr>
              <w:t xml:space="preserve"> de metro</w:t>
            </w:r>
          </w:p>
        </w:tc>
        <w:tc>
          <w:tcPr>
            <w:tcW w:w="4557" w:type="dxa"/>
          </w:tcPr>
          <w:p w14:paraId="420CF59F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6D216EB6" w14:textId="77777777" w:rsidTr="00333918">
        <w:trPr>
          <w:trHeight w:val="429"/>
        </w:trPr>
        <w:tc>
          <w:tcPr>
            <w:tcW w:w="2835" w:type="dxa"/>
          </w:tcPr>
          <w:p w14:paraId="20A821D4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 trai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D267B09" w14:textId="77777777" w:rsidR="00E20B47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trein</w:t>
            </w:r>
          </w:p>
        </w:tc>
        <w:tc>
          <w:tcPr>
            <w:tcW w:w="4557" w:type="dxa"/>
          </w:tcPr>
          <w:p w14:paraId="784AEADF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0C132714" w14:textId="77777777" w:rsidTr="00333918">
        <w:trPr>
          <w:trHeight w:val="429"/>
        </w:trPr>
        <w:tc>
          <w:tcPr>
            <w:tcW w:w="2835" w:type="dxa"/>
          </w:tcPr>
          <w:p w14:paraId="36A12624" w14:textId="77777777" w:rsidR="00E20B47" w:rsidRDefault="00E20B47" w:rsidP="00333918">
            <w:pPr>
              <w:rPr>
                <w:sz w:val="24"/>
              </w:rPr>
            </w:pPr>
            <w:r w:rsidRPr="00E20B47">
              <w:rPr>
                <w:b/>
                <w:sz w:val="24"/>
              </w:rPr>
              <w:t>en</w:t>
            </w:r>
            <w:r>
              <w:rPr>
                <w:sz w:val="24"/>
              </w:rPr>
              <w:t xml:space="preserve"> trai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F410DD1" w14:textId="77777777" w:rsidR="00E20B47" w:rsidRDefault="00E20B47" w:rsidP="00333918">
            <w:pPr>
              <w:rPr>
                <w:i/>
                <w:sz w:val="24"/>
              </w:rPr>
            </w:pPr>
            <w:r w:rsidRPr="00E20B47">
              <w:rPr>
                <w:b/>
                <w:i/>
                <w:sz w:val="24"/>
              </w:rPr>
              <w:t>met</w:t>
            </w:r>
            <w:r>
              <w:rPr>
                <w:i/>
                <w:sz w:val="24"/>
              </w:rPr>
              <w:t xml:space="preserve"> de trein</w:t>
            </w:r>
          </w:p>
        </w:tc>
        <w:tc>
          <w:tcPr>
            <w:tcW w:w="4557" w:type="dxa"/>
          </w:tcPr>
          <w:p w14:paraId="5DBBE37D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12BC3D34" w14:textId="77777777" w:rsidTr="00333918">
        <w:trPr>
          <w:trHeight w:val="429"/>
        </w:trPr>
        <w:tc>
          <w:tcPr>
            <w:tcW w:w="2835" w:type="dxa"/>
          </w:tcPr>
          <w:p w14:paraId="55CED69F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 tram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B0C7FFA" w14:textId="77777777" w:rsidR="00E20B47" w:rsidRPr="00684F43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tram</w:t>
            </w:r>
          </w:p>
        </w:tc>
        <w:tc>
          <w:tcPr>
            <w:tcW w:w="4557" w:type="dxa"/>
          </w:tcPr>
          <w:p w14:paraId="2996A171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39C68309" w14:textId="77777777" w:rsidTr="00333918">
        <w:trPr>
          <w:trHeight w:val="429"/>
        </w:trPr>
        <w:tc>
          <w:tcPr>
            <w:tcW w:w="2835" w:type="dxa"/>
          </w:tcPr>
          <w:p w14:paraId="5A849C80" w14:textId="77777777" w:rsidR="00E20B47" w:rsidRDefault="00E20B47" w:rsidP="00333918">
            <w:pPr>
              <w:rPr>
                <w:sz w:val="24"/>
              </w:rPr>
            </w:pPr>
            <w:r w:rsidRPr="00E20B47">
              <w:rPr>
                <w:b/>
                <w:sz w:val="24"/>
              </w:rPr>
              <w:t xml:space="preserve">en </w:t>
            </w:r>
            <w:r>
              <w:rPr>
                <w:sz w:val="24"/>
              </w:rPr>
              <w:t>tram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C74C593" w14:textId="77777777" w:rsidR="00E20B47" w:rsidRPr="00684F43" w:rsidRDefault="00E20B47" w:rsidP="00333918">
            <w:pPr>
              <w:rPr>
                <w:i/>
                <w:sz w:val="24"/>
              </w:rPr>
            </w:pPr>
            <w:r w:rsidRPr="00E20B47">
              <w:rPr>
                <w:b/>
                <w:i/>
                <w:sz w:val="24"/>
              </w:rPr>
              <w:t>met</w:t>
            </w:r>
            <w:r>
              <w:rPr>
                <w:i/>
                <w:sz w:val="24"/>
              </w:rPr>
              <w:t xml:space="preserve"> de tram</w:t>
            </w:r>
          </w:p>
        </w:tc>
        <w:tc>
          <w:tcPr>
            <w:tcW w:w="4557" w:type="dxa"/>
          </w:tcPr>
          <w:p w14:paraId="16CC6189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6F96F844" w14:textId="77777777" w:rsidTr="00333918">
        <w:trPr>
          <w:trHeight w:val="429"/>
        </w:trPr>
        <w:tc>
          <w:tcPr>
            <w:tcW w:w="2835" w:type="dxa"/>
          </w:tcPr>
          <w:p w14:paraId="0F9DC7F0" w14:textId="77777777" w:rsidR="00E20B47" w:rsidRPr="004D539F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e voitur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30C0998" w14:textId="77777777" w:rsidR="00E20B47" w:rsidRPr="004D539F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auto</w:t>
            </w:r>
          </w:p>
        </w:tc>
        <w:tc>
          <w:tcPr>
            <w:tcW w:w="4557" w:type="dxa"/>
          </w:tcPr>
          <w:p w14:paraId="6FD8EA07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4E0C892D" w14:textId="77777777" w:rsidTr="00333918">
        <w:trPr>
          <w:trHeight w:val="429"/>
        </w:trPr>
        <w:tc>
          <w:tcPr>
            <w:tcW w:w="2835" w:type="dxa"/>
          </w:tcPr>
          <w:p w14:paraId="0DBF2DEF" w14:textId="77777777" w:rsidR="00E20B47" w:rsidRDefault="00E20B47" w:rsidP="00333918">
            <w:pPr>
              <w:rPr>
                <w:sz w:val="24"/>
              </w:rPr>
            </w:pPr>
            <w:r w:rsidRPr="00E20B47">
              <w:rPr>
                <w:b/>
                <w:sz w:val="24"/>
              </w:rPr>
              <w:t>en</w:t>
            </w:r>
            <w:r>
              <w:rPr>
                <w:sz w:val="24"/>
              </w:rPr>
              <w:t xml:space="preserve"> voitur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A51EC95" w14:textId="77777777" w:rsidR="00E20B47" w:rsidRPr="00684F43" w:rsidRDefault="00E20B47" w:rsidP="00333918">
            <w:pPr>
              <w:rPr>
                <w:i/>
                <w:sz w:val="24"/>
              </w:rPr>
            </w:pPr>
            <w:r w:rsidRPr="00E20B47">
              <w:rPr>
                <w:b/>
                <w:i/>
                <w:sz w:val="24"/>
              </w:rPr>
              <w:t>met</w:t>
            </w:r>
            <w:r>
              <w:rPr>
                <w:i/>
                <w:sz w:val="24"/>
              </w:rPr>
              <w:t xml:space="preserve"> de auto</w:t>
            </w:r>
          </w:p>
        </w:tc>
        <w:tc>
          <w:tcPr>
            <w:tcW w:w="4557" w:type="dxa"/>
          </w:tcPr>
          <w:p w14:paraId="33EE0A43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186C0304" w14:textId="77777777" w:rsidTr="00333918">
        <w:trPr>
          <w:trHeight w:val="429"/>
        </w:trPr>
        <w:tc>
          <w:tcPr>
            <w:tcW w:w="2835" w:type="dxa"/>
          </w:tcPr>
          <w:p w14:paraId="51F75F35" w14:textId="77777777" w:rsidR="00E20B47" w:rsidRPr="004D539F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parfoi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A0C689F" w14:textId="77777777" w:rsidR="00E20B47" w:rsidRPr="00A11F1B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oms</w:t>
            </w:r>
          </w:p>
        </w:tc>
        <w:tc>
          <w:tcPr>
            <w:tcW w:w="4557" w:type="dxa"/>
          </w:tcPr>
          <w:p w14:paraId="6916529B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1BA3F646" w14:textId="77777777" w:rsidTr="00333918">
        <w:trPr>
          <w:trHeight w:val="429"/>
        </w:trPr>
        <w:tc>
          <w:tcPr>
            <w:tcW w:w="2835" w:type="dxa"/>
          </w:tcPr>
          <w:p w14:paraId="02BC69DA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souven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13588EB" w14:textId="77777777" w:rsidR="00E20B47" w:rsidRPr="00A11F1B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ikwijls/vaak</w:t>
            </w:r>
          </w:p>
        </w:tc>
        <w:tc>
          <w:tcPr>
            <w:tcW w:w="4557" w:type="dxa"/>
          </w:tcPr>
          <w:p w14:paraId="4DD2661B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</w:tbl>
    <w:p w14:paraId="7C2B9472" w14:textId="77777777" w:rsidR="002438F8" w:rsidRDefault="002438F8" w:rsidP="004D539F">
      <w:pPr>
        <w:rPr>
          <w:sz w:val="24"/>
        </w:rPr>
      </w:pPr>
    </w:p>
    <w:p w14:paraId="2EEAE262" w14:textId="77777777" w:rsidR="00E20B47" w:rsidRDefault="00E20B47" w:rsidP="00E20B47">
      <w:pPr>
        <w:rPr>
          <w:b/>
          <w:sz w:val="24"/>
          <w:u w:val="single"/>
        </w:rPr>
      </w:pPr>
    </w:p>
    <w:p w14:paraId="03FBA4F1" w14:textId="77777777" w:rsidR="00E20B47" w:rsidRDefault="00E20B47" w:rsidP="00E20B47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18: ‘Voici votre maison de vacances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2835"/>
        <w:gridCol w:w="2835"/>
        <w:gridCol w:w="4557"/>
      </w:tblGrid>
      <w:tr w:rsidR="00E20B47" w:rsidRPr="00356725" w14:paraId="62B80855" w14:textId="77777777" w:rsidTr="00333918">
        <w:trPr>
          <w:trHeight w:val="429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7F37522" w14:textId="77777777" w:rsidR="00E20B47" w:rsidRPr="004D539F" w:rsidRDefault="00E20B47" w:rsidP="00333918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1E1936A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45E0F8DD" w14:textId="77777777" w:rsidR="00E20B47" w:rsidRPr="00356725" w:rsidRDefault="00E20B47" w:rsidP="00333918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E20B47" w:rsidRPr="004D539F" w14:paraId="1E4308B3" w14:textId="77777777" w:rsidTr="00333918">
        <w:trPr>
          <w:trHeight w:val="429"/>
        </w:trPr>
        <w:tc>
          <w:tcPr>
            <w:tcW w:w="2835" w:type="dxa"/>
          </w:tcPr>
          <w:p w14:paraId="492491C0" w14:textId="77777777" w:rsidR="00E20B47" w:rsidRPr="004D539F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e chambr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AF849AB" w14:textId="77777777" w:rsidR="00E20B47" w:rsidRPr="004D539F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kamer</w:t>
            </w:r>
          </w:p>
        </w:tc>
        <w:tc>
          <w:tcPr>
            <w:tcW w:w="4557" w:type="dxa"/>
          </w:tcPr>
          <w:p w14:paraId="422EF392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6A96ECF7" w14:textId="77777777" w:rsidTr="00333918">
        <w:trPr>
          <w:trHeight w:val="429"/>
        </w:trPr>
        <w:tc>
          <w:tcPr>
            <w:tcW w:w="2835" w:type="dxa"/>
          </w:tcPr>
          <w:p w14:paraId="0CB17AA5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 coi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FBAC796" w14:textId="77777777" w:rsidR="00E20B47" w:rsidRPr="00E20B47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hoek</w:t>
            </w:r>
          </w:p>
        </w:tc>
        <w:tc>
          <w:tcPr>
            <w:tcW w:w="4557" w:type="dxa"/>
          </w:tcPr>
          <w:p w14:paraId="0B878F73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0F037A89" w14:textId="77777777" w:rsidTr="00333918">
        <w:trPr>
          <w:trHeight w:val="452"/>
        </w:trPr>
        <w:tc>
          <w:tcPr>
            <w:tcW w:w="2835" w:type="dxa"/>
          </w:tcPr>
          <w:p w14:paraId="3B0DB6CB" w14:textId="77777777" w:rsidR="00E20B47" w:rsidRPr="004D539F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e cuisin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82A5547" w14:textId="77777777" w:rsidR="00E20B47" w:rsidRPr="004D539F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keuken</w:t>
            </w:r>
          </w:p>
        </w:tc>
        <w:tc>
          <w:tcPr>
            <w:tcW w:w="4557" w:type="dxa"/>
          </w:tcPr>
          <w:p w14:paraId="2B163BDE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69534464" w14:textId="77777777" w:rsidTr="00333918">
        <w:trPr>
          <w:trHeight w:val="429"/>
        </w:trPr>
        <w:tc>
          <w:tcPr>
            <w:tcW w:w="2835" w:type="dxa"/>
          </w:tcPr>
          <w:p w14:paraId="138086CE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 li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4C046AE" w14:textId="77777777" w:rsidR="00E20B47" w:rsidRPr="00E20B47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bed</w:t>
            </w:r>
          </w:p>
        </w:tc>
        <w:tc>
          <w:tcPr>
            <w:tcW w:w="4557" w:type="dxa"/>
          </w:tcPr>
          <w:p w14:paraId="1F6463BE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1E4E1D31" w14:textId="77777777" w:rsidTr="00333918">
        <w:trPr>
          <w:trHeight w:val="429"/>
        </w:trPr>
        <w:tc>
          <w:tcPr>
            <w:tcW w:w="2835" w:type="dxa"/>
          </w:tcPr>
          <w:p w14:paraId="3A739E66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e salle de bain(s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0908261" w14:textId="77777777" w:rsidR="00E20B47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badkamer</w:t>
            </w:r>
          </w:p>
        </w:tc>
        <w:tc>
          <w:tcPr>
            <w:tcW w:w="4557" w:type="dxa"/>
          </w:tcPr>
          <w:p w14:paraId="42E6761D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68B21831" w14:textId="77777777" w:rsidTr="00333918">
        <w:trPr>
          <w:trHeight w:val="429"/>
        </w:trPr>
        <w:tc>
          <w:tcPr>
            <w:tcW w:w="2835" w:type="dxa"/>
          </w:tcPr>
          <w:p w14:paraId="35C299E6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e télé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596CFC5" w14:textId="77777777" w:rsidR="00E20B47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televisie</w:t>
            </w:r>
          </w:p>
        </w:tc>
        <w:tc>
          <w:tcPr>
            <w:tcW w:w="4557" w:type="dxa"/>
          </w:tcPr>
          <w:p w14:paraId="05AD696C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4EBFE976" w14:textId="77777777" w:rsidTr="00333918">
        <w:trPr>
          <w:trHeight w:val="429"/>
        </w:trPr>
        <w:tc>
          <w:tcPr>
            <w:tcW w:w="2835" w:type="dxa"/>
          </w:tcPr>
          <w:p w14:paraId="13570657" w14:textId="77777777" w:rsidR="00E20B47" w:rsidRPr="00FB361A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 arbr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C9AF8B9" w14:textId="77777777" w:rsidR="00E20B47" w:rsidRPr="00FB361A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boom</w:t>
            </w:r>
          </w:p>
        </w:tc>
        <w:tc>
          <w:tcPr>
            <w:tcW w:w="4557" w:type="dxa"/>
          </w:tcPr>
          <w:p w14:paraId="30447EC4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249EA969" w14:textId="77777777" w:rsidTr="00333918">
        <w:trPr>
          <w:trHeight w:val="429"/>
        </w:trPr>
        <w:tc>
          <w:tcPr>
            <w:tcW w:w="2835" w:type="dxa"/>
          </w:tcPr>
          <w:p w14:paraId="336C3FEA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 jardi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ADCCB00" w14:textId="77777777" w:rsidR="00E20B47" w:rsidRPr="00FB361A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tuin</w:t>
            </w:r>
          </w:p>
        </w:tc>
        <w:tc>
          <w:tcPr>
            <w:tcW w:w="4557" w:type="dxa"/>
          </w:tcPr>
          <w:p w14:paraId="6364946B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0B4ECC71" w14:textId="77777777" w:rsidTr="00333918">
        <w:trPr>
          <w:trHeight w:val="429"/>
        </w:trPr>
        <w:tc>
          <w:tcPr>
            <w:tcW w:w="2835" w:type="dxa"/>
          </w:tcPr>
          <w:p w14:paraId="75D5E121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 banc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92AB3D6" w14:textId="77777777" w:rsidR="00E20B47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bank</w:t>
            </w:r>
          </w:p>
        </w:tc>
        <w:tc>
          <w:tcPr>
            <w:tcW w:w="4557" w:type="dxa"/>
          </w:tcPr>
          <w:p w14:paraId="6641F487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0737C084" w14:textId="77777777" w:rsidTr="00333918">
        <w:trPr>
          <w:trHeight w:val="429"/>
        </w:trPr>
        <w:tc>
          <w:tcPr>
            <w:tcW w:w="2835" w:type="dxa"/>
          </w:tcPr>
          <w:p w14:paraId="6905C604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 bureau, des bureaux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D8A85C9" w14:textId="77777777" w:rsidR="00E20B47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bureau, kantoor</w:t>
            </w:r>
          </w:p>
        </w:tc>
        <w:tc>
          <w:tcPr>
            <w:tcW w:w="4557" w:type="dxa"/>
          </w:tcPr>
          <w:p w14:paraId="663B2CEF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71D40F40" w14:textId="77777777" w:rsidTr="00333918">
        <w:trPr>
          <w:trHeight w:val="429"/>
        </w:trPr>
        <w:tc>
          <w:tcPr>
            <w:tcW w:w="2835" w:type="dxa"/>
          </w:tcPr>
          <w:p w14:paraId="00E14CD1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e douch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E4C9EA1" w14:textId="77777777" w:rsidR="00E20B47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douche</w:t>
            </w:r>
          </w:p>
        </w:tc>
        <w:tc>
          <w:tcPr>
            <w:tcW w:w="4557" w:type="dxa"/>
          </w:tcPr>
          <w:p w14:paraId="3C6E62E0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3F194CFE" w14:textId="77777777" w:rsidTr="00333918">
        <w:trPr>
          <w:trHeight w:val="429"/>
        </w:trPr>
        <w:tc>
          <w:tcPr>
            <w:tcW w:w="2835" w:type="dxa"/>
          </w:tcPr>
          <w:p w14:paraId="6F5A0F52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 fauteuil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D0AAD67" w14:textId="77777777" w:rsidR="00E20B47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zetel</w:t>
            </w:r>
          </w:p>
        </w:tc>
        <w:tc>
          <w:tcPr>
            <w:tcW w:w="4557" w:type="dxa"/>
          </w:tcPr>
          <w:p w14:paraId="4DAB48EB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718ED732" w14:textId="77777777" w:rsidTr="00333918">
        <w:trPr>
          <w:trHeight w:val="429"/>
        </w:trPr>
        <w:tc>
          <w:tcPr>
            <w:tcW w:w="2835" w:type="dxa"/>
          </w:tcPr>
          <w:p w14:paraId="48AB7C26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 garag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5C68968" w14:textId="77777777" w:rsidR="00E20B47" w:rsidRPr="00684F43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garage</w:t>
            </w:r>
          </w:p>
        </w:tc>
        <w:tc>
          <w:tcPr>
            <w:tcW w:w="4557" w:type="dxa"/>
          </w:tcPr>
          <w:p w14:paraId="5C923F2F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4F4D1DCC" w14:textId="77777777" w:rsidTr="00333918">
        <w:trPr>
          <w:trHeight w:val="429"/>
        </w:trPr>
        <w:tc>
          <w:tcPr>
            <w:tcW w:w="2835" w:type="dxa"/>
          </w:tcPr>
          <w:p w14:paraId="0FE2934D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e lamp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239A773" w14:textId="77777777" w:rsidR="00E20B47" w:rsidRPr="00684F43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lamp</w:t>
            </w:r>
          </w:p>
        </w:tc>
        <w:tc>
          <w:tcPr>
            <w:tcW w:w="4557" w:type="dxa"/>
          </w:tcPr>
          <w:p w14:paraId="78D99C46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7C92BBE6" w14:textId="77777777" w:rsidTr="00333918">
        <w:trPr>
          <w:trHeight w:val="429"/>
        </w:trPr>
        <w:tc>
          <w:tcPr>
            <w:tcW w:w="2835" w:type="dxa"/>
          </w:tcPr>
          <w:p w14:paraId="5C7CE8F5" w14:textId="77777777" w:rsidR="00E20B47" w:rsidRPr="004D539F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un living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F01F4A4" w14:textId="77777777" w:rsidR="00E20B47" w:rsidRPr="004D539F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woonkamer/living</w:t>
            </w:r>
          </w:p>
        </w:tc>
        <w:tc>
          <w:tcPr>
            <w:tcW w:w="4557" w:type="dxa"/>
          </w:tcPr>
          <w:p w14:paraId="49131829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68C19888" w14:textId="77777777" w:rsidTr="00333918">
        <w:trPr>
          <w:trHeight w:val="429"/>
        </w:trPr>
        <w:tc>
          <w:tcPr>
            <w:tcW w:w="2835" w:type="dxa"/>
          </w:tcPr>
          <w:p w14:paraId="243F730C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des toilette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12D5D04" w14:textId="77777777" w:rsidR="00E20B47" w:rsidRPr="00684F43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toilet, wc</w:t>
            </w:r>
          </w:p>
        </w:tc>
        <w:tc>
          <w:tcPr>
            <w:tcW w:w="4557" w:type="dxa"/>
          </w:tcPr>
          <w:p w14:paraId="34562B22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67F90103" w14:textId="77777777" w:rsidTr="00333918">
        <w:trPr>
          <w:trHeight w:val="429"/>
        </w:trPr>
        <w:tc>
          <w:tcPr>
            <w:tcW w:w="2835" w:type="dxa"/>
          </w:tcPr>
          <w:p w14:paraId="660589CC" w14:textId="77777777" w:rsidR="00E20B47" w:rsidRPr="004D539F" w:rsidRDefault="00E20B47" w:rsidP="00333918">
            <w:pPr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D8442A1" w14:textId="77777777" w:rsidR="00E20B47" w:rsidRPr="00A11F1B" w:rsidRDefault="00E20B47" w:rsidP="00333918">
            <w:pPr>
              <w:rPr>
                <w:i/>
                <w:sz w:val="24"/>
              </w:rPr>
            </w:pPr>
          </w:p>
        </w:tc>
        <w:tc>
          <w:tcPr>
            <w:tcW w:w="4557" w:type="dxa"/>
          </w:tcPr>
          <w:p w14:paraId="55FD0D6D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6C23132A" w14:textId="77777777" w:rsidTr="00333918">
        <w:trPr>
          <w:trHeight w:val="429"/>
        </w:trPr>
        <w:tc>
          <w:tcPr>
            <w:tcW w:w="2835" w:type="dxa"/>
          </w:tcPr>
          <w:p w14:paraId="56A8B7F0" w14:textId="77777777" w:rsidR="00E20B47" w:rsidRDefault="00E20B47" w:rsidP="00333918">
            <w:pPr>
              <w:rPr>
                <w:sz w:val="24"/>
              </w:rPr>
            </w:pPr>
            <w:r w:rsidRPr="00E20B47">
              <w:rPr>
                <w:b/>
                <w:sz w:val="24"/>
              </w:rPr>
              <w:t>devant</w:t>
            </w:r>
            <w:r>
              <w:rPr>
                <w:sz w:val="24"/>
              </w:rPr>
              <w:t xml:space="preserve"> la maison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1A568F3" w14:textId="77777777" w:rsidR="00E20B47" w:rsidRPr="00A11F1B" w:rsidRDefault="00E20B47" w:rsidP="00333918">
            <w:pPr>
              <w:rPr>
                <w:i/>
                <w:sz w:val="24"/>
              </w:rPr>
            </w:pPr>
            <w:r w:rsidRPr="00E20B47">
              <w:rPr>
                <w:b/>
                <w:i/>
                <w:sz w:val="24"/>
              </w:rPr>
              <w:t>voor</w:t>
            </w:r>
            <w:r>
              <w:rPr>
                <w:i/>
                <w:sz w:val="24"/>
              </w:rPr>
              <w:t xml:space="preserve"> het huis</w:t>
            </w:r>
          </w:p>
        </w:tc>
        <w:tc>
          <w:tcPr>
            <w:tcW w:w="4557" w:type="dxa"/>
          </w:tcPr>
          <w:p w14:paraId="61B8084B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4836B455" w14:textId="77777777" w:rsidTr="00333918">
        <w:trPr>
          <w:trHeight w:val="429"/>
        </w:trPr>
        <w:tc>
          <w:tcPr>
            <w:tcW w:w="2835" w:type="dxa"/>
          </w:tcPr>
          <w:p w14:paraId="18A31E02" w14:textId="77777777" w:rsidR="00E20B47" w:rsidRDefault="00E20B47" w:rsidP="00333918">
            <w:pPr>
              <w:rPr>
                <w:sz w:val="24"/>
              </w:rPr>
            </w:pPr>
            <w:r w:rsidRPr="00E20B47">
              <w:rPr>
                <w:b/>
                <w:sz w:val="24"/>
              </w:rPr>
              <w:t>entre</w:t>
            </w:r>
            <w:r>
              <w:rPr>
                <w:sz w:val="24"/>
              </w:rPr>
              <w:t xml:space="preserve"> 30 et 35 an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4C2EDFF" w14:textId="77777777" w:rsidR="00E20B47" w:rsidRPr="00E20B47" w:rsidRDefault="00E20B47" w:rsidP="0033391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tussen</w:t>
            </w:r>
            <w:r>
              <w:rPr>
                <w:i/>
                <w:sz w:val="24"/>
              </w:rPr>
              <w:t xml:space="preserve"> 30 en 35 jaar</w:t>
            </w:r>
          </w:p>
        </w:tc>
        <w:tc>
          <w:tcPr>
            <w:tcW w:w="4557" w:type="dxa"/>
          </w:tcPr>
          <w:p w14:paraId="05311D1E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475AB342" w14:textId="77777777" w:rsidTr="00333918">
        <w:trPr>
          <w:trHeight w:val="429"/>
        </w:trPr>
        <w:tc>
          <w:tcPr>
            <w:tcW w:w="2835" w:type="dxa"/>
          </w:tcPr>
          <w:p w14:paraId="75B0EFB3" w14:textId="77777777" w:rsidR="00E20B47" w:rsidRDefault="00E20B47" w:rsidP="00333918">
            <w:pPr>
              <w:rPr>
                <w:sz w:val="24"/>
              </w:rPr>
            </w:pPr>
            <w:r w:rsidRPr="00E20B47">
              <w:rPr>
                <w:b/>
                <w:sz w:val="24"/>
              </w:rPr>
              <w:t>sous</w:t>
            </w:r>
            <w:r>
              <w:rPr>
                <w:sz w:val="24"/>
              </w:rPr>
              <w:t xml:space="preserve"> l’armoir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FE8A987" w14:textId="77777777" w:rsidR="00E20B47" w:rsidRPr="00E20B47" w:rsidRDefault="00E20B47" w:rsidP="00333918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onder</w:t>
            </w:r>
            <w:r>
              <w:rPr>
                <w:i/>
                <w:sz w:val="24"/>
              </w:rPr>
              <w:t xml:space="preserve"> de kast</w:t>
            </w:r>
          </w:p>
        </w:tc>
        <w:tc>
          <w:tcPr>
            <w:tcW w:w="4557" w:type="dxa"/>
          </w:tcPr>
          <w:p w14:paraId="3BBC717E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  <w:tr w:rsidR="00E20B47" w:rsidRPr="004D539F" w14:paraId="21397DB6" w14:textId="77777777" w:rsidTr="00333918">
        <w:trPr>
          <w:trHeight w:val="429"/>
        </w:trPr>
        <w:tc>
          <w:tcPr>
            <w:tcW w:w="2835" w:type="dxa"/>
          </w:tcPr>
          <w:p w14:paraId="7D9BC590" w14:textId="77777777" w:rsidR="00E20B47" w:rsidRDefault="00E20B47" w:rsidP="00333918">
            <w:pPr>
              <w:rPr>
                <w:sz w:val="24"/>
              </w:rPr>
            </w:pPr>
            <w:r>
              <w:rPr>
                <w:sz w:val="24"/>
              </w:rPr>
              <w:t>s’il vous plaît (s.v.p.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BF7164E" w14:textId="77777777" w:rsidR="00E20B47" w:rsidRPr="00A11F1B" w:rsidRDefault="00E20B47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lstublieft</w:t>
            </w:r>
          </w:p>
        </w:tc>
        <w:tc>
          <w:tcPr>
            <w:tcW w:w="4557" w:type="dxa"/>
          </w:tcPr>
          <w:p w14:paraId="311F84E1" w14:textId="77777777" w:rsidR="00E20B47" w:rsidRPr="004D539F" w:rsidRDefault="00E20B47" w:rsidP="00333918">
            <w:pPr>
              <w:rPr>
                <w:i/>
                <w:sz w:val="24"/>
              </w:rPr>
            </w:pPr>
          </w:p>
        </w:tc>
      </w:tr>
    </w:tbl>
    <w:p w14:paraId="35987E05" w14:textId="77777777" w:rsidR="00E20B47" w:rsidRDefault="00E20B47" w:rsidP="004D539F">
      <w:pPr>
        <w:rPr>
          <w:sz w:val="24"/>
        </w:rPr>
      </w:pPr>
    </w:p>
    <w:p w14:paraId="3627438F" w14:textId="77777777" w:rsidR="00885F76" w:rsidRDefault="00885F76" w:rsidP="004D539F">
      <w:pPr>
        <w:rPr>
          <w:sz w:val="24"/>
        </w:rPr>
      </w:pPr>
    </w:p>
    <w:p w14:paraId="1B579234" w14:textId="77777777" w:rsidR="00885F76" w:rsidRDefault="00885F76" w:rsidP="00885F76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19: ‘Qu’est – ce que tu aimes faire?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2835"/>
        <w:gridCol w:w="2835"/>
        <w:gridCol w:w="4557"/>
      </w:tblGrid>
      <w:tr w:rsidR="00885F76" w:rsidRPr="00356725" w14:paraId="0872E1A0" w14:textId="77777777" w:rsidTr="00333918">
        <w:trPr>
          <w:trHeight w:val="429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99092C9" w14:textId="77777777" w:rsidR="00885F76" w:rsidRPr="004D539F" w:rsidRDefault="00885F76" w:rsidP="00333918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0A5BDDD9" w14:textId="77777777" w:rsidR="00885F76" w:rsidRPr="004D539F" w:rsidRDefault="00885F76" w:rsidP="00333918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015A837C" w14:textId="77777777" w:rsidR="00885F76" w:rsidRPr="00356725" w:rsidRDefault="00885F76" w:rsidP="00333918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885F76" w:rsidRPr="004D539F" w14:paraId="5A9D3194" w14:textId="77777777" w:rsidTr="00333918">
        <w:trPr>
          <w:trHeight w:val="429"/>
        </w:trPr>
        <w:tc>
          <w:tcPr>
            <w:tcW w:w="2835" w:type="dxa"/>
          </w:tcPr>
          <w:p w14:paraId="3A4665BB" w14:textId="77777777" w:rsidR="00885F76" w:rsidRPr="004D539F" w:rsidRDefault="00885F76" w:rsidP="00333918">
            <w:pPr>
              <w:rPr>
                <w:sz w:val="24"/>
              </w:rPr>
            </w:pPr>
            <w:r>
              <w:rPr>
                <w:sz w:val="24"/>
              </w:rPr>
              <w:t>un devoir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9B99B87" w14:textId="77777777" w:rsidR="00885F76" w:rsidRPr="004D539F" w:rsidRDefault="00885F76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huiswerk, taak</w:t>
            </w:r>
          </w:p>
        </w:tc>
        <w:tc>
          <w:tcPr>
            <w:tcW w:w="4557" w:type="dxa"/>
          </w:tcPr>
          <w:p w14:paraId="20904B15" w14:textId="77777777" w:rsidR="00885F76" w:rsidRPr="004D539F" w:rsidRDefault="00885F76" w:rsidP="00333918">
            <w:pPr>
              <w:rPr>
                <w:i/>
                <w:sz w:val="24"/>
              </w:rPr>
            </w:pPr>
          </w:p>
        </w:tc>
      </w:tr>
      <w:tr w:rsidR="00885F76" w:rsidRPr="004D539F" w14:paraId="35C5E333" w14:textId="77777777" w:rsidTr="00333918">
        <w:trPr>
          <w:trHeight w:val="429"/>
        </w:trPr>
        <w:tc>
          <w:tcPr>
            <w:tcW w:w="2835" w:type="dxa"/>
          </w:tcPr>
          <w:p w14:paraId="5B83E982" w14:textId="77777777" w:rsidR="00885F76" w:rsidRDefault="00885F76" w:rsidP="00333918">
            <w:pPr>
              <w:rPr>
                <w:sz w:val="24"/>
              </w:rPr>
            </w:pPr>
            <w:r>
              <w:rPr>
                <w:sz w:val="24"/>
              </w:rPr>
              <w:t>un exercic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EA20BE5" w14:textId="77777777" w:rsidR="00885F76" w:rsidRPr="00E20B47" w:rsidRDefault="00885F76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en oefening</w:t>
            </w:r>
          </w:p>
        </w:tc>
        <w:tc>
          <w:tcPr>
            <w:tcW w:w="4557" w:type="dxa"/>
          </w:tcPr>
          <w:p w14:paraId="59AF5111" w14:textId="77777777" w:rsidR="00885F76" w:rsidRPr="004D539F" w:rsidRDefault="00885F76" w:rsidP="00333918">
            <w:pPr>
              <w:rPr>
                <w:i/>
                <w:sz w:val="24"/>
              </w:rPr>
            </w:pPr>
          </w:p>
        </w:tc>
      </w:tr>
      <w:tr w:rsidR="00885F76" w:rsidRPr="004D539F" w14:paraId="78F1E8AA" w14:textId="77777777" w:rsidTr="00333918">
        <w:trPr>
          <w:trHeight w:val="452"/>
        </w:trPr>
        <w:tc>
          <w:tcPr>
            <w:tcW w:w="2835" w:type="dxa"/>
          </w:tcPr>
          <w:p w14:paraId="03A9F632" w14:textId="77777777" w:rsidR="00885F76" w:rsidRPr="004D539F" w:rsidRDefault="00885F76" w:rsidP="00333918">
            <w:pPr>
              <w:rPr>
                <w:sz w:val="24"/>
              </w:rPr>
            </w:pPr>
            <w:r>
              <w:rPr>
                <w:sz w:val="24"/>
              </w:rPr>
              <w:t>l’Interne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A568766" w14:textId="77777777" w:rsidR="00885F76" w:rsidRPr="004D539F" w:rsidRDefault="00885F76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et internet</w:t>
            </w:r>
          </w:p>
        </w:tc>
        <w:tc>
          <w:tcPr>
            <w:tcW w:w="4557" w:type="dxa"/>
          </w:tcPr>
          <w:p w14:paraId="5495267A" w14:textId="77777777" w:rsidR="00885F76" w:rsidRPr="004D539F" w:rsidRDefault="00885F76" w:rsidP="00333918">
            <w:pPr>
              <w:rPr>
                <w:i/>
                <w:sz w:val="24"/>
              </w:rPr>
            </w:pPr>
          </w:p>
        </w:tc>
      </w:tr>
      <w:tr w:rsidR="00885F76" w:rsidRPr="004D539F" w14:paraId="6CD571EC" w14:textId="77777777" w:rsidTr="00333918">
        <w:trPr>
          <w:trHeight w:val="429"/>
        </w:trPr>
        <w:tc>
          <w:tcPr>
            <w:tcW w:w="2835" w:type="dxa"/>
          </w:tcPr>
          <w:p w14:paraId="7377B37F" w14:textId="77777777" w:rsidR="00885F76" w:rsidRDefault="00885F76" w:rsidP="00333918">
            <w:pPr>
              <w:rPr>
                <w:sz w:val="24"/>
              </w:rPr>
            </w:pPr>
            <w:r>
              <w:rPr>
                <w:sz w:val="24"/>
              </w:rPr>
              <w:t>le baske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22E0526" w14:textId="77777777" w:rsidR="00885F76" w:rsidRPr="00E20B47" w:rsidRDefault="00885F76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et basketbal</w:t>
            </w:r>
          </w:p>
        </w:tc>
        <w:tc>
          <w:tcPr>
            <w:tcW w:w="4557" w:type="dxa"/>
          </w:tcPr>
          <w:p w14:paraId="4A885FF1" w14:textId="77777777" w:rsidR="00885F76" w:rsidRPr="004D539F" w:rsidRDefault="00885F76" w:rsidP="00333918">
            <w:pPr>
              <w:rPr>
                <w:i/>
                <w:sz w:val="24"/>
              </w:rPr>
            </w:pPr>
          </w:p>
        </w:tc>
      </w:tr>
      <w:tr w:rsidR="00885F76" w:rsidRPr="004D539F" w14:paraId="3EA2CF88" w14:textId="77777777" w:rsidTr="00333918">
        <w:trPr>
          <w:trHeight w:val="429"/>
        </w:trPr>
        <w:tc>
          <w:tcPr>
            <w:tcW w:w="2835" w:type="dxa"/>
          </w:tcPr>
          <w:p w14:paraId="53804E9D" w14:textId="77777777" w:rsidR="00885F76" w:rsidRDefault="00885F76" w:rsidP="00333918">
            <w:pPr>
              <w:rPr>
                <w:sz w:val="24"/>
              </w:rPr>
            </w:pPr>
            <w:r>
              <w:rPr>
                <w:sz w:val="24"/>
              </w:rPr>
              <w:t>le foot(ball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7C54BBD1" w14:textId="77777777" w:rsidR="00885F76" w:rsidRDefault="00885F76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et voetbal</w:t>
            </w:r>
          </w:p>
        </w:tc>
        <w:tc>
          <w:tcPr>
            <w:tcW w:w="4557" w:type="dxa"/>
          </w:tcPr>
          <w:p w14:paraId="59B63883" w14:textId="77777777" w:rsidR="00885F76" w:rsidRPr="004D539F" w:rsidRDefault="00885F76" w:rsidP="00333918">
            <w:pPr>
              <w:rPr>
                <w:i/>
                <w:sz w:val="24"/>
              </w:rPr>
            </w:pPr>
          </w:p>
        </w:tc>
      </w:tr>
      <w:tr w:rsidR="00885F76" w:rsidRPr="004D539F" w14:paraId="62686E50" w14:textId="77777777" w:rsidTr="00333918">
        <w:trPr>
          <w:trHeight w:val="429"/>
        </w:trPr>
        <w:tc>
          <w:tcPr>
            <w:tcW w:w="2835" w:type="dxa"/>
          </w:tcPr>
          <w:p w14:paraId="07007B5D" w14:textId="77777777" w:rsidR="00885F76" w:rsidRDefault="00885F76" w:rsidP="00333918">
            <w:pPr>
              <w:rPr>
                <w:sz w:val="24"/>
              </w:rPr>
            </w:pPr>
            <w:r>
              <w:rPr>
                <w:sz w:val="24"/>
              </w:rPr>
              <w:t>le tenni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88941ED" w14:textId="77777777" w:rsidR="00885F76" w:rsidRDefault="00885F76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et tennis</w:t>
            </w:r>
          </w:p>
        </w:tc>
        <w:tc>
          <w:tcPr>
            <w:tcW w:w="4557" w:type="dxa"/>
          </w:tcPr>
          <w:p w14:paraId="04B30235" w14:textId="77777777" w:rsidR="00885F76" w:rsidRPr="004D539F" w:rsidRDefault="00885F76" w:rsidP="00333918">
            <w:pPr>
              <w:rPr>
                <w:i/>
                <w:sz w:val="24"/>
              </w:rPr>
            </w:pPr>
          </w:p>
        </w:tc>
      </w:tr>
      <w:tr w:rsidR="00885F76" w:rsidRPr="004D539F" w14:paraId="1535DF1F" w14:textId="77777777" w:rsidTr="00333918">
        <w:trPr>
          <w:trHeight w:val="429"/>
        </w:trPr>
        <w:tc>
          <w:tcPr>
            <w:tcW w:w="2835" w:type="dxa"/>
          </w:tcPr>
          <w:p w14:paraId="5B5CE2B4" w14:textId="77777777" w:rsidR="00885F76" w:rsidRPr="00FB361A" w:rsidRDefault="00885F76" w:rsidP="00333918">
            <w:pPr>
              <w:rPr>
                <w:sz w:val="2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57205F5" w14:textId="77777777" w:rsidR="00885F76" w:rsidRPr="00FB361A" w:rsidRDefault="00885F76" w:rsidP="00333918">
            <w:pPr>
              <w:rPr>
                <w:i/>
                <w:sz w:val="24"/>
              </w:rPr>
            </w:pPr>
          </w:p>
        </w:tc>
        <w:tc>
          <w:tcPr>
            <w:tcW w:w="4557" w:type="dxa"/>
          </w:tcPr>
          <w:p w14:paraId="525B576D" w14:textId="77777777" w:rsidR="00885F76" w:rsidRPr="004D539F" w:rsidRDefault="00885F76" w:rsidP="00333918">
            <w:pPr>
              <w:rPr>
                <w:i/>
                <w:sz w:val="24"/>
              </w:rPr>
            </w:pPr>
          </w:p>
        </w:tc>
      </w:tr>
      <w:tr w:rsidR="00885F76" w:rsidRPr="004D539F" w14:paraId="4119D5FA" w14:textId="77777777" w:rsidTr="00333918">
        <w:trPr>
          <w:trHeight w:val="429"/>
        </w:trPr>
        <w:tc>
          <w:tcPr>
            <w:tcW w:w="2835" w:type="dxa"/>
          </w:tcPr>
          <w:p w14:paraId="4EBD58AA" w14:textId="77777777" w:rsidR="00885F76" w:rsidRPr="00FB361A" w:rsidRDefault="00885F76" w:rsidP="00333918">
            <w:pPr>
              <w:rPr>
                <w:sz w:val="24"/>
              </w:rPr>
            </w:pPr>
            <w:r>
              <w:rPr>
                <w:sz w:val="24"/>
              </w:rPr>
              <w:t xml:space="preserve">surfer </w:t>
            </w:r>
            <w:r w:rsidRPr="00885F76">
              <w:rPr>
                <w:b/>
                <w:sz w:val="24"/>
              </w:rPr>
              <w:t>sur</w:t>
            </w:r>
            <w:r>
              <w:rPr>
                <w:sz w:val="24"/>
              </w:rPr>
              <w:t xml:space="preserve"> Interne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50FF58A2" w14:textId="77777777" w:rsidR="00885F76" w:rsidRPr="00885F76" w:rsidRDefault="00885F76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urfen </w:t>
            </w:r>
            <w:r>
              <w:rPr>
                <w:b/>
                <w:i/>
                <w:sz w:val="24"/>
              </w:rPr>
              <w:t>op</w:t>
            </w:r>
            <w:r>
              <w:rPr>
                <w:i/>
                <w:sz w:val="24"/>
              </w:rPr>
              <w:t xml:space="preserve"> het internet</w:t>
            </w:r>
          </w:p>
        </w:tc>
        <w:tc>
          <w:tcPr>
            <w:tcW w:w="4557" w:type="dxa"/>
          </w:tcPr>
          <w:p w14:paraId="6EF827C0" w14:textId="77777777" w:rsidR="00885F76" w:rsidRPr="004D539F" w:rsidRDefault="00885F76" w:rsidP="00333918">
            <w:pPr>
              <w:rPr>
                <w:i/>
                <w:sz w:val="24"/>
              </w:rPr>
            </w:pPr>
          </w:p>
        </w:tc>
      </w:tr>
      <w:tr w:rsidR="00885F76" w:rsidRPr="004D539F" w14:paraId="6011A543" w14:textId="77777777" w:rsidTr="00333918">
        <w:trPr>
          <w:trHeight w:val="429"/>
        </w:trPr>
        <w:tc>
          <w:tcPr>
            <w:tcW w:w="2835" w:type="dxa"/>
          </w:tcPr>
          <w:p w14:paraId="1732C0F3" w14:textId="77777777" w:rsidR="00885F76" w:rsidRPr="00FB361A" w:rsidRDefault="00885F76" w:rsidP="00333918">
            <w:pPr>
              <w:rPr>
                <w:sz w:val="24"/>
              </w:rPr>
            </w:pPr>
            <w:r>
              <w:rPr>
                <w:sz w:val="24"/>
              </w:rPr>
              <w:t>faire des exercice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120D7B0" w14:textId="77777777" w:rsidR="00885F76" w:rsidRPr="00FB361A" w:rsidRDefault="00885F76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efeningen maken</w:t>
            </w:r>
          </w:p>
        </w:tc>
        <w:tc>
          <w:tcPr>
            <w:tcW w:w="4557" w:type="dxa"/>
          </w:tcPr>
          <w:p w14:paraId="33FF3143" w14:textId="77777777" w:rsidR="00885F76" w:rsidRPr="004D539F" w:rsidRDefault="00885F76" w:rsidP="00333918">
            <w:pPr>
              <w:rPr>
                <w:i/>
                <w:sz w:val="24"/>
              </w:rPr>
            </w:pPr>
          </w:p>
        </w:tc>
      </w:tr>
      <w:tr w:rsidR="00885F76" w:rsidRPr="004D539F" w14:paraId="1BE9B3A9" w14:textId="77777777" w:rsidTr="00333918">
        <w:trPr>
          <w:trHeight w:val="429"/>
        </w:trPr>
        <w:tc>
          <w:tcPr>
            <w:tcW w:w="2835" w:type="dxa"/>
          </w:tcPr>
          <w:p w14:paraId="1FFDF7F3" w14:textId="77777777" w:rsidR="00885F76" w:rsidRPr="00FB361A" w:rsidRDefault="00885F76" w:rsidP="00333918">
            <w:pPr>
              <w:rPr>
                <w:sz w:val="24"/>
              </w:rPr>
            </w:pPr>
            <w:r>
              <w:rPr>
                <w:sz w:val="24"/>
              </w:rPr>
              <w:t>faire des devoirs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D1DDB60" w14:textId="77777777" w:rsidR="00885F76" w:rsidRPr="00FB361A" w:rsidRDefault="00885F76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uiswerk maken</w:t>
            </w:r>
          </w:p>
        </w:tc>
        <w:tc>
          <w:tcPr>
            <w:tcW w:w="4557" w:type="dxa"/>
          </w:tcPr>
          <w:p w14:paraId="2D75D143" w14:textId="77777777" w:rsidR="00885F76" w:rsidRPr="004D539F" w:rsidRDefault="00885F76" w:rsidP="00333918">
            <w:pPr>
              <w:rPr>
                <w:i/>
                <w:sz w:val="24"/>
              </w:rPr>
            </w:pPr>
          </w:p>
        </w:tc>
      </w:tr>
      <w:tr w:rsidR="00885F76" w:rsidRPr="004D539F" w14:paraId="5698FFBD" w14:textId="77777777" w:rsidTr="00333918">
        <w:trPr>
          <w:trHeight w:val="429"/>
        </w:trPr>
        <w:tc>
          <w:tcPr>
            <w:tcW w:w="2835" w:type="dxa"/>
          </w:tcPr>
          <w:p w14:paraId="6F9E1656" w14:textId="77777777" w:rsidR="00885F76" w:rsidRDefault="00885F76" w:rsidP="00333918">
            <w:pPr>
              <w:rPr>
                <w:sz w:val="24"/>
              </w:rPr>
            </w:pPr>
            <w:r>
              <w:rPr>
                <w:sz w:val="24"/>
              </w:rPr>
              <w:t>faire du sport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1ECBC712" w14:textId="77777777" w:rsidR="00885F76" w:rsidRPr="00FB361A" w:rsidRDefault="00885F76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muziek maken</w:t>
            </w:r>
          </w:p>
        </w:tc>
        <w:tc>
          <w:tcPr>
            <w:tcW w:w="4557" w:type="dxa"/>
          </w:tcPr>
          <w:p w14:paraId="0AA0D1B0" w14:textId="77777777" w:rsidR="00885F76" w:rsidRPr="004D539F" w:rsidRDefault="00885F76" w:rsidP="00333918">
            <w:pPr>
              <w:rPr>
                <w:i/>
                <w:sz w:val="24"/>
              </w:rPr>
            </w:pPr>
          </w:p>
        </w:tc>
      </w:tr>
      <w:tr w:rsidR="00885F76" w:rsidRPr="004D539F" w14:paraId="5900B8EA" w14:textId="77777777" w:rsidTr="00333918">
        <w:trPr>
          <w:trHeight w:val="429"/>
        </w:trPr>
        <w:tc>
          <w:tcPr>
            <w:tcW w:w="2835" w:type="dxa"/>
          </w:tcPr>
          <w:p w14:paraId="4697D558" w14:textId="77777777" w:rsidR="00885F76" w:rsidRDefault="00885F76" w:rsidP="00333918">
            <w:pPr>
              <w:rPr>
                <w:sz w:val="24"/>
              </w:rPr>
            </w:pPr>
            <w:r>
              <w:rPr>
                <w:sz w:val="24"/>
              </w:rPr>
              <w:t>faire de la musique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49E06916" w14:textId="77777777" w:rsidR="00885F76" w:rsidRPr="00FB361A" w:rsidRDefault="00885F76" w:rsidP="00333918">
            <w:pPr>
              <w:rPr>
                <w:i/>
                <w:sz w:val="24"/>
              </w:rPr>
            </w:pPr>
          </w:p>
        </w:tc>
        <w:tc>
          <w:tcPr>
            <w:tcW w:w="4557" w:type="dxa"/>
          </w:tcPr>
          <w:p w14:paraId="412C3BD9" w14:textId="77777777" w:rsidR="00885F76" w:rsidRPr="004D539F" w:rsidRDefault="00885F76" w:rsidP="00333918">
            <w:pPr>
              <w:rPr>
                <w:i/>
                <w:sz w:val="24"/>
              </w:rPr>
            </w:pPr>
          </w:p>
        </w:tc>
      </w:tr>
    </w:tbl>
    <w:p w14:paraId="0BC2D4FC" w14:textId="77777777" w:rsidR="00885F76" w:rsidRDefault="00885F76" w:rsidP="004D539F">
      <w:pPr>
        <w:rPr>
          <w:sz w:val="24"/>
        </w:rPr>
      </w:pPr>
    </w:p>
    <w:p w14:paraId="4C717135" w14:textId="77777777" w:rsidR="00885F76" w:rsidRDefault="00885F76" w:rsidP="00885F76">
      <w:pPr>
        <w:rPr>
          <w:b/>
          <w:sz w:val="24"/>
          <w:u w:val="single"/>
        </w:rPr>
      </w:pPr>
      <w:r w:rsidRPr="004D539F">
        <w:rPr>
          <w:b/>
          <w:sz w:val="24"/>
          <w:u w:val="single"/>
        </w:rPr>
        <w:t xml:space="preserve">Unité </w:t>
      </w:r>
      <w:r>
        <w:rPr>
          <w:b/>
          <w:sz w:val="24"/>
          <w:u w:val="single"/>
        </w:rPr>
        <w:t>20: ‘Je m’appelle Fanny’</w:t>
      </w:r>
    </w:p>
    <w:tbl>
      <w:tblPr>
        <w:tblStyle w:val="Tabelraster"/>
        <w:tblW w:w="10227" w:type="dxa"/>
        <w:tblLook w:val="04A0" w:firstRow="1" w:lastRow="0" w:firstColumn="1" w:lastColumn="0" w:noHBand="0" w:noVBand="1"/>
      </w:tblPr>
      <w:tblGrid>
        <w:gridCol w:w="2835"/>
        <w:gridCol w:w="2835"/>
        <w:gridCol w:w="4557"/>
      </w:tblGrid>
      <w:tr w:rsidR="00885F76" w:rsidRPr="00356725" w14:paraId="40EAF342" w14:textId="77777777" w:rsidTr="00333918">
        <w:trPr>
          <w:trHeight w:val="429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3710D7CB" w14:textId="77777777" w:rsidR="00885F76" w:rsidRPr="004D539F" w:rsidRDefault="00885F76" w:rsidP="00333918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1C3362E9" w14:textId="77777777" w:rsidR="00885F76" w:rsidRPr="004D539F" w:rsidRDefault="00885F76" w:rsidP="00333918">
            <w:pPr>
              <w:rPr>
                <w:i/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7A664827" w14:textId="77777777" w:rsidR="00885F76" w:rsidRPr="00356725" w:rsidRDefault="00885F76" w:rsidP="00333918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885F76" w:rsidRPr="004D539F" w14:paraId="48C29BAF" w14:textId="77777777" w:rsidTr="00333918">
        <w:trPr>
          <w:trHeight w:val="429"/>
        </w:trPr>
        <w:tc>
          <w:tcPr>
            <w:tcW w:w="2835" w:type="dxa"/>
          </w:tcPr>
          <w:p w14:paraId="108304D2" w14:textId="77777777" w:rsidR="00885F76" w:rsidRPr="004D539F" w:rsidRDefault="00885F76" w:rsidP="00333918">
            <w:pPr>
              <w:rPr>
                <w:sz w:val="24"/>
              </w:rPr>
            </w:pPr>
            <w:r>
              <w:rPr>
                <w:sz w:val="24"/>
              </w:rPr>
              <w:t>excusez-moi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0D5C979A" w14:textId="77777777" w:rsidR="00885F76" w:rsidRPr="004D539F" w:rsidRDefault="00885F76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xcuseer me, pardon, sorry</w:t>
            </w:r>
          </w:p>
        </w:tc>
        <w:tc>
          <w:tcPr>
            <w:tcW w:w="4557" w:type="dxa"/>
          </w:tcPr>
          <w:p w14:paraId="3430A1F9" w14:textId="77777777" w:rsidR="00885F76" w:rsidRPr="004D539F" w:rsidRDefault="00885F76" w:rsidP="00333918">
            <w:pPr>
              <w:rPr>
                <w:i/>
                <w:sz w:val="24"/>
              </w:rPr>
            </w:pPr>
          </w:p>
        </w:tc>
      </w:tr>
      <w:tr w:rsidR="00885F76" w:rsidRPr="004D539F" w14:paraId="04B1D14C" w14:textId="77777777" w:rsidTr="00333918">
        <w:trPr>
          <w:trHeight w:val="429"/>
        </w:trPr>
        <w:tc>
          <w:tcPr>
            <w:tcW w:w="2835" w:type="dxa"/>
          </w:tcPr>
          <w:p w14:paraId="6CDB5453" w14:textId="77777777" w:rsidR="00885F76" w:rsidRDefault="00885F76" w:rsidP="00333918">
            <w:pPr>
              <w:rPr>
                <w:sz w:val="24"/>
              </w:rPr>
            </w:pPr>
            <w:r>
              <w:rPr>
                <w:sz w:val="24"/>
              </w:rPr>
              <w:t>Comment ça va?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353EE67E" w14:textId="77777777" w:rsidR="00885F76" w:rsidRPr="00E20B47" w:rsidRDefault="00885F76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oe gaat het?</w:t>
            </w:r>
          </w:p>
        </w:tc>
        <w:tc>
          <w:tcPr>
            <w:tcW w:w="4557" w:type="dxa"/>
          </w:tcPr>
          <w:p w14:paraId="491D50CE" w14:textId="77777777" w:rsidR="00885F76" w:rsidRPr="004D539F" w:rsidRDefault="00885F76" w:rsidP="00333918">
            <w:pPr>
              <w:rPr>
                <w:i/>
                <w:sz w:val="24"/>
              </w:rPr>
            </w:pPr>
          </w:p>
        </w:tc>
      </w:tr>
      <w:tr w:rsidR="00885F76" w:rsidRPr="004D539F" w14:paraId="1B977E60" w14:textId="77777777" w:rsidTr="00333918">
        <w:trPr>
          <w:trHeight w:val="452"/>
        </w:trPr>
        <w:tc>
          <w:tcPr>
            <w:tcW w:w="2835" w:type="dxa"/>
          </w:tcPr>
          <w:p w14:paraId="34B6F7A6" w14:textId="77777777" w:rsidR="00885F76" w:rsidRPr="004D539F" w:rsidRDefault="00885F76" w:rsidP="00333918">
            <w:pPr>
              <w:rPr>
                <w:sz w:val="24"/>
              </w:rPr>
            </w:pPr>
            <w:r>
              <w:rPr>
                <w:sz w:val="24"/>
              </w:rPr>
              <w:t xml:space="preserve">Je suis ici </w:t>
            </w:r>
            <w:r w:rsidRPr="00885F76">
              <w:rPr>
                <w:b/>
                <w:sz w:val="24"/>
              </w:rPr>
              <w:t>pour</w:t>
            </w:r>
            <w:r>
              <w:rPr>
                <w:sz w:val="24"/>
              </w:rPr>
              <w:t xml:space="preserve"> chanter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A476721" w14:textId="77777777" w:rsidR="00885F76" w:rsidRPr="004D539F" w:rsidRDefault="00885F76" w:rsidP="0033391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Ik ben hier </w:t>
            </w:r>
            <w:r w:rsidRPr="00885F76">
              <w:rPr>
                <w:b/>
                <w:i/>
                <w:sz w:val="24"/>
              </w:rPr>
              <w:t>om te</w:t>
            </w:r>
            <w:r>
              <w:rPr>
                <w:i/>
                <w:sz w:val="24"/>
              </w:rPr>
              <w:t xml:space="preserve"> zingen</w:t>
            </w:r>
          </w:p>
        </w:tc>
        <w:tc>
          <w:tcPr>
            <w:tcW w:w="4557" w:type="dxa"/>
          </w:tcPr>
          <w:p w14:paraId="504C564C" w14:textId="77777777" w:rsidR="00885F76" w:rsidRPr="004D539F" w:rsidRDefault="00885F76" w:rsidP="00333918">
            <w:pPr>
              <w:rPr>
                <w:i/>
                <w:sz w:val="24"/>
              </w:rPr>
            </w:pPr>
          </w:p>
        </w:tc>
      </w:tr>
    </w:tbl>
    <w:p w14:paraId="1DD7D768" w14:textId="77777777" w:rsidR="00885F76" w:rsidRDefault="00885F76" w:rsidP="004D539F">
      <w:pPr>
        <w:rPr>
          <w:sz w:val="24"/>
        </w:rPr>
      </w:pPr>
    </w:p>
    <w:p w14:paraId="7C6F82E6" w14:textId="77777777" w:rsidR="00081E9B" w:rsidRDefault="00081E9B" w:rsidP="00333918">
      <w:pPr>
        <w:rPr>
          <w:b/>
          <w:sz w:val="36"/>
          <w:u w:val="single"/>
        </w:rPr>
      </w:pPr>
    </w:p>
    <w:p w14:paraId="5CFDB4C1" w14:textId="77777777" w:rsidR="00333918" w:rsidRDefault="00333918" w:rsidP="00333918">
      <w:pPr>
        <w:rPr>
          <w:i/>
          <w:sz w:val="24"/>
          <w:u w:val="single"/>
        </w:rPr>
      </w:pPr>
      <w:r w:rsidRPr="00333918">
        <w:rPr>
          <w:b/>
          <w:sz w:val="36"/>
          <w:u w:val="single"/>
        </w:rPr>
        <w:t>Werkwoorden</w:t>
      </w:r>
      <w:r w:rsidRPr="00333918">
        <w:rPr>
          <w:sz w:val="36"/>
          <w:u w:val="single"/>
        </w:rPr>
        <w:t xml:space="preserve"> </w:t>
      </w:r>
    </w:p>
    <w:p w14:paraId="0C0C2C0E" w14:textId="77777777" w:rsidR="00020A5F" w:rsidRPr="00020A5F" w:rsidRDefault="00020A5F" w:rsidP="00081E9B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8"/>
        </w:rPr>
      </w:pPr>
      <w:r w:rsidRPr="00020A5F">
        <w:rPr>
          <w:b/>
          <w:sz w:val="28"/>
        </w:rPr>
        <w:t>être = zijn</w:t>
      </w:r>
    </w:p>
    <w:tbl>
      <w:tblPr>
        <w:tblStyle w:val="Tabelraster"/>
        <w:tblW w:w="7392" w:type="dxa"/>
        <w:tblLook w:val="04A0" w:firstRow="1" w:lastRow="0" w:firstColumn="1" w:lastColumn="0" w:noHBand="0" w:noVBand="1"/>
      </w:tblPr>
      <w:tblGrid>
        <w:gridCol w:w="2835"/>
        <w:gridCol w:w="4557"/>
      </w:tblGrid>
      <w:tr w:rsidR="00020A5F" w:rsidRPr="00356725" w14:paraId="73A5730A" w14:textId="77777777" w:rsidTr="00020A5F">
        <w:trPr>
          <w:trHeight w:val="429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A02C3B1" w14:textId="77777777" w:rsidR="00020A5F" w:rsidRPr="004D539F" w:rsidRDefault="00020A5F" w:rsidP="00020A5F">
            <w:pPr>
              <w:rPr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671A3663" w14:textId="77777777" w:rsidR="00020A5F" w:rsidRPr="00356725" w:rsidRDefault="00020A5F" w:rsidP="00020A5F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020A5F" w:rsidRPr="004D539F" w14:paraId="6D254544" w14:textId="77777777" w:rsidTr="00020A5F">
        <w:trPr>
          <w:trHeight w:val="429"/>
        </w:trPr>
        <w:tc>
          <w:tcPr>
            <w:tcW w:w="2835" w:type="dxa"/>
          </w:tcPr>
          <w:p w14:paraId="2D3B493C" w14:textId="77777777" w:rsidR="00020A5F" w:rsidRPr="00DA542E" w:rsidRDefault="00020A5F" w:rsidP="00020A5F">
            <w:pPr>
              <w:rPr>
                <w:sz w:val="24"/>
              </w:rPr>
            </w:pPr>
            <w:r w:rsidRPr="00DA542E">
              <w:rPr>
                <w:sz w:val="24"/>
              </w:rPr>
              <w:t xml:space="preserve">je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DA542E">
              <w:rPr>
                <w:sz w:val="24"/>
              </w:rPr>
              <w:t>suis</w:t>
            </w:r>
          </w:p>
        </w:tc>
        <w:tc>
          <w:tcPr>
            <w:tcW w:w="4557" w:type="dxa"/>
          </w:tcPr>
          <w:p w14:paraId="56754D59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  <w:tr w:rsidR="00020A5F" w:rsidRPr="004D539F" w14:paraId="5421C55E" w14:textId="77777777" w:rsidTr="00020A5F">
        <w:trPr>
          <w:trHeight w:val="429"/>
        </w:trPr>
        <w:tc>
          <w:tcPr>
            <w:tcW w:w="2835" w:type="dxa"/>
          </w:tcPr>
          <w:p w14:paraId="49DF3E29" w14:textId="77777777" w:rsidR="00020A5F" w:rsidRPr="00DA542E" w:rsidRDefault="00020A5F" w:rsidP="00020A5F">
            <w:pPr>
              <w:rPr>
                <w:sz w:val="24"/>
              </w:rPr>
            </w:pPr>
            <w:r>
              <w:rPr>
                <w:sz w:val="24"/>
              </w:rPr>
              <w:t xml:space="preserve">tu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es</w:t>
            </w:r>
          </w:p>
        </w:tc>
        <w:tc>
          <w:tcPr>
            <w:tcW w:w="4557" w:type="dxa"/>
          </w:tcPr>
          <w:p w14:paraId="1460797F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  <w:tr w:rsidR="00020A5F" w:rsidRPr="004D539F" w14:paraId="4BCA1ED5" w14:textId="77777777" w:rsidTr="00020A5F">
        <w:trPr>
          <w:trHeight w:val="452"/>
        </w:trPr>
        <w:tc>
          <w:tcPr>
            <w:tcW w:w="2835" w:type="dxa"/>
          </w:tcPr>
          <w:p w14:paraId="2E9D84E3" w14:textId="77777777" w:rsidR="00020A5F" w:rsidRPr="00DA542E" w:rsidRDefault="00020A5F" w:rsidP="00020A5F">
            <w:pPr>
              <w:rPr>
                <w:sz w:val="24"/>
              </w:rPr>
            </w:pPr>
            <w:r>
              <w:rPr>
                <w:sz w:val="24"/>
              </w:rPr>
              <w:t xml:space="preserve">il/elle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est</w:t>
            </w:r>
          </w:p>
        </w:tc>
        <w:tc>
          <w:tcPr>
            <w:tcW w:w="4557" w:type="dxa"/>
          </w:tcPr>
          <w:p w14:paraId="6BFFB4DB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  <w:tr w:rsidR="00020A5F" w:rsidRPr="004D539F" w14:paraId="3BE82C41" w14:textId="77777777" w:rsidTr="00020A5F">
        <w:trPr>
          <w:trHeight w:val="452"/>
        </w:trPr>
        <w:tc>
          <w:tcPr>
            <w:tcW w:w="2835" w:type="dxa"/>
          </w:tcPr>
          <w:p w14:paraId="240DB32A" w14:textId="77777777" w:rsidR="00020A5F" w:rsidRPr="00DA542E" w:rsidRDefault="00020A5F" w:rsidP="00020A5F">
            <w:pPr>
              <w:rPr>
                <w:sz w:val="24"/>
              </w:rPr>
            </w:pPr>
            <w:r>
              <w:rPr>
                <w:sz w:val="24"/>
              </w:rPr>
              <w:t xml:space="preserve">nous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sommes</w:t>
            </w:r>
          </w:p>
        </w:tc>
        <w:tc>
          <w:tcPr>
            <w:tcW w:w="4557" w:type="dxa"/>
          </w:tcPr>
          <w:p w14:paraId="3C9F074F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  <w:tr w:rsidR="00020A5F" w:rsidRPr="004D539F" w14:paraId="5A284BEE" w14:textId="77777777" w:rsidTr="00020A5F">
        <w:trPr>
          <w:trHeight w:val="452"/>
        </w:trPr>
        <w:tc>
          <w:tcPr>
            <w:tcW w:w="2835" w:type="dxa"/>
          </w:tcPr>
          <w:p w14:paraId="54F68930" w14:textId="77777777" w:rsidR="00020A5F" w:rsidRPr="00DA542E" w:rsidRDefault="00020A5F" w:rsidP="00020A5F">
            <w:pPr>
              <w:rPr>
                <w:sz w:val="24"/>
              </w:rPr>
            </w:pPr>
            <w:r>
              <w:rPr>
                <w:sz w:val="24"/>
              </w:rPr>
              <w:t xml:space="preserve">vous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êtes</w:t>
            </w:r>
          </w:p>
        </w:tc>
        <w:tc>
          <w:tcPr>
            <w:tcW w:w="4557" w:type="dxa"/>
          </w:tcPr>
          <w:p w14:paraId="10F9CC89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  <w:tr w:rsidR="00020A5F" w:rsidRPr="004D539F" w14:paraId="0809D937" w14:textId="77777777" w:rsidTr="00020A5F">
        <w:trPr>
          <w:trHeight w:val="452"/>
        </w:trPr>
        <w:tc>
          <w:tcPr>
            <w:tcW w:w="2835" w:type="dxa"/>
          </w:tcPr>
          <w:p w14:paraId="56F5D116" w14:textId="77777777" w:rsidR="00020A5F" w:rsidRDefault="00020A5F" w:rsidP="00020A5F">
            <w:pPr>
              <w:rPr>
                <w:sz w:val="24"/>
              </w:rPr>
            </w:pPr>
            <w:r>
              <w:rPr>
                <w:sz w:val="24"/>
              </w:rPr>
              <w:t xml:space="preserve">ils/elles </w:t>
            </w:r>
            <w:r>
              <w:rPr>
                <w:sz w:val="24"/>
              </w:rPr>
              <w:tab/>
              <w:t>sont</w:t>
            </w:r>
          </w:p>
        </w:tc>
        <w:tc>
          <w:tcPr>
            <w:tcW w:w="4557" w:type="dxa"/>
          </w:tcPr>
          <w:p w14:paraId="2F631ADA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</w:tbl>
    <w:p w14:paraId="7CDED969" w14:textId="77777777" w:rsidR="00020A5F" w:rsidRDefault="00020A5F" w:rsidP="00020A5F">
      <w:pPr>
        <w:pStyle w:val="Lijstalinea"/>
        <w:rPr>
          <w:b/>
          <w:sz w:val="24"/>
          <w:u w:val="single"/>
        </w:rPr>
      </w:pPr>
    </w:p>
    <w:p w14:paraId="0C478776" w14:textId="77777777" w:rsidR="00020A5F" w:rsidRPr="00020A5F" w:rsidRDefault="00020A5F" w:rsidP="00020A5F">
      <w:pPr>
        <w:pStyle w:val="Lijstalinea"/>
        <w:rPr>
          <w:b/>
          <w:sz w:val="24"/>
          <w:u w:val="single"/>
        </w:rPr>
      </w:pPr>
    </w:p>
    <w:p w14:paraId="2F246627" w14:textId="77777777" w:rsidR="00020A5F" w:rsidRPr="00020A5F" w:rsidRDefault="00020A5F" w:rsidP="00081E9B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8"/>
        </w:rPr>
      </w:pPr>
      <w:r w:rsidRPr="00020A5F">
        <w:rPr>
          <w:b/>
          <w:sz w:val="28"/>
        </w:rPr>
        <w:t>avoir = hebben</w:t>
      </w:r>
    </w:p>
    <w:tbl>
      <w:tblPr>
        <w:tblStyle w:val="Tabelraster"/>
        <w:tblW w:w="7392" w:type="dxa"/>
        <w:tblLook w:val="04A0" w:firstRow="1" w:lastRow="0" w:firstColumn="1" w:lastColumn="0" w:noHBand="0" w:noVBand="1"/>
      </w:tblPr>
      <w:tblGrid>
        <w:gridCol w:w="2835"/>
        <w:gridCol w:w="4557"/>
      </w:tblGrid>
      <w:tr w:rsidR="00020A5F" w:rsidRPr="00356725" w14:paraId="3A3A0ADB" w14:textId="77777777" w:rsidTr="00020A5F">
        <w:trPr>
          <w:trHeight w:val="429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226FA70F" w14:textId="77777777" w:rsidR="00020A5F" w:rsidRPr="004D539F" w:rsidRDefault="00020A5F" w:rsidP="00020A5F">
            <w:pPr>
              <w:rPr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3068A977" w14:textId="77777777" w:rsidR="00020A5F" w:rsidRPr="00356725" w:rsidRDefault="00020A5F" w:rsidP="00020A5F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020A5F" w:rsidRPr="004D539F" w14:paraId="26292703" w14:textId="77777777" w:rsidTr="00020A5F">
        <w:trPr>
          <w:trHeight w:val="429"/>
        </w:trPr>
        <w:tc>
          <w:tcPr>
            <w:tcW w:w="2835" w:type="dxa"/>
          </w:tcPr>
          <w:p w14:paraId="5FBF381E" w14:textId="77777777" w:rsidR="00020A5F" w:rsidRPr="00DA542E" w:rsidRDefault="00020A5F" w:rsidP="00020A5F">
            <w:pPr>
              <w:rPr>
                <w:sz w:val="24"/>
              </w:rPr>
            </w:pPr>
            <w:r w:rsidRPr="00DA542E">
              <w:rPr>
                <w:sz w:val="24"/>
              </w:rPr>
              <w:t xml:space="preserve">j’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DA542E">
              <w:rPr>
                <w:sz w:val="24"/>
              </w:rPr>
              <w:t>ai</w:t>
            </w:r>
          </w:p>
        </w:tc>
        <w:tc>
          <w:tcPr>
            <w:tcW w:w="4557" w:type="dxa"/>
          </w:tcPr>
          <w:p w14:paraId="45D8B874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  <w:tr w:rsidR="00020A5F" w:rsidRPr="004D539F" w14:paraId="2E2F4B02" w14:textId="77777777" w:rsidTr="00020A5F">
        <w:trPr>
          <w:trHeight w:val="429"/>
        </w:trPr>
        <w:tc>
          <w:tcPr>
            <w:tcW w:w="2835" w:type="dxa"/>
          </w:tcPr>
          <w:p w14:paraId="13CA7502" w14:textId="77777777" w:rsidR="00020A5F" w:rsidRPr="00DA542E" w:rsidRDefault="00020A5F" w:rsidP="00020A5F">
            <w:pPr>
              <w:rPr>
                <w:sz w:val="24"/>
              </w:rPr>
            </w:pPr>
            <w:r>
              <w:rPr>
                <w:sz w:val="24"/>
              </w:rPr>
              <w:t xml:space="preserve">tu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as</w:t>
            </w:r>
          </w:p>
        </w:tc>
        <w:tc>
          <w:tcPr>
            <w:tcW w:w="4557" w:type="dxa"/>
          </w:tcPr>
          <w:p w14:paraId="58F79C2D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  <w:tr w:rsidR="00020A5F" w:rsidRPr="004D539F" w14:paraId="4A0F92FD" w14:textId="77777777" w:rsidTr="00020A5F">
        <w:trPr>
          <w:trHeight w:val="452"/>
        </w:trPr>
        <w:tc>
          <w:tcPr>
            <w:tcW w:w="2835" w:type="dxa"/>
          </w:tcPr>
          <w:p w14:paraId="675D4B57" w14:textId="77777777" w:rsidR="00020A5F" w:rsidRPr="00DA542E" w:rsidRDefault="00020A5F" w:rsidP="00020A5F">
            <w:pPr>
              <w:rPr>
                <w:sz w:val="24"/>
              </w:rPr>
            </w:pPr>
            <w:r>
              <w:rPr>
                <w:sz w:val="24"/>
              </w:rPr>
              <w:t xml:space="preserve">il/elle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a</w:t>
            </w:r>
          </w:p>
        </w:tc>
        <w:tc>
          <w:tcPr>
            <w:tcW w:w="4557" w:type="dxa"/>
          </w:tcPr>
          <w:p w14:paraId="01202A9E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  <w:tr w:rsidR="00020A5F" w:rsidRPr="004D539F" w14:paraId="04DFCB35" w14:textId="77777777" w:rsidTr="00020A5F">
        <w:trPr>
          <w:trHeight w:val="452"/>
        </w:trPr>
        <w:tc>
          <w:tcPr>
            <w:tcW w:w="2835" w:type="dxa"/>
          </w:tcPr>
          <w:p w14:paraId="5286D877" w14:textId="77777777" w:rsidR="00020A5F" w:rsidRPr="00DA542E" w:rsidRDefault="00020A5F" w:rsidP="00020A5F">
            <w:pPr>
              <w:rPr>
                <w:sz w:val="24"/>
              </w:rPr>
            </w:pPr>
            <w:r>
              <w:rPr>
                <w:sz w:val="24"/>
              </w:rPr>
              <w:t xml:space="preserve">nous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avons</w:t>
            </w:r>
          </w:p>
        </w:tc>
        <w:tc>
          <w:tcPr>
            <w:tcW w:w="4557" w:type="dxa"/>
          </w:tcPr>
          <w:p w14:paraId="1A2B2965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  <w:tr w:rsidR="00020A5F" w:rsidRPr="004D539F" w14:paraId="430186D5" w14:textId="77777777" w:rsidTr="00020A5F">
        <w:trPr>
          <w:trHeight w:val="452"/>
        </w:trPr>
        <w:tc>
          <w:tcPr>
            <w:tcW w:w="2835" w:type="dxa"/>
          </w:tcPr>
          <w:p w14:paraId="1883569F" w14:textId="77777777" w:rsidR="00020A5F" w:rsidRPr="00DA542E" w:rsidRDefault="00020A5F" w:rsidP="00020A5F">
            <w:pPr>
              <w:rPr>
                <w:sz w:val="24"/>
              </w:rPr>
            </w:pPr>
            <w:r>
              <w:rPr>
                <w:sz w:val="24"/>
              </w:rPr>
              <w:t xml:space="preserve">vous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avez</w:t>
            </w:r>
          </w:p>
        </w:tc>
        <w:tc>
          <w:tcPr>
            <w:tcW w:w="4557" w:type="dxa"/>
          </w:tcPr>
          <w:p w14:paraId="019EC53E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  <w:tr w:rsidR="00020A5F" w:rsidRPr="004D539F" w14:paraId="5426ACB6" w14:textId="77777777" w:rsidTr="00020A5F">
        <w:trPr>
          <w:trHeight w:val="452"/>
        </w:trPr>
        <w:tc>
          <w:tcPr>
            <w:tcW w:w="2835" w:type="dxa"/>
          </w:tcPr>
          <w:p w14:paraId="2C9E72C5" w14:textId="77777777" w:rsidR="00020A5F" w:rsidRDefault="00020A5F" w:rsidP="00020A5F">
            <w:pPr>
              <w:rPr>
                <w:sz w:val="24"/>
              </w:rPr>
            </w:pPr>
            <w:r>
              <w:rPr>
                <w:sz w:val="24"/>
              </w:rPr>
              <w:t xml:space="preserve">ils/elles </w:t>
            </w:r>
            <w:r>
              <w:rPr>
                <w:sz w:val="24"/>
              </w:rPr>
              <w:tab/>
              <w:t>ont</w:t>
            </w:r>
          </w:p>
        </w:tc>
        <w:tc>
          <w:tcPr>
            <w:tcW w:w="4557" w:type="dxa"/>
          </w:tcPr>
          <w:p w14:paraId="55A5C941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</w:tbl>
    <w:p w14:paraId="6ABCA3BF" w14:textId="77777777" w:rsidR="00020A5F" w:rsidRDefault="00020A5F" w:rsidP="004D539F">
      <w:pPr>
        <w:rPr>
          <w:sz w:val="24"/>
        </w:rPr>
      </w:pPr>
    </w:p>
    <w:p w14:paraId="61E2CA39" w14:textId="77777777" w:rsidR="00081E9B" w:rsidRDefault="00081E9B" w:rsidP="004D539F">
      <w:pPr>
        <w:rPr>
          <w:sz w:val="24"/>
        </w:rPr>
      </w:pPr>
    </w:p>
    <w:p w14:paraId="5474E5DD" w14:textId="77777777" w:rsidR="00081E9B" w:rsidRPr="00020A5F" w:rsidRDefault="00081E9B" w:rsidP="00081E9B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8"/>
        </w:rPr>
      </w:pPr>
      <w:r>
        <w:rPr>
          <w:b/>
          <w:sz w:val="28"/>
        </w:rPr>
        <w:t>aller</w:t>
      </w:r>
      <w:r w:rsidRPr="00020A5F">
        <w:rPr>
          <w:b/>
          <w:sz w:val="28"/>
        </w:rPr>
        <w:t xml:space="preserve"> = </w:t>
      </w:r>
      <w:r>
        <w:rPr>
          <w:b/>
          <w:sz w:val="28"/>
        </w:rPr>
        <w:t>gaan</w:t>
      </w:r>
    </w:p>
    <w:tbl>
      <w:tblPr>
        <w:tblStyle w:val="Tabelraster"/>
        <w:tblW w:w="7392" w:type="dxa"/>
        <w:tblLook w:val="04A0" w:firstRow="1" w:lastRow="0" w:firstColumn="1" w:lastColumn="0" w:noHBand="0" w:noVBand="1"/>
      </w:tblPr>
      <w:tblGrid>
        <w:gridCol w:w="2835"/>
        <w:gridCol w:w="4557"/>
      </w:tblGrid>
      <w:tr w:rsidR="00081E9B" w:rsidRPr="00356725" w14:paraId="4F917117" w14:textId="77777777" w:rsidTr="002F33E5">
        <w:trPr>
          <w:trHeight w:val="429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23A3447A" w14:textId="77777777" w:rsidR="00081E9B" w:rsidRPr="004D539F" w:rsidRDefault="00081E9B" w:rsidP="002F33E5">
            <w:pPr>
              <w:rPr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4986B318" w14:textId="77777777" w:rsidR="00081E9B" w:rsidRPr="00356725" w:rsidRDefault="00081E9B" w:rsidP="002F33E5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081E9B" w:rsidRPr="004D539F" w14:paraId="7B29EC7A" w14:textId="77777777" w:rsidTr="002F33E5">
        <w:trPr>
          <w:trHeight w:val="429"/>
        </w:trPr>
        <w:tc>
          <w:tcPr>
            <w:tcW w:w="2835" w:type="dxa"/>
          </w:tcPr>
          <w:p w14:paraId="19AC633D" w14:textId="77777777" w:rsidR="00081E9B" w:rsidRPr="00DA542E" w:rsidRDefault="00081E9B" w:rsidP="00081E9B">
            <w:pPr>
              <w:rPr>
                <w:sz w:val="24"/>
              </w:rPr>
            </w:pPr>
            <w:r>
              <w:rPr>
                <w:sz w:val="24"/>
              </w:rPr>
              <w:t>j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vais</w:t>
            </w:r>
          </w:p>
        </w:tc>
        <w:tc>
          <w:tcPr>
            <w:tcW w:w="4557" w:type="dxa"/>
          </w:tcPr>
          <w:p w14:paraId="0567D383" w14:textId="77777777" w:rsidR="00081E9B" w:rsidRPr="004D539F" w:rsidRDefault="00081E9B" w:rsidP="002F33E5">
            <w:pPr>
              <w:rPr>
                <w:i/>
                <w:sz w:val="24"/>
              </w:rPr>
            </w:pPr>
          </w:p>
        </w:tc>
      </w:tr>
      <w:tr w:rsidR="00081E9B" w:rsidRPr="004D539F" w14:paraId="6AF4057F" w14:textId="77777777" w:rsidTr="002F33E5">
        <w:trPr>
          <w:trHeight w:val="429"/>
        </w:trPr>
        <w:tc>
          <w:tcPr>
            <w:tcW w:w="2835" w:type="dxa"/>
          </w:tcPr>
          <w:p w14:paraId="126204C0" w14:textId="77777777" w:rsidR="00081E9B" w:rsidRPr="00DA542E" w:rsidRDefault="00081E9B" w:rsidP="002F33E5">
            <w:pPr>
              <w:rPr>
                <w:sz w:val="24"/>
              </w:rPr>
            </w:pPr>
            <w:r>
              <w:rPr>
                <w:sz w:val="24"/>
              </w:rPr>
              <w:t xml:space="preserve">tu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vas</w:t>
            </w:r>
          </w:p>
        </w:tc>
        <w:tc>
          <w:tcPr>
            <w:tcW w:w="4557" w:type="dxa"/>
          </w:tcPr>
          <w:p w14:paraId="555CFA1D" w14:textId="77777777" w:rsidR="00081E9B" w:rsidRPr="004D539F" w:rsidRDefault="00081E9B" w:rsidP="002F33E5">
            <w:pPr>
              <w:rPr>
                <w:i/>
                <w:sz w:val="24"/>
              </w:rPr>
            </w:pPr>
          </w:p>
        </w:tc>
      </w:tr>
      <w:tr w:rsidR="00081E9B" w:rsidRPr="004D539F" w14:paraId="5CF7E463" w14:textId="77777777" w:rsidTr="002F33E5">
        <w:trPr>
          <w:trHeight w:val="452"/>
        </w:trPr>
        <w:tc>
          <w:tcPr>
            <w:tcW w:w="2835" w:type="dxa"/>
          </w:tcPr>
          <w:p w14:paraId="2E83C69C" w14:textId="77777777" w:rsidR="00081E9B" w:rsidRPr="00DA542E" w:rsidRDefault="00081E9B" w:rsidP="002F33E5">
            <w:pPr>
              <w:rPr>
                <w:sz w:val="24"/>
              </w:rPr>
            </w:pPr>
            <w:r>
              <w:rPr>
                <w:sz w:val="24"/>
              </w:rPr>
              <w:t xml:space="preserve">il/elle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va</w:t>
            </w:r>
          </w:p>
        </w:tc>
        <w:tc>
          <w:tcPr>
            <w:tcW w:w="4557" w:type="dxa"/>
          </w:tcPr>
          <w:p w14:paraId="106710B0" w14:textId="77777777" w:rsidR="00081E9B" w:rsidRPr="004D539F" w:rsidRDefault="00081E9B" w:rsidP="002F33E5">
            <w:pPr>
              <w:rPr>
                <w:i/>
                <w:sz w:val="24"/>
              </w:rPr>
            </w:pPr>
          </w:p>
        </w:tc>
      </w:tr>
      <w:tr w:rsidR="00081E9B" w:rsidRPr="004D539F" w14:paraId="63ED8F4E" w14:textId="77777777" w:rsidTr="002F33E5">
        <w:trPr>
          <w:trHeight w:val="452"/>
        </w:trPr>
        <w:tc>
          <w:tcPr>
            <w:tcW w:w="2835" w:type="dxa"/>
          </w:tcPr>
          <w:p w14:paraId="2D018980" w14:textId="77777777" w:rsidR="00081E9B" w:rsidRPr="00DA542E" w:rsidRDefault="00081E9B" w:rsidP="00081E9B">
            <w:pPr>
              <w:rPr>
                <w:sz w:val="24"/>
              </w:rPr>
            </w:pPr>
            <w:r>
              <w:rPr>
                <w:sz w:val="24"/>
              </w:rPr>
              <w:t xml:space="preserve">nous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allons</w:t>
            </w:r>
          </w:p>
        </w:tc>
        <w:tc>
          <w:tcPr>
            <w:tcW w:w="4557" w:type="dxa"/>
          </w:tcPr>
          <w:p w14:paraId="2F04BDAE" w14:textId="77777777" w:rsidR="00081E9B" w:rsidRPr="004D539F" w:rsidRDefault="00081E9B" w:rsidP="002F33E5">
            <w:pPr>
              <w:rPr>
                <w:i/>
                <w:sz w:val="24"/>
              </w:rPr>
            </w:pPr>
          </w:p>
        </w:tc>
      </w:tr>
      <w:tr w:rsidR="00081E9B" w:rsidRPr="004D539F" w14:paraId="06EE1F9C" w14:textId="77777777" w:rsidTr="002F33E5">
        <w:trPr>
          <w:trHeight w:val="452"/>
        </w:trPr>
        <w:tc>
          <w:tcPr>
            <w:tcW w:w="2835" w:type="dxa"/>
          </w:tcPr>
          <w:p w14:paraId="2B9F8E09" w14:textId="77777777" w:rsidR="00081E9B" w:rsidRPr="00DA542E" w:rsidRDefault="00081E9B" w:rsidP="00081E9B">
            <w:pPr>
              <w:rPr>
                <w:sz w:val="24"/>
              </w:rPr>
            </w:pPr>
            <w:r>
              <w:rPr>
                <w:sz w:val="24"/>
              </w:rPr>
              <w:t xml:space="preserve">vous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allez</w:t>
            </w:r>
          </w:p>
        </w:tc>
        <w:tc>
          <w:tcPr>
            <w:tcW w:w="4557" w:type="dxa"/>
          </w:tcPr>
          <w:p w14:paraId="2318BBEC" w14:textId="77777777" w:rsidR="00081E9B" w:rsidRPr="004D539F" w:rsidRDefault="00081E9B" w:rsidP="002F33E5">
            <w:pPr>
              <w:rPr>
                <w:i/>
                <w:sz w:val="24"/>
              </w:rPr>
            </w:pPr>
          </w:p>
        </w:tc>
      </w:tr>
      <w:tr w:rsidR="00081E9B" w:rsidRPr="004D539F" w14:paraId="0366B19E" w14:textId="77777777" w:rsidTr="002F33E5">
        <w:trPr>
          <w:trHeight w:val="452"/>
        </w:trPr>
        <w:tc>
          <w:tcPr>
            <w:tcW w:w="2835" w:type="dxa"/>
          </w:tcPr>
          <w:p w14:paraId="783F5319" w14:textId="77777777" w:rsidR="00081E9B" w:rsidRDefault="00081E9B" w:rsidP="002F33E5">
            <w:pPr>
              <w:rPr>
                <w:sz w:val="24"/>
              </w:rPr>
            </w:pPr>
            <w:r>
              <w:rPr>
                <w:sz w:val="24"/>
              </w:rPr>
              <w:t xml:space="preserve">ils/elles </w:t>
            </w:r>
            <w:r>
              <w:rPr>
                <w:sz w:val="24"/>
              </w:rPr>
              <w:tab/>
              <w:t>vont</w:t>
            </w:r>
          </w:p>
        </w:tc>
        <w:tc>
          <w:tcPr>
            <w:tcW w:w="4557" w:type="dxa"/>
          </w:tcPr>
          <w:p w14:paraId="3063E576" w14:textId="77777777" w:rsidR="00081E9B" w:rsidRPr="004D539F" w:rsidRDefault="00081E9B" w:rsidP="002F33E5">
            <w:pPr>
              <w:rPr>
                <w:i/>
                <w:sz w:val="24"/>
              </w:rPr>
            </w:pPr>
          </w:p>
        </w:tc>
      </w:tr>
    </w:tbl>
    <w:p w14:paraId="15B8B465" w14:textId="77777777" w:rsidR="00081E9B" w:rsidRDefault="00081E9B" w:rsidP="00081E9B">
      <w:pPr>
        <w:rPr>
          <w:sz w:val="24"/>
        </w:rPr>
      </w:pPr>
    </w:p>
    <w:p w14:paraId="69ED50CB" w14:textId="77777777" w:rsidR="00081E9B" w:rsidRDefault="00081E9B">
      <w:pPr>
        <w:rPr>
          <w:b/>
          <w:sz w:val="28"/>
        </w:rPr>
      </w:pPr>
      <w:r>
        <w:rPr>
          <w:b/>
          <w:sz w:val="28"/>
        </w:rPr>
        <w:br w:type="page"/>
      </w:r>
    </w:p>
    <w:p w14:paraId="50416E3C" w14:textId="77777777" w:rsidR="00081E9B" w:rsidRDefault="00081E9B" w:rsidP="00081E9B">
      <w:pPr>
        <w:pStyle w:val="Lijstalinea"/>
        <w:rPr>
          <w:b/>
          <w:sz w:val="28"/>
        </w:rPr>
      </w:pPr>
    </w:p>
    <w:p w14:paraId="792EE29D" w14:textId="77777777" w:rsidR="00081E9B" w:rsidRPr="00020A5F" w:rsidRDefault="00081E9B" w:rsidP="00081E9B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8"/>
        </w:rPr>
      </w:pPr>
      <w:r>
        <w:rPr>
          <w:b/>
          <w:sz w:val="28"/>
        </w:rPr>
        <w:t>faire</w:t>
      </w:r>
      <w:r w:rsidRPr="00020A5F">
        <w:rPr>
          <w:b/>
          <w:sz w:val="28"/>
        </w:rPr>
        <w:t xml:space="preserve"> = </w:t>
      </w:r>
      <w:r>
        <w:rPr>
          <w:b/>
          <w:sz w:val="28"/>
        </w:rPr>
        <w:t>doen/maken</w:t>
      </w:r>
    </w:p>
    <w:tbl>
      <w:tblPr>
        <w:tblStyle w:val="Tabelraster"/>
        <w:tblW w:w="7392" w:type="dxa"/>
        <w:tblLook w:val="04A0" w:firstRow="1" w:lastRow="0" w:firstColumn="1" w:lastColumn="0" w:noHBand="0" w:noVBand="1"/>
      </w:tblPr>
      <w:tblGrid>
        <w:gridCol w:w="2835"/>
        <w:gridCol w:w="4557"/>
      </w:tblGrid>
      <w:tr w:rsidR="00081E9B" w:rsidRPr="00356725" w14:paraId="0195104E" w14:textId="77777777" w:rsidTr="002F33E5">
        <w:trPr>
          <w:trHeight w:val="429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16B893AE" w14:textId="77777777" w:rsidR="00081E9B" w:rsidRPr="004D539F" w:rsidRDefault="00081E9B" w:rsidP="002F33E5">
            <w:pPr>
              <w:rPr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42062A64" w14:textId="77777777" w:rsidR="00081E9B" w:rsidRPr="00356725" w:rsidRDefault="00081E9B" w:rsidP="002F33E5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081E9B" w:rsidRPr="004D539F" w14:paraId="6E1C729C" w14:textId="77777777" w:rsidTr="002F33E5">
        <w:trPr>
          <w:trHeight w:val="429"/>
        </w:trPr>
        <w:tc>
          <w:tcPr>
            <w:tcW w:w="2835" w:type="dxa"/>
          </w:tcPr>
          <w:p w14:paraId="4E9F28DF" w14:textId="77777777" w:rsidR="00081E9B" w:rsidRPr="00DA542E" w:rsidRDefault="00081E9B" w:rsidP="00081E9B">
            <w:pPr>
              <w:rPr>
                <w:sz w:val="24"/>
              </w:rPr>
            </w:pPr>
            <w:r>
              <w:rPr>
                <w:sz w:val="24"/>
              </w:rPr>
              <w:t>j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fais</w:t>
            </w:r>
          </w:p>
        </w:tc>
        <w:tc>
          <w:tcPr>
            <w:tcW w:w="4557" w:type="dxa"/>
          </w:tcPr>
          <w:p w14:paraId="4AEFD71E" w14:textId="77777777" w:rsidR="00081E9B" w:rsidRPr="004D539F" w:rsidRDefault="00081E9B" w:rsidP="002F33E5">
            <w:pPr>
              <w:rPr>
                <w:i/>
                <w:sz w:val="24"/>
              </w:rPr>
            </w:pPr>
          </w:p>
        </w:tc>
      </w:tr>
      <w:tr w:rsidR="00081E9B" w:rsidRPr="004D539F" w14:paraId="4678531F" w14:textId="77777777" w:rsidTr="002F33E5">
        <w:trPr>
          <w:trHeight w:val="429"/>
        </w:trPr>
        <w:tc>
          <w:tcPr>
            <w:tcW w:w="2835" w:type="dxa"/>
          </w:tcPr>
          <w:p w14:paraId="5465CD45" w14:textId="77777777" w:rsidR="00081E9B" w:rsidRPr="00DA542E" w:rsidRDefault="00081E9B" w:rsidP="002F33E5">
            <w:pPr>
              <w:rPr>
                <w:sz w:val="24"/>
              </w:rPr>
            </w:pPr>
            <w:r>
              <w:rPr>
                <w:sz w:val="24"/>
              </w:rPr>
              <w:t xml:space="preserve">tu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fais</w:t>
            </w:r>
          </w:p>
        </w:tc>
        <w:tc>
          <w:tcPr>
            <w:tcW w:w="4557" w:type="dxa"/>
          </w:tcPr>
          <w:p w14:paraId="6080C0FB" w14:textId="77777777" w:rsidR="00081E9B" w:rsidRPr="004D539F" w:rsidRDefault="00081E9B" w:rsidP="002F33E5">
            <w:pPr>
              <w:rPr>
                <w:i/>
                <w:sz w:val="24"/>
              </w:rPr>
            </w:pPr>
          </w:p>
        </w:tc>
      </w:tr>
      <w:tr w:rsidR="00081E9B" w:rsidRPr="004D539F" w14:paraId="183E7AC2" w14:textId="77777777" w:rsidTr="002F33E5">
        <w:trPr>
          <w:trHeight w:val="452"/>
        </w:trPr>
        <w:tc>
          <w:tcPr>
            <w:tcW w:w="2835" w:type="dxa"/>
          </w:tcPr>
          <w:p w14:paraId="1119A25C" w14:textId="77777777" w:rsidR="00081E9B" w:rsidRPr="00DA542E" w:rsidRDefault="00081E9B" w:rsidP="00081E9B">
            <w:pPr>
              <w:rPr>
                <w:sz w:val="24"/>
              </w:rPr>
            </w:pPr>
            <w:r>
              <w:rPr>
                <w:sz w:val="24"/>
              </w:rPr>
              <w:t xml:space="preserve">il/elle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fait</w:t>
            </w:r>
          </w:p>
        </w:tc>
        <w:tc>
          <w:tcPr>
            <w:tcW w:w="4557" w:type="dxa"/>
          </w:tcPr>
          <w:p w14:paraId="1F764B96" w14:textId="77777777" w:rsidR="00081E9B" w:rsidRPr="004D539F" w:rsidRDefault="00081E9B" w:rsidP="002F33E5">
            <w:pPr>
              <w:rPr>
                <w:i/>
                <w:sz w:val="24"/>
              </w:rPr>
            </w:pPr>
          </w:p>
        </w:tc>
      </w:tr>
      <w:tr w:rsidR="00081E9B" w:rsidRPr="004D539F" w14:paraId="63C8C1C0" w14:textId="77777777" w:rsidTr="002F33E5">
        <w:trPr>
          <w:trHeight w:val="452"/>
        </w:trPr>
        <w:tc>
          <w:tcPr>
            <w:tcW w:w="2835" w:type="dxa"/>
          </w:tcPr>
          <w:p w14:paraId="2FF81FF9" w14:textId="77777777" w:rsidR="00081E9B" w:rsidRPr="00DA542E" w:rsidRDefault="00081E9B" w:rsidP="00081E9B">
            <w:pPr>
              <w:rPr>
                <w:sz w:val="24"/>
              </w:rPr>
            </w:pPr>
            <w:r>
              <w:rPr>
                <w:sz w:val="24"/>
              </w:rPr>
              <w:t xml:space="preserve">nous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faisons</w:t>
            </w:r>
          </w:p>
        </w:tc>
        <w:tc>
          <w:tcPr>
            <w:tcW w:w="4557" w:type="dxa"/>
          </w:tcPr>
          <w:p w14:paraId="5CEF4F79" w14:textId="77777777" w:rsidR="00081E9B" w:rsidRPr="004D539F" w:rsidRDefault="00081E9B" w:rsidP="002F33E5">
            <w:pPr>
              <w:rPr>
                <w:i/>
                <w:sz w:val="24"/>
              </w:rPr>
            </w:pPr>
          </w:p>
        </w:tc>
      </w:tr>
      <w:tr w:rsidR="00081E9B" w:rsidRPr="004D539F" w14:paraId="763748E2" w14:textId="77777777" w:rsidTr="002F33E5">
        <w:trPr>
          <w:trHeight w:val="452"/>
        </w:trPr>
        <w:tc>
          <w:tcPr>
            <w:tcW w:w="2835" w:type="dxa"/>
          </w:tcPr>
          <w:p w14:paraId="27BDD910" w14:textId="77777777" w:rsidR="00081E9B" w:rsidRPr="00DA542E" w:rsidRDefault="00081E9B" w:rsidP="00081E9B">
            <w:pPr>
              <w:rPr>
                <w:sz w:val="24"/>
              </w:rPr>
            </w:pPr>
            <w:r>
              <w:rPr>
                <w:sz w:val="24"/>
              </w:rPr>
              <w:t xml:space="preserve">vous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faites</w:t>
            </w:r>
          </w:p>
        </w:tc>
        <w:tc>
          <w:tcPr>
            <w:tcW w:w="4557" w:type="dxa"/>
          </w:tcPr>
          <w:p w14:paraId="393D0D62" w14:textId="77777777" w:rsidR="00081E9B" w:rsidRPr="004D539F" w:rsidRDefault="00081E9B" w:rsidP="002F33E5">
            <w:pPr>
              <w:rPr>
                <w:i/>
                <w:sz w:val="24"/>
              </w:rPr>
            </w:pPr>
          </w:p>
        </w:tc>
      </w:tr>
      <w:tr w:rsidR="00081E9B" w:rsidRPr="004D539F" w14:paraId="7BEFC13E" w14:textId="77777777" w:rsidTr="002F33E5">
        <w:trPr>
          <w:trHeight w:val="452"/>
        </w:trPr>
        <w:tc>
          <w:tcPr>
            <w:tcW w:w="2835" w:type="dxa"/>
          </w:tcPr>
          <w:p w14:paraId="41F3EF9A" w14:textId="77777777" w:rsidR="00081E9B" w:rsidRDefault="00081E9B" w:rsidP="00081E9B">
            <w:pPr>
              <w:rPr>
                <w:sz w:val="24"/>
              </w:rPr>
            </w:pPr>
            <w:r>
              <w:rPr>
                <w:sz w:val="24"/>
              </w:rPr>
              <w:t xml:space="preserve">ils/elles </w:t>
            </w:r>
            <w:r>
              <w:rPr>
                <w:sz w:val="24"/>
              </w:rPr>
              <w:tab/>
              <w:t>font</w:t>
            </w:r>
          </w:p>
        </w:tc>
        <w:tc>
          <w:tcPr>
            <w:tcW w:w="4557" w:type="dxa"/>
          </w:tcPr>
          <w:p w14:paraId="463BB732" w14:textId="77777777" w:rsidR="00081E9B" w:rsidRPr="004D539F" w:rsidRDefault="00081E9B" w:rsidP="002F33E5">
            <w:pPr>
              <w:rPr>
                <w:i/>
                <w:sz w:val="24"/>
              </w:rPr>
            </w:pPr>
          </w:p>
        </w:tc>
      </w:tr>
    </w:tbl>
    <w:p w14:paraId="37D55DB0" w14:textId="77777777" w:rsidR="00081E9B" w:rsidRDefault="00081E9B" w:rsidP="00081E9B">
      <w:pPr>
        <w:rPr>
          <w:sz w:val="24"/>
        </w:rPr>
      </w:pPr>
    </w:p>
    <w:p w14:paraId="0F77EDA6" w14:textId="77777777" w:rsidR="00081E9B" w:rsidRDefault="00081E9B">
      <w:pPr>
        <w:rPr>
          <w:b/>
          <w:sz w:val="28"/>
        </w:rPr>
      </w:pPr>
    </w:p>
    <w:p w14:paraId="06E4C270" w14:textId="77777777" w:rsidR="00020A5F" w:rsidRDefault="00020A5F" w:rsidP="00081E9B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8"/>
        </w:rPr>
      </w:pPr>
      <w:r>
        <w:rPr>
          <w:b/>
          <w:sz w:val="28"/>
        </w:rPr>
        <w:t>werkwoorden op –ER</w:t>
      </w:r>
    </w:p>
    <w:p w14:paraId="110400F5" w14:textId="77777777" w:rsidR="00020A5F" w:rsidRDefault="00020A5F" w:rsidP="00A56AA6">
      <w:pPr>
        <w:ind w:left="360"/>
      </w:pPr>
      <w:r w:rsidRPr="00020A5F">
        <w:t xml:space="preserve">De </w:t>
      </w:r>
      <w:r w:rsidRPr="00020A5F">
        <w:rPr>
          <w:u w:val="single"/>
        </w:rPr>
        <w:t>meeste</w:t>
      </w:r>
      <w:r w:rsidRPr="00020A5F">
        <w:t xml:space="preserve"> werkwoorden op ‘-ER’ worden steeds op dezelfde manier vervoegd. </w:t>
      </w:r>
    </w:p>
    <w:p w14:paraId="61A5684E" w14:textId="77777777" w:rsidR="00020A5F" w:rsidRPr="00A56AA6" w:rsidRDefault="00020A5F" w:rsidP="00020A5F">
      <w:pPr>
        <w:ind w:left="360"/>
        <w:rPr>
          <w:b/>
        </w:rPr>
      </w:pPr>
      <w:r w:rsidRPr="00020A5F">
        <w:rPr>
          <w:i/>
          <w:u w:val="single"/>
        </w:rPr>
        <w:t>Voorbeeld</w:t>
      </w:r>
      <w:r w:rsidR="00A56AA6">
        <w:rPr>
          <w:i/>
          <w:u w:val="single"/>
        </w:rPr>
        <w:t>:</w:t>
      </w:r>
      <w:r w:rsidR="00A56AA6" w:rsidRPr="00A56AA6">
        <w:tab/>
      </w:r>
      <w:r w:rsidR="00A56AA6" w:rsidRPr="00A56AA6">
        <w:rPr>
          <w:i/>
        </w:rPr>
        <w:t xml:space="preserve"> </w:t>
      </w:r>
      <w:r w:rsidR="00A56AA6" w:rsidRPr="00A56AA6">
        <w:rPr>
          <w:b/>
        </w:rPr>
        <w:t>chanter = zingen</w:t>
      </w:r>
    </w:p>
    <w:tbl>
      <w:tblPr>
        <w:tblStyle w:val="Tabelraster"/>
        <w:tblW w:w="7392" w:type="dxa"/>
        <w:tblLook w:val="04A0" w:firstRow="1" w:lastRow="0" w:firstColumn="1" w:lastColumn="0" w:noHBand="0" w:noVBand="1"/>
      </w:tblPr>
      <w:tblGrid>
        <w:gridCol w:w="2835"/>
        <w:gridCol w:w="4557"/>
      </w:tblGrid>
      <w:tr w:rsidR="00020A5F" w:rsidRPr="00356725" w14:paraId="21545220" w14:textId="77777777" w:rsidTr="00020A5F">
        <w:trPr>
          <w:trHeight w:val="429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219F661C" w14:textId="77777777" w:rsidR="00020A5F" w:rsidRPr="004D539F" w:rsidRDefault="00020A5F" w:rsidP="00020A5F">
            <w:pPr>
              <w:rPr>
                <w:sz w:val="24"/>
              </w:rPr>
            </w:pP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7B1CF79E" w14:textId="77777777" w:rsidR="00020A5F" w:rsidRPr="00356725" w:rsidRDefault="00020A5F" w:rsidP="00020A5F">
            <w:pPr>
              <w:jc w:val="center"/>
              <w:rPr>
                <w:b/>
                <w:sz w:val="24"/>
                <w:u w:val="single"/>
              </w:rPr>
            </w:pPr>
            <w:r w:rsidRPr="00356725">
              <w:rPr>
                <w:b/>
                <w:sz w:val="24"/>
                <w:u w:val="single"/>
              </w:rPr>
              <w:t>Oefenkolom Frans</w:t>
            </w:r>
          </w:p>
        </w:tc>
      </w:tr>
      <w:tr w:rsidR="00020A5F" w:rsidRPr="004D539F" w14:paraId="6E5203AB" w14:textId="77777777" w:rsidTr="00020A5F">
        <w:trPr>
          <w:trHeight w:val="429"/>
        </w:trPr>
        <w:tc>
          <w:tcPr>
            <w:tcW w:w="2835" w:type="dxa"/>
          </w:tcPr>
          <w:p w14:paraId="3ADF547E" w14:textId="77777777" w:rsidR="00020A5F" w:rsidRPr="00020A5F" w:rsidRDefault="00020A5F" w:rsidP="00020A5F">
            <w:pPr>
              <w:rPr>
                <w:b/>
                <w:sz w:val="24"/>
              </w:rPr>
            </w:pPr>
            <w:r>
              <w:rPr>
                <w:sz w:val="24"/>
              </w:rPr>
              <w:t>j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chant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4557" w:type="dxa"/>
          </w:tcPr>
          <w:p w14:paraId="24B92876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  <w:tr w:rsidR="00020A5F" w:rsidRPr="004D539F" w14:paraId="1E2573DB" w14:textId="77777777" w:rsidTr="00020A5F">
        <w:trPr>
          <w:trHeight w:val="429"/>
        </w:trPr>
        <w:tc>
          <w:tcPr>
            <w:tcW w:w="2835" w:type="dxa"/>
          </w:tcPr>
          <w:p w14:paraId="5B6397ED" w14:textId="77777777" w:rsidR="00020A5F" w:rsidRPr="00020A5F" w:rsidRDefault="00020A5F" w:rsidP="00020A5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tu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chant</w:t>
            </w:r>
            <w:r>
              <w:rPr>
                <w:b/>
                <w:sz w:val="24"/>
              </w:rPr>
              <w:t>es</w:t>
            </w:r>
          </w:p>
        </w:tc>
        <w:tc>
          <w:tcPr>
            <w:tcW w:w="4557" w:type="dxa"/>
          </w:tcPr>
          <w:p w14:paraId="16C85304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  <w:tr w:rsidR="00020A5F" w:rsidRPr="004D539F" w14:paraId="61581F0B" w14:textId="77777777" w:rsidTr="00020A5F">
        <w:trPr>
          <w:trHeight w:val="452"/>
        </w:trPr>
        <w:tc>
          <w:tcPr>
            <w:tcW w:w="2835" w:type="dxa"/>
          </w:tcPr>
          <w:p w14:paraId="1DDA6344" w14:textId="77777777" w:rsidR="00020A5F" w:rsidRPr="00020A5F" w:rsidRDefault="00020A5F" w:rsidP="00020A5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il/elle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chant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4557" w:type="dxa"/>
          </w:tcPr>
          <w:p w14:paraId="5E1EDED9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  <w:tr w:rsidR="00020A5F" w:rsidRPr="004D539F" w14:paraId="733DFA55" w14:textId="77777777" w:rsidTr="00020A5F">
        <w:trPr>
          <w:trHeight w:val="452"/>
        </w:trPr>
        <w:tc>
          <w:tcPr>
            <w:tcW w:w="2835" w:type="dxa"/>
          </w:tcPr>
          <w:p w14:paraId="0CABDEA3" w14:textId="77777777" w:rsidR="00020A5F" w:rsidRPr="00020A5F" w:rsidRDefault="00020A5F" w:rsidP="00020A5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nous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chant</w:t>
            </w:r>
            <w:r>
              <w:rPr>
                <w:b/>
                <w:sz w:val="24"/>
              </w:rPr>
              <w:t>ons</w:t>
            </w:r>
          </w:p>
        </w:tc>
        <w:tc>
          <w:tcPr>
            <w:tcW w:w="4557" w:type="dxa"/>
          </w:tcPr>
          <w:p w14:paraId="3888CD6F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  <w:tr w:rsidR="00020A5F" w:rsidRPr="004D539F" w14:paraId="6B1E5348" w14:textId="77777777" w:rsidTr="00020A5F">
        <w:trPr>
          <w:trHeight w:val="452"/>
        </w:trPr>
        <w:tc>
          <w:tcPr>
            <w:tcW w:w="2835" w:type="dxa"/>
          </w:tcPr>
          <w:p w14:paraId="2BB97502" w14:textId="77777777" w:rsidR="00020A5F" w:rsidRPr="00020A5F" w:rsidRDefault="00020A5F" w:rsidP="00020A5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vous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chant</w:t>
            </w:r>
            <w:r>
              <w:rPr>
                <w:b/>
                <w:sz w:val="24"/>
              </w:rPr>
              <w:t>ez</w:t>
            </w:r>
          </w:p>
        </w:tc>
        <w:tc>
          <w:tcPr>
            <w:tcW w:w="4557" w:type="dxa"/>
          </w:tcPr>
          <w:p w14:paraId="04CA9763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  <w:tr w:rsidR="00020A5F" w:rsidRPr="004D539F" w14:paraId="4E1F9B3E" w14:textId="77777777" w:rsidTr="00020A5F">
        <w:trPr>
          <w:trHeight w:val="452"/>
        </w:trPr>
        <w:tc>
          <w:tcPr>
            <w:tcW w:w="2835" w:type="dxa"/>
          </w:tcPr>
          <w:p w14:paraId="056DD258" w14:textId="77777777" w:rsidR="00020A5F" w:rsidRPr="00020A5F" w:rsidRDefault="00020A5F" w:rsidP="00020A5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ils/elles </w:t>
            </w:r>
            <w:r>
              <w:rPr>
                <w:sz w:val="24"/>
              </w:rPr>
              <w:tab/>
              <w:t>chant</w:t>
            </w:r>
            <w:r>
              <w:rPr>
                <w:b/>
                <w:sz w:val="24"/>
              </w:rPr>
              <w:t>ent</w:t>
            </w:r>
          </w:p>
        </w:tc>
        <w:tc>
          <w:tcPr>
            <w:tcW w:w="4557" w:type="dxa"/>
          </w:tcPr>
          <w:p w14:paraId="612B1DB5" w14:textId="77777777" w:rsidR="00020A5F" w:rsidRPr="004D539F" w:rsidRDefault="00020A5F" w:rsidP="00020A5F">
            <w:pPr>
              <w:rPr>
                <w:i/>
                <w:sz w:val="24"/>
              </w:rPr>
            </w:pPr>
          </w:p>
        </w:tc>
      </w:tr>
    </w:tbl>
    <w:p w14:paraId="2D938858" w14:textId="77777777" w:rsidR="00081E9B" w:rsidRDefault="00081E9B" w:rsidP="00A56AA6">
      <w:pPr>
        <w:rPr>
          <w:sz w:val="24"/>
          <w:u w:val="single"/>
        </w:rPr>
      </w:pPr>
    </w:p>
    <w:p w14:paraId="0FE26440" w14:textId="77777777" w:rsidR="00A56AA6" w:rsidRPr="00081E9B" w:rsidRDefault="003D2B43" w:rsidP="00081E9B">
      <w:pPr>
        <w:rPr>
          <w:b/>
          <w:sz w:val="24"/>
        </w:rPr>
      </w:pPr>
      <w:r w:rsidRPr="003D2B43">
        <w:rPr>
          <w:noProof/>
          <w:sz w:val="24"/>
        </w:rPr>
        <w:drawing>
          <wp:anchor distT="0" distB="0" distL="114300" distR="114300" simplePos="0" relativeHeight="251670528" behindDoc="1" locked="0" layoutInCell="1" allowOverlap="1" wp14:anchorId="09894ED1" wp14:editId="73A1534E">
            <wp:simplePos x="0" y="0"/>
            <wp:positionH relativeFrom="column">
              <wp:posOffset>1871345</wp:posOffset>
            </wp:positionH>
            <wp:positionV relativeFrom="paragraph">
              <wp:posOffset>1568450</wp:posOffset>
            </wp:positionV>
            <wp:extent cx="2295525" cy="1883267"/>
            <wp:effectExtent l="0" t="0" r="0" b="3175"/>
            <wp:wrapNone/>
            <wp:docPr id="11" name="Afbeelding 11" descr="http://www.animaatjes.nl/cliparts/geografie/frankrijk/animaatjes-frankrijk-55119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nimaatjes.nl/cliparts/geografie/frankrijk/animaatjes-frankrijk-55119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E9B">
        <w:rPr>
          <w:b/>
          <w:sz w:val="24"/>
          <w:u w:val="single"/>
        </w:rPr>
        <w:t>Andere w</w:t>
      </w:r>
      <w:r w:rsidR="00A56AA6" w:rsidRPr="00081E9B">
        <w:rPr>
          <w:b/>
          <w:sz w:val="24"/>
          <w:u w:val="single"/>
        </w:rPr>
        <w:t>erkwoorden op ‘-ER’</w:t>
      </w:r>
      <w:r w:rsidR="00A56AA6" w:rsidRPr="00081E9B">
        <w:rPr>
          <w:b/>
          <w:sz w:val="24"/>
        </w:rPr>
        <w:t>:</w:t>
      </w:r>
    </w:p>
    <w:tbl>
      <w:tblPr>
        <w:tblStyle w:val="Tabelraster"/>
        <w:tblW w:w="9886" w:type="dxa"/>
        <w:tblInd w:w="-5" w:type="dxa"/>
        <w:tblLook w:val="04A0" w:firstRow="1" w:lastRow="0" w:firstColumn="1" w:lastColumn="0" w:noHBand="0" w:noVBand="1"/>
      </w:tblPr>
      <w:tblGrid>
        <w:gridCol w:w="4929"/>
        <w:gridCol w:w="4957"/>
      </w:tblGrid>
      <w:tr w:rsidR="00A56AA6" w14:paraId="14E58C5C" w14:textId="77777777" w:rsidTr="00A56AA6">
        <w:trPr>
          <w:trHeight w:val="1665"/>
        </w:trPr>
        <w:tc>
          <w:tcPr>
            <w:tcW w:w="4929" w:type="dxa"/>
          </w:tcPr>
          <w:p w14:paraId="7B2C9B47" w14:textId="77777777" w:rsidR="00A56AA6" w:rsidRPr="00A56AA6" w:rsidRDefault="00A56AA6" w:rsidP="00A56AA6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 w:rsidRPr="00A56AA6">
              <w:rPr>
                <w:sz w:val="24"/>
              </w:rPr>
              <w:t>commencer (beginnen)</w:t>
            </w:r>
          </w:p>
          <w:p w14:paraId="794DDD30" w14:textId="77777777" w:rsidR="00A56AA6" w:rsidRDefault="00A56AA6" w:rsidP="00A56AA6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orter (dragen, aanhebben)</w:t>
            </w:r>
          </w:p>
          <w:p w14:paraId="3B2B77F1" w14:textId="77777777" w:rsidR="00A56AA6" w:rsidRDefault="00A56AA6" w:rsidP="00A56AA6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enser (denken)</w:t>
            </w:r>
          </w:p>
          <w:p w14:paraId="0DA53BFC" w14:textId="77777777" w:rsidR="00A56AA6" w:rsidRDefault="00A56AA6" w:rsidP="00A56AA6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 w:rsidRPr="00A56AA6">
              <w:rPr>
                <w:sz w:val="24"/>
              </w:rPr>
              <w:t>rester (blijven)</w:t>
            </w:r>
          </w:p>
          <w:p w14:paraId="16FAE773" w14:textId="77777777" w:rsidR="00A56AA6" w:rsidRPr="00A56AA6" w:rsidRDefault="00A56AA6" w:rsidP="00A56AA6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 w:rsidRPr="00A56AA6">
              <w:rPr>
                <w:sz w:val="24"/>
              </w:rPr>
              <w:t>téléphoner (telefoneren),</w:t>
            </w:r>
          </w:p>
          <w:p w14:paraId="328DE365" w14:textId="77777777" w:rsidR="00A56AA6" w:rsidRPr="00A56AA6" w:rsidRDefault="00A56AA6" w:rsidP="00A56AA6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 w:rsidRPr="00A56AA6">
              <w:rPr>
                <w:sz w:val="24"/>
              </w:rPr>
              <w:t xml:space="preserve">chatter (chatten), </w:t>
            </w:r>
          </w:p>
        </w:tc>
        <w:tc>
          <w:tcPr>
            <w:tcW w:w="4957" w:type="dxa"/>
          </w:tcPr>
          <w:p w14:paraId="08597183" w14:textId="77777777" w:rsidR="00A56AA6" w:rsidRDefault="00A56AA6" w:rsidP="00A56AA6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imer (houden van)</w:t>
            </w:r>
          </w:p>
          <w:p w14:paraId="6A645D91" w14:textId="77777777" w:rsidR="00A56AA6" w:rsidRPr="00A56AA6" w:rsidRDefault="00A56AA6" w:rsidP="00A56AA6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jouer (spelen)</w:t>
            </w:r>
            <w:r w:rsidRPr="00A56AA6">
              <w:rPr>
                <w:sz w:val="24"/>
              </w:rPr>
              <w:t xml:space="preserve"> </w:t>
            </w:r>
          </w:p>
          <w:p w14:paraId="27667F9C" w14:textId="77777777" w:rsidR="00A56AA6" w:rsidRDefault="00A56AA6" w:rsidP="00A56AA6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regarder (kijken)</w:t>
            </w:r>
          </w:p>
          <w:p w14:paraId="223A47C9" w14:textId="77777777" w:rsidR="00A56AA6" w:rsidRDefault="00A56AA6" w:rsidP="00A56AA6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 w:rsidRPr="00A56AA6">
              <w:rPr>
                <w:sz w:val="24"/>
              </w:rPr>
              <w:t>habiter (wonen)</w:t>
            </w:r>
          </w:p>
          <w:p w14:paraId="30E0A1C4" w14:textId="77777777" w:rsidR="00A56AA6" w:rsidRPr="00A56AA6" w:rsidRDefault="00A56AA6" w:rsidP="00A56AA6">
            <w:pPr>
              <w:pStyle w:val="Lijstalinea"/>
              <w:numPr>
                <w:ilvl w:val="0"/>
                <w:numId w:val="2"/>
              </w:numPr>
              <w:rPr>
                <w:sz w:val="24"/>
              </w:rPr>
            </w:pPr>
            <w:r w:rsidRPr="00A56AA6">
              <w:rPr>
                <w:sz w:val="24"/>
              </w:rPr>
              <w:t>entrer (binnenkomen)</w:t>
            </w:r>
          </w:p>
          <w:p w14:paraId="34AABB70" w14:textId="77777777" w:rsidR="00A56AA6" w:rsidRDefault="00A56AA6" w:rsidP="00A56AA6">
            <w:pPr>
              <w:pStyle w:val="Lijstalinea"/>
              <w:ind w:left="0"/>
              <w:rPr>
                <w:sz w:val="24"/>
              </w:rPr>
            </w:pPr>
          </w:p>
        </w:tc>
      </w:tr>
    </w:tbl>
    <w:p w14:paraId="454662A3" w14:textId="77777777" w:rsidR="00A56AA6" w:rsidRDefault="003D2B43" w:rsidP="00A56AA6">
      <w:pPr>
        <w:pStyle w:val="Lijstalinea"/>
        <w:rPr>
          <w:sz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nl-BE"/>
        </w:rPr>
        <w:drawing>
          <wp:anchor distT="0" distB="0" distL="114300" distR="114300" simplePos="0" relativeHeight="251671552" behindDoc="1" locked="0" layoutInCell="1" allowOverlap="1" wp14:anchorId="0F05DE0F" wp14:editId="6F24AFB3">
            <wp:simplePos x="0" y="0"/>
            <wp:positionH relativeFrom="column">
              <wp:posOffset>2005330</wp:posOffset>
            </wp:positionH>
            <wp:positionV relativeFrom="paragraph">
              <wp:posOffset>8555355</wp:posOffset>
            </wp:positionV>
            <wp:extent cx="2228850" cy="1421130"/>
            <wp:effectExtent l="0" t="0" r="0" b="7620"/>
            <wp:wrapNone/>
            <wp:docPr id="12" name="Afbeelding 12" descr="http://4.bp.blogspot.com/-SUxu4VgR1fk/VU8ZflJXpCI/AAAAAAAABcA/u20Epg4TPEc/s400/bonne%2Bchance%2B2.gif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SUxu4VgR1fk/VU8ZflJXpCI/AAAAAAAABcA/u20Epg4TPEc/s400/bonne%2Bchance%2B2.gif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E9B">
        <w:rPr>
          <w:noProof/>
          <w:lang w:eastAsia="nl-BE"/>
        </w:rPr>
        <w:drawing>
          <wp:anchor distT="0" distB="0" distL="114300" distR="114300" simplePos="0" relativeHeight="251666432" behindDoc="1" locked="0" layoutInCell="1" allowOverlap="1" wp14:anchorId="6D756674" wp14:editId="4BE856DE">
            <wp:simplePos x="0" y="0"/>
            <wp:positionH relativeFrom="column">
              <wp:posOffset>-247650</wp:posOffset>
            </wp:positionH>
            <wp:positionV relativeFrom="paragraph">
              <wp:posOffset>4413885</wp:posOffset>
            </wp:positionV>
            <wp:extent cx="6591935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535" y="21550"/>
                <wp:lineTo x="21535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3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E9B">
        <w:rPr>
          <w:noProof/>
          <w:lang w:eastAsia="nl-BE"/>
        </w:rPr>
        <w:drawing>
          <wp:anchor distT="0" distB="0" distL="114300" distR="114300" simplePos="0" relativeHeight="251664384" behindDoc="1" locked="0" layoutInCell="1" allowOverlap="1" wp14:anchorId="2B595DB0" wp14:editId="1E6BF704">
            <wp:simplePos x="0" y="0"/>
            <wp:positionH relativeFrom="column">
              <wp:posOffset>-252730</wp:posOffset>
            </wp:positionH>
            <wp:positionV relativeFrom="paragraph">
              <wp:posOffset>194310</wp:posOffset>
            </wp:positionV>
            <wp:extent cx="6591935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535" y="21550"/>
                <wp:lineTo x="21535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3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2F06A" w14:textId="77777777" w:rsidR="00A56AA6" w:rsidRPr="00081E9B" w:rsidRDefault="00A56AA6" w:rsidP="00081E9B">
      <w:pPr>
        <w:rPr>
          <w:sz w:val="24"/>
        </w:rPr>
      </w:pPr>
    </w:p>
    <w:sectPr w:rsidR="00A56AA6" w:rsidRPr="00081E9B" w:rsidSect="002A5C2A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B0651"/>
    <w:multiLevelType w:val="hybridMultilevel"/>
    <w:tmpl w:val="D69837D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168B1"/>
    <w:multiLevelType w:val="hybridMultilevel"/>
    <w:tmpl w:val="3D94C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9F"/>
    <w:rsid w:val="00020A5F"/>
    <w:rsid w:val="00081E9B"/>
    <w:rsid w:val="000E76AB"/>
    <w:rsid w:val="001B64EC"/>
    <w:rsid w:val="002438F8"/>
    <w:rsid w:val="002A5C2A"/>
    <w:rsid w:val="00333918"/>
    <w:rsid w:val="00340494"/>
    <w:rsid w:val="00356725"/>
    <w:rsid w:val="003A5EA4"/>
    <w:rsid w:val="003D2B43"/>
    <w:rsid w:val="004269D1"/>
    <w:rsid w:val="004D539F"/>
    <w:rsid w:val="004E679C"/>
    <w:rsid w:val="00510369"/>
    <w:rsid w:val="0052511F"/>
    <w:rsid w:val="005F1700"/>
    <w:rsid w:val="005F2B9A"/>
    <w:rsid w:val="00684F43"/>
    <w:rsid w:val="00694F7D"/>
    <w:rsid w:val="0083749A"/>
    <w:rsid w:val="00884CF0"/>
    <w:rsid w:val="00885F76"/>
    <w:rsid w:val="00A11F1B"/>
    <w:rsid w:val="00A23CD9"/>
    <w:rsid w:val="00A56AA6"/>
    <w:rsid w:val="00C61528"/>
    <w:rsid w:val="00DA542E"/>
    <w:rsid w:val="00E20B47"/>
    <w:rsid w:val="00EA69CD"/>
    <w:rsid w:val="00F9055D"/>
    <w:rsid w:val="00FB361A"/>
    <w:rsid w:val="00FC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B549"/>
  <w15:chartTrackingRefBased/>
  <w15:docId w15:val="{8E944768-EFCE-4F85-BBEC-F1F4BBB7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D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be/url?sa=i&amp;rct=j&amp;q=&amp;esrc=s&amp;source=images&amp;cd=&amp;cad=rja&amp;uact=8&amp;ved=0ahUKEwidrv7ewY7NAhWGKMAKHViKDtAQjRwIBw&amp;url=http%3A%2F%2Fwww.animaatjes.nl%2Fcliparts%2Ffrankrijk%2F%26p%3D2%2F&amp;bvm=bv.123664746,d.ZGg&amp;psig=AFQjCNGZ3wnqpj0Sc-_JvtLINnidHUV9vQ&amp;ust=146513455626079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be/url?sa=i&amp;rct=j&amp;q=&amp;esrc=s&amp;source=images&amp;cd=&amp;cad=rja&amp;uact=8&amp;ved=0ahUKEwjMrIDUv47NAhXEJ8AKHT1UBnMQjRwIBw&amp;url=http%3A%2F%2Fwww.kids-n-fun.nl%2FKleurplaten%2FRatatouille&amp;bvm=bv.123664746,d.ZGg&amp;psig=AFQjCNEhW1pKJtUrBPLeHqq6erGlG1I-6A&amp;ust=146513398851369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be/url?sa=i&amp;rct=j&amp;q=&amp;esrc=s&amp;source=images&amp;cd=&amp;cad=rja&amp;uact=8&amp;ved=0ahUKEwiu9_aYwo7NAhUmAsAKHSFuAa8QjRwIBw&amp;url=http%3A%2F%2Fcowbridgemfl.blogspot.com%2F2015%2F05%2Fgood-luck-bonne-chance-and-viel-gluck.html&amp;bvm=bv.123664746,d.ZGg&amp;psig=AFQjCNGrT3hgBlYgLeHEeuFrmd7wUba-Cw&amp;ust=1465134659704960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54C2B8903CD40AA3B9CE41A971907" ma:contentTypeVersion="6" ma:contentTypeDescription="Een nieuw document maken." ma:contentTypeScope="" ma:versionID="3c5ad3b8a85f93847993fd25120673e4">
  <xsd:schema xmlns:xsd="http://www.w3.org/2001/XMLSchema" xmlns:xs="http://www.w3.org/2001/XMLSchema" xmlns:p="http://schemas.microsoft.com/office/2006/metadata/properties" xmlns:ns2="5ee0cd02-02fe-4c88-9da4-13cf265682f4" xmlns:ns3="4f6775a5-ced4-4658-bb04-260cf1fa1c20" targetNamespace="http://schemas.microsoft.com/office/2006/metadata/properties" ma:root="true" ma:fieldsID="9db159c435833deb2344ab5f07feafbd" ns2:_="" ns3:_="">
    <xsd:import namespace="5ee0cd02-02fe-4c88-9da4-13cf265682f4"/>
    <xsd:import namespace="4f6775a5-ced4-4658-bb04-260cf1fa1c20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0cd02-02fe-4c88-9da4-13cf265682f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775a5-ced4-4658-bb04-260cf1fa1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FCCD-5D6A-4C6D-97B4-2D69D88A2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EF3584-790B-426A-9EAF-8AEBFBE97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BC7F2-569D-424B-93B3-FD32AB8C4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0cd02-02fe-4c88-9da4-13cf265682f4"/>
    <ds:schemaRef ds:uri="4f6775a5-ced4-4658-bb04-260cf1fa1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BCF70-571D-42EC-A43E-EDA95A95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2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</dc:creator>
  <cp:keywords/>
  <dc:description/>
  <cp:lastModifiedBy>Stijn De Winter</cp:lastModifiedBy>
  <cp:revision>2</cp:revision>
  <dcterms:created xsi:type="dcterms:W3CDTF">2020-08-10T12:23:00Z</dcterms:created>
  <dcterms:modified xsi:type="dcterms:W3CDTF">2020-08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54C2B8903CD40AA3B9CE41A971907</vt:lpwstr>
  </property>
</Properties>
</file>